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9"/>
      </w:tblGrid>
      <w:tr w:rsidR="00312A16" w:rsidRPr="00065921" w14:paraId="74279CD1" w14:textId="77777777" w:rsidTr="00ED3BA9">
        <w:trPr>
          <w:trHeight w:val="396"/>
        </w:trPr>
        <w:tc>
          <w:tcPr>
            <w:tcW w:w="1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1FE1D6" w14:textId="77777777" w:rsidR="00ED3BA9" w:rsidRPr="007438DA" w:rsidRDefault="00312A16" w:rsidP="00ED3BA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РЕГИСТАР ОДОБРЕЊ</w:t>
            </w:r>
            <w:r w:rsidR="00ED3BA9">
              <w:rPr>
                <w:sz w:val="18"/>
                <w:szCs w:val="18"/>
                <w:lang w:val="sr-Latn-RS"/>
              </w:rPr>
              <w:t>A</w:t>
            </w:r>
            <w:r>
              <w:rPr>
                <w:sz w:val="18"/>
                <w:szCs w:val="18"/>
                <w:lang w:val="sr-Latn-RS"/>
              </w:rPr>
              <w:t xml:space="preserve"> ТИПА АМБАЛАЖЕ, </w:t>
            </w:r>
            <w:r w:rsidR="00ED3BA9">
              <w:rPr>
                <w:sz w:val="18"/>
                <w:szCs w:val="18"/>
                <w:lang w:val="sr-Latn-RS"/>
              </w:rPr>
              <w:t>ПОКРЕТНЕ ОПРЕМЕ ПОД ПРИТИСКОМ</w:t>
            </w:r>
            <w:r w:rsidR="008A0682">
              <w:rPr>
                <w:sz w:val="18"/>
                <w:szCs w:val="18"/>
                <w:lang w:val="sr-Latn-RS"/>
              </w:rPr>
              <w:t xml:space="preserve"> ИЛИ ЦИСТЕРНЕ ЗА ТРАНСПОРТ ОПАС</w:t>
            </w:r>
            <w:r w:rsidR="00ED3BA9">
              <w:rPr>
                <w:sz w:val="18"/>
                <w:szCs w:val="18"/>
                <w:lang w:val="sr-Latn-RS"/>
              </w:rPr>
              <w:t>НЕ РОБЕ</w:t>
            </w:r>
          </w:p>
        </w:tc>
      </w:tr>
    </w:tbl>
    <w:p w14:paraId="2EB7E21B" w14:textId="77777777" w:rsidR="00312A16" w:rsidRPr="00065921" w:rsidRDefault="00312A16" w:rsidP="00312A16">
      <w:pPr>
        <w:ind w:left="885"/>
        <w:rPr>
          <w:lang w:val="ru-RU"/>
        </w:rPr>
      </w:pPr>
    </w:p>
    <w:tbl>
      <w:tblPr>
        <w:tblW w:w="17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992"/>
        <w:gridCol w:w="1134"/>
        <w:gridCol w:w="1843"/>
        <w:gridCol w:w="1843"/>
        <w:gridCol w:w="1559"/>
        <w:gridCol w:w="5563"/>
        <w:gridCol w:w="1134"/>
        <w:gridCol w:w="1152"/>
      </w:tblGrid>
      <w:tr w:rsidR="00312A16" w:rsidRPr="00F06D26" w14:paraId="00D85DB5" w14:textId="77777777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9FA1A" w14:textId="77777777"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д. бр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C9E8B" w14:textId="77777777" w:rsidR="00312A16" w:rsidRPr="006E5F8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Бр. одобрења типа конструкциј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4B384E" w14:textId="77777777"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Број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BBBAEA" w14:textId="77777777"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Датум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FE6DCA" w14:textId="77777777"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односилац захтева о одобрењу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69C7F" w14:textId="77777777"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Произвођач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EA43B" w14:textId="77777777" w:rsidR="00312A16" w:rsidRPr="007438DA" w:rsidRDefault="00857EB2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Т</w:t>
            </w:r>
            <w:r w:rsidR="00312A16">
              <w:rPr>
                <w:sz w:val="18"/>
                <w:szCs w:val="18"/>
                <w:lang w:val="sr-Latn-RS"/>
              </w:rPr>
              <w:t>ело које је извршило испитивање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F3B16" w14:textId="77777777" w:rsidR="00312A16" w:rsidRPr="003220F3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оизвод на који се односи </w:t>
            </w:r>
            <w:r>
              <w:rPr>
                <w:sz w:val="18"/>
                <w:szCs w:val="18"/>
                <w:lang w:val="sr-Latn-RS"/>
              </w:rPr>
              <w:t>одобрење ти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A71B1" w14:textId="77777777"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Одобрење типа важи до</w:t>
            </w:r>
          </w:p>
        </w:tc>
      </w:tr>
      <w:tr w:rsidR="00312A16" w:rsidRPr="00F06D26" w14:paraId="518F2F78" w14:textId="77777777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FAA65" w14:textId="77777777"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889CAA" w14:textId="77777777"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EEFF08" w14:textId="77777777"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BAD33A" w14:textId="77777777"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616EF" w14:textId="77777777"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EAB7E0" w14:textId="77777777"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9CD92D" w14:textId="77777777"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447427" w14:textId="77777777"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28F016" w14:textId="77777777"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</w:t>
            </w:r>
          </w:p>
        </w:tc>
      </w:tr>
      <w:tr w:rsidR="00C0120A" w:rsidRPr="00F06D26" w14:paraId="7CBC57FA" w14:textId="77777777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7D1CE043" w14:textId="77777777" w:rsidR="00C0120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57D46A17" w14:textId="77777777" w:rsidR="00C0120A" w:rsidRPr="0067639E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0AF6E906" w14:textId="77777777" w:rsidR="00C0120A" w:rsidRPr="00C24EEF" w:rsidRDefault="00C0120A" w:rsidP="00D155A8">
            <w:pPr>
              <w:ind w:left="113" w:right="113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125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56378A" w14:textId="77777777" w:rsidR="00C0120A" w:rsidRPr="00C24EEF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C24EEF">
              <w:rPr>
                <w:sz w:val="18"/>
                <w:szCs w:val="18"/>
                <w:lang w:val="sr-Latn-RS"/>
              </w:rPr>
              <w:t>05.08.2014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9D70FE" w14:textId="77777777" w:rsidR="00C0120A" w:rsidRPr="007438D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 xml:space="preserve">TRANS SERVIS“ доо Панчево, Моше Пиаде 19.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047B2B" w14:textId="77777777" w:rsidR="00C0120A" w:rsidRPr="00E11CF0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F5F19F" w14:textId="77777777"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4321CC" w14:textId="77777777" w:rsidR="00C0120A" w:rsidRPr="003220F3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 „TRANS SERVIS- CPP HCL-21“, код L4BN, укупна запремина 21.181 l, за транспорт UN 1789, Хлороводична киселина 8,C1,II и III и остале опасне терете који су дозвољени у складу са ADR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74826C" w14:textId="77777777" w:rsidR="00C0120A" w:rsidRPr="00046427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7.2024.</w:t>
            </w:r>
          </w:p>
        </w:tc>
      </w:tr>
      <w:tr w:rsidR="00292915" w:rsidRPr="00F06D26" w14:paraId="53F211A9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6087FD7E" w14:textId="77777777"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5C14A55C" w14:textId="77777777" w:rsidR="00292915" w:rsidRPr="00F030C6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1F18AB6B" w14:textId="77777777" w:rsidR="00292915" w:rsidRPr="00734887" w:rsidRDefault="00292915" w:rsidP="00D155A8">
            <w:pPr>
              <w:ind w:left="113" w:right="113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014/2014-01</w:t>
            </w:r>
          </w:p>
          <w:p w14:paraId="1074D80E" w14:textId="77777777" w:rsidR="00292915" w:rsidRPr="00F06D26" w:rsidRDefault="00292915" w:rsidP="00D155A8">
            <w:pPr>
              <w:ind w:left="113" w:righ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913CB1" w14:textId="77777777" w:rsidR="00292915" w:rsidRPr="00734887" w:rsidRDefault="00292915" w:rsidP="00D155A8">
            <w:pPr>
              <w:rPr>
                <w:sz w:val="18"/>
                <w:szCs w:val="18"/>
                <w:lang w:val="sr-Latn-RS"/>
              </w:rPr>
            </w:pPr>
            <w:r w:rsidRPr="00734887">
              <w:rPr>
                <w:sz w:val="18"/>
                <w:szCs w:val="18"/>
                <w:lang w:val="sr-Latn-RS"/>
              </w:rPr>
              <w:t>31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D2478F" w14:textId="77777777"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„MESSER TEHNOGAS“ </w:t>
            </w:r>
            <w:r>
              <w:rPr>
                <w:sz w:val="18"/>
                <w:szCs w:val="18"/>
                <w:lang w:val="sr-Latn-RS"/>
              </w:rPr>
              <w:t>ад Београд, Бањички пут бр. 62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10437E" w14:textId="77777777"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STIL T“ доо Предузеће за производњу приколица Смедеревска Паланка, Краља Петра I бр. 27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FA0D11" w14:textId="77777777" w:rsidR="00292915" w:rsidRPr="00F06D26" w:rsidRDefault="00292915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D42C48" w14:textId="77777777"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Батеријско возило </w:t>
            </w:r>
            <w:r w:rsidRPr="00A2320A">
              <w:rPr>
                <w:sz w:val="18"/>
                <w:szCs w:val="18"/>
                <w:lang w:val="sr-Latn-RS"/>
              </w:rPr>
              <w:t>„STIL T“</w:t>
            </w:r>
            <w:r>
              <w:rPr>
                <w:sz w:val="18"/>
                <w:szCs w:val="18"/>
                <w:lang w:val="sr-Latn-RS"/>
              </w:rPr>
              <w:t xml:space="preserve"> тип STPPS31-8, материје које се транспортују UN 1971 МЕТАН КОМПРИМОВАНИ или ЗЕМНИ ГАС, КОМПРИМОВА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B3773B" w14:textId="77777777" w:rsidR="00292915" w:rsidRPr="00EF4129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12.2019.</w:t>
            </w:r>
          </w:p>
        </w:tc>
      </w:tr>
      <w:tr w:rsidR="00C0120A" w:rsidRPr="00F06D26" w14:paraId="6E4526BF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089C6A92" w14:textId="77777777" w:rsidR="00C0120A" w:rsidRPr="00EF4129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73B12546" w14:textId="77777777" w:rsidR="00C0120A" w:rsidRPr="00EF4129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3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6DEFDE25" w14:textId="77777777" w:rsidR="00C0120A" w:rsidRPr="00EF4129" w:rsidRDefault="00C0120A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3-01-0006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2A2B0D" w14:textId="77777777"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EF4129">
              <w:rPr>
                <w:sz w:val="18"/>
                <w:szCs w:val="18"/>
                <w:lang w:val="sr-Latn-RS"/>
              </w:rPr>
              <w:t>08.10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C26412" w14:textId="77777777"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85D1EB" w14:textId="77777777"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PRVA ISKRA OPREMA SRB“ д.о.о. Барич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D2F3DE" w14:textId="77777777"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E28122" w14:textId="77777777"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, HELION-TIP-CMB-32, код LGBF, </w:t>
            </w:r>
            <w:r w:rsidRPr="00445D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32.250</w:t>
            </w:r>
            <w:r w:rsidRPr="00445D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за транспорт UN 1202, UN 3256, UN 3257 </w:t>
            </w:r>
            <w:r w:rsidRPr="009C3729">
              <w:rPr>
                <w:sz w:val="18"/>
                <w:szCs w:val="18"/>
                <w:lang w:val="sr-Latn-RS"/>
              </w:rPr>
              <w:t>и остале опасне терете који су дозвољени у складу</w:t>
            </w:r>
            <w:r>
              <w:rPr>
                <w:sz w:val="18"/>
                <w:szCs w:val="18"/>
                <w:lang w:val="sr-Latn-RS"/>
              </w:rPr>
              <w:t xml:space="preserve"> са</w:t>
            </w:r>
            <w:r w:rsidRPr="009C3729">
              <w:rPr>
                <w:sz w:val="18"/>
                <w:szCs w:val="18"/>
                <w:lang w:val="sr-Latn-RS"/>
              </w:rPr>
              <w:t xml:space="preserve">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80EE5C" w14:textId="77777777"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9C3729">
              <w:rPr>
                <w:sz w:val="18"/>
                <w:szCs w:val="18"/>
                <w:lang w:val="sr-Latn-RS"/>
              </w:rPr>
              <w:t>31.12.2023.</w:t>
            </w:r>
          </w:p>
        </w:tc>
      </w:tr>
      <w:tr w:rsidR="00A44460" w:rsidRPr="00065921" w14:paraId="33FE6211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6DEC59CE" w14:textId="77777777" w:rsidR="00A44460" w:rsidRPr="008D500C" w:rsidRDefault="00EF208B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1F3E2DBF" w14:textId="77777777" w:rsidR="00A44460" w:rsidRPr="008D500C" w:rsidRDefault="00A44460" w:rsidP="00D155A8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SRB 004/2014</w:t>
            </w:r>
          </w:p>
          <w:p w14:paraId="2F6DC03F" w14:textId="77777777" w:rsidR="008D500C" w:rsidRPr="008D500C" w:rsidRDefault="008D500C" w:rsidP="00D155A8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</w:p>
          <w:p w14:paraId="2074EBC8" w14:textId="77777777" w:rsidR="008D500C" w:rsidRPr="002517A8" w:rsidRDefault="008D500C" w:rsidP="00B15F0A">
            <w:pPr>
              <w:jc w:val="center"/>
              <w:rPr>
                <w:b/>
                <w:color w:val="FF0000"/>
                <w:sz w:val="18"/>
                <w:szCs w:val="18"/>
                <w:lang w:val="sr-Cyrl-RS"/>
              </w:rPr>
            </w:pPr>
            <w:r w:rsidRPr="002517A8">
              <w:rPr>
                <w:b/>
                <w:color w:val="FF0000"/>
                <w:sz w:val="18"/>
                <w:szCs w:val="18"/>
                <w:lang w:val="sr-Latn-RS"/>
              </w:rPr>
              <w:t>Повуче</w:t>
            </w:r>
            <w:r w:rsidR="00B15F0A">
              <w:rPr>
                <w:b/>
                <w:color w:val="FF0000"/>
                <w:sz w:val="18"/>
                <w:szCs w:val="18"/>
                <w:lang w:val="sr-Cyrl-RS"/>
              </w:rPr>
              <w:t>н</w:t>
            </w:r>
            <w:r w:rsidRPr="002517A8">
              <w:rPr>
                <w:b/>
                <w:color w:val="FF0000"/>
                <w:sz w:val="18"/>
                <w:szCs w:val="18"/>
                <w:lang w:val="sr-Latn-RS"/>
              </w:rPr>
              <w:t xml:space="preserve"> </w:t>
            </w:r>
            <w:r w:rsidRPr="002517A8">
              <w:rPr>
                <w:b/>
                <w:color w:val="FF0000"/>
                <w:sz w:val="18"/>
                <w:szCs w:val="18"/>
                <w:lang w:val="sr-Cyrl-RS"/>
              </w:rPr>
              <w:t>сертификат (</w:t>
            </w:r>
            <w:r w:rsidR="002517A8" w:rsidRPr="002517A8">
              <w:rPr>
                <w:b/>
                <w:color w:val="FF0000"/>
                <w:sz w:val="18"/>
                <w:szCs w:val="18"/>
                <w:lang w:val="sr-Cyrl-RS"/>
              </w:rPr>
              <w:t>Обавештење Завод за заваривање 338/2 од 08.10.2020.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408628A7" w14:textId="77777777" w:rsidR="00A44460" w:rsidRPr="008D500C" w:rsidRDefault="00A44460" w:rsidP="00D155A8">
            <w:pPr>
              <w:ind w:left="113" w:right="113"/>
              <w:jc w:val="right"/>
              <w:rPr>
                <w:color w:val="FF0000"/>
                <w:sz w:val="18"/>
                <w:szCs w:val="18"/>
              </w:rPr>
            </w:pPr>
            <w:r w:rsidRPr="008D500C">
              <w:rPr>
                <w:color w:val="FF0000"/>
                <w:sz w:val="18"/>
                <w:szCs w:val="18"/>
              </w:rPr>
              <w:t>153-01-00082/2014-01</w:t>
            </w:r>
          </w:p>
          <w:p w14:paraId="75D27611" w14:textId="77777777" w:rsidR="00A44460" w:rsidRPr="008D500C" w:rsidRDefault="00A44460" w:rsidP="00D155A8">
            <w:pPr>
              <w:ind w:left="113" w:right="113"/>
              <w:jc w:val="right"/>
              <w:rPr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085D7E" w14:textId="77777777"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17.11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F7733B" w14:textId="77777777"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0C6AB7" w14:textId="77777777"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669E83" w14:textId="77777777"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CS"/>
              </w:rPr>
            </w:pPr>
            <w:r w:rsidRPr="008D500C">
              <w:rPr>
                <w:color w:val="FF0000"/>
                <w:sz w:val="18"/>
                <w:szCs w:val="18"/>
                <w:lang w:val="sr-Latn-CS"/>
              </w:rPr>
              <w:t>„</w:t>
            </w:r>
            <w:r w:rsidRPr="008D500C">
              <w:rPr>
                <w:color w:val="FF0000"/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DBCBA0" w14:textId="77777777"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Преносива заварена боца од челика, која се може поново пунити, за течни нафтни гас ТНГ-Тип LM-B350-P310NB, пречника 350 mm, запремине 50,62,87 l, називног пуњења 20,25 и 35 kg, испитног притиска 30 bara.</w:t>
            </w:r>
          </w:p>
          <w:p w14:paraId="121F9045" w14:textId="77777777"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За транспорт UN 1965 СМЕСА ГАСОВИТИХ УГЉОВОДОНИКА, ПРЕВЕДЕНА У ТЕЧНО СТАЊЕ, НД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EE640E" w14:textId="77777777" w:rsidR="00A44460" w:rsidRPr="002517A8" w:rsidRDefault="00A44460" w:rsidP="00D155A8">
            <w:pPr>
              <w:rPr>
                <w:strike/>
                <w:color w:val="FF0000"/>
                <w:sz w:val="18"/>
                <w:szCs w:val="18"/>
                <w:lang w:val="sr-Latn-RS"/>
              </w:rPr>
            </w:pPr>
            <w:r w:rsidRPr="002517A8">
              <w:rPr>
                <w:strike/>
                <w:color w:val="FF0000"/>
                <w:sz w:val="18"/>
                <w:szCs w:val="18"/>
                <w:lang w:val="sr-Latn-RS"/>
              </w:rPr>
              <w:t>17.11.2024.</w:t>
            </w:r>
          </w:p>
          <w:p w14:paraId="578167BE" w14:textId="77777777" w:rsidR="002517A8" w:rsidRDefault="002517A8" w:rsidP="00D155A8">
            <w:pPr>
              <w:rPr>
                <w:color w:val="FF0000"/>
                <w:sz w:val="18"/>
                <w:szCs w:val="18"/>
                <w:lang w:val="sr-Latn-RS"/>
              </w:rPr>
            </w:pPr>
          </w:p>
          <w:p w14:paraId="1A75CB21" w14:textId="77777777" w:rsidR="002517A8" w:rsidRPr="002517A8" w:rsidRDefault="002517A8" w:rsidP="00D155A8">
            <w:pPr>
              <w:rPr>
                <w:color w:val="FF0000"/>
                <w:sz w:val="18"/>
                <w:szCs w:val="18"/>
                <w:lang w:val="sr-Cyrl-RS"/>
              </w:rPr>
            </w:pPr>
            <w:r>
              <w:rPr>
                <w:color w:val="FF0000"/>
                <w:sz w:val="18"/>
                <w:szCs w:val="18"/>
                <w:lang w:val="sr-Cyrl-RS"/>
              </w:rPr>
              <w:t>31.12.2020. (Завод за заваривање бр. 338/2 од 08.10.2020.)</w:t>
            </w:r>
          </w:p>
        </w:tc>
      </w:tr>
      <w:tr w:rsidR="00312A16" w:rsidRPr="00F06D26" w14:paraId="4EFC7B01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4104FF0A" w14:textId="77777777"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77B90CCE" w14:textId="77777777" w:rsidR="00312A16" w:rsidRPr="009C372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683259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683259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112D2370" w14:textId="77777777"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14:paraId="0BB5490C" w14:textId="77777777"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BFFE2B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8682ED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5986A2" w14:textId="77777777"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8EA1BD" w14:textId="77777777"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DF7B91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1, запремине 1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4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1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3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14:paraId="7A945472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14:paraId="27789366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BB7ECE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14:paraId="6B2D0E09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4707AADB" w14:textId="77777777"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0C327711" w14:textId="77777777" w:rsidR="00312A16" w:rsidRPr="0068325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AA2B55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A2B55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070E830C" w14:textId="77777777"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14:paraId="52C61BDB" w14:textId="77777777"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2778C1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502F93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3DDB5D" w14:textId="77777777"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156B21" w14:textId="77777777"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BBC401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2, запремине 2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47,4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6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14:paraId="4F5B2D4F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14:paraId="77E60C75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78DFC3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14:paraId="67290AF7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3A805313" w14:textId="77777777"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67FFD7A4" w14:textId="77777777"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7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5D00A351" w14:textId="77777777"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14:paraId="7C86341D" w14:textId="77777777"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8A26A2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F8F67C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14C085" w14:textId="77777777"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2AA77A" w14:textId="77777777"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67C224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5, запремине 5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29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1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14:paraId="408FE294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14:paraId="6AF41936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781777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14:paraId="273C0A2A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2C96A4A9" w14:textId="77777777"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2A37B5B2" w14:textId="77777777"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8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36424063" w14:textId="77777777"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14:paraId="26ACDDD3" w14:textId="77777777"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C6A28C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56A5DB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25A9F5" w14:textId="77777777"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F60F52" w14:textId="77777777"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B6852C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3, запремине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9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9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14:paraId="501FAE4B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14:paraId="6A6E4DC2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A9F581" w14:textId="77777777"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D155A8" w:rsidRPr="00F06D26" w14:paraId="6813D133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455EBEDB" w14:textId="77777777"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5ECCA9FA" w14:textId="77777777" w:rsidR="00D155A8" w:rsidRPr="00044988" w:rsidRDefault="00980ABE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</w:t>
            </w:r>
            <w:r w:rsidR="00D155A8" w:rsidRPr="00D155A8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6CA1D487" w14:textId="77777777" w:rsidR="00D155A8" w:rsidRDefault="00ED3BA9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34-00-00177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6330C9" w14:textId="77777777"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535EAB" w14:textId="77777777"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63A32F" w14:textId="77777777" w:rsidR="00D155A8" w:rsidRPr="00E534B3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780C7A" w14:textId="77777777" w:rsidR="00D155A8" w:rsidRPr="00EF6997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CS"/>
              </w:rPr>
              <w:t>Машинск</w:t>
            </w:r>
            <w:r w:rsidRPr="00980ABE">
              <w:rPr>
                <w:sz w:val="18"/>
                <w:szCs w:val="18"/>
                <w:lang w:val="sr-Cyrl-RS"/>
              </w:rPr>
              <w:t>и</w:t>
            </w:r>
            <w:r w:rsidRPr="00980ABE">
              <w:rPr>
                <w:sz w:val="18"/>
                <w:szCs w:val="18"/>
                <w:lang w:val="sr-Latn-CS"/>
              </w:rPr>
              <w:t xml:space="preserve">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838C53" w14:textId="77777777"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:</w:t>
            </w:r>
          </w:p>
          <w:p w14:paraId="5AAB041F" w14:textId="77777777"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2 ДИЗЕЛ ГОРИВО, класа 3, класификациони код F1, ГП III.</w:t>
            </w:r>
          </w:p>
          <w:p w14:paraId="6DCA0D66" w14:textId="77777777"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3 БЕНЗИН или ГОРИВО ЗА ОТО МОТОРЕ, класа 3, класификациони код F1, ГП II.</w:t>
            </w:r>
          </w:p>
          <w:p w14:paraId="7B70F0B8" w14:textId="77777777"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23 КЕРОЗИН, класа 3, класификациони код F1, ГП III.</w:t>
            </w:r>
          </w:p>
          <w:p w14:paraId="36CFCDFD" w14:textId="77777777" w:rsidR="00D155A8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ип VNC; код цистерне „LGBF”; запремина 4.500 l;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1E2239" w14:textId="77777777"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24.</w:t>
            </w:r>
          </w:p>
        </w:tc>
      </w:tr>
      <w:tr w:rsidR="00D155A8" w:rsidRPr="00F06D26" w14:paraId="5E6E3974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5B4D9254" w14:textId="77777777"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49F38392" w14:textId="77777777"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6727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E56727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1E0B56D3" w14:textId="77777777"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14:paraId="340EADE0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314052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7D4A61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Пластика“ а.д. Нова Варош, Магистралн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9B34BF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„Пластика“ а.д. Нова Варош, Магистрални пут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433E21" w14:textId="77777777" w:rsidR="00D155A8" w:rsidRPr="00AA2B5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B36169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ластична врећа (вентил врећа) амбалажни код 5Н4, намењена за одлагање, транспор и третман бакар сулфата (</w:t>
            </w:r>
            <w:r w:rsidRPr="00044988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3077). Метод производње је екструзија тубуларног филма; комерцијална ознака 26/936875; основна сировина материјала је полиетилен ниске гусине HIPTEN 2203; тежина амбалаже 93g; Амбалажна група II и 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ACE8DD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1.2017.</w:t>
            </w:r>
          </w:p>
        </w:tc>
      </w:tr>
      <w:tr w:rsidR="00D155A8" w:rsidRPr="00F06D26" w14:paraId="1974CFE4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459F08CF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0121B5BC" w14:textId="77777777" w:rsidR="00D155A8" w:rsidRPr="00E56727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044988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05459A2F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9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38A8FB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B79B74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BEXING“ доо из Рушња, ул. Ослобођења 2к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D38BCF" w14:textId="77777777" w:rsidR="00D155A8" w:rsidRPr="0004498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E534B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A72F6F" w14:textId="77777777" w:rsidR="00D155A8" w:rsidRPr="0004498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D387BE" w14:textId="77777777" w:rsidR="00D155A8" w:rsidRDefault="00CF73F2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акуум ц</w:t>
            </w:r>
            <w:r w:rsidR="00D155A8">
              <w:rPr>
                <w:sz w:val="18"/>
                <w:szCs w:val="18"/>
                <w:lang w:val="sr-Latn-RS"/>
              </w:rPr>
              <w:t xml:space="preserve">истерна за ТОТ ознаке BNVC-14, код цистерне L4BH, </w:t>
            </w:r>
            <w:r w:rsidR="00D155A8" w:rsidRPr="00916F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 w:rsidR="00D155A8">
              <w:rPr>
                <w:sz w:val="18"/>
                <w:szCs w:val="18"/>
                <w:lang w:val="sr-Latn-RS"/>
              </w:rPr>
              <w:t>8.000</w:t>
            </w:r>
            <w:r w:rsidR="00D155A8"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155A8">
              <w:rPr>
                <w:sz w:val="18"/>
                <w:szCs w:val="18"/>
                <w:lang w:val="sr-Latn-RS"/>
              </w:rPr>
              <w:t>за транспорт опасног терета UN 1202, UN 1203, UN 1267, UN 3082, UN 3256 i UN 3257</w:t>
            </w:r>
            <w:r w:rsidR="00D155A8" w:rsidRPr="00E534B3">
              <w:rPr>
                <w:sz w:val="18"/>
                <w:szCs w:val="18"/>
                <w:lang w:val="sr-Latn-RS"/>
              </w:rPr>
              <w:t xml:space="preserve">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0B8833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25.</w:t>
            </w:r>
          </w:p>
        </w:tc>
      </w:tr>
      <w:tr w:rsidR="00D155A8" w:rsidRPr="00F06D26" w14:paraId="712E13F9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31581C9F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1C4EBB7B" w14:textId="77777777" w:rsidR="00D155A8" w:rsidRPr="0004498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E534B3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137B2E9C" w14:textId="77777777"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40/2015-01</w:t>
            </w:r>
          </w:p>
          <w:p w14:paraId="77B7D0BD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CFDA18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DEEB93C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452FED" w14:textId="77777777"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534B3"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4C7E1F" w14:textId="77777777"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8F621A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рећа од пластичне фолије, типа 550х 950х0,12 Елмекс, амбалажни код 5Н4, намењена за транспорт експлозива, привредног, тип Б (</w:t>
            </w:r>
            <w:r w:rsidRPr="00983FAD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0082). Метод производње је екструзија топљењем РЕ гранулата; основна сировина материјала је полиетиленска фолија ниске густоће LDPE; Амбалажна група 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B33612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7.</w:t>
            </w:r>
          </w:p>
        </w:tc>
      </w:tr>
      <w:tr w:rsidR="00D155A8" w14:paraId="643E8118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C12395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7F7EC2CC" w14:textId="77777777" w:rsidR="00D155A8" w:rsidRPr="00E534B3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C748F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EC748F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040ABD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87/2015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1CCD99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1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0857B9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KD“ доо Нова Пазова, ул. Црногорсл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1A38B0" w14:textId="77777777" w:rsidR="00D155A8" w:rsidRPr="00E534B3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F6997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FD81BE" w14:textId="77777777"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672CA5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37DFB">
              <w:rPr>
                <w:sz w:val="18"/>
                <w:szCs w:val="18"/>
                <w:lang w:val="sr-Latn-RS"/>
              </w:rPr>
              <w:t>Цистерна за ТОТ ознаке BNVC-14, код цистерне L4B</w:t>
            </w:r>
            <w:r>
              <w:rPr>
                <w:sz w:val="18"/>
                <w:szCs w:val="18"/>
                <w:lang w:val="sr-Latn-RS"/>
              </w:rPr>
              <w:t>N</w:t>
            </w:r>
            <w:r w:rsidRPr="00F37DFB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>укупна 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 w:rsidRPr="00F37DFB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60</w:t>
            </w:r>
            <w:r w:rsidRPr="00F37DFB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2922</w:t>
            </w:r>
            <w:r w:rsidRPr="00F37DFB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286884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14:paraId="79F09434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4CEB5A59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7BF5DFFF" w14:textId="77777777"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229F2769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9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B79EAA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4ED072" w14:textId="77777777"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9FACCF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2E486E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B563BA" w14:textId="77777777"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BFD161" w14:textId="77777777"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4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D044EA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01.2026.</w:t>
            </w:r>
          </w:p>
        </w:tc>
      </w:tr>
      <w:tr w:rsidR="00D155A8" w:rsidRPr="00F06D26" w14:paraId="4780283E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1D728EDF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4EDFBDC7" w14:textId="77777777"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7880610B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17D675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8B4342" w14:textId="77777777"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A02573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ODŽAČAR KOTLOREMONT“ Београд, Војводе Степе 6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C98AE4" w14:textId="77777777"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E205B4" w14:textId="77777777"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17465E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8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0178B3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26.</w:t>
            </w:r>
          </w:p>
        </w:tc>
      </w:tr>
      <w:tr w:rsidR="00D155A8" w:rsidRPr="00F06D26" w14:paraId="19908A3E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1A94BBBA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56F282F2" w14:textId="77777777"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3096567B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5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807AFD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FAE844" w14:textId="77777777"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</w:t>
            </w:r>
            <w:r w:rsidRPr="00C927CA">
              <w:rPr>
                <w:sz w:val="18"/>
                <w:szCs w:val="18"/>
                <w:lang w:val="sr-Latn-RS"/>
              </w:rPr>
              <w:t xml:space="preserve">MKD“ доо </w:t>
            </w:r>
            <w:r>
              <w:rPr>
                <w:sz w:val="18"/>
                <w:szCs w:val="18"/>
                <w:lang w:val="sr-Latn-RS"/>
              </w:rPr>
              <w:t>Нова</w:t>
            </w:r>
            <w:r w:rsidRPr="00C927CA">
              <w:rPr>
                <w:sz w:val="18"/>
                <w:szCs w:val="18"/>
                <w:lang w:val="sr-Latn-RS"/>
              </w:rPr>
              <w:t xml:space="preserve"> Пазова, ул. Црногорсла 7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AD66EC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C927CA">
              <w:rPr>
                <w:sz w:val="18"/>
                <w:szCs w:val="18"/>
                <w:lang w:val="sr-Latn-RS"/>
              </w:rPr>
              <w:t>„SLIŠKO“ доо Жепче,</w:t>
            </w:r>
            <w:r>
              <w:rPr>
                <w:sz w:val="18"/>
                <w:szCs w:val="18"/>
                <w:lang w:val="sr-Latn-RS"/>
              </w:rPr>
              <w:t xml:space="preserve"> ул. Луг бб, Жепче,</w:t>
            </w:r>
            <w:r w:rsidRPr="00C927CA">
              <w:rPr>
                <w:sz w:val="18"/>
                <w:szCs w:val="18"/>
                <w:lang w:val="sr-Latn-RS"/>
              </w:rPr>
              <w:t xml:space="preserve">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524CFE" w14:textId="77777777"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486E">
              <w:rPr>
                <w:sz w:val="18"/>
                <w:szCs w:val="18"/>
                <w:lang w:val="sr-Latn-CS"/>
              </w:rPr>
              <w:t>Универзите</w:t>
            </w:r>
            <w:r>
              <w:rPr>
                <w:sz w:val="18"/>
                <w:szCs w:val="18"/>
                <w:lang w:val="sr-Latn-CS"/>
              </w:rPr>
              <w:t>т у Београду- Машински факултет Београд</w:t>
            </w:r>
            <w:r w:rsidRPr="002E486E">
              <w:rPr>
                <w:sz w:val="18"/>
                <w:szCs w:val="18"/>
                <w:lang w:val="sr-Latn-CS"/>
              </w:rPr>
              <w:t xml:space="preserve"> Лабараторија ЦИАХ</w:t>
            </w:r>
            <w:r>
              <w:rPr>
                <w:sz w:val="18"/>
                <w:szCs w:val="18"/>
                <w:lang w:val="sr-Latn-CS"/>
              </w:rPr>
              <w:t>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607D46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CM-O/21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4BN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</w:p>
          <w:p w14:paraId="48B2A778" w14:textId="77777777"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7465E">
              <w:rPr>
                <w:sz w:val="18"/>
                <w:szCs w:val="18"/>
                <w:lang w:val="sr-Latn-RS"/>
              </w:rPr>
              <w:t>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89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1791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1824</w:t>
            </w:r>
            <w:r w:rsidRPr="00EF6997">
              <w:rPr>
                <w:sz w:val="18"/>
                <w:szCs w:val="18"/>
                <w:lang w:val="sr-Latn-RS"/>
              </w:rPr>
              <w:t xml:space="preserve"> UN </w:t>
            </w:r>
            <w:r>
              <w:rPr>
                <w:sz w:val="18"/>
                <w:szCs w:val="18"/>
                <w:lang w:val="sr-Latn-RS"/>
              </w:rPr>
              <w:t xml:space="preserve">2582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CF738C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14:paraId="515ECDFA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591431D5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76C892E4" w14:textId="77777777"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07B81EDB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91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846BEF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2D8864" w14:textId="77777777"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PR NIKODIJEVIĆ“ Деспотовац, ул. Деспота Стефана Лазаревића бр. 143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D632A1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940A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7940A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611D35" w14:textId="77777777"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940A3"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AA687A" w14:textId="77777777"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, ТИП-32 М-Б 0.3, </w:t>
            </w:r>
            <w:r w:rsidRPr="002E486E">
              <w:rPr>
                <w:sz w:val="18"/>
                <w:szCs w:val="18"/>
                <w:lang w:val="sr-Latn-RS"/>
              </w:rPr>
              <w:t>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B83694">
              <w:rPr>
                <w:sz w:val="18"/>
                <w:szCs w:val="18"/>
                <w:lang w:val="sr-Latn-RS"/>
              </w:rPr>
              <w:t xml:space="preserve">водена запремина </w:t>
            </w:r>
            <w:r>
              <w:rPr>
                <w:sz w:val="18"/>
                <w:szCs w:val="18"/>
                <w:lang w:val="sr-Latn-RS"/>
              </w:rPr>
              <w:t>32.00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3257</w:t>
            </w:r>
            <w:r w:rsidRPr="00EF6997"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76CB36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26.</w:t>
            </w:r>
          </w:p>
        </w:tc>
      </w:tr>
      <w:tr w:rsidR="00D155A8" w:rsidRPr="00F06D26" w14:paraId="7F5382B7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3D10D74C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4A205287" w14:textId="77777777"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550AEFAA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0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9938CF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250DD4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90536F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DDA5DD" w14:textId="77777777"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30CF46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запремине 1 l, 2 l и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83,5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 xml:space="preserve">,5mm </w:t>
            </w:r>
            <w:r>
              <w:rPr>
                <w:sz w:val="18"/>
                <w:szCs w:val="18"/>
                <w:lang w:val="sr-Latn-RS"/>
              </w:rPr>
              <w:t xml:space="preserve">, спољни пречник 183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>,5 mm</w:t>
            </w:r>
            <w:r>
              <w:rPr>
                <w:sz w:val="18"/>
                <w:szCs w:val="18"/>
                <w:lang w:val="sr-Latn-RS"/>
              </w:rPr>
              <w:t xml:space="preserve"> 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минималне дебљине зида 1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0,17 kg, </w:t>
            </w:r>
            <w:r w:rsidRPr="004F3F14">
              <w:rPr>
                <w:sz w:val="18"/>
                <w:szCs w:val="18"/>
                <w:lang w:val="sr-Latn-RS"/>
              </w:rPr>
              <w:t>0,</w:t>
            </w:r>
            <w:r>
              <w:rPr>
                <w:sz w:val="18"/>
                <w:szCs w:val="18"/>
                <w:lang w:val="sr-Latn-RS"/>
              </w:rPr>
              <w:t>34</w:t>
            </w:r>
            <w:r w:rsidRPr="004F3F14">
              <w:rPr>
                <w:sz w:val="18"/>
                <w:szCs w:val="18"/>
                <w:lang w:val="sr-Latn-RS"/>
              </w:rPr>
              <w:t xml:space="preserve"> kg, 0,</w:t>
            </w:r>
            <w:r>
              <w:rPr>
                <w:sz w:val="18"/>
                <w:szCs w:val="18"/>
                <w:lang w:val="sr-Latn-RS"/>
              </w:rPr>
              <w:t>48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8C8EEA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26.</w:t>
            </w:r>
          </w:p>
        </w:tc>
      </w:tr>
      <w:tr w:rsidR="00D155A8" w:rsidRPr="00F06D26" w14:paraId="236FFB20" w14:textId="77777777" w:rsidTr="00DE564C">
        <w:trPr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CAB345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184C4399" w14:textId="77777777"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6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C9FCC7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-13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F340FA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1072C3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0F88AA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FADC30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DE15FF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400 CLK, водена запремина 40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6FEBB71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  <w:tc>
          <w:tcPr>
            <w:tcW w:w="1152" w:type="dxa"/>
          </w:tcPr>
          <w:p w14:paraId="6569B5CA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</w:p>
        </w:tc>
      </w:tr>
      <w:tr w:rsidR="00D155A8" w:rsidRPr="00F06D26" w14:paraId="71362E6B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01ADF4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4D7B2D60" w14:textId="77777777"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7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889D83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3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0F51B4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BE3930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A4B544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CAA87A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AE21B2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реносива боца за гас, заварена боца од челика, Тип 800 CLK, водена запремина 800 l, намењена за транспорт UN 1017 ХЛОР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04F672E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</w:tr>
      <w:tr w:rsidR="00D155A8" w:rsidRPr="00F06D26" w14:paraId="2E932C2D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9FAF7D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771C288C" w14:textId="77777777"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8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4C7068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810ED7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30567" w14:textId="77777777"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931C34" w14:textId="77777777"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ADE44A" w14:textId="77777777"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1BA5DB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Тип 368 B 115-150,  водена запремина 115; 120; 1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B67429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14:paraId="1A5A5083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1287BF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64EE9C93" w14:textId="77777777"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F9ACB6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639EE0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D2F2A3" w14:textId="77777777"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B3030B" w14:textId="77777777"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88C729" w14:textId="77777777"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4D6DFF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229 B 33-50, водена запремина 33; 40; 45; 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81C472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14:paraId="695B1F89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CF7840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5344EDBD" w14:textId="77777777"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0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661583C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9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82B0D7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C7070A" w14:textId="77777777"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65E9CB" w14:textId="77777777"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C6DE72" w14:textId="77777777"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CS"/>
              </w:rPr>
              <w:t xml:space="preserve">„ZAVOD ZA ZAVARIVANJE“ Грчића Миленка 67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50A31D" w14:textId="77777777"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уре под притиском за транспорт UN 1017 ХЛОР,</w:t>
            </w:r>
          </w:p>
          <w:p w14:paraId="318E785C" w14:textId="77777777"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ртеж:</w:t>
            </w:r>
            <w:r>
              <w:rPr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TD 731-03-16;</w:t>
            </w:r>
          </w:p>
          <w:p w14:paraId="41AC3FC2" w14:textId="77777777"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премина: 800 l;</w:t>
            </w:r>
          </w:p>
          <w:p w14:paraId="0816C342" w14:textId="77777777"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адни притисак: 15 bar;</w:t>
            </w:r>
          </w:p>
          <w:p w14:paraId="6C4D5CEB" w14:textId="77777777"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испитни притисак: 22 bar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F28812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1.08.2026.</w:t>
            </w:r>
          </w:p>
        </w:tc>
      </w:tr>
      <w:tr w:rsidR="00D155A8" w:rsidRPr="00F06D26" w14:paraId="3E0FDB08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D5B47E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0C7A2AEE" w14:textId="77777777"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1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CDA82E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34-00-0018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B9BDA1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29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ACD048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BF51AA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7ACDC19" w14:textId="77777777"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846FCB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БУРЕ ОД ПЛАСТИКЕ СА ОДВОЈИВИМ ПОКЛОПЦ</w:t>
            </w:r>
            <w:r>
              <w:rPr>
                <w:sz w:val="18"/>
                <w:szCs w:val="18"/>
                <w:lang w:val="sr-Latn-RS"/>
              </w:rPr>
              <w:t>ЕМ ЗА ТРАНСПОРТ ОПАСНОГ ТЕРЕТА,</w:t>
            </w:r>
          </w:p>
          <w:p w14:paraId="4CC187E0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тип: КОП 20; </w:t>
            </w:r>
            <w:r w:rsidRPr="006E5F89">
              <w:rPr>
                <w:sz w:val="18"/>
                <w:szCs w:val="18"/>
                <w:lang w:val="sr-Latn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1H2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20 l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вис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7 mm;</w:t>
            </w:r>
            <w:r>
              <w:rPr>
                <w:sz w:val="18"/>
                <w:szCs w:val="18"/>
                <w:lang w:val="sr-Latn-RS"/>
              </w:rPr>
              <w:t xml:space="preserve"> маса празне амбалаже: </w:t>
            </w:r>
            <w:r w:rsidRPr="006E5F89">
              <w:rPr>
                <w:sz w:val="18"/>
                <w:szCs w:val="18"/>
                <w:lang w:val="sr-Latn-RS"/>
              </w:rPr>
              <w:t>753 g;</w:t>
            </w:r>
            <w:r>
              <w:rPr>
                <w:sz w:val="18"/>
                <w:szCs w:val="18"/>
                <w:lang w:val="sr-Latn-RS"/>
              </w:rPr>
              <w:t xml:space="preserve"> минимална дебљина зида: </w:t>
            </w:r>
            <w:r w:rsidRPr="006E5F89">
              <w:rPr>
                <w:sz w:val="18"/>
                <w:szCs w:val="18"/>
                <w:lang w:val="sr-Latn-RS"/>
              </w:rPr>
              <w:t>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теријал:„Polipropilen TIPPLEN – kopolimer“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начин затварања:</w:t>
            </w:r>
            <w:r w:rsidRPr="006E5F89">
              <w:rPr>
                <w:sz w:val="18"/>
                <w:szCs w:val="18"/>
                <w:lang w:val="sr-Latn-RS"/>
              </w:rPr>
              <w:tab/>
              <w:t>одвојивим поклопцем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KOP 20;</w:t>
            </w:r>
            <w:r>
              <w:rPr>
                <w:sz w:val="18"/>
                <w:szCs w:val="18"/>
                <w:lang w:val="sr-Latn-RS"/>
              </w:rPr>
              <w:t xml:space="preserve"> одобрено за групе паковања: </w:t>
            </w:r>
            <w:r w:rsidRPr="006E5F89">
              <w:rPr>
                <w:sz w:val="18"/>
                <w:szCs w:val="18"/>
                <w:lang w:val="sr-Latn-RS"/>
              </w:rPr>
              <w:t>II и III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ксимална бруто маса:3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868101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08.2026.</w:t>
            </w:r>
          </w:p>
        </w:tc>
      </w:tr>
      <w:tr w:rsidR="00D155A8" w:rsidRPr="00F06D26" w14:paraId="04CA4AE7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528951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566A9FDF" w14:textId="77777777" w:rsidR="00D155A8" w:rsidRPr="002E486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2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8417BC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D8F77EB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10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F82612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D9671D" w14:textId="77777777"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55B6ED" w14:textId="77777777"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180FB7">
              <w:rPr>
                <w:sz w:val="18"/>
                <w:szCs w:val="18"/>
                <w:lang w:val="sr-Latn-CS"/>
              </w:rPr>
              <w:t xml:space="preserve">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F577172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14:paraId="18A809F8" w14:textId="77777777" w:rsidR="00D155A8" w:rsidRPr="002E486E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Тип </w:t>
            </w:r>
            <w:r w:rsidRPr="008C3C07">
              <w:rPr>
                <w:sz w:val="18"/>
                <w:szCs w:val="18"/>
                <w:lang w:val="sr-Latn-RS"/>
              </w:rPr>
              <w:t>V NCG 2</w:t>
            </w:r>
            <w:r>
              <w:rPr>
                <w:sz w:val="18"/>
                <w:szCs w:val="18"/>
                <w:lang w:val="sr-Cyrl-RS"/>
              </w:rPr>
              <w:t xml:space="preserve">; код цистерне </w:t>
            </w:r>
            <w:r w:rsidRPr="008C3C07">
              <w:rPr>
                <w:sz w:val="18"/>
                <w:szCs w:val="18"/>
                <w:lang w:val="sr-Latn-RS"/>
              </w:rPr>
              <w:t>„LGBF”</w:t>
            </w:r>
            <w:r>
              <w:rPr>
                <w:sz w:val="18"/>
                <w:szCs w:val="18"/>
                <w:lang w:val="sr-Cyrl-RS"/>
              </w:rPr>
              <w:t xml:space="preserve">; </w:t>
            </w:r>
            <w:r>
              <w:rPr>
                <w:sz w:val="18"/>
                <w:szCs w:val="18"/>
                <w:lang w:val="sr-Latn-RS"/>
              </w:rPr>
              <w:t>запремин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.163 l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10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9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ебљина зида данца / омотача:</w:t>
            </w:r>
            <w:r w:rsidRPr="008C3C07">
              <w:rPr>
                <w:sz w:val="18"/>
                <w:szCs w:val="18"/>
                <w:lang w:val="sr-Latn-RS"/>
              </w:rPr>
              <w:tab/>
              <w:t>4 mm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93239F" w14:textId="77777777" w:rsidR="00D155A8" w:rsidRPr="008C3C07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10.2026.</w:t>
            </w:r>
          </w:p>
        </w:tc>
      </w:tr>
      <w:tr w:rsidR="00D155A8" w:rsidRPr="00F06D26" w14:paraId="3D0C340E" w14:textId="77777777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A845FA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559166C9" w14:textId="77777777"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3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211B3D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52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1ED46A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C7DDDE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97751F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75208C" w14:textId="77777777"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B6E5F1E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 3291, запремине 4 l, 5 l и 6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8 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 208 </w:t>
            </w:r>
            <w:r w:rsidRPr="004F3F14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2 </w:t>
            </w:r>
            <w:r w:rsidRPr="004F3F14">
              <w:rPr>
                <w:sz w:val="18"/>
                <w:szCs w:val="18"/>
                <w:lang w:val="sr-Latn-RS"/>
              </w:rPr>
              <w:t xml:space="preserve">mm </w:t>
            </w:r>
            <w:r>
              <w:rPr>
                <w:sz w:val="18"/>
                <w:szCs w:val="18"/>
                <w:lang w:val="sr-Latn-RS"/>
              </w:rPr>
              <w:t>, спољни пречник 192 m</w:t>
            </w:r>
            <w:r w:rsidRPr="00AA2B55">
              <w:rPr>
                <w:sz w:val="18"/>
                <w:szCs w:val="18"/>
                <w:lang w:val="sr-Latn-RS"/>
              </w:rPr>
              <w:t>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1,4 kg, 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6 </w:t>
            </w:r>
            <w:r w:rsidRPr="004F3F14">
              <w:rPr>
                <w:sz w:val="18"/>
                <w:szCs w:val="18"/>
                <w:lang w:val="sr-Latn-RS"/>
              </w:rPr>
              <w:t xml:space="preserve">kg,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8 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>, 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43EDF3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6.</w:t>
            </w:r>
          </w:p>
        </w:tc>
      </w:tr>
      <w:tr w:rsidR="00D155A8" w:rsidRPr="00F06D26" w14:paraId="117CC1E7" w14:textId="77777777" w:rsidTr="00B142B4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35E072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65F02358" w14:textId="77777777"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7</w:t>
            </w:r>
          </w:p>
          <w:p w14:paraId="4888CE12" w14:textId="77777777" w:rsidR="00B142B4" w:rsidRPr="00B142B4" w:rsidRDefault="00B142B4" w:rsidP="00D155A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(убацити у регистратор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3565FFB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1/2017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ACF90C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DB2B88" w14:textId="77777777"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21E901" w14:textId="77777777"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F4BB15" w14:textId="77777777"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Машински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B9E7CD" w14:textId="77777777"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14:paraId="74FE6EC6" w14:textId="77777777"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Тип V</w:t>
            </w:r>
            <w:r w:rsidRPr="007672F0">
              <w:rPr>
                <w:sz w:val="18"/>
                <w:szCs w:val="18"/>
                <w:lang w:val="sr-Latn-RS"/>
              </w:rPr>
              <w:t xml:space="preserve">CG 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7672F0">
              <w:rPr>
                <w:sz w:val="18"/>
                <w:szCs w:val="18"/>
                <w:lang w:val="sr-Latn-RS"/>
              </w:rPr>
              <w:t xml:space="preserve">; код </w:t>
            </w:r>
            <w:r>
              <w:rPr>
                <w:sz w:val="18"/>
                <w:szCs w:val="18"/>
                <w:lang w:val="sr-Latn-RS"/>
              </w:rPr>
              <w:t>цистерне „LGBF”; запремина 9050</w:t>
            </w:r>
            <w:r w:rsidRPr="007672F0">
              <w:rPr>
                <w:sz w:val="18"/>
                <w:szCs w:val="18"/>
                <w:lang w:val="sr-Latn-RS"/>
              </w:rPr>
              <w:t xml:space="preserve"> l; спољашњи пречник: </w:t>
            </w:r>
            <w:r>
              <w:rPr>
                <w:sz w:val="18"/>
                <w:szCs w:val="18"/>
                <w:lang w:val="sr-Latn-RS"/>
              </w:rPr>
              <w:t>2008x1258x4520</w:t>
            </w:r>
            <w:r w:rsidRPr="007672F0">
              <w:rPr>
                <w:sz w:val="18"/>
                <w:szCs w:val="18"/>
                <w:lang w:val="sr-Latn-RS"/>
              </w:rPr>
              <w:t xml:space="preserve"> mm;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EC90D2" w14:textId="77777777"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27.</w:t>
            </w:r>
          </w:p>
        </w:tc>
      </w:tr>
      <w:tr w:rsidR="00D155A8" w:rsidRPr="00F06D26" w14:paraId="70403E92" w14:textId="77777777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2766D3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A0976D" w14:textId="77777777"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DE044B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8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5786F6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183C6" w14:textId="77777777"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„MKD“ доо Нова Пазова, ул. Црногорс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893F3D" w14:textId="77777777"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4BC7D2" w14:textId="77777777"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3DBA21" w14:textId="77777777" w:rsidR="00D155A8" w:rsidRPr="002E7C94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Цистерна за ТОТ „ CM-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/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 xml:space="preserve">“ код цистерне </w:t>
            </w:r>
            <w:r w:rsidRPr="002C5B1F">
              <w:rPr>
                <w:sz w:val="18"/>
                <w:szCs w:val="18"/>
                <w:lang w:val="sr-Latn-RS"/>
              </w:rPr>
              <w:t>LGBF</w:t>
            </w:r>
            <w:r w:rsidRPr="002E7C94">
              <w:rPr>
                <w:sz w:val="18"/>
                <w:szCs w:val="18"/>
                <w:lang w:val="sr-Latn-RS"/>
              </w:rPr>
              <w:t xml:space="preserve">, </w:t>
            </w:r>
          </w:p>
          <w:p w14:paraId="721A3AC2" w14:textId="77777777"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Latn-RS"/>
              </w:rPr>
              <w:t>00</w:t>
            </w:r>
            <w:r w:rsidRPr="002E7C94">
              <w:rPr>
                <w:sz w:val="18"/>
                <w:szCs w:val="18"/>
                <w:lang w:val="sr-Latn-RS"/>
              </w:rPr>
              <w:t xml:space="preserve"> l, 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 xml:space="preserve">267 СИРОВА НАФТА , класа 3, класификациони код </w:t>
            </w:r>
            <w:r w:rsidRPr="002C5B1F">
              <w:rPr>
                <w:sz w:val="18"/>
                <w:szCs w:val="18"/>
                <w:lang w:val="sr-Latn-RS"/>
              </w:rPr>
              <w:t>F1</w:t>
            </w:r>
            <w:r>
              <w:rPr>
                <w:sz w:val="18"/>
                <w:szCs w:val="18"/>
                <w:lang w:val="sr-Latn-RS"/>
              </w:rPr>
              <w:t>, ГП II</w:t>
            </w:r>
            <w:r w:rsidRPr="002E7C94">
              <w:rPr>
                <w:sz w:val="18"/>
                <w:szCs w:val="18"/>
                <w:lang w:val="sr-Latn-RS"/>
              </w:rPr>
              <w:t xml:space="preserve"> и</w:t>
            </w:r>
            <w:r w:rsidRPr="008844C3">
              <w:rPr>
                <w:sz w:val="18"/>
                <w:szCs w:val="18"/>
                <w:lang w:val="sr-Latn-RS"/>
              </w:rPr>
              <w:t xml:space="preserve"> III</w:t>
            </w:r>
            <w:r w:rsidRPr="002E7C9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и </w:t>
            </w:r>
            <w:r w:rsidRPr="002E7C94">
              <w:rPr>
                <w:sz w:val="18"/>
                <w:szCs w:val="18"/>
                <w:lang w:val="sr-Latn-RS"/>
              </w:rPr>
              <w:t>остале опасне терете који су дозвољени у складу са ADR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4D1C36" w14:textId="77777777" w:rsidR="00D155A8" w:rsidRPr="002C5B1F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27.</w:t>
            </w:r>
          </w:p>
        </w:tc>
      </w:tr>
      <w:tr w:rsidR="00D155A8" w:rsidRPr="00F06D26" w14:paraId="7BD37413" w14:textId="77777777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AD6A16" w14:textId="77777777"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76CBC25A" w14:textId="77777777" w:rsidR="00D155A8" w:rsidRPr="00D837A4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SRB 001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EBFA59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63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EFE15A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3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A51C4E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3BA851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B4E5F2" w14:textId="77777777" w:rsidR="00D155A8" w:rsidRPr="00EF699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BE6496E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 xml:space="preserve">БУРЕ ОД ПЛАСТИКЕ СА ОДВОЈИВИМ ПОКЛОПЦЕМ ЗА </w:t>
            </w:r>
            <w:r>
              <w:rPr>
                <w:sz w:val="18"/>
                <w:szCs w:val="18"/>
                <w:lang w:val="sr-Latn-RS"/>
              </w:rPr>
              <w:t xml:space="preserve">ТРАНСПОРТ ОПАСНЕ РОБЕ, за транапорт </w:t>
            </w:r>
            <w:r w:rsidRPr="00D837A4">
              <w:rPr>
                <w:sz w:val="18"/>
                <w:szCs w:val="18"/>
                <w:lang w:val="sr-Latn-RS"/>
              </w:rPr>
              <w:t>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</w:t>
            </w:r>
          </w:p>
          <w:p w14:paraId="7C9BFCF7" w14:textId="77777777"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07448140" w14:textId="77777777"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14:paraId="6A1F2EEB" w14:textId="77777777"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H2;</w:t>
            </w:r>
          </w:p>
          <w:p w14:paraId="4957CFD4" w14:textId="77777777"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D837A4">
              <w:rPr>
                <w:sz w:val="18"/>
                <w:szCs w:val="18"/>
                <w:lang w:val="sr-Cyrl-RS"/>
              </w:rPr>
              <w:tab/>
              <w:t>1l; 3l;</w:t>
            </w:r>
          </w:p>
          <w:p w14:paraId="48CCC56B" w14:textId="77777777"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D837A4">
              <w:rPr>
                <w:sz w:val="18"/>
                <w:szCs w:val="18"/>
                <w:lang w:val="sr-Cyrl-RS"/>
              </w:rPr>
              <w:tab/>
              <w:t>144,4 mm; 186 mm;</w:t>
            </w:r>
          </w:p>
          <w:p w14:paraId="72BE65B2" w14:textId="77777777"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исина:</w:t>
            </w:r>
            <w:r w:rsidRPr="00D837A4">
              <w:rPr>
                <w:sz w:val="18"/>
                <w:szCs w:val="18"/>
                <w:lang w:val="sr-Cyrl-RS"/>
              </w:rPr>
              <w:tab/>
              <w:t>142,2 mm; 225,0 mm;</w:t>
            </w:r>
          </w:p>
          <w:p w14:paraId="0D5056FA" w14:textId="77777777"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20 g; 230 g;</w:t>
            </w:r>
          </w:p>
          <w:p w14:paraId="5E256B4B" w14:textId="77777777"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ин.</w:t>
            </w:r>
            <w:r w:rsidRPr="00D837A4">
              <w:rPr>
                <w:sz w:val="18"/>
                <w:szCs w:val="18"/>
                <w:lang w:val="sr-Cyrl-RS"/>
              </w:rPr>
              <w:t xml:space="preserve"> дебљина зида:</w:t>
            </w:r>
            <w:r w:rsidRPr="00D837A4">
              <w:rPr>
                <w:sz w:val="18"/>
                <w:szCs w:val="18"/>
                <w:lang w:val="sr-Cyrl-RS"/>
              </w:rPr>
              <w:tab/>
              <w:t>1,2 mm; 1,5 mm;</w:t>
            </w:r>
          </w:p>
          <w:p w14:paraId="5C91F81B" w14:textId="77777777"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837A4">
              <w:rPr>
                <w:sz w:val="18"/>
                <w:szCs w:val="18"/>
                <w:lang w:val="sr-Cyrl-RS"/>
              </w:rPr>
              <w:tab/>
              <w:t>Polip</w:t>
            </w:r>
            <w:r>
              <w:rPr>
                <w:sz w:val="18"/>
                <w:szCs w:val="18"/>
                <w:lang w:val="sr-Cyrl-RS"/>
              </w:rPr>
              <w:t>ropilen Buplen Homopolimer 623</w:t>
            </w:r>
          </w:p>
          <w:p w14:paraId="66E8182C" w14:textId="77777777"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837A4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14:paraId="70F42D31" w14:textId="77777777" w:rsidR="00D155A8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кознаке:</w:t>
            </w:r>
            <w:r>
              <w:rPr>
                <w:sz w:val="18"/>
                <w:szCs w:val="18"/>
                <w:lang w:val="sr-Cyrl-RS"/>
              </w:rPr>
              <w:tab/>
              <w:t>MINI PLAST MP1;</w:t>
            </w:r>
          </w:p>
          <w:p w14:paraId="6276AF81" w14:textId="77777777"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Pr="00D837A4">
              <w:rPr>
                <w:sz w:val="18"/>
                <w:szCs w:val="18"/>
                <w:lang w:val="sr-Cyrl-RS"/>
              </w:rPr>
              <w:t>MINI PLAST MP3;</w:t>
            </w:r>
          </w:p>
          <w:p w14:paraId="7E37C7B1" w14:textId="77777777"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добрено за ГП</w:t>
            </w:r>
            <w:r w:rsidRPr="00D837A4">
              <w:rPr>
                <w:sz w:val="18"/>
                <w:szCs w:val="18"/>
                <w:lang w:val="sr-Cyrl-RS"/>
              </w:rPr>
              <w:t>:</w:t>
            </w:r>
            <w:r w:rsidRPr="00D837A4">
              <w:rPr>
                <w:sz w:val="18"/>
                <w:szCs w:val="18"/>
                <w:lang w:val="sr-Cyrl-RS"/>
              </w:rPr>
              <w:tab/>
              <w:t>II и III;</w:t>
            </w:r>
          </w:p>
          <w:p w14:paraId="3CF4DDB8" w14:textId="77777777"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.</w:t>
            </w:r>
            <w:r w:rsidRPr="00D837A4">
              <w:rPr>
                <w:sz w:val="18"/>
                <w:szCs w:val="18"/>
                <w:lang w:val="sr-Cyrl-RS"/>
              </w:rPr>
              <w:t xml:space="preserve"> бруто маса:</w:t>
            </w:r>
            <w:r w:rsidRPr="00D837A4">
              <w:rPr>
                <w:sz w:val="18"/>
                <w:szCs w:val="18"/>
                <w:lang w:val="sr-Cyrl-RS"/>
              </w:rPr>
              <w:tab/>
              <w:t>0,40 kg; 1,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EA9E9C" w14:textId="77777777"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2028.</w:t>
            </w:r>
          </w:p>
        </w:tc>
      </w:tr>
      <w:tr w:rsidR="00D155A8" w:rsidRPr="00F06D26" w14:paraId="32BD7598" w14:textId="77777777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18FFF3" w14:textId="77777777"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2C2001A4" w14:textId="77777777"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2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EBCDDD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4</w:t>
            </w:r>
            <w:r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457699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E380DC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D33104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0C5007" w14:textId="77777777"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670AC3" w14:textId="77777777"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213B45">
              <w:rPr>
                <w:sz w:val="18"/>
                <w:szCs w:val="18"/>
                <w:lang w:val="sr-Cyrl-RS"/>
              </w:rPr>
              <w:t xml:space="preserve">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14:paraId="7814BC2B" w14:textId="77777777"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4E83BBF3" w14:textId="77777777"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14:paraId="2ECE3CB5" w14:textId="77777777"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14:paraId="38FBC704" w14:textId="77777777"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DP.10.32; DP.10.137; DP.10.19; DP.10.125;</w:t>
            </w:r>
          </w:p>
          <w:p w14:paraId="2E0EC76F" w14:textId="77777777"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,0l; 1,5l; 1,0l; 0,8l;</w:t>
            </w:r>
          </w:p>
          <w:p w14:paraId="0805C525" w14:textId="77777777"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43x143mm; 143x143mm; 103x103mm; 103x103mm;</w:t>
            </w:r>
          </w:p>
          <w:p w14:paraId="6068CB6B" w14:textId="77777777"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213B45">
              <w:rPr>
                <w:sz w:val="18"/>
                <w:szCs w:val="18"/>
                <w:lang w:val="sr-Cyrl-RS"/>
              </w:rPr>
              <w:t>247,5 mm; 127 mm; 183,5 mm; 160,5 mm;</w:t>
            </w:r>
          </w:p>
          <w:p w14:paraId="2F50C3CE" w14:textId="77777777"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80 g; 117 g; 92 g; 80 g;</w:t>
            </w:r>
          </w:p>
          <w:p w14:paraId="487479F2" w14:textId="77777777"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14:paraId="37771706" w14:textId="77777777"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213B45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14:paraId="6EBB2069" w14:textId="77777777"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14:paraId="1BD7572E" w14:textId="77777777"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MO3; KMO15; KMO1; KMO08;</w:t>
            </w:r>
          </w:p>
          <w:p w14:paraId="2F383D14" w14:textId="77777777"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14:paraId="1B8BF90A" w14:textId="77777777"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213B45">
              <w:rPr>
                <w:sz w:val="18"/>
                <w:szCs w:val="18"/>
                <w:lang w:val="sr-Cyrl-RS"/>
              </w:rPr>
              <w:t>0,95kg; 0,34kg; 0,3 kg; 0,3 kg;</w:t>
            </w:r>
          </w:p>
          <w:p w14:paraId="63DDC721" w14:textId="77777777" w:rsidR="00D155A8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2D164D" w14:textId="77777777"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14:paraId="61881CF1" w14:textId="77777777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551818" w14:textId="77777777"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8A1C52" w14:textId="77777777"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3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6D5A32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</w:t>
            </w:r>
            <w:r>
              <w:rPr>
                <w:sz w:val="18"/>
                <w:szCs w:val="18"/>
                <w:lang w:val="sr-Latn-RS"/>
              </w:rPr>
              <w:t>5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29F2ED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5941DE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40BE55" w14:textId="77777777"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D2B72C" w14:textId="77777777"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13B45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C9C2DC" w14:textId="77777777"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 xml:space="preserve">БУРЕ ОД ПЛАСТИКЕ СА ОДВОЈИВИМ ПОКЛОПЦЕМ ЗА ТРАНСПОРТ ОПАСНЕ РОБЕ, </w:t>
            </w:r>
          </w:p>
          <w:p w14:paraId="414574BF" w14:textId="77777777"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и то </w:t>
            </w:r>
            <w:r w:rsidRPr="00213B45">
              <w:rPr>
                <w:sz w:val="18"/>
                <w:szCs w:val="18"/>
                <w:lang w:val="sr-Cyrl-RS"/>
              </w:rPr>
              <w:t>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14:paraId="209CA2EC" w14:textId="77777777"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342301EA" w14:textId="77777777"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рста амбалаже: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14:paraId="3E0D411B" w14:textId="77777777"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од амбалаже: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14:paraId="1D876D25" w14:textId="77777777"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за буре од 1 литра, 3 литра и 5 литара;</w:t>
            </w:r>
          </w:p>
          <w:p w14:paraId="6F72F117" w14:textId="77777777"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0 l; 3,0 l; 5,0 l</w:t>
            </w:r>
          </w:p>
          <w:p w14:paraId="2797F897" w14:textId="77777777"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00x208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60x230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>215x180mm; 103x103mm;</w:t>
            </w:r>
          </w:p>
          <w:p w14:paraId="0C288ECD" w14:textId="77777777"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20 g; 230 g; 320 g;</w:t>
            </w:r>
          </w:p>
          <w:p w14:paraId="0AFB0F10" w14:textId="77777777"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14:paraId="5C7DA251" w14:textId="77777777"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липропилен - моплен;</w:t>
            </w:r>
          </w:p>
          <w:p w14:paraId="5AC8DE88" w14:textId="77777777"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14:paraId="670DF0D4" w14:textId="77777777"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IO 1; KIO 3; KIO 5;</w:t>
            </w:r>
          </w:p>
          <w:p w14:paraId="1CDCE4A9" w14:textId="77777777"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14:paraId="613CF398" w14:textId="77777777"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0,25 kg; 0,5 kg; 0,6 kg;</w:t>
            </w:r>
          </w:p>
          <w:p w14:paraId="7A5A0401" w14:textId="77777777"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5888E1" w14:textId="77777777"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14:paraId="05DA2D62" w14:textId="77777777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B3765" w14:textId="77777777" w:rsidR="00D155A8" w:rsidRPr="002B3FE7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190279" w14:textId="77777777"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SRB 004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809B33" w14:textId="77777777"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34-00-00140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CEB2B2" w14:textId="77777777"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AA0EDC" w14:textId="77777777"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08F09A" w14:textId="77777777"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032641" w14:textId="77777777" w:rsidR="00D155A8" w:rsidRPr="00213B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B3FE7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DF4B15" w14:textId="77777777"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,</w:t>
            </w:r>
          </w:p>
          <w:p w14:paraId="03501257" w14:textId="77777777"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14:paraId="31DC3F71" w14:textId="77777777"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697A8F7E" w14:textId="77777777"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14:paraId="1DDFC385" w14:textId="77777777"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1H2;</w:t>
            </w:r>
          </w:p>
          <w:p w14:paraId="2C5C8AA0" w14:textId="77777777"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цртеж:</w:t>
            </w:r>
            <w:r w:rsidRPr="002B3FE7">
              <w:rPr>
                <w:sz w:val="18"/>
                <w:szCs w:val="18"/>
                <w:lang w:val="sr-Cyrl-RS"/>
              </w:rPr>
              <w:tab/>
              <w:t>за буре од 3 литра;</w:t>
            </w:r>
          </w:p>
          <w:p w14:paraId="753EF6A3" w14:textId="77777777"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3,0 l; </w:t>
            </w:r>
          </w:p>
          <w:p w14:paraId="0B88B53E" w14:textId="77777777"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2B3FE7">
              <w:rPr>
                <w:sz w:val="18"/>
                <w:szCs w:val="18"/>
                <w:lang w:val="sr-Cyrl-RS"/>
              </w:rPr>
              <w:tab/>
            </w:r>
            <w:r w:rsidRPr="002B3FE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B3FE7">
              <w:rPr>
                <w:sz w:val="18"/>
                <w:szCs w:val="18"/>
                <w:lang w:val="sr-Cyrl-RS"/>
              </w:rPr>
              <w:t xml:space="preserve">170 x 220 mm; </w:t>
            </w:r>
          </w:p>
          <w:p w14:paraId="169DBFE7" w14:textId="77777777"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207 g;</w:t>
            </w:r>
          </w:p>
          <w:p w14:paraId="3CD7B31F" w14:textId="77777777"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2B3FE7">
              <w:rPr>
                <w:sz w:val="18"/>
                <w:szCs w:val="18"/>
                <w:lang w:val="sr-Cyrl-RS"/>
              </w:rPr>
              <w:tab/>
              <w:t>2,0 mm;</w:t>
            </w:r>
          </w:p>
          <w:p w14:paraId="39FF7A90" w14:textId="77777777"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2B3FE7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14:paraId="190DB909" w14:textId="77777777"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2B3FE7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14:paraId="3E805620" w14:textId="77777777"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 w:rsidRPr="002B3FE7">
              <w:rPr>
                <w:sz w:val="18"/>
                <w:szCs w:val="18"/>
                <w:lang w:val="sr-Cyrl-RS"/>
              </w:rPr>
              <w:tab/>
              <w:t>KOP 3;</w:t>
            </w:r>
          </w:p>
          <w:p w14:paraId="5C74EAE1" w14:textId="77777777"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2B3FE7">
              <w:rPr>
                <w:sz w:val="18"/>
                <w:szCs w:val="18"/>
                <w:lang w:val="sr-Cyrl-RS"/>
              </w:rPr>
              <w:tab/>
              <w:t>II и III;</w:t>
            </w:r>
          </w:p>
          <w:p w14:paraId="0C63B11A" w14:textId="77777777"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1,0 kg; </w:t>
            </w:r>
          </w:p>
          <w:p w14:paraId="678DF37B" w14:textId="77777777"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2B3FE7">
              <w:rPr>
                <w:sz w:val="18"/>
                <w:szCs w:val="18"/>
                <w:lang w:val="sr-Cyrl-RS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C2A8FF" w14:textId="77777777"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28.</w:t>
            </w:r>
          </w:p>
        </w:tc>
      </w:tr>
      <w:tr w:rsidR="00D155A8" w:rsidRPr="00F06D26" w14:paraId="12E4312F" w14:textId="77777777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0BCDEA" w14:textId="77777777"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E73E28" w14:textId="77777777" w:rsidR="00D155A8" w:rsidRPr="002B3FE7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C2B3F">
              <w:rPr>
                <w:sz w:val="18"/>
                <w:szCs w:val="18"/>
                <w:lang w:val="sr-Cyrl-RS"/>
              </w:rPr>
              <w:t>SRB 005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486E8E" w14:textId="77777777" w:rsidR="00D155A8" w:rsidRPr="002B3FE7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34-00-00146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C61840" w14:textId="77777777" w:rsidR="00D155A8" w:rsidRPr="002C2B3F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9D20D8" w14:textId="77777777"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01F742" w14:textId="77777777"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774AF6" w14:textId="77777777" w:rsidR="00D155A8" w:rsidRPr="002B3FE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C2B3F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838ABE" w14:textId="77777777"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2C2B3F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 w:rsidRPr="00065921">
              <w:rPr>
                <w:sz w:val="18"/>
                <w:szCs w:val="18"/>
                <w:lang w:val="ru-RU"/>
              </w:rPr>
              <w:t>,</w:t>
            </w:r>
          </w:p>
          <w:p w14:paraId="2F6E90E3" w14:textId="77777777"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 xml:space="preserve">и то за транспорт медицинског отпада </w:t>
            </w:r>
            <w:r w:rsidRPr="002C2B3F"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Pr="002C2B3F">
              <w:rPr>
                <w:sz w:val="18"/>
                <w:szCs w:val="18"/>
              </w:rPr>
              <w:t>I</w:t>
            </w:r>
            <w:r w:rsidRPr="00065921">
              <w:rPr>
                <w:sz w:val="18"/>
                <w:szCs w:val="18"/>
                <w:lang w:val="ru-RU"/>
              </w:rPr>
              <w:t xml:space="preserve">3, ГП </w:t>
            </w:r>
            <w:r w:rsidRPr="002C2B3F">
              <w:rPr>
                <w:sz w:val="18"/>
                <w:szCs w:val="18"/>
              </w:rPr>
              <w:t>II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14:paraId="3FB923AA" w14:textId="77777777"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Тип амбалаже има следеће карактеристике:</w:t>
            </w:r>
          </w:p>
          <w:p w14:paraId="3C9A0A5F" w14:textId="77777777"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врста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>буре од пластике</w:t>
            </w:r>
          </w:p>
          <w:p w14:paraId="7C8CC1A3" w14:textId="77777777"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код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>1</w:t>
            </w:r>
            <w:r w:rsidRPr="002C2B3F">
              <w:rPr>
                <w:sz w:val="18"/>
                <w:szCs w:val="18"/>
              </w:rPr>
              <w:t>H</w:t>
            </w:r>
            <w:r w:rsidRPr="00065921">
              <w:rPr>
                <w:sz w:val="18"/>
                <w:szCs w:val="18"/>
                <w:lang w:val="ru-RU"/>
              </w:rPr>
              <w:t>2;</w:t>
            </w:r>
          </w:p>
          <w:p w14:paraId="3EED9655" w14:textId="77777777"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цртеж:</w:t>
            </w:r>
            <w:r w:rsidRPr="00065921">
              <w:rPr>
                <w:sz w:val="18"/>
                <w:szCs w:val="18"/>
                <w:lang w:val="ru-RU"/>
              </w:rPr>
              <w:tab/>
              <w:t>за буре од 3,5 литра, 4,2 литра и 6,2 литара;</w:t>
            </w:r>
          </w:p>
          <w:p w14:paraId="3BAD0821" w14:textId="77777777"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запремин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3,5 </w:t>
            </w:r>
            <w:r w:rsidRPr="002C2B3F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; 4,2 </w:t>
            </w:r>
            <w:r w:rsidRPr="002C2B3F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; 6,2 </w:t>
            </w:r>
            <w:r w:rsidRPr="002C2B3F">
              <w:rPr>
                <w:sz w:val="18"/>
                <w:szCs w:val="18"/>
              </w:rPr>
              <w:t>l</w:t>
            </w:r>
          </w:p>
          <w:p w14:paraId="781DBE3D" w14:textId="77777777"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димензије:</w:t>
            </w:r>
            <w:r w:rsidRPr="00065921">
              <w:rPr>
                <w:sz w:val="18"/>
                <w:szCs w:val="18"/>
                <w:lang w:val="ru-RU"/>
              </w:rPr>
              <w:tab/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27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 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39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 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46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 xml:space="preserve">; </w:t>
            </w:r>
          </w:p>
          <w:p w14:paraId="28182BB7" w14:textId="77777777"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са празне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24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 xml:space="preserve">; 26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 xml:space="preserve">; 38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14:paraId="4251C134" w14:textId="77777777"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инимална дебљина зид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1,5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14:paraId="556DCACC" w14:textId="77777777"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теријал:</w:t>
            </w:r>
            <w:r w:rsidRPr="00065921">
              <w:rPr>
                <w:sz w:val="18"/>
                <w:szCs w:val="18"/>
                <w:lang w:val="ru-RU"/>
              </w:rPr>
              <w:tab/>
              <w:t>полипропилен - моплен;</w:t>
            </w:r>
          </w:p>
          <w:p w14:paraId="7009C4F4" w14:textId="77777777"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начин затварања:</w:t>
            </w:r>
            <w:r w:rsidRPr="00065921">
              <w:rPr>
                <w:sz w:val="18"/>
                <w:szCs w:val="18"/>
                <w:lang w:val="ru-RU"/>
              </w:rPr>
              <w:tab/>
              <w:t>поклопцем;</w:t>
            </w:r>
          </w:p>
          <w:p w14:paraId="41D5C478" w14:textId="77777777"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комерцијалне ознаке:</w:t>
            </w:r>
            <w:r w:rsidRPr="00065921">
              <w:rPr>
                <w:sz w:val="18"/>
                <w:szCs w:val="18"/>
                <w:lang w:val="ru-RU"/>
              </w:rPr>
              <w:tab/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3.2; </w:t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4; </w:t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6;</w:t>
            </w:r>
          </w:p>
          <w:p w14:paraId="40DF04F0" w14:textId="77777777"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одобрено за групе паковања:</w:t>
            </w:r>
            <w:r w:rsidRPr="00065921">
              <w:rPr>
                <w:sz w:val="18"/>
                <w:szCs w:val="18"/>
                <w:lang w:val="ru-RU"/>
              </w:rPr>
              <w:tab/>
            </w:r>
            <w:r w:rsidRPr="002C2B3F">
              <w:rPr>
                <w:sz w:val="18"/>
                <w:szCs w:val="18"/>
              </w:rPr>
              <w:t>II</w:t>
            </w:r>
            <w:r w:rsidRPr="00065921">
              <w:rPr>
                <w:sz w:val="18"/>
                <w:szCs w:val="18"/>
                <w:lang w:val="ru-RU"/>
              </w:rPr>
              <w:t xml:space="preserve"> и </w:t>
            </w:r>
            <w:r w:rsidRPr="002C2B3F">
              <w:rPr>
                <w:sz w:val="18"/>
                <w:szCs w:val="18"/>
              </w:rPr>
              <w:t>III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14:paraId="46CD40C1" w14:textId="77777777"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ксимална бруто мас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0,9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; 1,0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; 1,9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14:paraId="4B3A1696" w14:textId="77777777"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максималн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висин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слагања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81569B" w14:textId="77777777" w:rsidR="00D155A8" w:rsidRPr="00DF36C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08.2028.</w:t>
            </w:r>
          </w:p>
        </w:tc>
      </w:tr>
      <w:tr w:rsidR="00D155A8" w:rsidRPr="00F06D26" w14:paraId="731041C4" w14:textId="77777777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3F8661" w14:textId="77777777" w:rsidR="00D155A8" w:rsidRPr="00852745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131AD2" w14:textId="77777777" w:rsidR="00D155A8" w:rsidRPr="00852745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6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F8AD20" w14:textId="77777777" w:rsidR="00D155A8" w:rsidRPr="0085274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149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167F5C" w14:textId="77777777" w:rsidR="00D155A8" w:rsidRPr="00852745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10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20EB5A" w14:textId="77777777"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F1AA24" w14:textId="77777777"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192E1A" w14:textId="77777777"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0A5B36" w14:textId="77777777"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Цистерна за транспорт опасне робе „CM-O/23”</w:t>
            </w:r>
          </w:p>
          <w:p w14:paraId="7759F032" w14:textId="77777777"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материја које припадају класи 8 ADR а које су сврстане у следеће UN бројеве: UN 1760, UN 1789, UN 1791, UN 1824, UN 1830, UN 2582, UN 2672 и UN 2922.</w:t>
            </w:r>
          </w:p>
          <w:p w14:paraId="5060AD3E" w14:textId="77777777" w:rsidR="00D155A8" w:rsidRPr="00852745" w:rsidRDefault="00D155A8" w:rsidP="00D155A8">
            <w:pPr>
              <w:pStyle w:val="ListParagraph"/>
              <w:tabs>
                <w:tab w:val="left" w:pos="0"/>
                <w:tab w:val="left" w:pos="325"/>
              </w:tabs>
              <w:ind w:left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Тип конструкције цистерне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има следеће карактеристике:</w:t>
            </w:r>
          </w:p>
          <w:p w14:paraId="27E2FFC3" w14:textId="77777777"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14:paraId="4A7AA651" w14:textId="77777777"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ôд цистерне: „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L4BN”;</w:t>
            </w:r>
          </w:p>
          <w:p w14:paraId="5E4B6065" w14:textId="77777777"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запремина: 22.400 </w:t>
            </w:r>
            <w:r w:rsidRPr="00852745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14:paraId="0CBDDCE9" w14:textId="77777777"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пољашњи пречник: 1700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14:paraId="6AD07E6E" w14:textId="77777777"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ебљина зида данца / омотача: 5 / 4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14:paraId="5B8F2D1B" w14:textId="77777777"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рорачунски/испитни притисак: 0,4MPa/0,4MPa;</w:t>
            </w:r>
          </w:p>
          <w:p w14:paraId="1EC25B6C" w14:textId="77777777"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и радни притисак: 0,2 MPa;</w:t>
            </w:r>
          </w:p>
          <w:p w14:paraId="213A0651" w14:textId="77777777"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одељака: 1;</w:t>
            </w:r>
          </w:p>
          <w:p w14:paraId="4A112139" w14:textId="77777777"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противталасних преграда: 2;</w:t>
            </w:r>
          </w:p>
          <w:p w14:paraId="0E3472B5" w14:textId="77777777"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теријал данца / омотача: челик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S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55Ј2+N;</w:t>
            </w:r>
          </w:p>
          <w:p w14:paraId="0D214BEB" w14:textId="77777777"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унутрашња заштитна облога: гума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HARD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GE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(дебљина гуме 4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mm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6A38C2" w14:textId="77777777"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10.08.2028.</w:t>
            </w:r>
          </w:p>
        </w:tc>
      </w:tr>
      <w:tr w:rsidR="00D155A8" w:rsidRPr="00F06D26" w14:paraId="3717BA7B" w14:textId="77777777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B7ED7E" w14:textId="77777777"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1EED31" w14:textId="77777777"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SRB 007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7E3249" w14:textId="77777777"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34-00-0016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C1149" w14:textId="77777777"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30.</w:t>
            </w:r>
            <w:r>
              <w:rPr>
                <w:sz w:val="18"/>
                <w:szCs w:val="18"/>
                <w:lang w:val="sr-Cyrl-RS"/>
              </w:rPr>
              <w:t>08.</w:t>
            </w:r>
            <w:r w:rsidRPr="00FC57AD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0FCD40" w14:textId="77777777"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41DEC6" w14:textId="77777777"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0C398E" w14:textId="77777777"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FC57AD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08DE71" w14:textId="77777777"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Цистерне за транспорт опасне робе „H25”</w:t>
            </w:r>
            <w:r w:rsidRPr="00065921">
              <w:rPr>
                <w:lang w:val="ru-RU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и то сирове нафе која је сврстана у UN 1267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14:paraId="7E4A776E" w14:textId="77777777"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14:paraId="09D4A3C3" w14:textId="77777777"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14:paraId="3D9B196D" w14:textId="77777777"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„LGBF”;</w:t>
            </w:r>
          </w:p>
          <w:p w14:paraId="022B3D2C" w14:textId="77777777"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запремина посуде:</w:t>
            </w:r>
            <w:r w:rsidRPr="00852745">
              <w:rPr>
                <w:sz w:val="18"/>
                <w:szCs w:val="18"/>
                <w:lang w:val="sr-Cyrl-RS"/>
              </w:rPr>
              <w:tab/>
              <w:t>25630 l;</w:t>
            </w:r>
          </w:p>
          <w:p w14:paraId="4FD67AE7" w14:textId="77777777"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852745">
              <w:rPr>
                <w:sz w:val="18"/>
                <w:szCs w:val="18"/>
                <w:lang w:val="sr-Cyrl-RS"/>
              </w:rPr>
              <w:tab/>
              <w:t>2000 mm;</w:t>
            </w:r>
          </w:p>
          <w:p w14:paraId="7235D96B" w14:textId="77777777"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дебљина зида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4 / 4 mm;</w:t>
            </w:r>
          </w:p>
          <w:p w14:paraId="16E2C520" w14:textId="77777777"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5 MPa / 0,05 MPa;</w:t>
            </w:r>
          </w:p>
          <w:p w14:paraId="14B11BCB" w14:textId="77777777"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1 MPa;</w:t>
            </w:r>
          </w:p>
          <w:p w14:paraId="6983F2F1" w14:textId="77777777"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852745">
              <w:rPr>
                <w:sz w:val="18"/>
                <w:szCs w:val="18"/>
                <w:lang w:val="sr-Cyrl-RS"/>
              </w:rPr>
              <w:tab/>
              <w:t>1;</w:t>
            </w:r>
          </w:p>
          <w:p w14:paraId="060BEA3C" w14:textId="77777777"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852745">
              <w:rPr>
                <w:sz w:val="18"/>
                <w:szCs w:val="18"/>
                <w:lang w:val="sr-Cyrl-RS"/>
              </w:rPr>
              <w:tab/>
              <w:t>3;</w:t>
            </w:r>
          </w:p>
          <w:p w14:paraId="1225BBBE" w14:textId="77777777" w:rsidR="00D155A8" w:rsidRPr="002C2B3F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челик S355Ј2+N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CA0277D" w14:textId="77777777"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30.08.2028.</w:t>
            </w:r>
          </w:p>
        </w:tc>
      </w:tr>
      <w:tr w:rsidR="00D155A8" w:rsidRPr="00F06D26" w14:paraId="3E7F44AE" w14:textId="77777777" w:rsidTr="00FD7F62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9D2E2" w14:textId="77777777"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24FBE58B" w14:textId="77777777"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8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EA1DD3C" w14:textId="77777777"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20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B13B89" w14:textId="77777777" w:rsidR="00D155A8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  <w:lang w:val="sr-Cyrl-RS"/>
              </w:rPr>
              <w:t>12.</w:t>
            </w:r>
            <w:r w:rsidRPr="00852745">
              <w:rPr>
                <w:sz w:val="18"/>
                <w:szCs w:val="18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45D09B" w14:textId="77777777"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60C258" w14:textId="77777777"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0C8382" w14:textId="77777777"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1DEE63" w14:textId="77777777"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истерна</w:t>
            </w:r>
            <w:r w:rsidRPr="00852745">
              <w:rPr>
                <w:sz w:val="18"/>
                <w:szCs w:val="18"/>
                <w:lang w:val="sr-Cyrl-RS"/>
              </w:rPr>
              <w:t xml:space="preserve"> за транспорт опасне робе „CM-O/16”</w:t>
            </w:r>
          </w:p>
          <w:p w14:paraId="024F35D8" w14:textId="77777777"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 и то сумпорне киселине UN 1830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14:paraId="33D145D5" w14:textId="77777777"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14:paraId="7E70D637" w14:textId="77777777"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врст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14:paraId="49D70B05" w14:textId="77777777"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кôд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„L4BN”;</w:t>
            </w:r>
          </w:p>
          <w:p w14:paraId="59CE8F37" w14:textId="77777777"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6.480 l;</w:t>
            </w:r>
          </w:p>
          <w:p w14:paraId="645906FF" w14:textId="77777777"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спољашњи пречник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540 mm;</w:t>
            </w:r>
          </w:p>
          <w:p w14:paraId="466E528E" w14:textId="77777777"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купна 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9214 mm</w:t>
            </w:r>
          </w:p>
          <w:p w14:paraId="1161FD56" w14:textId="77777777"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дебљина зида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5 / 5 mm;</w:t>
            </w:r>
          </w:p>
          <w:p w14:paraId="7740875C" w14:textId="77777777"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4 MPa;</w:t>
            </w:r>
          </w:p>
          <w:p w14:paraId="0195BA54" w14:textId="77777777"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ксимал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2 MPa;</w:t>
            </w:r>
          </w:p>
          <w:p w14:paraId="6819DD30" w14:textId="77777777"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одељ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;</w:t>
            </w:r>
          </w:p>
          <w:p w14:paraId="43476EE1" w14:textId="77777777"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2;</w:t>
            </w:r>
          </w:p>
          <w:p w14:paraId="26757705" w14:textId="77777777"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теријал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челик 1.4404 (EN 10028-7);</w:t>
            </w:r>
          </w:p>
          <w:p w14:paraId="0363C706" w14:textId="77777777" w:rsidR="00D155A8" w:rsidRPr="002C2B3F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нутрашња заштитна облог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D6DA3E" w14:textId="77777777"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20.12.2028.</w:t>
            </w:r>
          </w:p>
        </w:tc>
      </w:tr>
      <w:tr w:rsidR="00D155A8" w:rsidRPr="00F06D26" w14:paraId="11B82414" w14:textId="77777777" w:rsidTr="0059415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7A9DFB" w14:textId="77777777"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020B66B3" w14:textId="77777777"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1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6FA391" w14:textId="77777777"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34-00-00011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E2B08A" w14:textId="77777777"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9B9E2D" w14:textId="77777777"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0FFF3C" w14:textId="77777777"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BF874C" w14:textId="77777777"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>
              <w:rPr>
                <w:sz w:val="18"/>
                <w:szCs w:val="18"/>
                <w:lang w:val="sr-Latn-CS"/>
              </w:rPr>
              <w:t xml:space="preserve">факултет </w:t>
            </w:r>
            <w:r w:rsidRPr="00F94F55">
              <w:rPr>
                <w:sz w:val="18"/>
                <w:szCs w:val="18"/>
                <w:lang w:val="sr-Latn-CS"/>
              </w:rPr>
              <w:t>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B65B07" w14:textId="77777777"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 и то за UN 1203 БЕНЗИН или ГОРИВО ЗА ОТО МОТОРЕ и за сву осталу опасну робу која је дозвољена у складу са одобреним кôдом цистерне и одговарајућим захтевима за израду и опрему према одредбама 6.8.2.1 и 6.8.2.2 ADR.</w:t>
            </w:r>
          </w:p>
          <w:p w14:paraId="13CF1561" w14:textId="77777777"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14:paraId="0A73EB0E" w14:textId="77777777"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14:paraId="1C0D3023" w14:textId="77777777"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„LGBF”;</w:t>
            </w:r>
          </w:p>
          <w:p w14:paraId="40FC5D19" w14:textId="77777777"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F94F55">
              <w:rPr>
                <w:sz w:val="18"/>
                <w:szCs w:val="18"/>
                <w:lang w:val="sr-Cyrl-RS"/>
              </w:rPr>
              <w:tab/>
              <w:t>2.168 l;</w:t>
            </w:r>
          </w:p>
          <w:p w14:paraId="2C8C4C45" w14:textId="77777777"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спољашњи пречник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1012 mm;</w:t>
            </w:r>
          </w:p>
          <w:p w14:paraId="1D56B1C9" w14:textId="77777777"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купна дужина:</w:t>
            </w:r>
            <w:r w:rsidRPr="00F94F55">
              <w:rPr>
                <w:sz w:val="18"/>
                <w:szCs w:val="18"/>
                <w:lang w:val="sr-Cyrl-RS"/>
              </w:rPr>
              <w:tab/>
              <w:t>2870 mm</w:t>
            </w:r>
          </w:p>
          <w:p w14:paraId="21EF20C5" w14:textId="77777777"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данц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14:paraId="6DC8FA9C" w14:textId="77777777"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14:paraId="524312BB" w14:textId="77777777"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6 / 0,2 MPa;</w:t>
            </w:r>
          </w:p>
          <w:p w14:paraId="723264AD" w14:textId="77777777"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1 MPa;</w:t>
            </w:r>
          </w:p>
          <w:p w14:paraId="124D2B66" w14:textId="77777777"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F94F55">
              <w:rPr>
                <w:sz w:val="18"/>
                <w:szCs w:val="18"/>
                <w:lang w:val="sr-Cyrl-RS"/>
              </w:rPr>
              <w:tab/>
              <w:t>1;</w:t>
            </w:r>
          </w:p>
          <w:p w14:paraId="3586A6EC" w14:textId="77777777"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легура алуминијума EN-AW 5083 (AlMg4.5Mn0.7);</w:t>
            </w:r>
          </w:p>
          <w:p w14:paraId="09BE6E6D" w14:textId="77777777" w:rsidR="00D155A8" w:rsidRPr="002C2B3F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нутрашња заштитна облога:</w:t>
            </w:r>
            <w:r w:rsidRPr="00F94F55">
              <w:rPr>
                <w:sz w:val="18"/>
                <w:szCs w:val="18"/>
                <w:lang w:val="sr-Cyrl-RS"/>
              </w:rPr>
              <w:tab/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9EF209" w14:textId="77777777" w:rsidR="00D155A8" w:rsidRPr="00F94F55" w:rsidRDefault="00D155A8" w:rsidP="00D155A8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26.02.2029.</w:t>
            </w:r>
          </w:p>
        </w:tc>
      </w:tr>
      <w:tr w:rsidR="00D155A8" w:rsidRPr="00F06D26" w14:paraId="026A34DC" w14:textId="77777777" w:rsidTr="00E70236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4CE0D1" w14:textId="77777777"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00598BB2" w14:textId="77777777"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50D002" w14:textId="77777777" w:rsidR="00D155A8" w:rsidRPr="00F94F5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34-00-00024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4893E0" w14:textId="77777777"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5DD499" w14:textId="77777777"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B1CB93" w14:textId="77777777"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DDB7FA7" w14:textId="77777777"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BCD474" w14:textId="77777777" w:rsidR="00D155A8" w:rsidRPr="00065921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433D62">
              <w:rPr>
                <w:sz w:val="18"/>
                <w:szCs w:val="18"/>
                <w:lang w:val="sr-Cyrl-RS"/>
              </w:rPr>
              <w:t>уре од пластике са одвојивим поклопцем за транспорт опасне робе, запремине 0,8 литaра, 2 литре и 20 литaра</w:t>
            </w:r>
            <w:r w:rsidRPr="00065921">
              <w:rPr>
                <w:sz w:val="18"/>
                <w:szCs w:val="18"/>
                <w:lang w:val="ru-RU"/>
              </w:rPr>
              <w:t xml:space="preserve">, за транспорт медицинског отпада </w:t>
            </w:r>
            <w:r w:rsidRPr="00433D62"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Pr="00433D62">
              <w:rPr>
                <w:sz w:val="18"/>
                <w:szCs w:val="18"/>
              </w:rPr>
              <w:t>I</w:t>
            </w:r>
            <w:r w:rsidRPr="00065921">
              <w:rPr>
                <w:sz w:val="18"/>
                <w:szCs w:val="18"/>
                <w:lang w:val="ru-RU"/>
              </w:rPr>
              <w:t xml:space="preserve">3, ГП </w:t>
            </w:r>
            <w:r w:rsidRPr="00433D62">
              <w:rPr>
                <w:sz w:val="18"/>
                <w:szCs w:val="18"/>
              </w:rPr>
              <w:t>II</w:t>
            </w:r>
          </w:p>
          <w:p w14:paraId="3F2F351E" w14:textId="77777777" w:rsidR="00D155A8" w:rsidRPr="00B95DE0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B95DE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1115849C" w14:textId="77777777"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амбалаже: буре од пластике</w:t>
            </w:r>
          </w:p>
          <w:p w14:paraId="018D1DCE" w14:textId="77777777"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14:paraId="1DBD261B" w14:textId="77777777"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,8 литaра, 2 литре и 20 литaра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14:paraId="7C6B8B1C" w14:textId="77777777"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8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 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20,0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14:paraId="44C4AA71" w14:textId="77777777"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имензије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: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101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18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60 x 16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33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350 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</w:p>
          <w:p w14:paraId="47CB9D9F" w14:textId="77777777"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11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2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98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14:paraId="696ABE2B" w14:textId="77777777"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14:paraId="3F0E568E" w14:textId="77777777"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14:paraId="241B64BF" w14:textId="77777777"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14:paraId="49F4C116" w14:textId="77777777"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0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.0;</w:t>
            </w:r>
          </w:p>
          <w:p w14:paraId="4DA050B1" w14:textId="77777777"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I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14:paraId="1A447F21" w14:textId="77777777"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максимална бруто маса: 0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15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 0,7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,4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14:paraId="50CDCCE2" w14:textId="77777777"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висина слагања: 3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39E747" w14:textId="77777777"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4.202</w:t>
            </w:r>
            <w:r w:rsidRPr="00B95DE0">
              <w:rPr>
                <w:sz w:val="18"/>
                <w:szCs w:val="18"/>
                <w:lang w:val="sr-Cyrl-RS"/>
              </w:rPr>
              <w:t>9.</w:t>
            </w:r>
          </w:p>
        </w:tc>
      </w:tr>
      <w:tr w:rsidR="009C142F" w:rsidRPr="00F06D26" w14:paraId="79C2CDA0" w14:textId="77777777" w:rsidTr="00245597">
        <w:trPr>
          <w:gridAfter w:val="1"/>
          <w:wAfter w:w="1152" w:type="dxa"/>
          <w:cantSplit/>
          <w:trHeight w:val="2175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F7A99E4" w14:textId="77777777"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6E929E" w14:textId="77777777" w:rsidR="009C142F" w:rsidRPr="002C2B3F" w:rsidRDefault="009C142F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FBA4F1" w14:textId="77777777" w:rsidR="009C142F" w:rsidRPr="002C2B3F" w:rsidRDefault="009C142F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34-00-00042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3A0D2" w14:textId="77777777"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A6D6817" w14:textId="77777777" w:rsidR="009C142F" w:rsidRPr="002C2B3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EFEFE" w14:textId="77777777" w:rsidR="009C142F" w:rsidRPr="002C2B3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9186F" w14:textId="77777777" w:rsidR="009C142F" w:rsidRPr="00947F0A" w:rsidRDefault="009C142F" w:rsidP="002C31EE">
            <w:pPr>
              <w:rPr>
                <w:sz w:val="18"/>
                <w:szCs w:val="18"/>
                <w:lang w:val="sr-Cyrl-RS"/>
              </w:rPr>
            </w:pPr>
            <w:r w:rsidRPr="004E7B40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B4312" w14:textId="77777777" w:rsidR="009C142F" w:rsidRPr="00F94F55" w:rsidRDefault="009C142F" w:rsidP="002C31E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T</w:t>
            </w:r>
            <w:r w:rsidRPr="00F94F55">
              <w:rPr>
                <w:sz w:val="18"/>
                <w:szCs w:val="18"/>
                <w:lang w:val="sr-Cyrl-RS"/>
              </w:rPr>
              <w:t>рајно причвршћена цистерна намењена за превоз опасне робе у друмском саобраћају.</w:t>
            </w:r>
          </w:p>
          <w:p w14:paraId="21090732" w14:textId="77777777" w:rsidR="009C142F" w:rsidRPr="00F94F55" w:rsidRDefault="009C142F" w:rsidP="002C31EE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14:paraId="7265D42A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UNP 15</w:t>
            </w:r>
          </w:p>
          <w:p w14:paraId="478948A4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14:paraId="78B49F4E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LGBF;</w:t>
            </w:r>
          </w:p>
          <w:p w14:paraId="44506A79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947F0A">
              <w:rPr>
                <w:sz w:val="18"/>
                <w:szCs w:val="18"/>
                <w:lang w:val="sr-Cyrl-RS"/>
              </w:rPr>
              <w:tab/>
              <w:t>15.910 l;</w:t>
            </w:r>
          </w:p>
          <w:p w14:paraId="5C11769A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вис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1408 mm;</w:t>
            </w:r>
          </w:p>
          <w:p w14:paraId="24FFD933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2408 mm;</w:t>
            </w:r>
          </w:p>
          <w:p w14:paraId="063C388C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14:paraId="4F51FD1E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14:paraId="176852D3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14:paraId="183E23D9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14:paraId="22F20257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1 bar;</w:t>
            </w:r>
          </w:p>
          <w:p w14:paraId="39509A86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947F0A">
              <w:rPr>
                <w:sz w:val="18"/>
                <w:szCs w:val="18"/>
                <w:lang w:val="sr-Cyrl-RS"/>
              </w:rPr>
              <w:tab/>
              <w:t>1;</w:t>
            </w:r>
          </w:p>
          <w:p w14:paraId="6444D521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3;</w:t>
            </w:r>
          </w:p>
          <w:p w14:paraId="3FB133A5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теријал омотача, данца и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S235JR (Конс. Челик SRPS EN 10025-2:2011);</w:t>
            </w:r>
          </w:p>
          <w:p w14:paraId="0C1726EC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947F0A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14:paraId="6F3CE760" w14:textId="77777777"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систем за грејање:</w:t>
            </w:r>
            <w:r w:rsidRPr="00947F0A">
              <w:rPr>
                <w:sz w:val="18"/>
                <w:szCs w:val="18"/>
                <w:lang w:val="sr-Cyrl-RS"/>
              </w:rPr>
              <w:tab/>
              <w:t>само за UN 1267;</w:t>
            </w:r>
          </w:p>
          <w:p w14:paraId="0E853E32" w14:textId="77777777" w:rsidR="009C142F" w:rsidRPr="002C2B3F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947F0A">
              <w:rPr>
                <w:sz w:val="18"/>
                <w:szCs w:val="18"/>
                <w:lang w:val="sr-Cyrl-RS"/>
              </w:rPr>
              <w:tab/>
              <w:t>термичка само за UN 126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FC26E" w14:textId="77777777" w:rsidR="009C142F" w:rsidRPr="00F94F55" w:rsidRDefault="009C142F" w:rsidP="00947F0A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19.09.2029.</w:t>
            </w:r>
          </w:p>
        </w:tc>
      </w:tr>
      <w:tr w:rsidR="009C142F" w:rsidRPr="00F06D26" w14:paraId="47C41076" w14:textId="77777777" w:rsidTr="00245597">
        <w:trPr>
          <w:gridAfter w:val="1"/>
          <w:wAfter w:w="1152" w:type="dxa"/>
          <w:cantSplit/>
          <w:trHeight w:val="2175"/>
        </w:trPr>
        <w:tc>
          <w:tcPr>
            <w:tcW w:w="5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5760E5" w14:textId="77777777" w:rsidR="009C142F" w:rsidRDefault="009C142F" w:rsidP="002C31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502D0F13" w14:textId="77777777" w:rsidR="009C142F" w:rsidRPr="009C142F" w:rsidRDefault="009C142F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одификација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A83C98" w14:textId="77777777" w:rsidR="009C142F" w:rsidRPr="002C31EE" w:rsidRDefault="009C142F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34-00-00046/2020-15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0297441" w14:textId="77777777"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.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5D9DC8" w14:textId="77777777" w:rsidR="009C142F" w:rsidRPr="002C31EE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F7AD607" w14:textId="77777777" w:rsidR="009C142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  <w:p w14:paraId="6671923F" w14:textId="77777777" w:rsidR="009C142F" w:rsidRDefault="009C142F" w:rsidP="002C31EE">
            <w:pPr>
              <w:rPr>
                <w:sz w:val="18"/>
                <w:szCs w:val="18"/>
                <w:lang w:val="sr-Latn-RS"/>
              </w:rPr>
            </w:pPr>
          </w:p>
          <w:p w14:paraId="2E047492" w14:textId="77777777" w:rsidR="009C142F" w:rsidRPr="002C31EE" w:rsidRDefault="009C142F" w:rsidP="002C31E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ођач тела цистерне:</w:t>
            </w:r>
            <w:r w:rsidRPr="009C142F">
              <w:rPr>
                <w:sz w:val="18"/>
                <w:szCs w:val="18"/>
                <w:lang w:val="sr-Latn-RS"/>
              </w:rPr>
              <w:t xml:space="preserve"> „RESOR” ДОО Гаџин Хан, Милоша Обилића бб, 18240 Гаџин Хан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F8DE46" w14:textId="77777777" w:rsidR="009C142F" w:rsidRPr="004E7B40" w:rsidRDefault="009C142F" w:rsidP="002C31EE">
            <w:pPr>
              <w:rPr>
                <w:sz w:val="18"/>
                <w:szCs w:val="18"/>
                <w:lang w:val="sr-Latn-CS"/>
              </w:rPr>
            </w:pPr>
            <w:r w:rsidRPr="009C142F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743073" w14:textId="77777777" w:rsidR="009C142F" w:rsidRDefault="009C142F" w:rsidP="002C31E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одификација:</w:t>
            </w:r>
          </w:p>
          <w:p w14:paraId="2573598F" w14:textId="77777777" w:rsidR="009C142F" w:rsidRPr="009C142F" w:rsidRDefault="009C142F" w:rsidP="0024559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9C142F">
              <w:rPr>
                <w:sz w:val="18"/>
                <w:szCs w:val="18"/>
                <w:lang w:val="sr-Cyrl-RS"/>
              </w:rPr>
              <w:t>-</w:t>
            </w:r>
            <w:r w:rsidR="00245597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број противталасних преграда: </w:t>
            </w:r>
            <w:r w:rsidRPr="009C142F">
              <w:rPr>
                <w:sz w:val="18"/>
                <w:szCs w:val="18"/>
                <w:lang w:val="sr-Cyrl-RS"/>
              </w:rPr>
              <w:t>2;</w:t>
            </w:r>
          </w:p>
          <w:p w14:paraId="553F9C1D" w14:textId="77777777" w:rsidR="009C142F" w:rsidRPr="009C142F" w:rsidRDefault="009C142F" w:rsidP="0024559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9C142F">
              <w:rPr>
                <w:sz w:val="18"/>
                <w:szCs w:val="18"/>
                <w:lang w:val="sr-Cyrl-RS"/>
              </w:rPr>
              <w:t>-</w:t>
            </w:r>
            <w:r w:rsidR="00245597">
              <w:rPr>
                <w:sz w:val="18"/>
                <w:szCs w:val="18"/>
                <w:lang w:val="sr-Cyrl-RS"/>
              </w:rPr>
              <w:tab/>
            </w:r>
            <w:r w:rsidRPr="009C142F">
              <w:rPr>
                <w:sz w:val="18"/>
                <w:szCs w:val="18"/>
                <w:lang w:val="sr-Cyrl-RS"/>
              </w:rPr>
              <w:t>материјал омотача, данца и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9C142F">
              <w:rPr>
                <w:sz w:val="18"/>
                <w:szCs w:val="18"/>
                <w:lang w:val="sr-Cyrl-RS"/>
              </w:rPr>
              <w:t>S235JR и S355 J2+N</w:t>
            </w:r>
            <w:r w:rsidR="00245597">
              <w:rPr>
                <w:sz w:val="18"/>
                <w:szCs w:val="18"/>
                <w:lang w:val="sr-Cyrl-RS"/>
              </w:rPr>
              <w:t xml:space="preserve"> </w:t>
            </w:r>
            <w:r w:rsidRPr="009C142F">
              <w:rPr>
                <w:sz w:val="18"/>
                <w:szCs w:val="18"/>
                <w:lang w:val="sr-Cyrl-RS"/>
              </w:rPr>
              <w:t>(Конс. челик SRPS EN 10025-2:2011);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54E439" w14:textId="77777777" w:rsidR="009C142F" w:rsidRPr="00245597" w:rsidRDefault="00245597" w:rsidP="00947F0A">
            <w:pPr>
              <w:rPr>
                <w:sz w:val="18"/>
                <w:szCs w:val="18"/>
                <w:lang w:val="sr-Latn-RS"/>
              </w:rPr>
            </w:pPr>
            <w:r w:rsidRPr="00245597">
              <w:rPr>
                <w:sz w:val="18"/>
                <w:szCs w:val="18"/>
                <w:lang w:val="sr-Cyrl-RS"/>
              </w:rPr>
              <w:t>19.09.2029.</w:t>
            </w:r>
          </w:p>
        </w:tc>
      </w:tr>
      <w:tr w:rsidR="007156A7" w:rsidRPr="00F06D26" w14:paraId="144CBC4B" w14:textId="77777777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B849B8" w14:textId="77777777"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03F1034B" w14:textId="77777777" w:rsidR="007156A7" w:rsidRPr="00F94F55" w:rsidRDefault="007156A7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1819DB" w14:textId="77777777" w:rsidR="007156A7" w:rsidRPr="002C31EE" w:rsidRDefault="007156A7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34-00-00047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A4B695" w14:textId="77777777"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</w:t>
            </w:r>
            <w:r w:rsidRPr="007156A7">
              <w:rPr>
                <w:sz w:val="18"/>
                <w:szCs w:val="18"/>
              </w:rPr>
              <w:t>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FD4BAC" w14:textId="77777777"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Североисточна радна зона бб Блок 11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4CBB48" w14:textId="77777777"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 Блок 11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B9A308" w14:textId="77777777" w:rsidR="007156A7" w:rsidRPr="004E7B40" w:rsidRDefault="007156A7" w:rsidP="002C31EE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B036A2" w14:textId="77777777" w:rsidR="007156A7" w:rsidRPr="007156A7" w:rsidRDefault="007156A7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14:paraId="4D2CBEB1" w14:textId="77777777" w:rsidR="007156A7" w:rsidRPr="007156A7" w:rsidRDefault="007156A7" w:rsidP="007156A7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489C5DF9" w14:textId="77777777"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14:paraId="31CDF2D9" w14:textId="77777777" w:rsidR="007156A7" w:rsidRPr="007156A7" w:rsidRDefault="007156A7" w:rsidP="00680BF0">
            <w:pPr>
              <w:ind w:left="194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H2;</w:t>
            </w:r>
          </w:p>
          <w:p w14:paraId="44EA3D0F" w14:textId="77777777"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7156A7">
              <w:rPr>
                <w:sz w:val="18"/>
                <w:szCs w:val="18"/>
                <w:lang w:val="sr-Cyrl-RS"/>
              </w:rPr>
              <w:t>DP.10.138; DP.10.167; DP.10.168; DP.10.169;</w:t>
            </w:r>
          </w:p>
          <w:p w14:paraId="69353433" w14:textId="77777777"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2,5 l; 5,2l; 6,5l; 7,2l;</w:t>
            </w:r>
          </w:p>
          <w:p w14:paraId="39207ADE" w14:textId="77777777"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43x143 mm; 200x200 mm; 200x200 mm; 200x200 mm;</w:t>
            </w:r>
          </w:p>
          <w:p w14:paraId="2E167788" w14:textId="77777777"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7156A7">
              <w:rPr>
                <w:sz w:val="18"/>
                <w:szCs w:val="18"/>
                <w:lang w:val="sr-Cyrl-RS"/>
              </w:rPr>
              <w:t>225 mm; 228 mm; 280 mm; 310 mm;</w:t>
            </w:r>
          </w:p>
          <w:p w14:paraId="2EF470ED" w14:textId="77777777"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са празне амбалаже: </w:t>
            </w:r>
            <w:r w:rsidRPr="007156A7">
              <w:rPr>
                <w:sz w:val="18"/>
                <w:szCs w:val="18"/>
                <w:lang w:val="sr-Cyrl-RS"/>
              </w:rPr>
              <w:t>172 g; 375 g; 370 g; 418 g;</w:t>
            </w:r>
          </w:p>
          <w:p w14:paraId="729D09BD" w14:textId="77777777"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14:paraId="0D8B891B" w14:textId="77777777"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14:paraId="3D178496" w14:textId="77777777"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14:paraId="4A4635AC" w14:textId="77777777"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MO2.5; KMO5.2; KMO6.5; KMO7.2;</w:t>
            </w:r>
          </w:p>
          <w:p w14:paraId="0285F6C2" w14:textId="77777777"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14:paraId="685819D6" w14:textId="77777777"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,5kg; 3,5kg; 2,6 kg; 3,8 kg;</w:t>
            </w:r>
          </w:p>
          <w:p w14:paraId="16E40AC7" w14:textId="77777777" w:rsidR="007156A7" w:rsidRPr="00F94F55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7E2B37" w14:textId="77777777" w:rsidR="007156A7" w:rsidRDefault="007156A7" w:rsidP="00947F0A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30.10.2029.</w:t>
            </w:r>
          </w:p>
        </w:tc>
      </w:tr>
      <w:tr w:rsidR="00680BF0" w:rsidRPr="00F06D26" w14:paraId="3CB0F39F" w14:textId="77777777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E03E85" w14:textId="77777777"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5BCB53C6" w14:textId="77777777" w:rsidR="00680BF0" w:rsidRPr="00F94F55" w:rsidRDefault="00680BF0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RB 005</w:t>
            </w:r>
            <w:r w:rsidRPr="00680BF0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59BC81" w14:textId="77777777" w:rsidR="00680BF0" w:rsidRPr="007156A7" w:rsidRDefault="00680BF0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49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A17814" w14:textId="77777777"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88197" w14:textId="77777777"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 xml:space="preserve">„ACOMA </w:t>
            </w:r>
            <w:r>
              <w:rPr>
                <w:sz w:val="18"/>
                <w:szCs w:val="18"/>
                <w:lang w:val="sr-Latn-RS"/>
              </w:rPr>
              <w:t>DOOˮ, Дунавски кеј 23, Београд -</w:t>
            </w:r>
            <w:r w:rsidRPr="00680BF0">
              <w:rPr>
                <w:sz w:val="18"/>
                <w:szCs w:val="18"/>
                <w:lang w:val="sr-Latn-RS"/>
              </w:rPr>
              <w:t xml:space="preserve"> Стари 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E04E07" w14:textId="77777777"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>„ACOMA DOOˮ, Дунавски кеј 23, Београд - Стари 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1E4A05" w14:textId="77777777" w:rsidR="00680BF0" w:rsidRDefault="00680BF0" w:rsidP="002C31EE">
            <w:pPr>
              <w:rPr>
                <w:sz w:val="18"/>
                <w:szCs w:val="18"/>
                <w:lang w:val="sr-Latn-CS"/>
              </w:rPr>
            </w:pPr>
            <w:r w:rsidRPr="00680BF0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0A75BC" w14:textId="77777777" w:rsidR="00680BF0" w:rsidRPr="00680BF0" w:rsidRDefault="00680BF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14:paraId="185397EC" w14:textId="77777777" w:rsidR="00680BF0" w:rsidRDefault="00680BF0" w:rsidP="00680BF0">
            <w:pPr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59F7FE6B" w14:textId="77777777"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Pr="00680BF0">
              <w:rPr>
                <w:sz w:val="18"/>
                <w:szCs w:val="18"/>
                <w:lang w:val="sr-Cyrl-RS"/>
              </w:rPr>
              <w:t>буре од пластике</w:t>
            </w:r>
          </w:p>
          <w:p w14:paraId="19E825DE" w14:textId="77777777"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1H2;</w:t>
            </w:r>
          </w:p>
          <w:p w14:paraId="7A0164B3" w14:textId="77777777"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запремина: </w:t>
            </w:r>
            <w:r w:rsidRPr="00680BF0">
              <w:rPr>
                <w:sz w:val="18"/>
                <w:szCs w:val="18"/>
                <w:lang w:val="sr-Cyrl-RS"/>
              </w:rPr>
              <w:t>1 l; 2l; 3l; 5l;</w:t>
            </w:r>
          </w:p>
          <w:p w14:paraId="228129EE" w14:textId="77777777"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 xml:space="preserve">141xØ117 mm; 166xØ147,4 mm; 186xØ169 mm; </w:t>
            </w:r>
          </w:p>
          <w:p w14:paraId="50324F86" w14:textId="77777777"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ab/>
              <w:t>291xØ169 mm;</w:t>
            </w:r>
          </w:p>
          <w:p w14:paraId="3521AD22" w14:textId="77777777"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680BF0">
              <w:rPr>
                <w:sz w:val="18"/>
                <w:szCs w:val="18"/>
                <w:lang w:val="sr-Cyrl-RS"/>
              </w:rPr>
              <w:t>147 mm; 172 mm; 192 mm; 297 mm;</w:t>
            </w:r>
          </w:p>
          <w:p w14:paraId="67FBC8F1" w14:textId="77777777"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са празне а</w:t>
            </w:r>
            <w:r>
              <w:rPr>
                <w:sz w:val="18"/>
                <w:szCs w:val="18"/>
                <w:lang w:val="sr-Cyrl-RS"/>
              </w:rPr>
              <w:t xml:space="preserve">мбалаже: </w:t>
            </w:r>
            <w:r w:rsidRPr="00680BF0">
              <w:rPr>
                <w:sz w:val="18"/>
                <w:szCs w:val="18"/>
                <w:lang w:val="sr-Cyrl-RS"/>
              </w:rPr>
              <w:t>92 g; 172 g; 208 g; 332 kg;</w:t>
            </w:r>
          </w:p>
          <w:p w14:paraId="4158AC5A" w14:textId="77777777"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680BF0">
              <w:rPr>
                <w:sz w:val="18"/>
                <w:szCs w:val="18"/>
                <w:lang w:val="sr-Cyrl-RS"/>
              </w:rPr>
              <w:t>1,3 mm; 1,7 mm; 2 mm; 2 mm;</w:t>
            </w:r>
          </w:p>
          <w:p w14:paraId="01D8DAA1" w14:textId="77777777"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680BF0">
              <w:rPr>
                <w:sz w:val="18"/>
                <w:szCs w:val="18"/>
                <w:lang w:val="sr-Cyrl-RS"/>
              </w:rPr>
              <w:t>Полипропилен Mosten MA 745;</w:t>
            </w:r>
          </w:p>
          <w:p w14:paraId="77481579" w14:textId="77777777"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поклопцем;</w:t>
            </w:r>
          </w:p>
          <w:p w14:paraId="236CABA3" w14:textId="77777777"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KOP 1; KOP 2; KOP 3; KOP 5;</w:t>
            </w:r>
          </w:p>
          <w:p w14:paraId="1B014D2E" w14:textId="77777777"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II и III;</w:t>
            </w:r>
          </w:p>
          <w:p w14:paraId="1BFAA3B2" w14:textId="77777777"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680BF0">
              <w:rPr>
                <w:sz w:val="18"/>
                <w:szCs w:val="18"/>
                <w:lang w:val="sr-Cyrl-RS"/>
              </w:rPr>
              <w:t>0,35 kg; 1,20 kg; 0,84 kg; 1,35 kg;</w:t>
            </w:r>
          </w:p>
          <w:p w14:paraId="7966B02A" w14:textId="77777777" w:rsidR="00680BF0" w:rsidRPr="007156A7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81268D" w14:textId="77777777" w:rsidR="00680BF0" w:rsidRPr="00680BF0" w:rsidRDefault="00680BF0" w:rsidP="00947F0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12.2029.</w:t>
            </w:r>
          </w:p>
        </w:tc>
      </w:tr>
      <w:tr w:rsidR="004356D0" w:rsidRPr="00F06D26" w14:paraId="168325FE" w14:textId="77777777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7EF31A" w14:textId="77777777"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00410C35" w14:textId="77777777" w:rsidR="004356D0" w:rsidRPr="00F94F55" w:rsidRDefault="004356D0" w:rsidP="004356D0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Cyrl-RS"/>
              </w:rPr>
              <w:t>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7E0620" w14:textId="77777777" w:rsidR="004356D0" w:rsidRPr="002C31EE" w:rsidRDefault="004356D0" w:rsidP="004356D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7/2020</w:t>
            </w:r>
            <w:r w:rsidRPr="007156A7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BDCE4C" w14:textId="77777777"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0</w:t>
            </w:r>
            <w:r w:rsidRPr="007156A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A00537" w14:textId="77777777"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Североисточна радна зона бб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F4CD05" w14:textId="77777777"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6A21F1" w14:textId="77777777" w:rsidR="004356D0" w:rsidRPr="004E7B40" w:rsidRDefault="004356D0" w:rsidP="004356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A4EE51" w14:textId="77777777" w:rsidR="004356D0" w:rsidRPr="007156A7" w:rsidRDefault="004356D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14:paraId="5E579C79" w14:textId="77777777" w:rsidR="004356D0" w:rsidRPr="007156A7" w:rsidRDefault="004356D0" w:rsidP="004356D0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621AC252" w14:textId="77777777" w:rsidR="004356D0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 w:rsidRPr="007156A7">
              <w:rPr>
                <w:sz w:val="18"/>
                <w:szCs w:val="18"/>
                <w:lang w:val="sr-Cyrl-RS"/>
              </w:rPr>
              <w:t>врста амбалаже:</w:t>
            </w:r>
            <w:r w:rsidR="004356D0">
              <w:rPr>
                <w:sz w:val="18"/>
                <w:szCs w:val="18"/>
                <w:lang w:val="sr-Cyrl-RS"/>
              </w:rPr>
              <w:t xml:space="preserve"> </w:t>
            </w:r>
            <w:r w:rsidR="004356D0"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14:paraId="379DA100" w14:textId="77777777" w:rsidR="004356D0" w:rsidRPr="0068582D" w:rsidRDefault="00FF2711" w:rsidP="00FF2711">
            <w:pPr>
              <w:ind w:firstLine="284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</w:t>
            </w:r>
            <w:r w:rsidR="0068582D">
              <w:rPr>
                <w:sz w:val="18"/>
                <w:szCs w:val="18"/>
                <w:lang w:val="sr-Latn-RS"/>
              </w:rPr>
              <w:t xml:space="preserve"> </w:t>
            </w:r>
            <w:r w:rsidR="0068582D" w:rsidRPr="0068582D">
              <w:rPr>
                <w:sz w:val="18"/>
                <w:szCs w:val="18"/>
                <w:lang w:val="sr-Latn-RS"/>
              </w:rPr>
              <w:t>код амбалаже: 1H2;</w:t>
            </w:r>
          </w:p>
          <w:p w14:paraId="35365557" w14:textId="77777777" w:rsidR="004356D0" w:rsidRPr="007156A7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>
              <w:rPr>
                <w:sz w:val="18"/>
                <w:szCs w:val="18"/>
                <w:lang w:val="sr-Cyrl-RS"/>
              </w:rPr>
              <w:t xml:space="preserve">цртеж: </w:t>
            </w:r>
            <w:r w:rsidR="004356D0" w:rsidRPr="007156A7">
              <w:rPr>
                <w:sz w:val="18"/>
                <w:szCs w:val="18"/>
                <w:lang w:val="sr-Cyrl-RS"/>
              </w:rPr>
              <w:t>DP.10.1</w:t>
            </w:r>
            <w:r w:rsidR="004356D0">
              <w:rPr>
                <w:sz w:val="18"/>
                <w:szCs w:val="18"/>
                <w:lang w:val="sr-Latn-RS"/>
              </w:rPr>
              <w:t xml:space="preserve">70 </w:t>
            </w:r>
            <w:r w:rsidR="004356D0">
              <w:rPr>
                <w:sz w:val="18"/>
                <w:szCs w:val="18"/>
                <w:lang w:val="sr-Cyrl-RS"/>
              </w:rPr>
              <w:t>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DP.10.16</w:t>
            </w:r>
            <w:r w:rsidR="004356D0">
              <w:rPr>
                <w:sz w:val="18"/>
                <w:szCs w:val="18"/>
                <w:lang w:val="sr-Cyrl-RS"/>
              </w:rPr>
              <w:t>4</w:t>
            </w:r>
            <w:r w:rsidR="004356D0" w:rsidRPr="007156A7">
              <w:rPr>
                <w:sz w:val="18"/>
                <w:szCs w:val="18"/>
                <w:lang w:val="sr-Cyrl-RS"/>
              </w:rPr>
              <w:t>;</w:t>
            </w:r>
          </w:p>
          <w:p w14:paraId="0074CA5E" w14:textId="77777777" w:rsidR="004356D0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0,2</w:t>
            </w:r>
            <w:r w:rsidRPr="007156A7">
              <w:rPr>
                <w:sz w:val="18"/>
                <w:szCs w:val="18"/>
                <w:lang w:val="sr-Cyrl-RS"/>
              </w:rPr>
              <w:t xml:space="preserve"> l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0,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l;</w:t>
            </w:r>
          </w:p>
          <w:p w14:paraId="1B8430DF" w14:textId="77777777"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85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40.65</w:t>
            </w:r>
            <w:r w:rsidRPr="007156A7">
              <w:rPr>
                <w:sz w:val="18"/>
                <w:szCs w:val="18"/>
                <w:lang w:val="sr-Cyrl-RS"/>
              </w:rPr>
              <w:t xml:space="preserve"> mm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158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37.6</w:t>
            </w:r>
            <w:r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14:paraId="3953A1BF" w14:textId="77777777" w:rsidR="004356D0" w:rsidRPr="007156A7" w:rsidRDefault="00E948C2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висина: 138</w:t>
            </w:r>
            <w:r w:rsidR="004356D0">
              <w:rPr>
                <w:sz w:val="18"/>
                <w:szCs w:val="18"/>
                <w:lang w:val="sr-Cyrl-RS"/>
              </w:rPr>
              <w:t>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</w:t>
            </w:r>
            <w:r w:rsidR="004356D0">
              <w:rPr>
                <w:sz w:val="18"/>
                <w:szCs w:val="18"/>
                <w:lang w:val="sr-Cyrl-RS"/>
              </w:rPr>
              <w:t xml:space="preserve"> 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</w:t>
            </w:r>
            <w:r w:rsidR="004356D0">
              <w:rPr>
                <w:sz w:val="18"/>
                <w:szCs w:val="18"/>
                <w:lang w:val="sr-Cyrl-RS"/>
              </w:rPr>
              <w:t>162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14:paraId="5870ED58" w14:textId="77777777"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45</w:t>
            </w:r>
            <w:r w:rsidRPr="007156A7">
              <w:rPr>
                <w:sz w:val="18"/>
                <w:szCs w:val="18"/>
                <w:lang w:val="sr-Cyrl-RS"/>
              </w:rPr>
              <w:t xml:space="preserve"> g</w:t>
            </w:r>
            <w:r>
              <w:rPr>
                <w:sz w:val="18"/>
                <w:szCs w:val="18"/>
                <w:lang w:val="sr-Cyrl-RS"/>
              </w:rPr>
              <w:t xml:space="preserve"> и 80</w:t>
            </w:r>
            <w:r w:rsidRPr="007156A7">
              <w:rPr>
                <w:sz w:val="18"/>
                <w:szCs w:val="18"/>
                <w:lang w:val="sr-Cyrl-RS"/>
              </w:rPr>
              <w:t xml:space="preserve"> g;</w:t>
            </w:r>
          </w:p>
          <w:p w14:paraId="7F4E401A" w14:textId="77777777"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14:paraId="77FE1E4D" w14:textId="77777777"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14:paraId="6ADD6FB9" w14:textId="77777777"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14:paraId="4C1400DF" w14:textId="77777777"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MINI</w:t>
            </w:r>
            <w:r w:rsidRPr="00065921">
              <w:rPr>
                <w:sz w:val="18"/>
                <w:szCs w:val="18"/>
                <w:lang w:val="ru-RU"/>
              </w:rPr>
              <w:t xml:space="preserve">02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POCKET</w:t>
            </w:r>
            <w:r w:rsidRPr="00065921">
              <w:rPr>
                <w:sz w:val="18"/>
                <w:szCs w:val="18"/>
                <w:lang w:val="ru-RU"/>
              </w:rPr>
              <w:t>04</w:t>
            </w:r>
            <w:r w:rsidRPr="007156A7">
              <w:rPr>
                <w:sz w:val="18"/>
                <w:szCs w:val="18"/>
                <w:lang w:val="sr-Cyrl-RS"/>
              </w:rPr>
              <w:t>;</w:t>
            </w:r>
          </w:p>
          <w:p w14:paraId="36723DCF" w14:textId="77777777"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14:paraId="57B9FD06" w14:textId="77777777"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065921">
              <w:rPr>
                <w:sz w:val="18"/>
                <w:szCs w:val="18"/>
                <w:lang w:val="ru-RU"/>
              </w:rPr>
              <w:t>0.17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.25 </w:t>
            </w:r>
            <w:r w:rsidRPr="007156A7">
              <w:rPr>
                <w:sz w:val="18"/>
                <w:szCs w:val="18"/>
                <w:lang w:val="sr-Cyrl-RS"/>
              </w:rPr>
              <w:t>kg;</w:t>
            </w:r>
          </w:p>
          <w:p w14:paraId="152CAC52" w14:textId="77777777" w:rsidR="004356D0" w:rsidRPr="00F94F55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  <w:r w:rsidR="00FF2711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DB70CC" w14:textId="77777777" w:rsidR="00467595" w:rsidRDefault="004356D0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5.2030</w:t>
            </w:r>
            <w:r w:rsidRPr="007156A7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467595" w:rsidRPr="00F06D26" w14:paraId="119DD53A" w14:textId="77777777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5539B2" w14:textId="77777777" w:rsidR="00467595" w:rsidRDefault="00467595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209332E3" w14:textId="77777777" w:rsidR="00467595" w:rsidRDefault="00467595" w:rsidP="009B026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ије додељен  нови број одобрења</w:t>
            </w:r>
          </w:p>
          <w:p w14:paraId="4A140468" w14:textId="77777777" w:rsidR="00D40788" w:rsidRPr="00D40788" w:rsidRDefault="00D40788" w:rsidP="009B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(важеће одобрење типа </w:t>
            </w:r>
            <w:r>
              <w:rPr>
                <w:sz w:val="18"/>
                <w:szCs w:val="18"/>
              </w:rPr>
              <w:t>SRB 003/2019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F9F0BB" w14:textId="77777777" w:rsidR="00467595" w:rsidRPr="00467595" w:rsidRDefault="00467595" w:rsidP="004356D0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6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9525CE" w14:textId="77777777" w:rsidR="00467595" w:rsidRPr="00467595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09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D80AA8" w14:textId="77777777" w:rsidR="00467595" w:rsidRPr="00D40788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UNIPLAST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SERBIA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DOO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JELEN</w:t>
            </w:r>
            <w:r>
              <w:rPr>
                <w:sz w:val="18"/>
                <w:szCs w:val="18"/>
                <w:lang w:val="sr-Latn-RS"/>
              </w:rPr>
              <w:t>ČAˮ,</w:t>
            </w:r>
            <w:r w:rsidR="00D40788">
              <w:rPr>
                <w:sz w:val="18"/>
                <w:szCs w:val="18"/>
                <w:lang w:val="sr-Latn-RS"/>
              </w:rPr>
              <w:t xml:space="preserve"> </w:t>
            </w:r>
            <w:r w:rsidR="00D40788">
              <w:rPr>
                <w:sz w:val="18"/>
                <w:szCs w:val="18"/>
                <w:lang w:val="sr-Cyrl-RS"/>
              </w:rPr>
              <w:t>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1D990F" w14:textId="77777777" w:rsidR="00467595" w:rsidRPr="00D40788" w:rsidRDefault="00D40788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RESOR</w:t>
            </w:r>
            <w:r w:rsidRPr="00065921">
              <w:rPr>
                <w:sz w:val="18"/>
                <w:szCs w:val="18"/>
                <w:lang w:val="sr-Cyrl-RS"/>
              </w:rPr>
              <w:t xml:space="preserve">ˮ </w:t>
            </w:r>
            <w:r>
              <w:rPr>
                <w:sz w:val="18"/>
                <w:szCs w:val="18"/>
                <w:lang w:val="sr-Cyrl-RS"/>
              </w:rPr>
              <w:t>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85BFF8" w14:textId="77777777" w:rsidR="00467595" w:rsidRDefault="00D40788" w:rsidP="004356D0">
            <w:pPr>
              <w:rPr>
                <w:sz w:val="18"/>
                <w:szCs w:val="18"/>
                <w:lang w:val="sr-Latn-CS"/>
              </w:rPr>
            </w:pPr>
            <w:r w:rsidRPr="00D40788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228009" w14:textId="77777777" w:rsidR="00D40788" w:rsidRDefault="00D40788" w:rsidP="00825789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Трајно причвршћена цистерна намењена за превоз опасне робе у друмском саобраћају, класе 3 са класификационим кодом </w:t>
            </w:r>
            <w:r>
              <w:rPr>
                <w:sz w:val="18"/>
                <w:szCs w:val="18"/>
              </w:rPr>
              <w:t>F</w:t>
            </w:r>
            <w:r w:rsidRPr="00065921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sr-Cyrl-RS"/>
              </w:rPr>
              <w:t xml:space="preserve">, који су сврстани у следеће </w:t>
            </w:r>
            <w:r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еве: 1202, 1203, 1223, 1267, 1268, 1300 и 1863.</w:t>
            </w:r>
          </w:p>
          <w:p w14:paraId="0896A52D" w14:textId="77777777" w:rsidR="00D40788" w:rsidRPr="00D40788" w:rsidRDefault="00D40788" w:rsidP="00D40788">
            <w:pPr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14:paraId="164B62E7" w14:textId="77777777"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UNP 15</w:t>
            </w:r>
          </w:p>
          <w:p w14:paraId="651DEA31" w14:textId="77777777"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врста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14:paraId="47AE556F" w14:textId="77777777"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код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LGBF;</w:t>
            </w:r>
          </w:p>
          <w:p w14:paraId="061051EE" w14:textId="77777777"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D40788">
              <w:rPr>
                <w:sz w:val="18"/>
                <w:szCs w:val="18"/>
                <w:lang w:val="sr-Cyrl-RS"/>
              </w:rPr>
              <w:t xml:space="preserve">запремина: </w:t>
            </w:r>
            <w:r w:rsidR="00D40788" w:rsidRPr="00D40788">
              <w:rPr>
                <w:sz w:val="18"/>
                <w:szCs w:val="18"/>
                <w:lang w:val="sr-Cyrl-RS"/>
              </w:rPr>
              <w:t>15.910 l;</w:t>
            </w:r>
          </w:p>
          <w:p w14:paraId="3B23B954" w14:textId="77777777"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вис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1408 mm;</w:t>
            </w:r>
          </w:p>
          <w:p w14:paraId="6489A940" w14:textId="77777777"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шир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2408 mm;</w:t>
            </w:r>
          </w:p>
          <w:p w14:paraId="102EDF02" w14:textId="77777777"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14:paraId="712E12A3" w14:textId="77777777"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преград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14:paraId="0F8DD8ED" w14:textId="77777777"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валобрана: </w:t>
            </w:r>
            <w:r w:rsidRPr="00D40788">
              <w:rPr>
                <w:sz w:val="18"/>
                <w:szCs w:val="18"/>
                <w:lang w:val="sr-Cyrl-RS"/>
              </w:rPr>
              <w:t>4 mm;</w:t>
            </w:r>
          </w:p>
          <w:p w14:paraId="4FC7AA2E" w14:textId="77777777"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прорачунски / испитни притисак: </w:t>
            </w:r>
            <w:r w:rsidRPr="00D40788">
              <w:rPr>
                <w:sz w:val="18"/>
                <w:szCs w:val="18"/>
                <w:lang w:val="sr-Cyrl-RS"/>
              </w:rPr>
              <w:t>0,5 bar / 0,5 bar;</w:t>
            </w:r>
          </w:p>
          <w:p w14:paraId="39D87563" w14:textId="77777777"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ксимални радни притисак: </w:t>
            </w:r>
            <w:r w:rsidRPr="00D40788">
              <w:rPr>
                <w:sz w:val="18"/>
                <w:szCs w:val="18"/>
                <w:lang w:val="sr-Cyrl-RS"/>
              </w:rPr>
              <w:t>0,1 bar;</w:t>
            </w:r>
          </w:p>
          <w:p w14:paraId="401C262A" w14:textId="77777777"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број одељака: </w:t>
            </w:r>
            <w:r w:rsidRPr="00D40788">
              <w:rPr>
                <w:sz w:val="18"/>
                <w:szCs w:val="18"/>
                <w:lang w:val="sr-Cyrl-RS"/>
              </w:rPr>
              <w:t>1;</w:t>
            </w:r>
          </w:p>
          <w:p w14:paraId="12F0F2E0" w14:textId="77777777"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2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14:paraId="40A23824" w14:textId="77777777"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матер</w:t>
            </w:r>
            <w:r>
              <w:rPr>
                <w:sz w:val="18"/>
                <w:szCs w:val="18"/>
                <w:lang w:val="sr-Cyrl-RS"/>
              </w:rPr>
              <w:t xml:space="preserve">ијал омотача, данца и преграда: </w:t>
            </w:r>
            <w:r w:rsidRPr="00D40788">
              <w:rPr>
                <w:sz w:val="18"/>
                <w:szCs w:val="18"/>
                <w:lang w:val="sr-Cyrl-RS"/>
              </w:rPr>
              <w:t>S235JR</w:t>
            </w:r>
            <w:r>
              <w:rPr>
                <w:sz w:val="18"/>
                <w:szCs w:val="18"/>
                <w:lang w:val="sr-Cyrl-RS"/>
              </w:rPr>
              <w:t xml:space="preserve"> и </w:t>
            </w:r>
            <w:r>
              <w:rPr>
                <w:sz w:val="18"/>
                <w:szCs w:val="18"/>
              </w:rPr>
              <w:t>S</w:t>
            </w:r>
            <w:r w:rsidRPr="00065921">
              <w:rPr>
                <w:sz w:val="18"/>
                <w:szCs w:val="18"/>
                <w:lang w:val="ru-RU"/>
              </w:rPr>
              <w:t xml:space="preserve">355 </w:t>
            </w:r>
            <w:r>
              <w:rPr>
                <w:sz w:val="18"/>
                <w:szCs w:val="18"/>
              </w:rPr>
              <w:t>J</w:t>
            </w:r>
            <w:r w:rsidRPr="00065921">
              <w:rPr>
                <w:sz w:val="18"/>
                <w:szCs w:val="18"/>
                <w:lang w:val="ru-RU"/>
              </w:rPr>
              <w:t>2+</w:t>
            </w:r>
            <w:r>
              <w:rPr>
                <w:sz w:val="18"/>
                <w:szCs w:val="18"/>
              </w:rPr>
              <w:t>N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14:paraId="2A50A2D5" w14:textId="77777777"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радна температура: </w:t>
            </w:r>
            <w:r w:rsidRPr="00D40788">
              <w:rPr>
                <w:sz w:val="18"/>
                <w:szCs w:val="18"/>
                <w:lang w:val="sr-Cyrl-RS"/>
              </w:rPr>
              <w:t>-20°C до +100°C;</w:t>
            </w:r>
          </w:p>
          <w:p w14:paraId="7283927A" w14:textId="77777777"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истем за грејање: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амо за UN 1267;</w:t>
            </w:r>
          </w:p>
          <w:p w14:paraId="3C974F00" w14:textId="77777777" w:rsidR="00D40788" w:rsidRPr="00065921" w:rsidRDefault="00D40788" w:rsidP="00FF2711">
            <w:pPr>
              <w:ind w:firstLine="28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изолација: </w:t>
            </w:r>
            <w:r w:rsidRPr="00D40788">
              <w:rPr>
                <w:sz w:val="18"/>
                <w:szCs w:val="18"/>
                <w:lang w:val="sr-Cyrl-RS"/>
              </w:rPr>
              <w:t>термичка само за UN 1267</w:t>
            </w:r>
            <w:r w:rsidRPr="0006592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BE966F" w14:textId="77777777" w:rsidR="00467595" w:rsidRPr="009160EE" w:rsidRDefault="009160EE" w:rsidP="004356D0">
            <w:pPr>
              <w:rPr>
                <w:sz w:val="18"/>
                <w:szCs w:val="18"/>
              </w:rPr>
            </w:pPr>
            <w:r w:rsidRPr="009160EE">
              <w:rPr>
                <w:sz w:val="18"/>
                <w:szCs w:val="18"/>
                <w:lang w:val="sr-Cyrl-RS"/>
              </w:rPr>
              <w:t>19.09.2029</w:t>
            </w:r>
            <w:r>
              <w:rPr>
                <w:sz w:val="18"/>
                <w:szCs w:val="18"/>
              </w:rPr>
              <w:t>.</w:t>
            </w:r>
          </w:p>
        </w:tc>
      </w:tr>
      <w:tr w:rsidR="009160EE" w:rsidRPr="00F06D26" w14:paraId="503B49DC" w14:textId="77777777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09CEAF" w14:textId="77777777" w:rsidR="009160EE" w:rsidRDefault="001C551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664B0DC0" w14:textId="77777777" w:rsidR="009160EE" w:rsidRPr="009B0266" w:rsidRDefault="009B0266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02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5B7A74" w14:textId="77777777" w:rsidR="009160EE" w:rsidRPr="009B0266" w:rsidRDefault="009B0266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78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75B013" w14:textId="77777777"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F08D02" w14:textId="77777777" w:rsidR="009160EE" w:rsidRPr="009B0266" w:rsidRDefault="009B0266" w:rsidP="004356D0">
            <w:pPr>
              <w:rPr>
                <w:sz w:val="18"/>
                <w:szCs w:val="18"/>
                <w:lang w:val="sr-Cyrl-RS"/>
              </w:rPr>
            </w:pPr>
            <w:proofErr w:type="gramStart"/>
            <w:r>
              <w:rPr>
                <w:sz w:val="18"/>
                <w:szCs w:val="18"/>
              </w:rPr>
              <w:t>,,</w:t>
            </w:r>
            <w:proofErr w:type="gramEnd"/>
            <w:r>
              <w:rPr>
                <w:sz w:val="18"/>
                <w:szCs w:val="18"/>
              </w:rPr>
              <w:t>HELION EXPORT-</w:t>
            </w:r>
            <w:proofErr w:type="spellStart"/>
            <w:r>
              <w:rPr>
                <w:sz w:val="18"/>
                <w:szCs w:val="18"/>
              </w:rPr>
              <w:t>IMPORT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ДОО ЧАЧАК, Градско шеталиште 61, Чачак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5E8A34" w14:textId="77777777" w:rsidR="009160EE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KRYOOPREMA</w:t>
            </w:r>
            <w:r w:rsidRPr="009B0266">
              <w:rPr>
                <w:sz w:val="18"/>
                <w:szCs w:val="18"/>
                <w:lang w:val="sr-Cyrl-RS"/>
              </w:rPr>
              <w:t xml:space="preserve">ˮ, </w:t>
            </w:r>
            <w:r>
              <w:rPr>
                <w:sz w:val="18"/>
                <w:szCs w:val="18"/>
                <w:lang w:val="sr-Cyrl-RS"/>
              </w:rPr>
              <w:t>ДОО ПАНЧЕВО, Утве златокриле 9, Панчев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DE8A5C3" w14:textId="77777777" w:rsidR="009160EE" w:rsidRPr="00D40788" w:rsidRDefault="009B0266" w:rsidP="004356D0">
            <w:pPr>
              <w:rPr>
                <w:sz w:val="18"/>
                <w:szCs w:val="18"/>
                <w:lang w:val="sr-Latn-CS"/>
              </w:rPr>
            </w:pPr>
            <w:r w:rsidRPr="009B0266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2BFE82" w14:textId="77777777" w:rsidR="009160EE" w:rsidRDefault="009B0266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14:paraId="3FCFA4CE" w14:textId="77777777" w:rsidR="009B0266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14:paraId="1BF25C1D" w14:textId="77777777" w:rsidR="009B0266" w:rsidRPr="00065921" w:rsidRDefault="00FF2711" w:rsidP="00FF2711">
            <w:pPr>
              <w:ind w:firstLine="28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9B0266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9B0266">
              <w:rPr>
                <w:sz w:val="18"/>
                <w:szCs w:val="18"/>
              </w:rPr>
              <w:t>H</w:t>
            </w:r>
            <w:r w:rsidR="009B0266" w:rsidRPr="00065921">
              <w:rPr>
                <w:sz w:val="18"/>
                <w:szCs w:val="18"/>
                <w:lang w:val="ru-RU"/>
              </w:rPr>
              <w:t>-42</w:t>
            </w:r>
          </w:p>
          <w:p w14:paraId="3BC47FE1" w14:textId="77777777"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14:paraId="7C6AAF2E" w14:textId="77777777"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код цистерне: LGBF;</w:t>
            </w:r>
          </w:p>
          <w:p w14:paraId="23CF6CC0" w14:textId="77777777"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42</w:t>
            </w:r>
            <w:r w:rsidRPr="009B0266">
              <w:rPr>
                <w:sz w:val="18"/>
                <w:szCs w:val="18"/>
                <w:lang w:val="sr-Cyrl-RS"/>
              </w:rPr>
              <w:t>.</w:t>
            </w:r>
            <w:r w:rsidRPr="00065921">
              <w:rPr>
                <w:sz w:val="18"/>
                <w:szCs w:val="18"/>
                <w:lang w:val="ru-RU"/>
              </w:rPr>
              <w:t>000</w:t>
            </w:r>
            <w:r w:rsidRPr="009B0266">
              <w:rPr>
                <w:sz w:val="18"/>
                <w:szCs w:val="18"/>
                <w:lang w:val="sr-Cyrl-RS"/>
              </w:rPr>
              <w:t xml:space="preserve"> l;</w:t>
            </w:r>
          </w:p>
          <w:p w14:paraId="678BD119" w14:textId="77777777"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и пречник омотача: 2.212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14:paraId="79E193A1" w14:textId="77777777"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 xml:space="preserve">максимална </w:t>
            </w:r>
            <w:r>
              <w:rPr>
                <w:sz w:val="18"/>
                <w:szCs w:val="18"/>
                <w:lang w:val="sr-Cyrl-RS"/>
              </w:rPr>
              <w:t>дужина</w:t>
            </w:r>
            <w:r w:rsidRPr="009B0266">
              <w:rPr>
                <w:sz w:val="18"/>
                <w:szCs w:val="18"/>
                <w:lang w:val="sr-Cyrl-RS"/>
              </w:rPr>
              <w:t xml:space="preserve"> омотача: </w:t>
            </w:r>
            <w:r>
              <w:rPr>
                <w:sz w:val="18"/>
                <w:szCs w:val="18"/>
                <w:lang w:val="sr-Cyrl-RS"/>
              </w:rPr>
              <w:t>11.860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14:paraId="5DE988BD" w14:textId="77777777"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омотач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14:paraId="632FA13C" w14:textId="77777777"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преград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14:paraId="35496E30" w14:textId="77777777"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валобран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14:paraId="5D14F6C9" w14:textId="77777777"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14:paraId="084C6493" w14:textId="77777777"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14:paraId="75BB0FED" w14:textId="77777777"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одељак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14:paraId="245EDD9A" w14:textId="77777777"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14:paraId="66682300" w14:textId="77777777"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тери</w:t>
            </w:r>
            <w:r>
              <w:rPr>
                <w:sz w:val="18"/>
                <w:szCs w:val="18"/>
                <w:lang w:val="sr-Cyrl-RS"/>
              </w:rPr>
              <w:t>јал омотача, данца и преграда: Легура алуминијума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AW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="00FF2711">
              <w:rPr>
                <w:sz w:val="18"/>
                <w:szCs w:val="18"/>
                <w:lang w:val="sr-Cyrl-RS"/>
              </w:rPr>
              <w:t xml:space="preserve">      </w:t>
            </w:r>
            <w:r w:rsidRPr="00065921">
              <w:rPr>
                <w:sz w:val="18"/>
                <w:szCs w:val="18"/>
                <w:lang w:val="ru-RU"/>
              </w:rPr>
              <w:t xml:space="preserve">5186 </w:t>
            </w:r>
            <w:r>
              <w:rPr>
                <w:sz w:val="18"/>
                <w:szCs w:val="18"/>
              </w:rPr>
              <w:t>H</w:t>
            </w:r>
            <w:r w:rsidRPr="00065921">
              <w:rPr>
                <w:sz w:val="18"/>
                <w:szCs w:val="18"/>
                <w:lang w:val="ru-RU"/>
              </w:rPr>
              <w:t>111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14:paraId="4413B0D5" w14:textId="77777777"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радна температура: -20°C до +50</w:t>
            </w:r>
            <w:r w:rsidRPr="009B0266">
              <w:rPr>
                <w:sz w:val="18"/>
                <w:szCs w:val="18"/>
                <w:lang w:val="sr-Cyrl-RS"/>
              </w:rPr>
              <w:t>°C;</w:t>
            </w:r>
          </w:p>
          <w:p w14:paraId="4273C28E" w14:textId="77777777"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14:paraId="6DFB9FFE" w14:textId="77777777" w:rsid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35CE61" w14:textId="77777777"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30.</w:t>
            </w:r>
          </w:p>
        </w:tc>
      </w:tr>
      <w:tr w:rsidR="009B0266" w:rsidRPr="00F06D26" w14:paraId="049D089D" w14:textId="77777777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8D68F9" w14:textId="77777777"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0500C917" w14:textId="77777777" w:rsidR="009B0266" w:rsidRDefault="00D50147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B </w:t>
            </w:r>
            <w:r w:rsidR="00825789">
              <w:rPr>
                <w:sz w:val="18"/>
                <w:szCs w:val="18"/>
              </w:rPr>
              <w:t>001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2F266A" w14:textId="77777777" w:rsidR="009B0266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84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DE166AE" w14:textId="77777777"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2D0790" w14:textId="77777777" w:rsidR="009B0266" w:rsidRDefault="00825789" w:rsidP="004356D0">
            <w:pPr>
              <w:rPr>
                <w:sz w:val="18"/>
                <w:szCs w:val="18"/>
              </w:rPr>
            </w:pPr>
            <w:proofErr w:type="gramStart"/>
            <w:r w:rsidRPr="00825789">
              <w:rPr>
                <w:sz w:val="18"/>
                <w:szCs w:val="18"/>
              </w:rPr>
              <w:t>,,</w:t>
            </w:r>
            <w:proofErr w:type="gramEnd"/>
            <w:r w:rsidRPr="00825789">
              <w:rPr>
                <w:sz w:val="18"/>
                <w:szCs w:val="18"/>
              </w:rPr>
              <w:t xml:space="preserve">UNIPLAST SERBIA DOO </w:t>
            </w:r>
            <w:proofErr w:type="spellStart"/>
            <w:r w:rsidRPr="00825789">
              <w:rPr>
                <w:sz w:val="18"/>
                <w:szCs w:val="18"/>
              </w:rPr>
              <w:t>JELENČAˮ</w:t>
            </w:r>
            <w:proofErr w:type="spellEnd"/>
            <w:r w:rsidRPr="00825789">
              <w:rPr>
                <w:sz w:val="18"/>
                <w:szCs w:val="18"/>
              </w:rPr>
              <w:t xml:space="preserve">, </w:t>
            </w:r>
            <w:proofErr w:type="spellStart"/>
            <w:r w:rsidRPr="00825789">
              <w:rPr>
                <w:sz w:val="18"/>
                <w:szCs w:val="18"/>
              </w:rPr>
              <w:t>Маршала</w:t>
            </w:r>
            <w:proofErr w:type="spellEnd"/>
            <w:r w:rsidRPr="00825789">
              <w:rPr>
                <w:sz w:val="18"/>
                <w:szCs w:val="18"/>
              </w:rPr>
              <w:t xml:space="preserve"> </w:t>
            </w:r>
            <w:proofErr w:type="spellStart"/>
            <w:r w:rsidRPr="00825789">
              <w:rPr>
                <w:sz w:val="18"/>
                <w:szCs w:val="18"/>
              </w:rPr>
              <w:t>Тита</w:t>
            </w:r>
            <w:proofErr w:type="spellEnd"/>
            <w:r w:rsidRPr="00825789">
              <w:rPr>
                <w:sz w:val="18"/>
                <w:szCs w:val="18"/>
              </w:rPr>
              <w:t xml:space="preserve"> 84, </w:t>
            </w:r>
            <w:proofErr w:type="spellStart"/>
            <w:r w:rsidRPr="00825789">
              <w:rPr>
                <w:sz w:val="18"/>
                <w:szCs w:val="18"/>
              </w:rPr>
              <w:t>Јеленча</w:t>
            </w:r>
            <w:proofErr w:type="spellEnd"/>
            <w:r w:rsidRPr="00825789">
              <w:rPr>
                <w:sz w:val="18"/>
                <w:szCs w:val="18"/>
              </w:rPr>
              <w:t xml:space="preserve">, </w:t>
            </w:r>
            <w:proofErr w:type="spellStart"/>
            <w:r w:rsidRPr="00825789">
              <w:rPr>
                <w:sz w:val="18"/>
                <w:szCs w:val="18"/>
              </w:rPr>
              <w:t>Шабац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87FDCB" w14:textId="77777777" w:rsidR="009B0266" w:rsidRPr="009B0266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,,RESORˮ 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2056D3" w14:textId="77777777" w:rsidR="009B0266" w:rsidRPr="009B0266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825789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AF9CB7" w14:textId="77777777" w:rsidR="00825789" w:rsidRPr="00825789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14:paraId="1C1BFDF0" w14:textId="77777777" w:rsidR="00825789" w:rsidRPr="00825789" w:rsidRDefault="00825789" w:rsidP="00825789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14:paraId="78E99190" w14:textId="77777777" w:rsidR="00825789" w:rsidRPr="00825789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>
              <w:rPr>
                <w:sz w:val="18"/>
                <w:szCs w:val="18"/>
                <w:lang w:val="sr-Cyrl-RS"/>
              </w:rPr>
              <w:t>тип цистерне: UNP 21</w:t>
            </w:r>
          </w:p>
          <w:p w14:paraId="3382360D" w14:textId="77777777"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14:paraId="25606A90" w14:textId="77777777"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код цистерне: LGBF;</w:t>
            </w:r>
          </w:p>
          <w:p w14:paraId="7EE4E7FB" w14:textId="77777777"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21.100</w:t>
            </w:r>
            <w:r w:rsidRPr="00825789">
              <w:rPr>
                <w:sz w:val="18"/>
                <w:szCs w:val="18"/>
                <w:lang w:val="sr-Cyrl-RS"/>
              </w:rPr>
              <w:t xml:space="preserve"> l;</w:t>
            </w:r>
          </w:p>
          <w:p w14:paraId="2EA487F0" w14:textId="77777777"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омотача: 184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14:paraId="78FFD07C" w14:textId="77777777"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ширина омотача: 248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14:paraId="08EE1E22" w14:textId="77777777"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омотача: 4 mm;</w:t>
            </w:r>
          </w:p>
          <w:p w14:paraId="3206C635" w14:textId="77777777"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преграда: 4</w:t>
            </w:r>
            <w:r>
              <w:rPr>
                <w:sz w:val="18"/>
                <w:szCs w:val="18"/>
                <w:lang w:val="sr-Latn-RS"/>
              </w:rPr>
              <w:t>,5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14:paraId="48EEC083" w14:textId="77777777"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14:paraId="0A5C3297" w14:textId="77777777"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14:paraId="0E0D8BE6" w14:textId="77777777"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одељака: 1;</w:t>
            </w:r>
          </w:p>
          <w:p w14:paraId="38BC9D25" w14:textId="77777777"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противталасних преграда: 2;</w:t>
            </w:r>
          </w:p>
          <w:p w14:paraId="36E55CD3" w14:textId="77777777"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теријал омотача, данца и преграда: S235JR и S355 J2+N;</w:t>
            </w:r>
          </w:p>
          <w:p w14:paraId="1826CFF7" w14:textId="77777777"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14:paraId="2404EAE2" w14:textId="77777777"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14:paraId="6BB3A3C2" w14:textId="77777777" w:rsidR="009B0266" w:rsidRPr="009B0266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9E4A80" w14:textId="77777777"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31.</w:t>
            </w:r>
          </w:p>
        </w:tc>
      </w:tr>
      <w:tr w:rsidR="00825789" w:rsidRPr="00F06D26" w14:paraId="5D61401C" w14:textId="77777777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602908" w14:textId="77777777"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5F12E202" w14:textId="77777777" w:rsidR="00825789" w:rsidRPr="00413DE4" w:rsidRDefault="00D50147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</w:t>
            </w:r>
            <w:r w:rsidRPr="00413DE4">
              <w:rPr>
                <w:sz w:val="18"/>
                <w:szCs w:val="18"/>
              </w:rPr>
              <w:t xml:space="preserve"> </w:t>
            </w:r>
            <w:r w:rsidR="00825789" w:rsidRPr="00413DE4">
              <w:rPr>
                <w:sz w:val="18"/>
                <w:szCs w:val="18"/>
              </w:rPr>
              <w:t>002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755937" w14:textId="77777777" w:rsidR="00825789" w:rsidRPr="00413DE4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34-00-00013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EC81CD" w14:textId="77777777"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22.03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3C61D2" w14:textId="77777777" w:rsidR="00825789" w:rsidRPr="00413DE4" w:rsidRDefault="00825789" w:rsidP="004356D0">
            <w:pPr>
              <w:rPr>
                <w:sz w:val="18"/>
                <w:szCs w:val="18"/>
              </w:rPr>
            </w:pPr>
            <w:proofErr w:type="gramStart"/>
            <w:r w:rsidRPr="00413DE4">
              <w:rPr>
                <w:sz w:val="18"/>
                <w:szCs w:val="18"/>
              </w:rPr>
              <w:t>,,</w:t>
            </w:r>
            <w:proofErr w:type="gramEnd"/>
            <w:r w:rsidRPr="00413DE4">
              <w:rPr>
                <w:sz w:val="18"/>
                <w:szCs w:val="18"/>
              </w:rPr>
              <w:t xml:space="preserve">UNIPLAST SERBIA DOO </w:t>
            </w:r>
            <w:proofErr w:type="spellStart"/>
            <w:r w:rsidRPr="00413DE4">
              <w:rPr>
                <w:sz w:val="18"/>
                <w:szCs w:val="18"/>
              </w:rPr>
              <w:t>JELENČAˮ</w:t>
            </w:r>
            <w:proofErr w:type="spellEnd"/>
            <w:r w:rsidRPr="00413DE4">
              <w:rPr>
                <w:sz w:val="18"/>
                <w:szCs w:val="18"/>
              </w:rPr>
              <w:t xml:space="preserve">, </w:t>
            </w:r>
            <w:proofErr w:type="spellStart"/>
            <w:r w:rsidRPr="00413DE4">
              <w:rPr>
                <w:sz w:val="18"/>
                <w:szCs w:val="18"/>
              </w:rPr>
              <w:t>Маршала</w:t>
            </w:r>
            <w:proofErr w:type="spellEnd"/>
            <w:r w:rsidRPr="00413DE4">
              <w:rPr>
                <w:sz w:val="18"/>
                <w:szCs w:val="18"/>
              </w:rPr>
              <w:t xml:space="preserve"> </w:t>
            </w:r>
            <w:proofErr w:type="spellStart"/>
            <w:r w:rsidRPr="00413DE4">
              <w:rPr>
                <w:sz w:val="18"/>
                <w:szCs w:val="18"/>
              </w:rPr>
              <w:t>Тита</w:t>
            </w:r>
            <w:proofErr w:type="spellEnd"/>
            <w:r w:rsidRPr="00413DE4">
              <w:rPr>
                <w:sz w:val="18"/>
                <w:szCs w:val="18"/>
              </w:rPr>
              <w:t xml:space="preserve"> 84, </w:t>
            </w:r>
            <w:proofErr w:type="spellStart"/>
            <w:r w:rsidRPr="00413DE4">
              <w:rPr>
                <w:sz w:val="18"/>
                <w:szCs w:val="18"/>
              </w:rPr>
              <w:t>Јеленча</w:t>
            </w:r>
            <w:proofErr w:type="spellEnd"/>
            <w:r w:rsidRPr="00413DE4">
              <w:rPr>
                <w:sz w:val="18"/>
                <w:szCs w:val="18"/>
              </w:rPr>
              <w:t xml:space="preserve">, </w:t>
            </w:r>
            <w:proofErr w:type="spellStart"/>
            <w:r w:rsidRPr="00413DE4">
              <w:rPr>
                <w:sz w:val="18"/>
                <w:szCs w:val="18"/>
              </w:rPr>
              <w:t>Шабац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81B903" w14:textId="77777777" w:rsidR="00825789" w:rsidRPr="00413DE4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UNIPLAST SERBIA DOO JELENČAˮ, Маршала Тита 84, Јеле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A38E85" w14:textId="77777777" w:rsidR="00825789" w:rsidRPr="00413DE4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9F437B" w14:textId="77777777"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и то за UN 3375 АМОНИЈУМ-НИТРАТ, ЕМУЛЗИЈА или АМОНИЈУМ-НИТРАТ, СУСПЕНЗИЈА или АМОНИЈУМ-НИТРАТ, ГЕЛ, полуфабрикат из ког се добија експлозив, течан. .</w:t>
            </w:r>
          </w:p>
          <w:p w14:paraId="45ECA43E" w14:textId="77777777"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14:paraId="2265C135" w14:textId="77777777" w:rsidR="00825789" w:rsidRPr="00413DE4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 w:rsidRPr="00413DE4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14:paraId="34B1CA33" w14:textId="77777777"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код цистерне: LG</w:t>
            </w:r>
            <w:r w:rsidRPr="00413DE4">
              <w:rPr>
                <w:sz w:val="18"/>
                <w:szCs w:val="18"/>
              </w:rPr>
              <w:t>AV</w:t>
            </w:r>
            <w:r w:rsidRPr="00065921">
              <w:rPr>
                <w:sz w:val="18"/>
                <w:szCs w:val="18"/>
                <w:lang w:val="ru-RU"/>
              </w:rPr>
              <w:t>(+)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14:paraId="23A6C5FE" w14:textId="77777777"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запремина: 8 000 l;</w:t>
            </w:r>
          </w:p>
          <w:p w14:paraId="50067558" w14:textId="77777777"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спољашњи пречник цистерне: 1906 mm;</w:t>
            </w:r>
          </w:p>
          <w:p w14:paraId="22D0832B" w14:textId="77777777"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ини</w:t>
            </w:r>
            <w:r w:rsidR="00046FDB" w:rsidRPr="00413DE4">
              <w:rPr>
                <w:sz w:val="18"/>
                <w:szCs w:val="18"/>
                <w:lang w:val="sr-Cyrl-RS"/>
              </w:rPr>
              <w:t>мална дебљина данц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14:paraId="3444C610" w14:textId="77777777"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 xml:space="preserve">минимална дебљина </w:t>
            </w:r>
            <w:r w:rsidR="00046FDB" w:rsidRPr="00413DE4">
              <w:rPr>
                <w:sz w:val="18"/>
                <w:szCs w:val="18"/>
                <w:lang w:val="sr-Cyrl-RS"/>
              </w:rPr>
              <w:t>омотач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14:paraId="4D6F2B8E" w14:textId="77777777"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14:paraId="3CE6B4F6" w14:textId="77777777"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14:paraId="79B91B0E" w14:textId="77777777"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број одељака: 1;</w:t>
            </w:r>
          </w:p>
          <w:p w14:paraId="4D4FD22F" w14:textId="77777777"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мин/макс пројектована </w:t>
            </w:r>
            <w:r w:rsidRPr="00413DE4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14:paraId="0A3F36B6" w14:textId="77777777" w:rsidR="00046FDB" w:rsidRPr="00413DE4" w:rsidRDefault="00046FDB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теријал данца</w:t>
            </w:r>
            <w:r w:rsidRPr="00065921">
              <w:rPr>
                <w:sz w:val="18"/>
                <w:szCs w:val="18"/>
                <w:lang w:val="ru-RU"/>
              </w:rPr>
              <w:t>/</w:t>
            </w:r>
            <w:r w:rsidRPr="00413DE4">
              <w:rPr>
                <w:sz w:val="18"/>
                <w:szCs w:val="18"/>
                <w:lang w:val="sr-Cyrl-RS"/>
              </w:rPr>
              <w:t>омотача: аустенитни челик 1,4404;</w:t>
            </w:r>
          </w:p>
          <w:p w14:paraId="36228B3B" w14:textId="77777777"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>највећа дозвољена нето маса</w:t>
            </w:r>
            <w:r w:rsidRPr="00413DE4">
              <w:rPr>
                <w:sz w:val="18"/>
                <w:szCs w:val="18"/>
                <w:lang w:val="sr-Cyrl-RS"/>
              </w:rPr>
              <w:t xml:space="preserve">: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11 30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14:paraId="6644293A" w14:textId="77777777"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највећа дозвољена бруто маса: 12 68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EE8B42" w14:textId="77777777" w:rsidR="00825789" w:rsidRPr="00825789" w:rsidRDefault="00413DE4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2031.</w:t>
            </w:r>
          </w:p>
        </w:tc>
      </w:tr>
      <w:tr w:rsidR="00646C85" w:rsidRPr="00065921" w14:paraId="1CB36133" w14:textId="77777777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E569E7" w14:textId="77777777" w:rsidR="00646C85" w:rsidRPr="00413DE4" w:rsidRDefault="00646C85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5A1CCD29" w14:textId="77777777" w:rsidR="00646C85" w:rsidRPr="00413DE4" w:rsidRDefault="00D50147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646C85">
              <w:rPr>
                <w:sz w:val="18"/>
                <w:szCs w:val="18"/>
                <w:lang w:val="sr-Cyrl-RS"/>
              </w:rPr>
              <w:t>003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F77CAE" w14:textId="77777777" w:rsidR="00646C85" w:rsidRPr="00413DE4" w:rsidRDefault="0063325E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 w:rsidRPr="0063325E">
              <w:rPr>
                <w:sz w:val="18"/>
                <w:szCs w:val="18"/>
              </w:rPr>
              <w:t>34-00-00012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76F06F" w14:textId="77777777" w:rsidR="00646C85" w:rsidRPr="00413DE4" w:rsidRDefault="0063325E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F2A843" w14:textId="77777777" w:rsidR="00646C85" w:rsidRPr="00413DE4" w:rsidRDefault="0063325E" w:rsidP="004356D0">
            <w:pPr>
              <w:rPr>
                <w:sz w:val="18"/>
                <w:szCs w:val="18"/>
              </w:rPr>
            </w:pPr>
            <w:proofErr w:type="gramStart"/>
            <w:r w:rsidRPr="0063325E">
              <w:rPr>
                <w:sz w:val="18"/>
                <w:szCs w:val="18"/>
              </w:rPr>
              <w:t>,,</w:t>
            </w:r>
            <w:proofErr w:type="gramEnd"/>
            <w:r w:rsidRPr="0063325E">
              <w:rPr>
                <w:sz w:val="18"/>
                <w:szCs w:val="18"/>
              </w:rPr>
              <w:t xml:space="preserve">UNIPLAST SERBIA DOO </w:t>
            </w:r>
            <w:proofErr w:type="spellStart"/>
            <w:r w:rsidRPr="0063325E">
              <w:rPr>
                <w:sz w:val="18"/>
                <w:szCs w:val="18"/>
              </w:rPr>
              <w:t>JELENČAˮ</w:t>
            </w:r>
            <w:proofErr w:type="spellEnd"/>
            <w:r w:rsidRPr="0063325E">
              <w:rPr>
                <w:sz w:val="18"/>
                <w:szCs w:val="18"/>
              </w:rPr>
              <w:t xml:space="preserve">, </w:t>
            </w:r>
            <w:proofErr w:type="spellStart"/>
            <w:r w:rsidRPr="0063325E">
              <w:rPr>
                <w:sz w:val="18"/>
                <w:szCs w:val="18"/>
              </w:rPr>
              <w:t>Маршала</w:t>
            </w:r>
            <w:proofErr w:type="spellEnd"/>
            <w:r w:rsidRPr="0063325E">
              <w:rPr>
                <w:sz w:val="18"/>
                <w:szCs w:val="18"/>
              </w:rPr>
              <w:t xml:space="preserve"> </w:t>
            </w:r>
            <w:proofErr w:type="spellStart"/>
            <w:r w:rsidRPr="0063325E">
              <w:rPr>
                <w:sz w:val="18"/>
                <w:szCs w:val="18"/>
              </w:rPr>
              <w:t>Тита</w:t>
            </w:r>
            <w:proofErr w:type="spellEnd"/>
            <w:r w:rsidRPr="0063325E">
              <w:rPr>
                <w:sz w:val="18"/>
                <w:szCs w:val="18"/>
              </w:rPr>
              <w:t xml:space="preserve"> 84, </w:t>
            </w:r>
            <w:proofErr w:type="spellStart"/>
            <w:r w:rsidRPr="0063325E">
              <w:rPr>
                <w:sz w:val="18"/>
                <w:szCs w:val="18"/>
              </w:rPr>
              <w:t>Јеленча</w:t>
            </w:r>
            <w:proofErr w:type="spellEnd"/>
            <w:r w:rsidRPr="0063325E">
              <w:rPr>
                <w:sz w:val="18"/>
                <w:szCs w:val="18"/>
              </w:rPr>
              <w:t xml:space="preserve">, </w:t>
            </w:r>
            <w:proofErr w:type="spellStart"/>
            <w:r w:rsidRPr="0063325E">
              <w:rPr>
                <w:sz w:val="18"/>
                <w:szCs w:val="18"/>
              </w:rPr>
              <w:t>Шабац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2E1FA8" w14:textId="77777777" w:rsidR="00646C85" w:rsidRPr="00413DE4" w:rsidRDefault="0063325E" w:rsidP="009B0266">
            <w:pPr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,,UNIPLAST SERBIA DOO JELENČAˮ, Маршала Тита 84, Јеле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8139AF" w14:textId="77777777" w:rsidR="00646C85" w:rsidRPr="00413DE4" w:rsidRDefault="0063325E" w:rsidP="004356D0">
            <w:pPr>
              <w:rPr>
                <w:sz w:val="18"/>
                <w:szCs w:val="18"/>
                <w:lang w:val="sr-Latn-CS"/>
              </w:rPr>
            </w:pPr>
            <w:r w:rsidRPr="0063325E">
              <w:rPr>
                <w:sz w:val="18"/>
                <w:szCs w:val="18"/>
                <w:lang w:val="sr-Latn-CS"/>
              </w:rPr>
              <w:t>„Институт за нуклеарне науке Винчаˮ - Центар за моторе и возила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8EDD9F" w14:textId="77777777" w:rsidR="0063325E" w:rsidRPr="0063325E" w:rsidRDefault="0063325E" w:rsidP="0063325E">
            <w:pPr>
              <w:jc w:val="both"/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BK2 контејнер намењен за превоз опасне робе у друмском саобраћају и то за UN 1942 АМОНИЈУМ-НИТРАТ у чврстом стању у складу са одговарајућим захтевима за израду и опрему према одредбама 6.11.4 ADR.</w:t>
            </w:r>
          </w:p>
          <w:p w14:paraId="46D8D795" w14:textId="77777777" w:rsidR="0063325E" w:rsidRPr="0063325E" w:rsidRDefault="0063325E" w:rsidP="0063325E">
            <w:pPr>
              <w:jc w:val="both"/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Тип конструкције BK2 контејн</w:t>
            </w:r>
            <w:r>
              <w:rPr>
                <w:sz w:val="18"/>
                <w:szCs w:val="18"/>
                <w:lang w:val="sr-Cyrl-RS"/>
              </w:rPr>
              <w:t>ера има следеће карактеристике:</w:t>
            </w:r>
          </w:p>
          <w:p w14:paraId="07D33929" w14:textId="77777777"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т</w:t>
            </w:r>
            <w:r w:rsidRPr="0063325E">
              <w:rPr>
                <w:sz w:val="18"/>
                <w:szCs w:val="18"/>
                <w:lang w:val="sr-Cyrl-RS"/>
              </w:rPr>
              <w:t>ип контејнера за робу у расутом стању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„BK2”</w:t>
            </w:r>
          </w:p>
          <w:p w14:paraId="4D449F0E" w14:textId="77777777"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називна запремина: </w:t>
            </w:r>
            <w:r w:rsidRPr="0063325E">
              <w:rPr>
                <w:sz w:val="18"/>
                <w:szCs w:val="18"/>
                <w:lang w:val="sr-Cyrl-RS"/>
              </w:rPr>
              <w:t>6,61 m3</w:t>
            </w:r>
          </w:p>
          <w:p w14:paraId="5C96A8A9" w14:textId="77777777"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степен пуњења: </w:t>
            </w:r>
            <w:r w:rsidRPr="0063325E">
              <w:rPr>
                <w:sz w:val="18"/>
                <w:szCs w:val="18"/>
                <w:lang w:val="sr-Cyrl-RS"/>
              </w:rPr>
              <w:t>0,85</w:t>
            </w:r>
          </w:p>
          <w:p w14:paraId="1AD14DAA" w14:textId="77777777"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димензије: </w:t>
            </w:r>
            <w:r w:rsidRPr="0063325E">
              <w:rPr>
                <w:sz w:val="18"/>
                <w:szCs w:val="18"/>
                <w:lang w:val="sr-Cyrl-RS"/>
              </w:rPr>
              <w:t>1656 mm x 2411 mm x 2100 mm</w:t>
            </w:r>
          </w:p>
          <w:p w14:paraId="6A9D264E" w14:textId="77777777"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ин</w:t>
            </w:r>
            <w:r>
              <w:rPr>
                <w:sz w:val="18"/>
                <w:szCs w:val="18"/>
                <w:lang w:val="sr-Cyrl-RS"/>
              </w:rPr>
              <w:t xml:space="preserve">. дебљина горњег и доњег данца: </w:t>
            </w:r>
            <w:r w:rsidRPr="0063325E">
              <w:rPr>
                <w:sz w:val="18"/>
                <w:szCs w:val="18"/>
                <w:lang w:val="sr-Cyrl-RS"/>
              </w:rPr>
              <w:t>3,0 mm</w:t>
            </w:r>
          </w:p>
          <w:p w14:paraId="29D37D57" w14:textId="77777777"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ин. дебљина зидаова: </w:t>
            </w:r>
            <w:r w:rsidRPr="0063325E">
              <w:rPr>
                <w:sz w:val="18"/>
                <w:szCs w:val="18"/>
                <w:lang w:val="sr-Cyrl-RS"/>
              </w:rPr>
              <w:t>3,0 mm</w:t>
            </w:r>
          </w:p>
          <w:p w14:paraId="317C47E0" w14:textId="77777777"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аксимал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0,1 bar</w:t>
            </w:r>
          </w:p>
          <w:p w14:paraId="07DE2AFB" w14:textId="77777777"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аустенитни челик (1.4301, SRPS EN 10028-7)</w:t>
            </w:r>
          </w:p>
          <w:p w14:paraId="7123810C" w14:textId="77777777"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н</w:t>
            </w:r>
            <w:r w:rsidRPr="0063325E">
              <w:rPr>
                <w:sz w:val="18"/>
                <w:szCs w:val="18"/>
                <w:lang w:val="sr-Cyrl-RS"/>
              </w:rPr>
              <w:t>ајвећа дозвоље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7062 kg</w:t>
            </w:r>
          </w:p>
          <w:p w14:paraId="7A1AAD74" w14:textId="77777777" w:rsidR="00646C85" w:rsidRPr="00413DE4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</w:t>
            </w:r>
            <w:r w:rsidRPr="0063325E">
              <w:rPr>
                <w:sz w:val="18"/>
                <w:szCs w:val="18"/>
                <w:lang w:val="sr-Cyrl-RS"/>
              </w:rPr>
              <w:t>адна тем</w:t>
            </w:r>
            <w:r>
              <w:rPr>
                <w:sz w:val="18"/>
                <w:szCs w:val="18"/>
                <w:lang w:val="sr-Cyrl-RS"/>
              </w:rPr>
              <w:t xml:space="preserve">пература: </w:t>
            </w:r>
            <w:r w:rsidRPr="0063325E">
              <w:rPr>
                <w:sz w:val="18"/>
                <w:szCs w:val="18"/>
                <w:lang w:val="sr-Cyrl-RS"/>
              </w:rPr>
              <w:t>од -20 ºC до +50 º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7D4455" w14:textId="77777777" w:rsidR="00646C85" w:rsidRDefault="00646C85" w:rsidP="004356D0">
            <w:pPr>
              <w:rPr>
                <w:sz w:val="18"/>
                <w:szCs w:val="18"/>
                <w:lang w:val="sr-Cyrl-RS"/>
              </w:rPr>
            </w:pPr>
          </w:p>
        </w:tc>
      </w:tr>
      <w:tr w:rsidR="00413DE4" w:rsidRPr="00825789" w14:paraId="6CD14D44" w14:textId="77777777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A49FCB" w14:textId="77777777" w:rsidR="00413DE4" w:rsidRPr="00413DE4" w:rsidRDefault="00413DE4" w:rsidP="00AF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4E930669" w14:textId="77777777" w:rsidR="00413DE4" w:rsidRPr="00413DE4" w:rsidRDefault="00D50147" w:rsidP="00AF2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B </w:t>
            </w:r>
            <w:r w:rsidR="00413DE4">
              <w:rPr>
                <w:sz w:val="18"/>
                <w:szCs w:val="18"/>
              </w:rPr>
              <w:t>004</w:t>
            </w:r>
            <w:r w:rsidR="00413DE4" w:rsidRPr="00413DE4">
              <w:rPr>
                <w:sz w:val="18"/>
                <w:szCs w:val="18"/>
              </w:rPr>
              <w:t>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69D7E9" w14:textId="77777777" w:rsidR="00413DE4" w:rsidRPr="00413DE4" w:rsidRDefault="00413DE4" w:rsidP="00AF27C1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27</w:t>
            </w:r>
            <w:r w:rsidRPr="00413DE4">
              <w:rPr>
                <w:sz w:val="18"/>
                <w:szCs w:val="18"/>
              </w:rPr>
              <w:t>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8D09D1" w14:textId="77777777" w:rsidR="00413DE4" w:rsidRPr="00413DE4" w:rsidRDefault="00413DE4" w:rsidP="00AF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  <w:r w:rsidRPr="00413DE4">
              <w:rPr>
                <w:sz w:val="18"/>
                <w:szCs w:val="18"/>
              </w:rPr>
              <w:t>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E80A5" w14:textId="77777777" w:rsidR="00413DE4" w:rsidRPr="00413DE4" w:rsidRDefault="00413DE4" w:rsidP="00AF27C1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 xml:space="preserve">„MILAN DŽAKULA PR, PROIZVODNJA MEDICINSKE OPREME PREDMETA OD PLASTIKE I METALA I TRGOVINA NA VELIKO DUNAV-PLAST </w:t>
            </w:r>
            <w:proofErr w:type="spellStart"/>
            <w:r w:rsidRPr="00413DE4">
              <w:rPr>
                <w:sz w:val="18"/>
                <w:szCs w:val="18"/>
              </w:rPr>
              <w:t>INĐIJAˮ</w:t>
            </w:r>
            <w:proofErr w:type="spellEnd"/>
            <w:r w:rsidRPr="00413DE4">
              <w:rPr>
                <w:sz w:val="18"/>
                <w:szCs w:val="18"/>
              </w:rPr>
              <w:t xml:space="preserve">, </w:t>
            </w:r>
            <w:proofErr w:type="spellStart"/>
            <w:r w:rsidRPr="00413DE4">
              <w:rPr>
                <w:sz w:val="18"/>
                <w:szCs w:val="18"/>
              </w:rPr>
              <w:t>Североисточна</w:t>
            </w:r>
            <w:proofErr w:type="spellEnd"/>
            <w:r w:rsidRPr="00413DE4">
              <w:rPr>
                <w:sz w:val="18"/>
                <w:szCs w:val="18"/>
              </w:rPr>
              <w:t xml:space="preserve"> </w:t>
            </w:r>
            <w:proofErr w:type="spellStart"/>
            <w:r w:rsidRPr="00413DE4">
              <w:rPr>
                <w:sz w:val="18"/>
                <w:szCs w:val="18"/>
              </w:rPr>
              <w:t>радна</w:t>
            </w:r>
            <w:proofErr w:type="spellEnd"/>
            <w:r w:rsidRPr="00413DE4">
              <w:rPr>
                <w:sz w:val="18"/>
                <w:szCs w:val="18"/>
              </w:rPr>
              <w:t xml:space="preserve"> </w:t>
            </w:r>
            <w:proofErr w:type="spellStart"/>
            <w:r w:rsidRPr="00413DE4">
              <w:rPr>
                <w:sz w:val="18"/>
                <w:szCs w:val="18"/>
              </w:rPr>
              <w:t>зона</w:t>
            </w:r>
            <w:proofErr w:type="spellEnd"/>
            <w:r w:rsidRPr="00413DE4">
              <w:rPr>
                <w:sz w:val="18"/>
                <w:szCs w:val="18"/>
              </w:rPr>
              <w:t xml:space="preserve"> </w:t>
            </w:r>
            <w:proofErr w:type="spellStart"/>
            <w:r w:rsidRPr="00413DE4">
              <w:rPr>
                <w:sz w:val="18"/>
                <w:szCs w:val="18"/>
              </w:rPr>
              <w:t>бб</w:t>
            </w:r>
            <w:proofErr w:type="spellEnd"/>
            <w:r w:rsidRPr="00413DE4">
              <w:rPr>
                <w:sz w:val="18"/>
                <w:szCs w:val="18"/>
              </w:rPr>
              <w:t xml:space="preserve">, </w:t>
            </w:r>
            <w:proofErr w:type="spellStart"/>
            <w:r w:rsidRPr="00413DE4">
              <w:rPr>
                <w:sz w:val="18"/>
                <w:szCs w:val="18"/>
              </w:rPr>
              <w:t>Инђија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5A4589" w14:textId="77777777" w:rsidR="00413DE4" w:rsidRPr="00413DE4" w:rsidRDefault="00413DE4" w:rsidP="00413DE4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NG PLASTIK GOGIĆ</w:t>
            </w:r>
            <w:r w:rsidRPr="00413DE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ˮ ДОО, Краља Петра 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 w:val="sr-Cyrl-RS"/>
              </w:rPr>
              <w:t xml:space="preserve"> 227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2A5B88" w14:textId="77777777" w:rsidR="00413DE4" w:rsidRPr="00413DE4" w:rsidRDefault="00413DE4" w:rsidP="00AF27C1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06442D" w14:textId="77777777" w:rsidR="00413DE4" w:rsidRDefault="00413DE4" w:rsidP="00AF27C1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IBC</w:t>
            </w:r>
            <w:r w:rsidRPr="00413DE4">
              <w:rPr>
                <w:sz w:val="18"/>
                <w:szCs w:val="18"/>
                <w:lang w:val="sr-Cyrl-RS"/>
              </w:rPr>
              <w:t xml:space="preserve">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</w:t>
            </w:r>
            <w:r w:rsidR="0068582D">
              <w:rPr>
                <w:sz w:val="18"/>
                <w:szCs w:val="18"/>
                <w:lang w:val="sr-Cyrl-RS"/>
              </w:rPr>
              <w:t>2, класификациони код I3, ГП II.</w:t>
            </w:r>
          </w:p>
          <w:p w14:paraId="6D724F08" w14:textId="77777777" w:rsidR="0068582D" w:rsidRPr="0068582D" w:rsidRDefault="0068582D" w:rsidP="0068582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IBC</w:t>
            </w:r>
            <w:r w:rsidRPr="0068582D">
              <w:rPr>
                <w:sz w:val="18"/>
                <w:szCs w:val="18"/>
                <w:lang w:val="sr-Cyrl-RS"/>
              </w:rPr>
              <w:t xml:space="preserve"> има следеће карактеристике:</w:t>
            </w:r>
          </w:p>
          <w:p w14:paraId="554EDA32" w14:textId="77777777" w:rsidR="0068582D" w:rsidRPr="0068582D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="0068582D">
              <w:rPr>
                <w:sz w:val="18"/>
                <w:szCs w:val="18"/>
                <w:lang w:val="sr-Latn-RS"/>
              </w:rPr>
              <w:t>IBC</w:t>
            </w:r>
            <w:r w:rsidR="0068582D" w:rsidRPr="0068582D">
              <w:rPr>
                <w:sz w:val="18"/>
                <w:szCs w:val="18"/>
                <w:lang w:val="sr-Cyrl-RS"/>
              </w:rPr>
              <w:t>;</w:t>
            </w:r>
          </w:p>
          <w:p w14:paraId="4D158668" w14:textId="77777777"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 xml:space="preserve">- код амбалаже: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1H2;</w:t>
            </w:r>
          </w:p>
          <w:p w14:paraId="4DD2203E" w14:textId="77777777"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цртеж: DP.10.101</w:t>
            </w:r>
            <w:r w:rsidRPr="0068582D">
              <w:rPr>
                <w:sz w:val="18"/>
                <w:szCs w:val="18"/>
                <w:lang w:val="sr-Cyrl-RS"/>
              </w:rPr>
              <w:t xml:space="preserve"> и DP.10.</w:t>
            </w:r>
            <w:r>
              <w:rPr>
                <w:sz w:val="18"/>
                <w:szCs w:val="18"/>
                <w:lang w:val="sr-Latn-RS"/>
              </w:rPr>
              <w:t>57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14:paraId="112BC9E9" w14:textId="77777777"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запремина: </w:t>
            </w:r>
            <w:r>
              <w:rPr>
                <w:sz w:val="18"/>
                <w:szCs w:val="18"/>
                <w:lang w:val="sr-Latn-RS"/>
              </w:rPr>
              <w:t>120</w:t>
            </w:r>
            <w:r w:rsidRPr="0068582D">
              <w:rPr>
                <w:sz w:val="18"/>
                <w:szCs w:val="18"/>
                <w:lang w:val="sr-Cyrl-RS"/>
              </w:rPr>
              <w:t xml:space="preserve"> l и </w:t>
            </w:r>
            <w:r w:rsidR="00752878">
              <w:rPr>
                <w:sz w:val="18"/>
                <w:szCs w:val="18"/>
                <w:lang w:val="sr-Latn-RS"/>
              </w:rPr>
              <w:t xml:space="preserve">240 </w:t>
            </w:r>
            <w:r w:rsidRPr="0068582D">
              <w:rPr>
                <w:sz w:val="18"/>
                <w:szCs w:val="18"/>
                <w:lang w:val="sr-Cyrl-RS"/>
              </w:rPr>
              <w:t>l;</w:t>
            </w:r>
          </w:p>
          <w:p w14:paraId="57EDABE3" w14:textId="77777777"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димензије: </w:t>
            </w:r>
            <w:r w:rsidR="00752878">
              <w:rPr>
                <w:sz w:val="18"/>
                <w:szCs w:val="18"/>
                <w:lang w:val="sr-Latn-RS"/>
              </w:rPr>
              <w:t>550 x 480 x 964</w:t>
            </w:r>
            <w:r w:rsidRPr="0068582D">
              <w:rPr>
                <w:sz w:val="18"/>
                <w:szCs w:val="18"/>
                <w:lang w:val="sr-Cyrl-RS"/>
              </w:rPr>
              <w:t xml:space="preserve"> mm и </w:t>
            </w:r>
            <w:r w:rsidR="00752878">
              <w:rPr>
                <w:sz w:val="18"/>
                <w:szCs w:val="18"/>
                <w:lang w:val="sr-Latn-RS"/>
              </w:rPr>
              <w:t>734 x 578 x 1092</w:t>
            </w:r>
            <w:r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14:paraId="53E7FECD" w14:textId="77777777"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9,04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g и </w:t>
            </w:r>
            <w:r>
              <w:rPr>
                <w:sz w:val="18"/>
                <w:szCs w:val="18"/>
                <w:lang w:val="sr-Latn-RS"/>
              </w:rPr>
              <w:t>13,400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>g;</w:t>
            </w:r>
          </w:p>
          <w:p w14:paraId="0626E86D" w14:textId="77777777"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зида: 3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14:paraId="1DAF4AEF" w14:textId="77777777"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материјал: Поли</w:t>
            </w:r>
            <w:r w:rsidR="00752878">
              <w:rPr>
                <w:sz w:val="18"/>
                <w:szCs w:val="18"/>
                <w:lang w:val="sr-Cyrl-RS"/>
              </w:rPr>
              <w:t xml:space="preserve">етилен </w:t>
            </w:r>
            <w:r w:rsidR="00752878">
              <w:rPr>
                <w:sz w:val="18"/>
                <w:szCs w:val="18"/>
              </w:rPr>
              <w:t>HDPE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14:paraId="68DA622D" w14:textId="77777777"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начин затварања: поклопцем</w:t>
            </w:r>
            <w:r w:rsidR="00752878" w:rsidRPr="00065921">
              <w:rPr>
                <w:sz w:val="18"/>
                <w:szCs w:val="18"/>
                <w:lang w:val="ru-RU"/>
              </w:rPr>
              <w:t xml:space="preserve"> </w:t>
            </w:r>
            <w:r w:rsidR="00752878">
              <w:rPr>
                <w:sz w:val="18"/>
                <w:szCs w:val="18"/>
                <w:lang w:val="sr-Cyrl-RS"/>
              </w:rPr>
              <w:t>са сигурносним бравицама;</w:t>
            </w:r>
          </w:p>
          <w:p w14:paraId="1CF550C3" w14:textId="77777777"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комерцијалне ознаке: </w:t>
            </w:r>
            <w:r w:rsidR="00752878">
              <w:rPr>
                <w:sz w:val="18"/>
                <w:szCs w:val="18"/>
              </w:rPr>
              <w:t>URBAN</w:t>
            </w:r>
            <w:r w:rsidR="00752878">
              <w:rPr>
                <w:sz w:val="18"/>
                <w:szCs w:val="18"/>
                <w:lang w:val="sr-Cyrl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2</w:t>
            </w:r>
            <w:r w:rsidR="00752878" w:rsidRPr="00065921">
              <w:rPr>
                <w:sz w:val="18"/>
                <w:szCs w:val="18"/>
                <w:lang w:val="ru-RU"/>
              </w:rPr>
              <w:t>0</w:t>
            </w:r>
            <w:r w:rsidRPr="0068582D">
              <w:rPr>
                <w:sz w:val="18"/>
                <w:szCs w:val="18"/>
                <w:lang w:val="sr-Cyrl-RS"/>
              </w:rPr>
              <w:t xml:space="preserve"> и </w:t>
            </w:r>
            <w:r w:rsidR="00752878">
              <w:rPr>
                <w:sz w:val="18"/>
                <w:szCs w:val="18"/>
              </w:rPr>
              <w:t>URBAN</w:t>
            </w:r>
            <w:r w:rsidR="00752878" w:rsidRPr="00065921">
              <w:rPr>
                <w:sz w:val="18"/>
                <w:szCs w:val="18"/>
                <w:lang w:val="ru-RU"/>
              </w:rPr>
              <w:t>240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14:paraId="0A27F859" w14:textId="77777777"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одобрено за групе паковања: II и III;</w:t>
            </w:r>
          </w:p>
          <w:p w14:paraId="3A6F27F4" w14:textId="77777777"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бруто маса: 2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 и </w:t>
            </w:r>
            <w:r w:rsidRPr="00065921">
              <w:rPr>
                <w:sz w:val="18"/>
                <w:szCs w:val="18"/>
                <w:lang w:val="ru-RU"/>
              </w:rPr>
              <w:t>29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;</w:t>
            </w:r>
          </w:p>
          <w:p w14:paraId="555C8944" w14:textId="77777777" w:rsidR="0068582D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слагања: није предвиђен за слагање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0AD66F" w14:textId="77777777" w:rsidR="00413DE4" w:rsidRPr="00825789" w:rsidRDefault="00413DE4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04.2031.</w:t>
            </w:r>
          </w:p>
        </w:tc>
      </w:tr>
      <w:tr w:rsidR="00752878" w:rsidRPr="00825789" w14:paraId="0A396C10" w14:textId="77777777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8E2DF4" w14:textId="77777777"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4D85B40B" w14:textId="77777777" w:rsidR="00752878" w:rsidRPr="00752878" w:rsidRDefault="00D50147" w:rsidP="00AF27C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752878">
              <w:rPr>
                <w:sz w:val="18"/>
                <w:szCs w:val="18"/>
                <w:lang w:val="sr-Cyrl-RS"/>
              </w:rPr>
              <w:t>005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58F200" w14:textId="77777777" w:rsidR="00752878" w:rsidRPr="00752878" w:rsidRDefault="00752878" w:rsidP="00AF27C1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1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848A1F8" w14:textId="77777777"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7A9B3C" w14:textId="77777777"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ONDI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A21541" w14:textId="77777777" w:rsidR="00752878" w:rsidRPr="00413DE4" w:rsidRDefault="00752878" w:rsidP="00413DE4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162AE4" w14:textId="77777777" w:rsidR="00752878" w:rsidRPr="00413DE4" w:rsidRDefault="00752878" w:rsidP="00AF27C1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784338" w14:textId="77777777"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14:paraId="0DB7A5BF" w14:textId="77777777"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 има следеће карактеристике:</w:t>
            </w:r>
          </w:p>
          <w:p w14:paraId="595E412A" w14:textId="77777777" w:rsid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>
              <w:rPr>
                <w:sz w:val="18"/>
                <w:szCs w:val="18"/>
                <w:lang w:val="sr-Latn-RS"/>
              </w:rPr>
              <w:t xml:space="preserve">врста амбалаже: </w:t>
            </w:r>
            <w:r w:rsidR="00752878">
              <w:rPr>
                <w:sz w:val="18"/>
                <w:szCs w:val="18"/>
                <w:lang w:val="sr-Cyrl-RS"/>
              </w:rPr>
              <w:t xml:space="preserve">трослојна отворена браон врећа / </w:t>
            </w:r>
          </w:p>
          <w:p w14:paraId="0FF6CB9E" w14:textId="77777777" w:rsidR="00752878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            </w:t>
            </w:r>
            <w:r w:rsidR="00FF2711">
              <w:rPr>
                <w:sz w:val="18"/>
                <w:szCs w:val="18"/>
                <w:lang w:val="sr-Cyrl-RS"/>
              </w:rPr>
              <w:t xml:space="preserve">                   </w:t>
            </w:r>
            <w:r w:rsid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14:paraId="09EE1A55" w14:textId="77777777"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14:paraId="0E74EF9F" w14:textId="77777777"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14:paraId="371957D7" w14:textId="77777777"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14:paraId="624BABF8" w14:textId="77777777"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</w:t>
            </w:r>
            <w:r>
              <w:rPr>
                <w:sz w:val="18"/>
                <w:szCs w:val="18"/>
                <w:lang w:val="sr-Latn-RS"/>
              </w:rPr>
              <w:t xml:space="preserve"> kg /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,205 </w:t>
            </w:r>
            <w:r w:rsidR="00752878" w:rsidRPr="00752878">
              <w:rPr>
                <w:sz w:val="18"/>
                <w:szCs w:val="18"/>
                <w:lang w:val="sr-Latn-RS"/>
              </w:rPr>
              <w:t>kg;</w:t>
            </w:r>
          </w:p>
          <w:p w14:paraId="0C113345" w14:textId="77777777"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 mm;</w:t>
            </w:r>
          </w:p>
          <w:p w14:paraId="0AE8A04E" w14:textId="77777777" w:rsidR="009F09AE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теријал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ворена браон врећа:</w:t>
            </w:r>
          </w:p>
          <w:p w14:paraId="195A99B2" w14:textId="77777777"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</w:t>
            </w:r>
            <w:r w:rsidRPr="00065921">
              <w:rPr>
                <w:sz w:val="18"/>
                <w:szCs w:val="18"/>
                <w:lang w:val="ru-RU"/>
              </w:rPr>
              <w:t xml:space="preserve">                    </w:t>
            </w:r>
            <w:r w:rsidRPr="009F09AE">
              <w:rPr>
                <w:sz w:val="18"/>
                <w:szCs w:val="18"/>
              </w:rPr>
              <w:t xml:space="preserve">Semi extensible </w:t>
            </w:r>
            <w:r w:rsidRPr="009F09AE">
              <w:rPr>
                <w:sz w:val="18"/>
                <w:szCs w:val="18"/>
                <w:lang w:val="sr-Cyrl-RS"/>
              </w:rPr>
              <w:t>небељени 70</w:t>
            </w:r>
          </w:p>
          <w:p w14:paraId="43C6EE79" w14:textId="77777777" w:rsidR="00752878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9F09AE">
              <w:rPr>
                <w:sz w:val="18"/>
                <w:szCs w:val="18"/>
              </w:rPr>
              <w:t xml:space="preserve">                   Kraft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 L 70+10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14:paraId="41B76343" w14:textId="77777777"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9F09AE">
              <w:rPr>
                <w:sz w:val="18"/>
                <w:szCs w:val="18"/>
                <w:lang w:val="sr-Latn-RS"/>
              </w:rPr>
              <w:t>:</w:t>
            </w:r>
          </w:p>
          <w:p w14:paraId="3367C9DF" w14:textId="77777777"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065921">
              <w:rPr>
                <w:sz w:val="18"/>
                <w:szCs w:val="18"/>
                <w:lang w:val="sr-Latn-RS"/>
              </w:rPr>
              <w:t xml:space="preserve">Semi extensible </w:t>
            </w:r>
            <w:r w:rsidRPr="009F09AE">
              <w:rPr>
                <w:sz w:val="18"/>
                <w:szCs w:val="18"/>
                <w:lang w:val="sr-Cyrl-RS"/>
              </w:rPr>
              <w:t>бељени 70</w:t>
            </w:r>
          </w:p>
          <w:p w14:paraId="2FB84342" w14:textId="77777777"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065921">
              <w:rPr>
                <w:sz w:val="18"/>
                <w:szCs w:val="18"/>
                <w:lang w:val="sr-Latn-RS"/>
              </w:rPr>
              <w:t xml:space="preserve">                   </w:t>
            </w:r>
            <w:r w:rsidRPr="009F09AE">
              <w:rPr>
                <w:sz w:val="18"/>
                <w:szCs w:val="18"/>
              </w:rPr>
              <w:t>Kraft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9F09AE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14:paraId="4AF90D3F" w14:textId="77777777"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комерцијалне ознаке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оврена Натрон врећа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14:paraId="4F7E14A9" w14:textId="77777777"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одобрено за групе паковања: </w:t>
            </w:r>
            <w:r w:rsidR="00752878" w:rsidRPr="009F09AE">
              <w:rPr>
                <w:sz w:val="18"/>
                <w:szCs w:val="18"/>
                <w:lang w:val="sr-Latn-RS"/>
              </w:rPr>
              <w:t>III;</w:t>
            </w:r>
          </w:p>
          <w:p w14:paraId="32EB6B04" w14:textId="77777777" w:rsidR="00752878" w:rsidRPr="009F09AE" w:rsidRDefault="00FF2711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ксимална </w:t>
            </w:r>
            <w:r w:rsidR="009F09AE" w:rsidRPr="009F09AE">
              <w:rPr>
                <w:sz w:val="18"/>
                <w:szCs w:val="18"/>
                <w:lang w:val="sr-Cyrl-RS"/>
              </w:rPr>
              <w:t>укупна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754735" w14:textId="77777777" w:rsid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  <w:tr w:rsidR="009F09AE" w:rsidRPr="00825789" w14:paraId="08F639A8" w14:textId="77777777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F350F1" w14:textId="77777777"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2C75110F" w14:textId="77777777" w:rsidR="009F09AE" w:rsidRDefault="00D50147" w:rsidP="009F09A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9F09AE">
              <w:rPr>
                <w:sz w:val="18"/>
                <w:szCs w:val="18"/>
                <w:lang w:val="sr-Cyrl-RS"/>
              </w:rPr>
              <w:t>006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1C2852" w14:textId="77777777" w:rsidR="009F09AE" w:rsidRDefault="009F09AE" w:rsidP="009F09AE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2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438A49" w14:textId="77777777"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CEAB7" w14:textId="77777777"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ONDI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6519F0" w14:textId="77777777" w:rsidR="009F09AE" w:rsidRPr="00413DE4" w:rsidRDefault="009F09AE" w:rsidP="009F09AE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A0F383" w14:textId="77777777" w:rsidR="009F09AE" w:rsidRPr="00413DE4" w:rsidRDefault="009F09AE" w:rsidP="009F09AE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AAD4F0" w14:textId="77777777"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14:paraId="25B7C7B1" w14:textId="77777777"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 има следеће карактеристике:</w:t>
            </w:r>
          </w:p>
          <w:p w14:paraId="1674963D" w14:textId="77777777"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врста амбалаже: </w:t>
            </w:r>
            <w:r>
              <w:rPr>
                <w:sz w:val="18"/>
                <w:szCs w:val="18"/>
                <w:lang w:val="sr-Cyrl-RS"/>
              </w:rPr>
              <w:t>четворослојна отворена браон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14:paraId="11B459D6" w14:textId="77777777"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14:paraId="4EE718A5" w14:textId="77777777"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14:paraId="12A94ABC" w14:textId="77777777"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14:paraId="03A4CB25" w14:textId="77777777"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5</w:t>
            </w:r>
            <w:r>
              <w:rPr>
                <w:sz w:val="18"/>
                <w:szCs w:val="18"/>
                <w:lang w:val="sr-Latn-RS"/>
              </w:rPr>
              <w:t xml:space="preserve"> kg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14:paraId="6411EA6F" w14:textId="77777777"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 mm;</w:t>
            </w:r>
          </w:p>
          <w:p w14:paraId="1E5B93AC" w14:textId="77777777" w:rsidR="009F09AE" w:rsidRPr="00523CB7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материјал: </w:t>
            </w:r>
            <w:r w:rsidRPr="00065921">
              <w:rPr>
                <w:sz w:val="18"/>
                <w:szCs w:val="18"/>
                <w:lang w:val="sr-Latn-RS"/>
              </w:rPr>
              <w:t>Semi extensible unbleached</w:t>
            </w:r>
            <w:r w:rsidRPr="009F09AE">
              <w:rPr>
                <w:sz w:val="18"/>
                <w:szCs w:val="18"/>
                <w:lang w:val="sr-Cyrl-RS"/>
              </w:rPr>
              <w:t xml:space="preserve"> 70</w:t>
            </w:r>
            <w:r w:rsidR="00523CB7">
              <w:rPr>
                <w:sz w:val="18"/>
                <w:szCs w:val="18"/>
                <w:lang w:val="sr-Latn-RS"/>
              </w:rPr>
              <w:t>;</w:t>
            </w:r>
          </w:p>
          <w:p w14:paraId="3A3CDDD0" w14:textId="77777777" w:rsid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065921">
              <w:rPr>
                <w:sz w:val="18"/>
                <w:szCs w:val="18"/>
                <w:lang w:val="sr-Latn-RS"/>
              </w:rPr>
              <w:t xml:space="preserve">                   </w:t>
            </w:r>
            <w:r w:rsidRPr="009F09AE">
              <w:rPr>
                <w:sz w:val="18"/>
                <w:szCs w:val="18"/>
              </w:rPr>
              <w:t xml:space="preserve">Kraft </w:t>
            </w:r>
            <w:r>
              <w:rPr>
                <w:sz w:val="18"/>
                <w:szCs w:val="18"/>
                <w:lang w:val="sr-Cyrl-RS"/>
              </w:rPr>
              <w:t>unbleached</w:t>
            </w:r>
            <w:r w:rsidRPr="009F09AE">
              <w:rPr>
                <w:sz w:val="18"/>
                <w:szCs w:val="18"/>
                <w:lang w:val="sr-Cyrl-RS"/>
              </w:rPr>
              <w:t xml:space="preserve"> &amp; </w:t>
            </w:r>
            <w:r w:rsidRPr="009F09AE">
              <w:rPr>
                <w:sz w:val="18"/>
                <w:szCs w:val="18"/>
              </w:rPr>
              <w:t>LD L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14:paraId="4C165478" w14:textId="77777777"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               FILM HDP TR CT/7</w:t>
            </w:r>
          </w:p>
          <w:p w14:paraId="0FB36C9E" w14:textId="77777777"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комерцијалне ознаке: </w:t>
            </w:r>
            <w:r>
              <w:rPr>
                <w:sz w:val="18"/>
                <w:szCs w:val="18"/>
                <w:lang w:val="sr-Cyrl-RS"/>
              </w:rPr>
              <w:t>четворо</w:t>
            </w:r>
            <w:r w:rsidRPr="009F09AE">
              <w:rPr>
                <w:sz w:val="18"/>
                <w:szCs w:val="18"/>
                <w:lang w:val="sr-Cyrl-RS"/>
              </w:rPr>
              <w:t>слојна отоврена Натрон врећа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14:paraId="715AA7E3" w14:textId="77777777"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одобрено за групе паковања: III;</w:t>
            </w:r>
          </w:p>
          <w:p w14:paraId="3DE79C09" w14:textId="77777777" w:rsidR="009F09AE" w:rsidRPr="009F09AE" w:rsidRDefault="009F09AE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максимална </w:t>
            </w:r>
            <w:r w:rsidRPr="009F09AE">
              <w:rPr>
                <w:sz w:val="18"/>
                <w:szCs w:val="18"/>
                <w:lang w:val="sr-Cyrl-RS"/>
              </w:rPr>
              <w:t>укупна</w:t>
            </w:r>
            <w:r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59E6C0" w14:textId="77777777"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  <w:tr w:rsidR="00C103BF" w:rsidRPr="00825789" w14:paraId="4502826F" w14:textId="77777777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0E96B4" w14:textId="77777777" w:rsidR="00C103BF" w:rsidRPr="00BB550E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6FB86BD4" w14:textId="77777777" w:rsidR="00C103BF" w:rsidRPr="00BB550E" w:rsidRDefault="00D50147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103BF">
              <w:rPr>
                <w:sz w:val="18"/>
                <w:szCs w:val="18"/>
                <w:lang w:val="sr-Latn-RS"/>
              </w:rPr>
              <w:t>007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0D8833" w14:textId="77777777" w:rsidR="00C103BF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34-00-0006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8071D8">
              <w:rPr>
                <w:sz w:val="18"/>
                <w:szCs w:val="18"/>
                <w:lang w:val="sr-Cyrl-RS"/>
              </w:rPr>
              <w:t>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2EBA75" w14:textId="77777777"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.11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B4019B" w14:textId="77777777" w:rsidR="00C103BF" w:rsidRPr="006434D9" w:rsidRDefault="00C103BF" w:rsidP="00C103BF">
            <w:pPr>
              <w:rPr>
                <w:sz w:val="18"/>
                <w:szCs w:val="18"/>
                <w:lang w:val="sr-Latn-RS"/>
              </w:rPr>
            </w:pPr>
            <w:r w:rsidRPr="008071D8">
              <w:rPr>
                <w:sz w:val="18"/>
                <w:szCs w:val="18"/>
                <w:lang w:val="sr-Cyrl-RS"/>
              </w:rPr>
              <w:t>„RESOR” доо, Милоша Обилића бб, Гаџин Ха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AE6EBF" w14:textId="77777777"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„RESOR” доо, Милоша Обилића бб, Гаџин Ха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DB949D" w14:textId="77777777"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8071D8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E13535" w14:textId="77777777"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</w:t>
            </w:r>
            <w:r w:rsidRPr="008071D8">
              <w:rPr>
                <w:sz w:val="18"/>
                <w:szCs w:val="18"/>
                <w:lang w:val="sr-Cyrl-RS"/>
              </w:rPr>
              <w:t>акуум-цистерна за отпатке</w:t>
            </w:r>
          </w:p>
          <w:p w14:paraId="54C31ADA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071D8">
              <w:rPr>
                <w:sz w:val="18"/>
                <w:szCs w:val="18"/>
                <w:lang w:val="sr-Cyrl-RS"/>
              </w:rPr>
              <w:tab/>
              <w:t>трајно причвршћена вакуум-цистерна за отпатке</w:t>
            </w:r>
          </w:p>
          <w:p w14:paraId="5BEA0CE9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ознака типа цистерне: </w:t>
            </w:r>
            <w:r w:rsidRPr="008071D8">
              <w:rPr>
                <w:sz w:val="18"/>
                <w:szCs w:val="18"/>
                <w:lang w:val="sr-Cyrl-RS"/>
              </w:rPr>
              <w:t>„AF 12”</w:t>
            </w:r>
          </w:p>
          <w:p w14:paraId="3CFE402E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ôд цистерне: </w:t>
            </w:r>
            <w:r w:rsidRPr="008071D8">
              <w:rPr>
                <w:sz w:val="18"/>
                <w:szCs w:val="18"/>
                <w:lang w:val="sr-Cyrl-RS"/>
              </w:rPr>
              <w:t>L4BH</w:t>
            </w:r>
          </w:p>
          <w:p w14:paraId="00F0F005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водена 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2300 l</w:t>
            </w:r>
          </w:p>
          <w:p w14:paraId="363491FC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облик цистерне: </w:t>
            </w:r>
            <w:r w:rsidRPr="008071D8">
              <w:rPr>
                <w:sz w:val="18"/>
                <w:szCs w:val="18"/>
                <w:lang w:val="sr-Cyrl-RS"/>
              </w:rPr>
              <w:t>цилиндрични</w:t>
            </w:r>
          </w:p>
          <w:p w14:paraId="19D143CC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примењени материјал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челик S355J2+N</w:t>
            </w:r>
          </w:p>
          <w:p w14:paraId="0C22A07C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примењени стандард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SRPS EN 14025:2019</w:t>
            </w:r>
          </w:p>
          <w:p w14:paraId="27737171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број одељака: </w:t>
            </w:r>
            <w:r w:rsidRPr="008071D8">
              <w:rPr>
                <w:sz w:val="18"/>
                <w:szCs w:val="18"/>
                <w:lang w:val="sr-Cyrl-RS"/>
              </w:rPr>
              <w:t>1</w:t>
            </w:r>
          </w:p>
          <w:p w14:paraId="12D3BEF7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број противталасних зидов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</w:t>
            </w:r>
          </w:p>
          <w:p w14:paraId="6051C512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аксимални пречник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600 mm</w:t>
            </w:r>
          </w:p>
          <w:p w14:paraId="3C023E59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аксимална дужин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6833 mm</w:t>
            </w:r>
          </w:p>
          <w:p w14:paraId="3D1EAB02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инимална дебљина зида тел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14:paraId="5C933AED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данаца: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14:paraId="17486FB7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инимална дебљи</w:t>
            </w:r>
            <w:r>
              <w:rPr>
                <w:sz w:val="18"/>
                <w:szCs w:val="18"/>
                <w:lang w:val="sr-Cyrl-RS"/>
              </w:rPr>
              <w:t xml:space="preserve">на зида противталасне преграде: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14:paraId="50F27C3F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прорачунски / испитни притисак: </w:t>
            </w:r>
            <w:r w:rsidRPr="008071D8">
              <w:rPr>
                <w:sz w:val="18"/>
                <w:szCs w:val="18"/>
                <w:lang w:val="sr-Cyrl-RS"/>
              </w:rPr>
              <w:t>4 bar</w:t>
            </w:r>
          </w:p>
          <w:p w14:paraId="019562A5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највећи дозвоље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+1 bar / -0,8 bar</w:t>
            </w:r>
          </w:p>
          <w:p w14:paraId="5AF5FAAE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негативни унутрашњи притисак: </w:t>
            </w:r>
            <w:r w:rsidRPr="008071D8">
              <w:rPr>
                <w:sz w:val="18"/>
                <w:szCs w:val="18"/>
                <w:lang w:val="sr-Cyrl-RS"/>
              </w:rPr>
              <w:t>-1 bar</w:t>
            </w:r>
          </w:p>
          <w:p w14:paraId="299EBB88" w14:textId="77777777"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радна температура: </w:t>
            </w:r>
            <w:r w:rsidRPr="008071D8">
              <w:rPr>
                <w:sz w:val="18"/>
                <w:szCs w:val="18"/>
                <w:lang w:val="sr-Cyrl-RS"/>
              </w:rPr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98D18F0" w14:textId="77777777"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0.2021.</w:t>
            </w:r>
          </w:p>
        </w:tc>
      </w:tr>
      <w:tr w:rsidR="00C103BF" w:rsidRPr="00825789" w14:paraId="4E7A58D2" w14:textId="77777777" w:rsidTr="0026484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52AE99" w14:textId="77777777" w:rsidR="00C103BF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5B00E7FE" w14:textId="77777777" w:rsidR="00C103BF" w:rsidRDefault="00D50147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103BF">
              <w:rPr>
                <w:sz w:val="18"/>
                <w:szCs w:val="18"/>
                <w:lang w:val="sr-Latn-RS"/>
              </w:rPr>
              <w:t>008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D0CEE5" w14:textId="77777777" w:rsidR="00C103BF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67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9DF5F2" w14:textId="77777777" w:rsidR="00C103BF" w:rsidRDefault="00C103BF" w:rsidP="00C103B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F0F4B8" w14:textId="77777777" w:rsidR="00C103BF" w:rsidRPr="00857EB2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5C7C6D">
              <w:rPr>
                <w:sz w:val="18"/>
                <w:szCs w:val="18"/>
                <w:lang w:val="sr-Cyrl-RS"/>
              </w:rPr>
              <w:t>„MONDI ŠАВАС” 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E90C56" w14:textId="77777777"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5C7C6D">
              <w:rPr>
                <w:sz w:val="18"/>
                <w:szCs w:val="18"/>
                <w:lang w:val="sr-Cyrl-RS"/>
              </w:rPr>
              <w:t>„MONDI ŠАВАС”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08B2E40" w14:textId="77777777"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BD466E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7A17CE" w14:textId="77777777"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рослојна папирна врећа за одлагање и транспорт опасне робе</w:t>
            </w:r>
          </w:p>
          <w:p w14:paraId="64F00968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трослојна папирна врећа</w:t>
            </w:r>
          </w:p>
          <w:p w14:paraId="67A5D73C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ип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трослојна отворена бела врећа за одлагање и транспорт опасне робе (</w:t>
            </w:r>
            <w:r w:rsidRPr="005C7C6D">
              <w:rPr>
                <w:sz w:val="18"/>
                <w:szCs w:val="18"/>
                <w:lang w:val="sr-Cyrl-RS"/>
              </w:rPr>
              <w:t>UN 3077 МАТЕРИЈА ОПАСНА ПО ЖИВОТНУ СРЕДИНУ, ЧВРСТА, Н.Д.Н, класа 9, ГП III</w:t>
            </w:r>
            <w:r w:rsidRPr="008071D8">
              <w:rPr>
                <w:sz w:val="18"/>
                <w:szCs w:val="18"/>
                <w:lang w:val="sr-Cyrl-RS"/>
              </w:rPr>
              <w:t>)</w:t>
            </w:r>
          </w:p>
          <w:p w14:paraId="603F0DAF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комерцијална озн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трослојна отворена натрон врећа</w:t>
            </w:r>
          </w:p>
          <w:p w14:paraId="6DFCDA33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UN обележје на амбалажи:   5М1 / Z20 / S / 21 / SRB / MONDI 5</w:t>
            </w:r>
          </w:p>
          <w:p w14:paraId="184BB863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Коришћен 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 xml:space="preserve">„Semi extensible beljeni 70” 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 w:rsidRPr="008071D8">
              <w:rPr>
                <w:sz w:val="18"/>
                <w:szCs w:val="18"/>
                <w:lang w:val="sr-Cyrl-RS"/>
              </w:rPr>
              <w:t>„Kraft nebeljeni &amp; LD L 70+10”</w:t>
            </w:r>
          </w:p>
          <w:p w14:paraId="2BED6A22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етод производњ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машински, лепљењем</w:t>
            </w:r>
          </w:p>
          <w:p w14:paraId="4E0D6EB8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аксимална укупна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20 kg</w:t>
            </w:r>
          </w:p>
          <w:p w14:paraId="745D76E9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0,175 kg</w:t>
            </w:r>
          </w:p>
          <w:p w14:paraId="40A7C254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Габаритне димензиј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450 x 720 x 140 mm</w:t>
            </w:r>
          </w:p>
          <w:p w14:paraId="7ED6E9C0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0,5 mm</w:t>
            </w:r>
          </w:p>
          <w:p w14:paraId="15D277C5" w14:textId="77777777"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рајно затварањ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Да</w:t>
            </w:r>
          </w:p>
          <w:p w14:paraId="46496E59" w14:textId="77777777"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Група паковања:</w:t>
            </w:r>
            <w:r>
              <w:rPr>
                <w:sz w:val="18"/>
                <w:szCs w:val="18"/>
                <w:lang w:val="sr-Cyrl-RS"/>
              </w:rPr>
              <w:t xml:space="preserve">  III (трећа група паковања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1B2580" w14:textId="77777777"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11.2031.</w:t>
            </w:r>
          </w:p>
        </w:tc>
      </w:tr>
      <w:tr w:rsidR="00C103BF" w:rsidRPr="00825789" w14:paraId="59D331CB" w14:textId="77777777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AE4868" w14:textId="77777777" w:rsidR="00C103BF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271C88A3" w14:textId="77777777" w:rsidR="00C103BF" w:rsidRDefault="00D50147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103BF">
              <w:rPr>
                <w:sz w:val="18"/>
                <w:szCs w:val="18"/>
                <w:lang w:val="sr-Latn-RS"/>
              </w:rPr>
              <w:t>001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B29A4D" w14:textId="77777777" w:rsidR="00C103BF" w:rsidRPr="00857EB2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86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D64195" w14:textId="77777777"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BD466E"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01.</w:t>
            </w:r>
            <w:r w:rsidRPr="00BD466E">
              <w:rPr>
                <w:sz w:val="18"/>
                <w:szCs w:val="18"/>
                <w:lang w:val="sr-Cyrl-RS"/>
              </w:rPr>
              <w:t>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9EC127" w14:textId="77777777"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DUNAVPLAST KORP” доо,</w:t>
            </w:r>
            <w:r w:rsidRPr="00BD466E">
              <w:rPr>
                <w:sz w:val="18"/>
                <w:szCs w:val="18"/>
                <w:lang w:val="sr-Cyrl-RS"/>
              </w:rPr>
              <w:t xml:space="preserve">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D64CEB6" w14:textId="77777777"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DUNAVPLAST KORP” доо,</w:t>
            </w:r>
            <w:r w:rsidRPr="00BD466E">
              <w:rPr>
                <w:sz w:val="18"/>
                <w:szCs w:val="18"/>
                <w:lang w:val="sr-Cyrl-RS"/>
              </w:rPr>
              <w:t xml:space="preserve">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5AD1EA" w14:textId="77777777"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BD466E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33E7E3" w14:textId="77777777"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A873FB">
              <w:rPr>
                <w:sz w:val="18"/>
                <w:szCs w:val="18"/>
                <w:lang w:val="sr-Cyrl-RS"/>
              </w:rPr>
              <w:t>Амбалажа за транспорт медицинског отпада UN 3291</w:t>
            </w:r>
            <w:r>
              <w:rPr>
                <w:sz w:val="18"/>
                <w:szCs w:val="18"/>
              </w:rPr>
              <w:t xml:space="preserve"> </w:t>
            </w:r>
            <w:r w:rsidRPr="00A873FB">
              <w:rPr>
                <w:sz w:val="18"/>
                <w:szCs w:val="18"/>
                <w:lang w:val="sr-Cyrl-RS"/>
              </w:rPr>
              <w:t>КЛИНИЧКИ ОТПАД, БЕЗ ТЕХНИЧКИХ ПОДАТАКА, Н.Д.Н. или (БИО)МЕДИЦИНСКИ ОТПАД, Н.Д.Н. или ДЕ</w:t>
            </w:r>
            <w:r>
              <w:rPr>
                <w:sz w:val="18"/>
                <w:szCs w:val="18"/>
                <w:lang w:val="sr-Cyrl-RS"/>
              </w:rPr>
              <w:t>ФИНИСАН МЕДИЦИНСКИ ОТПАД, Н.Д.Н.</w:t>
            </w:r>
          </w:p>
          <w:p w14:paraId="045395E8" w14:textId="77777777" w:rsidR="00C103BF" w:rsidRPr="00A873FB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ластично</w:t>
            </w:r>
            <w:r w:rsidRPr="00A873FB">
              <w:rPr>
                <w:sz w:val="18"/>
                <w:szCs w:val="18"/>
                <w:lang w:val="sr-Cyrl-RS"/>
              </w:rPr>
              <w:t xml:space="preserve"> бур</w:t>
            </w:r>
            <w:r>
              <w:rPr>
                <w:sz w:val="18"/>
                <w:szCs w:val="18"/>
                <w:lang w:val="sr-Cyrl-RS"/>
              </w:rPr>
              <w:t>е</w:t>
            </w:r>
            <w:r w:rsidRPr="00A873FB">
              <w:rPr>
                <w:sz w:val="18"/>
                <w:szCs w:val="18"/>
                <w:lang w:val="sr-Cyrl-RS"/>
              </w:rPr>
              <w:t xml:space="preserve"> са одвојивом главом</w:t>
            </w:r>
          </w:p>
          <w:p w14:paraId="15AA9FBA" w14:textId="77777777"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A873FB">
              <w:rPr>
                <w:sz w:val="18"/>
                <w:szCs w:val="18"/>
                <w:lang w:val="sr-Cyrl-RS"/>
              </w:rPr>
              <w:t>Амбалажа има следеће карактеристике:</w:t>
            </w:r>
          </w:p>
          <w:p w14:paraId="4DBE701F" w14:textId="77777777"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Метод производње: </w:t>
            </w:r>
            <w:r w:rsidRPr="00F523D7">
              <w:rPr>
                <w:sz w:val="18"/>
                <w:szCs w:val="18"/>
                <w:lang w:val="sr-Cyrl-RS"/>
              </w:rPr>
              <w:t>бризгањем</w:t>
            </w:r>
          </w:p>
          <w:p w14:paraId="1DE02F07" w14:textId="77777777"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Коришћен материјал</w:t>
            </w:r>
            <w:r>
              <w:rPr>
                <w:sz w:val="18"/>
                <w:szCs w:val="18"/>
                <w:lang w:val="sr-Latn-RS"/>
              </w:rPr>
              <w:t xml:space="preserve">: </w:t>
            </w:r>
            <w:r w:rsidRPr="00F523D7">
              <w:rPr>
                <w:sz w:val="18"/>
                <w:szCs w:val="18"/>
                <w:lang w:val="sr-Cyrl-RS"/>
              </w:rPr>
              <w:t>полипропилен: „Tipplen” – кополимер</w:t>
            </w:r>
          </w:p>
          <w:p w14:paraId="3C78EA3F" w14:textId="77777777"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ксимална укупна маса: 0,28 kg - 1 kg</w:t>
            </w:r>
          </w:p>
          <w:p w14:paraId="05BF5067" w14:textId="77777777"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Номинална запремина: 0,7 l  - 6 l</w:t>
            </w:r>
          </w:p>
          <w:p w14:paraId="177C26E8" w14:textId="77777777"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Реална запремина: 0,7 l - 6,1 l</w:t>
            </w:r>
          </w:p>
          <w:p w14:paraId="10ED618F" w14:textId="77777777"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амбалаже (тара): 0,075 kg - 0,435 kg</w:t>
            </w:r>
          </w:p>
          <w:p w14:paraId="7DC4652A" w14:textId="77777777"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тела амбалаже: 0,055 kg - 0,4 kg</w:t>
            </w:r>
          </w:p>
          <w:p w14:paraId="726A01A1" w14:textId="77777777"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одвојиве главе: 0,02 kg - 0,035 kg</w:t>
            </w:r>
          </w:p>
          <w:p w14:paraId="67CD639D" w14:textId="77777777"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 xml:space="preserve">Габаритне димензије (mm): </w:t>
            </w:r>
            <w:r w:rsidRPr="00F523D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F523D7">
              <w:rPr>
                <w:sz w:val="18"/>
                <w:szCs w:val="18"/>
                <w:lang w:val="sr-Cyrl-RS"/>
              </w:rPr>
              <w:t xml:space="preserve">94x167,5  - </w:t>
            </w:r>
            <w:r w:rsidRPr="00F523D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F523D7">
              <w:rPr>
                <w:sz w:val="18"/>
                <w:szCs w:val="18"/>
                <w:lang w:val="sr-Cyrl-RS"/>
              </w:rPr>
              <w:t xml:space="preserve">143x471,6 </w:t>
            </w:r>
          </w:p>
          <w:p w14:paraId="4D736E0D" w14:textId="77777777"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инимална дебљина зида: 1,5 mm - 2 mm</w:t>
            </w:r>
          </w:p>
          <w:p w14:paraId="6051D7C4" w14:textId="77777777"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Привремено затварање: Да</w:t>
            </w:r>
          </w:p>
          <w:p w14:paraId="3ECF5B63" w14:textId="77777777"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ајно затварање: 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F1AEFF" w14:textId="77777777"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14.01.2032.</w:t>
            </w:r>
          </w:p>
        </w:tc>
      </w:tr>
      <w:tr w:rsidR="00BB550E" w:rsidRPr="00825789" w14:paraId="3028D3C6" w14:textId="77777777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2A2BB0" w14:textId="77777777" w:rsidR="00BB550E" w:rsidRDefault="00BB550E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6ADACAD6" w14:textId="77777777" w:rsidR="00BB550E" w:rsidRDefault="00D50147" w:rsidP="009F09A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BB550E">
              <w:rPr>
                <w:sz w:val="18"/>
                <w:szCs w:val="18"/>
                <w:lang w:val="sr-Latn-RS"/>
              </w:rPr>
              <w:t>002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A47404" w14:textId="77777777" w:rsidR="00BB550E" w:rsidRDefault="00857EB2" w:rsidP="009F09AE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34-00-00085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03BC75" w14:textId="77777777" w:rsidR="00BB550E" w:rsidRDefault="00857EB2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.0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61A9C7" w14:textId="77777777" w:rsidR="00BB550E" w:rsidRDefault="00857EB2" w:rsidP="009F09AE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„UNIPLAST SERBIA DOO JELENČA”, Маршала Тита 84, Јеленча, Шабац, Република Срб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BADF88" w14:textId="77777777"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Произвођач челичне посуде цистерне је „RESOR” ДОО Гаџин Хан, Милоша Обилића бб, 18240 Га</w:t>
            </w:r>
            <w:r>
              <w:rPr>
                <w:sz w:val="18"/>
                <w:szCs w:val="18"/>
                <w:lang w:val="sr-Cyrl-RS"/>
              </w:rPr>
              <w:t>џин Хан</w:t>
            </w:r>
          </w:p>
          <w:p w14:paraId="451E2CA3" w14:textId="77777777"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</w:p>
          <w:p w14:paraId="31A35556" w14:textId="77777777"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Произвођач контејнерског рама и мон</w:t>
            </w:r>
            <w:r>
              <w:rPr>
                <w:sz w:val="18"/>
                <w:szCs w:val="18"/>
                <w:lang w:val="sr-Cyrl-RS"/>
              </w:rPr>
              <w:t>тажер елемената цистерне</w:t>
            </w:r>
            <w:r w:rsidRPr="00857EB2">
              <w:rPr>
                <w:sz w:val="18"/>
                <w:szCs w:val="18"/>
                <w:lang w:val="sr-Cyrl-RS"/>
              </w:rPr>
              <w:t>:</w:t>
            </w:r>
          </w:p>
          <w:p w14:paraId="620DA233" w14:textId="77777777"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857EB2">
              <w:rPr>
                <w:sz w:val="18"/>
                <w:szCs w:val="18"/>
                <w:lang w:val="sr-Cyrl-RS"/>
              </w:rPr>
              <w:t>„UNIPLAST SERBIA DOO JELENČA”, Маршала Тита 84, Јеленча, Шабац, Републик</w:t>
            </w:r>
            <w:r>
              <w:rPr>
                <w:sz w:val="18"/>
                <w:szCs w:val="18"/>
                <w:lang w:val="sr-Cyrl-RS"/>
              </w:rPr>
              <w:t>а Србија</w:t>
            </w:r>
            <w:r w:rsidRPr="00857EB2">
              <w:rPr>
                <w:sz w:val="18"/>
                <w:szCs w:val="18"/>
                <w:lang w:val="sr-Cyrl-RS"/>
              </w:rPr>
              <w:t>; и</w:t>
            </w:r>
          </w:p>
          <w:p w14:paraId="40147630" w14:textId="77777777" w:rsidR="00BB550E" w:rsidRPr="00752878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 xml:space="preserve">„RUMEKON” д.о.о, Вељка Дугошевића </w:t>
            </w:r>
            <w:r>
              <w:rPr>
                <w:sz w:val="18"/>
                <w:szCs w:val="18"/>
                <w:lang w:val="sr-Cyrl-RS"/>
              </w:rPr>
              <w:t>41, Рума</w:t>
            </w:r>
            <w:r w:rsidRPr="00857EB2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06EC59" w14:textId="77777777" w:rsidR="00BB550E" w:rsidRPr="00752878" w:rsidRDefault="00857EB2" w:rsidP="009F09AE">
            <w:pPr>
              <w:rPr>
                <w:sz w:val="18"/>
                <w:szCs w:val="18"/>
                <w:lang w:val="sr-Latn-CS"/>
              </w:rPr>
            </w:pPr>
            <w:r w:rsidRPr="00857EB2">
              <w:rPr>
                <w:sz w:val="18"/>
                <w:szCs w:val="18"/>
                <w:lang w:val="sr-Latn-CS"/>
              </w:rPr>
              <w:t>„AMSS-CMV” ДОО, Београд, ул. Кн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A5F529" w14:textId="77777777" w:rsidR="00857EB2" w:rsidRPr="00857EB2" w:rsidRDefault="00857EB2" w:rsidP="00BC741B">
            <w:pPr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Замељива цистерна</w:t>
            </w:r>
            <w:r>
              <w:rPr>
                <w:sz w:val="18"/>
                <w:szCs w:val="18"/>
                <w:lang w:val="sr-Cyrl-RS"/>
              </w:rPr>
              <w:t>,</w:t>
            </w:r>
            <w:r w:rsidR="00BC741B">
              <w:rPr>
                <w:sz w:val="18"/>
                <w:szCs w:val="18"/>
                <w:lang w:val="sr-Cyrl-RS"/>
              </w:rPr>
              <w:t xml:space="preserve"> намењена за превоз опасне робе у друмском саобраћају</w:t>
            </w:r>
            <w:r w:rsidRPr="00857EB2">
              <w:rPr>
                <w:sz w:val="18"/>
                <w:szCs w:val="18"/>
                <w:lang w:val="sr-Cyrl-RS"/>
              </w:rPr>
              <w:t>, класе 3 са класификационим кодом F1, који су према ADR у UN бројеве:</w:t>
            </w:r>
            <w:r w:rsidR="00BC741B"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>1202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03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23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67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68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863</w:t>
            </w:r>
            <w:r w:rsidR="00BC741B">
              <w:rPr>
                <w:sz w:val="18"/>
                <w:szCs w:val="18"/>
                <w:lang w:val="sr-Cyrl-RS"/>
              </w:rPr>
              <w:t>.</w:t>
            </w:r>
          </w:p>
          <w:p w14:paraId="59BB1636" w14:textId="77777777" w:rsidR="00857EB2" w:rsidRPr="00857EB2" w:rsidRDefault="00857EB2" w:rsidP="00857EB2">
            <w:pPr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Тип конструкције замењиве цистерне има следеће карактеристике:</w:t>
            </w:r>
          </w:p>
          <w:p w14:paraId="794FFA2B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UNP 15,3</w:t>
            </w:r>
          </w:p>
          <w:p w14:paraId="0C3D3AB0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LGBF;</w:t>
            </w:r>
          </w:p>
          <w:p w14:paraId="2401172E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857EB2">
              <w:rPr>
                <w:sz w:val="18"/>
                <w:szCs w:val="18"/>
                <w:lang w:val="sr-Cyrl-RS"/>
              </w:rPr>
              <w:tab/>
              <w:t>15.368 l;</w:t>
            </w:r>
          </w:p>
          <w:p w14:paraId="58E2FDC0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висина тела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2.409 mm;</w:t>
            </w:r>
          </w:p>
          <w:p w14:paraId="172D97E1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857EB2">
              <w:rPr>
                <w:sz w:val="18"/>
                <w:szCs w:val="18"/>
                <w:lang w:val="sr-Cyrl-RS"/>
              </w:rPr>
              <w:tab/>
              <w:t>1.409 mm;</w:t>
            </w:r>
          </w:p>
          <w:p w14:paraId="4B284025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дужина:</w:t>
            </w:r>
            <w:r w:rsidRPr="00857EB2">
              <w:rPr>
                <w:sz w:val="18"/>
                <w:szCs w:val="18"/>
                <w:lang w:val="sr-Cyrl-RS"/>
              </w:rPr>
              <w:tab/>
              <w:t>5.609 mm;</w:t>
            </w:r>
          </w:p>
          <w:p w14:paraId="6231A820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инимална дебљина омотача</w:t>
            </w:r>
            <w:r w:rsidR="00AF6433">
              <w:rPr>
                <w:sz w:val="18"/>
                <w:szCs w:val="18"/>
                <w:lang w:val="sr-Latn-RS"/>
              </w:rPr>
              <w:t>, данца, преграда и валобрана</w:t>
            </w:r>
            <w:r w:rsidRPr="00857EB2">
              <w:rPr>
                <w:sz w:val="18"/>
                <w:szCs w:val="18"/>
                <w:lang w:val="sr-Cyrl-RS"/>
              </w:rPr>
              <w:t>:</w:t>
            </w:r>
            <w:r w:rsidR="00AF6433"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>4,0 mm;</w:t>
            </w:r>
          </w:p>
          <w:p w14:paraId="260BC7EA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14:paraId="2D013240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јектова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-0,03 bar / 0,03 bar</w:t>
            </w:r>
          </w:p>
          <w:p w14:paraId="21F19DB7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0,1 bar;</w:t>
            </w:r>
          </w:p>
          <w:p w14:paraId="4D3C2E80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број одељака (прототип):</w:t>
            </w:r>
            <w:r w:rsidRPr="00857EB2">
              <w:rPr>
                <w:sz w:val="18"/>
                <w:szCs w:val="18"/>
                <w:lang w:val="sr-Cyrl-RS"/>
              </w:rPr>
              <w:tab/>
              <w:t>1;</w:t>
            </w:r>
          </w:p>
          <w:p w14:paraId="18D0C71C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број валобрана (прототип):</w:t>
            </w:r>
            <w:r w:rsidRPr="00857EB2">
              <w:rPr>
                <w:sz w:val="18"/>
                <w:szCs w:val="18"/>
                <w:lang w:val="sr-Cyrl-RS"/>
              </w:rPr>
              <w:tab/>
              <w:t>0;</w:t>
            </w:r>
          </w:p>
          <w:p w14:paraId="1C733226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теријал омотача:</w:t>
            </w:r>
            <w:r w:rsidRPr="00857EB2">
              <w:rPr>
                <w:sz w:val="18"/>
                <w:szCs w:val="18"/>
                <w:lang w:val="sr-Cyrl-RS"/>
              </w:rPr>
              <w:tab/>
              <w:t>S355 J2+N;</w:t>
            </w:r>
          </w:p>
          <w:p w14:paraId="0A579F65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теријал данца</w:t>
            </w:r>
            <w:r w:rsidR="00BC741B">
              <w:rPr>
                <w:sz w:val="18"/>
                <w:szCs w:val="18"/>
                <w:lang w:val="sr-Cyrl-RS"/>
              </w:rPr>
              <w:t xml:space="preserve"> и преграда:</w:t>
            </w:r>
            <w:r w:rsidR="00BC741B">
              <w:rPr>
                <w:sz w:val="18"/>
                <w:szCs w:val="18"/>
                <w:lang w:val="sr-Cyrl-RS"/>
              </w:rPr>
              <w:tab/>
              <w:t>S235JR и S355 J2+N</w:t>
            </w:r>
            <w:r w:rsidRPr="00857EB2">
              <w:rPr>
                <w:sz w:val="18"/>
                <w:szCs w:val="18"/>
                <w:lang w:val="sr-Cyrl-RS"/>
              </w:rPr>
              <w:t>;</w:t>
            </w:r>
          </w:p>
          <w:p w14:paraId="5E8A9306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857EB2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14:paraId="053722E7" w14:textId="77777777" w:rsidR="00AF6433" w:rsidRPr="00857EB2" w:rsidRDefault="00857EB2" w:rsidP="00AF6433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857EB2">
              <w:rPr>
                <w:sz w:val="18"/>
                <w:szCs w:val="18"/>
                <w:lang w:val="sr-Cyrl-RS"/>
              </w:rPr>
              <w:tab/>
              <w:t>термичка само за UN 1267; Минерална вуна дебљине 90mm и</w:t>
            </w:r>
            <w:r w:rsidR="00AF6433">
              <w:rPr>
                <w:sz w:val="18"/>
                <w:szCs w:val="18"/>
                <w:lang w:val="sr-Cyrl-RS"/>
              </w:rPr>
              <w:t xml:space="preserve"> Al лим дебљине 0,8mm;</w:t>
            </w:r>
          </w:p>
          <w:p w14:paraId="2F42A39A" w14:textId="77777777" w:rsidR="00857EB2" w:rsidRPr="00857EB2" w:rsidRDefault="00AF6433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="00857EB2" w:rsidRPr="00857EB2">
              <w:rPr>
                <w:sz w:val="18"/>
                <w:szCs w:val="18"/>
                <w:lang w:val="sr-Cyrl-RS"/>
              </w:rPr>
              <w:t>Ма</w:t>
            </w:r>
            <w:r>
              <w:rPr>
                <w:sz w:val="18"/>
                <w:szCs w:val="18"/>
                <w:lang w:val="sr-Cyrl-RS"/>
              </w:rPr>
              <w:t>теријал рама:</w:t>
            </w:r>
            <w:r>
              <w:rPr>
                <w:sz w:val="18"/>
                <w:szCs w:val="18"/>
                <w:lang w:val="sr-Cyrl-RS"/>
              </w:rPr>
              <w:tab/>
              <w:t>S235JRG2 и S355JR (</w:t>
            </w:r>
            <w:r w:rsidR="00857EB2" w:rsidRPr="00857EB2">
              <w:rPr>
                <w:sz w:val="18"/>
                <w:szCs w:val="18"/>
                <w:lang w:val="sr-Cyrl-RS"/>
              </w:rPr>
              <w:t>EN 10025</w:t>
            </w:r>
            <w:r>
              <w:rPr>
                <w:sz w:val="18"/>
                <w:szCs w:val="18"/>
                <w:lang w:val="sr-Cyrl-RS"/>
              </w:rPr>
              <w:t>)</w:t>
            </w:r>
            <w:r w:rsidR="00857EB2" w:rsidRPr="00857EB2">
              <w:rPr>
                <w:sz w:val="18"/>
                <w:szCs w:val="18"/>
                <w:lang w:val="sr-Cyrl-RS"/>
              </w:rPr>
              <w:t>;</w:t>
            </w:r>
          </w:p>
          <w:p w14:paraId="2A8B20D1" w14:textId="77777777" w:rsidR="00857EB2" w:rsidRPr="00857EB2" w:rsidRDefault="00BC741B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Ревизиони отвори: Поклопац ознаке SK4500St, пр.. </w:t>
            </w:r>
            <w:r w:rsidR="00857EB2" w:rsidRPr="00857EB2">
              <w:rPr>
                <w:sz w:val="18"/>
                <w:szCs w:val="18"/>
                <w:lang w:val="sr-Cyrl-RS"/>
              </w:rPr>
              <w:t>KALYMNOS;</w:t>
            </w:r>
          </w:p>
          <w:p w14:paraId="3676AB8C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Димензија ревизионог отвора:</w:t>
            </w:r>
            <w:r w:rsidRPr="00857EB2">
              <w:rPr>
                <w:sz w:val="18"/>
                <w:szCs w:val="18"/>
                <w:lang w:val="sr-Cyrl-RS"/>
              </w:rPr>
              <w:tab/>
              <w:t>ø500;</w:t>
            </w:r>
          </w:p>
          <w:p w14:paraId="019FE77D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857EB2">
              <w:rPr>
                <w:sz w:val="18"/>
                <w:szCs w:val="18"/>
                <w:lang w:val="sr-Cyrl-RS"/>
              </w:rPr>
              <w:tab/>
              <w:t>19.858 kg;</w:t>
            </w:r>
          </w:p>
          <w:p w14:paraId="6E8060C7" w14:textId="77777777"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Тара маса:</w:t>
            </w:r>
            <w:r w:rsidRPr="00857EB2">
              <w:rPr>
                <w:sz w:val="18"/>
                <w:szCs w:val="18"/>
                <w:lang w:val="sr-Cyrl-RS"/>
              </w:rPr>
              <w:tab/>
              <w:t>6.700 kg;</w:t>
            </w:r>
          </w:p>
          <w:p w14:paraId="4E0D9F3D" w14:textId="77777777" w:rsidR="00BB550E" w:rsidRDefault="00BC741B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веза са возилом или носачем конт.</w:t>
            </w:r>
            <w:r w:rsidR="00857EB2" w:rsidRPr="00857EB2">
              <w:rPr>
                <w:sz w:val="18"/>
                <w:szCs w:val="18"/>
                <w:lang w:val="sr-Cyrl-RS"/>
              </w:rPr>
              <w:t>:</w:t>
            </w:r>
            <w:r w:rsidR="00857EB2" w:rsidRPr="00857EB2">
              <w:rPr>
                <w:sz w:val="18"/>
                <w:szCs w:val="18"/>
                <w:lang w:val="sr-Cyrl-RS"/>
              </w:rPr>
              <w:tab/>
              <w:t>везе на контејн</w:t>
            </w:r>
            <w:r>
              <w:rPr>
                <w:sz w:val="18"/>
                <w:szCs w:val="18"/>
                <w:lang w:val="sr-Cyrl-RS"/>
              </w:rPr>
              <w:t>.</w:t>
            </w:r>
            <w:r w:rsidR="00857EB2" w:rsidRPr="00857EB2">
              <w:rPr>
                <w:sz w:val="18"/>
                <w:szCs w:val="18"/>
                <w:lang w:val="sr-Cyrl-RS"/>
              </w:rPr>
              <w:t xml:space="preserve"> раму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A2D095" w14:textId="77777777" w:rsidR="00BB550E" w:rsidRDefault="00AF6433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.01.2032.</w:t>
            </w:r>
          </w:p>
        </w:tc>
      </w:tr>
      <w:tr w:rsidR="00BB550E" w:rsidRPr="00825789" w14:paraId="4C180C6A" w14:textId="77777777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511F49" w14:textId="77777777" w:rsidR="00BB550E" w:rsidRDefault="00BB550E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2829EA85" w14:textId="77777777" w:rsidR="00BB550E" w:rsidRDefault="00D50147" w:rsidP="009F09A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BB550E">
              <w:rPr>
                <w:sz w:val="18"/>
                <w:szCs w:val="18"/>
                <w:lang w:val="sr-Latn-RS"/>
              </w:rPr>
              <w:t>003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16B03A" w14:textId="77777777" w:rsidR="00BB550E" w:rsidRPr="00AF6433" w:rsidRDefault="00AF6433" w:rsidP="009F09A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002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739EF3" w14:textId="77777777" w:rsidR="00BB550E" w:rsidRPr="00AF6433" w:rsidRDefault="00AF6433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A5B01C" w14:textId="77777777" w:rsidR="00BB550E" w:rsidRDefault="00AF6433" w:rsidP="009F09AE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620839" w14:textId="77777777" w:rsidR="00BB550E" w:rsidRPr="00752878" w:rsidRDefault="00AF6433" w:rsidP="009F09AE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E25BAE" w14:textId="77777777" w:rsidR="00BB550E" w:rsidRPr="00752878" w:rsidRDefault="00AF6433" w:rsidP="009F09AE">
            <w:pPr>
              <w:rPr>
                <w:sz w:val="18"/>
                <w:szCs w:val="18"/>
                <w:lang w:val="sr-Latn-CS"/>
              </w:rPr>
            </w:pPr>
            <w:r w:rsidRPr="00AF6433">
              <w:rPr>
                <w:sz w:val="18"/>
                <w:szCs w:val="18"/>
                <w:lang w:val="sr-Latn-CS"/>
              </w:rPr>
              <w:t>Институт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E40E68" w14:textId="77777777" w:rsidR="00AF6433" w:rsidRPr="00AF6433" w:rsidRDefault="00AF6433" w:rsidP="00AF6433">
            <w:pPr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IBC за транспорт опасне робе у друмском саобраћају, медицинског отпада UN 3291, класа 6.2, класификациони код I3, ГП II;</w:t>
            </w:r>
          </w:p>
          <w:p w14:paraId="320990B6" w14:textId="77777777" w:rsidR="00AF6433" w:rsidRPr="00AF6433" w:rsidRDefault="00AF6433" w:rsidP="00AF6433">
            <w:pPr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IBC има следеће карактеристике:</w:t>
            </w:r>
          </w:p>
          <w:p w14:paraId="3401635F" w14:textId="77777777"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IBC;</w:t>
            </w:r>
          </w:p>
          <w:p w14:paraId="344DF167" w14:textId="77777777" w:rsidR="00AF6433" w:rsidRPr="00AF6433" w:rsidRDefault="00AF6433" w:rsidP="005545E2">
            <w:pPr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тип:</w:t>
            </w:r>
            <w:r w:rsidRPr="00AF6433">
              <w:rPr>
                <w:sz w:val="18"/>
                <w:szCs w:val="18"/>
                <w:lang w:val="sr-Cyrl-RS"/>
              </w:rPr>
              <w:tab/>
              <w:t>Контејнер за инфективни отпад PREMIUM 120</w:t>
            </w:r>
          </w:p>
          <w:p w14:paraId="2D32D79B" w14:textId="77777777"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11H2;</w:t>
            </w:r>
          </w:p>
          <w:p w14:paraId="12863153" w14:textId="77777777"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AF6433">
              <w:rPr>
                <w:sz w:val="18"/>
                <w:szCs w:val="18"/>
                <w:lang w:val="sr-Cyrl-RS"/>
              </w:rPr>
              <w:tab/>
              <w:t>120,0 l;</w:t>
            </w:r>
          </w:p>
          <w:p w14:paraId="411EF2BA" w14:textId="77777777"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AF6433">
              <w:rPr>
                <w:sz w:val="18"/>
                <w:szCs w:val="18"/>
                <w:lang w:val="sr-Cyrl-RS"/>
              </w:rPr>
              <w:tab/>
              <w:t>124,0 l;</w:t>
            </w:r>
          </w:p>
          <w:p w14:paraId="5B529E8A" w14:textId="77777777"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AF6433">
              <w:rPr>
                <w:sz w:val="18"/>
                <w:szCs w:val="18"/>
                <w:lang w:val="sr-Cyrl-RS"/>
              </w:rPr>
              <w:tab/>
              <w:t>550 x 480 x 964 mm;</w:t>
            </w:r>
          </w:p>
          <w:p w14:paraId="0B98ED3A" w14:textId="77777777"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9,05 kg;</w:t>
            </w:r>
          </w:p>
          <w:p w14:paraId="04D17C6D" w14:textId="77777777"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AF6433">
              <w:rPr>
                <w:sz w:val="18"/>
                <w:szCs w:val="18"/>
                <w:lang w:val="sr-Cyrl-RS"/>
              </w:rPr>
              <w:tab/>
              <w:t>3 mm;</w:t>
            </w:r>
          </w:p>
          <w:p w14:paraId="739F1778" w14:textId="77777777"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AF6433">
              <w:rPr>
                <w:sz w:val="18"/>
                <w:szCs w:val="18"/>
                <w:lang w:val="sr-Cyrl-RS"/>
              </w:rPr>
              <w:tab/>
              <w:t>Полиетилен HDPE;</w:t>
            </w:r>
          </w:p>
          <w:p w14:paraId="39544770" w14:textId="77777777"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AF6433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14:paraId="71455C71" w14:textId="77777777"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AF6433">
              <w:rPr>
                <w:sz w:val="18"/>
                <w:szCs w:val="18"/>
                <w:lang w:val="sr-Cyrl-RS"/>
              </w:rPr>
              <w:tab/>
              <w:t>Затварање поклопца бравицама;</w:t>
            </w:r>
          </w:p>
          <w:p w14:paraId="0CF84334" w14:textId="77777777"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комерц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ознака:</w:t>
            </w:r>
            <w:r w:rsidRPr="00AF6433">
              <w:rPr>
                <w:sz w:val="18"/>
                <w:szCs w:val="18"/>
                <w:lang w:val="sr-Cyrl-RS"/>
              </w:rPr>
              <w:tab/>
              <w:t>Конт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за инфект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отпад PREMIUM 120;</w:t>
            </w:r>
          </w:p>
          <w:p w14:paraId="2B36E7F3" w14:textId="77777777"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AF6433">
              <w:rPr>
                <w:sz w:val="18"/>
                <w:szCs w:val="18"/>
                <w:lang w:val="sr-Cyrl-RS"/>
              </w:rPr>
              <w:tab/>
              <w:t>II и III;</w:t>
            </w:r>
          </w:p>
          <w:p w14:paraId="746D28BF" w14:textId="77777777"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AF6433">
              <w:rPr>
                <w:sz w:val="18"/>
                <w:szCs w:val="18"/>
                <w:lang w:val="sr-Cyrl-RS"/>
              </w:rPr>
              <w:tab/>
              <w:t>25 kg;</w:t>
            </w:r>
          </w:p>
          <w:p w14:paraId="1AC10E91" w14:textId="77777777"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висина слагања:</w:t>
            </w:r>
            <w:r w:rsidRPr="00AF6433">
              <w:rPr>
                <w:sz w:val="18"/>
                <w:szCs w:val="18"/>
                <w:lang w:val="sr-Cyrl-RS"/>
              </w:rPr>
              <w:tab/>
              <w:t>није предвиђен за слагање;</w:t>
            </w:r>
          </w:p>
          <w:p w14:paraId="7B5888CB" w14:textId="77777777"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</w:p>
          <w:p w14:paraId="0E84D5D3" w14:textId="77777777" w:rsidR="00AF6433" w:rsidRPr="00AF6433" w:rsidRDefault="00AF6433" w:rsidP="005545E2">
            <w:pPr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120 l</w:t>
            </w:r>
            <w:r w:rsidRPr="00AF6433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AF6433">
              <w:rPr>
                <w:sz w:val="18"/>
                <w:szCs w:val="18"/>
                <w:lang w:val="sr-Cyrl-RS"/>
              </w:rPr>
              <w:t xml:space="preserve"> 11H2/Y/****/SRB/DEMOS PREMIUM120/0/25</w:t>
            </w:r>
          </w:p>
          <w:p w14:paraId="190BBFB8" w14:textId="77777777" w:rsidR="00BB550E" w:rsidRDefault="00AF6433" w:rsidP="00AF6433">
            <w:pPr>
              <w:tabs>
                <w:tab w:val="left" w:pos="350"/>
              </w:tabs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ab/>
              <w:t xml:space="preserve">**** - месец и две последње цифре за </w:t>
            </w:r>
            <w:r>
              <w:rPr>
                <w:sz w:val="18"/>
                <w:szCs w:val="18"/>
                <w:lang w:val="sr-Cyrl-RS"/>
              </w:rPr>
              <w:t>годину производњ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C6B4EE" w14:textId="77777777" w:rsidR="00BB550E" w:rsidRPr="00DE7C45" w:rsidRDefault="00DE7C45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1.2032.</w:t>
            </w:r>
          </w:p>
        </w:tc>
      </w:tr>
      <w:tr w:rsidR="00DE7C45" w14:paraId="630D515F" w14:textId="77777777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12562" w14:textId="77777777" w:rsid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2E240981" w14:textId="77777777" w:rsidR="00DE7C45" w:rsidRDefault="00D50147" w:rsidP="00DE7C4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DE7C45">
              <w:rPr>
                <w:sz w:val="18"/>
                <w:szCs w:val="18"/>
                <w:lang w:val="sr-Latn-RS"/>
              </w:rPr>
              <w:t>004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8D58BB" w14:textId="77777777" w:rsidR="00DE7C45" w:rsidRPr="00AF6433" w:rsidRDefault="00DE7C45" w:rsidP="00DE7C45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0</w:t>
            </w:r>
            <w:r>
              <w:rPr>
                <w:sz w:val="18"/>
                <w:szCs w:val="18"/>
                <w:lang w:val="sr-Latn-RS"/>
              </w:rPr>
              <w:t>18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91C09F" w14:textId="77777777" w:rsidR="00DE7C45" w:rsidRPr="00AF6433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976091" w14:textId="77777777" w:rsidR="00DE7C45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60551F" w14:textId="77777777" w:rsidR="00DE7C45" w:rsidRPr="00752878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AE53D0" w14:textId="77777777" w:rsidR="00DE7C45" w:rsidRPr="00752878" w:rsidRDefault="00DE7C45" w:rsidP="00DE7C45">
            <w:pPr>
              <w:rPr>
                <w:sz w:val="18"/>
                <w:szCs w:val="18"/>
                <w:lang w:val="sr-Latn-CS"/>
              </w:rPr>
            </w:pPr>
            <w:r w:rsidRPr="00AF6433">
              <w:rPr>
                <w:sz w:val="18"/>
                <w:szCs w:val="18"/>
                <w:lang w:val="sr-Latn-CS"/>
              </w:rPr>
              <w:t>Институт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D22C54" w14:textId="77777777"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Амбалажа за транспорт медицинског отпада UN 3291, класа 6.2, класификациони код I3, ГП II;</w:t>
            </w:r>
          </w:p>
          <w:p w14:paraId="7DFB5D37" w14:textId="77777777"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2F340ADB" w14:textId="77777777"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14:paraId="7A914168" w14:textId="77777777"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мерцијални назив:</w:t>
            </w:r>
            <w:r w:rsidRPr="00DE7C45">
              <w:rPr>
                <w:sz w:val="18"/>
                <w:szCs w:val="18"/>
                <w:lang w:val="sr-Cyrl-RS"/>
              </w:rPr>
              <w:tab/>
              <w:t>„KONTEJNER ZA INFEKTIVNI OTPAD KIO 0.3”</w:t>
            </w:r>
          </w:p>
          <w:p w14:paraId="3187286B" w14:textId="77777777"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1H2;</w:t>
            </w:r>
          </w:p>
          <w:p w14:paraId="2926719B" w14:textId="77777777"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цртеж:</w:t>
            </w:r>
            <w:r w:rsidRPr="00DE7C45">
              <w:rPr>
                <w:sz w:val="18"/>
                <w:szCs w:val="18"/>
                <w:lang w:val="sr-Cyrl-RS"/>
              </w:rPr>
              <w:tab/>
              <w:t>„Kantica 0.3L”;</w:t>
            </w:r>
          </w:p>
          <w:p w14:paraId="42E10DE4" w14:textId="77777777"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3 l;</w:t>
            </w:r>
          </w:p>
          <w:p w14:paraId="4EDEC1B6" w14:textId="77777777"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35 l;</w:t>
            </w:r>
          </w:p>
          <w:p w14:paraId="52BA53CF" w14:textId="77777777"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Рад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25 l;</w:t>
            </w:r>
          </w:p>
          <w:p w14:paraId="512E0D3B" w14:textId="77777777"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154x78151 mm;</w:t>
            </w:r>
          </w:p>
          <w:p w14:paraId="6EBE72E3" w14:textId="77777777"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60 g;</w:t>
            </w:r>
          </w:p>
          <w:p w14:paraId="1B4A623B" w14:textId="77777777"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DE7C45">
              <w:rPr>
                <w:sz w:val="18"/>
                <w:szCs w:val="18"/>
                <w:lang w:val="sr-Cyrl-RS"/>
              </w:rPr>
              <w:tab/>
              <w:t>2 mm;</w:t>
            </w:r>
          </w:p>
          <w:p w14:paraId="0FA73D57" w14:textId="77777777"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E7C45">
              <w:rPr>
                <w:sz w:val="18"/>
                <w:szCs w:val="18"/>
                <w:lang w:val="sr-Cyrl-RS"/>
              </w:rPr>
              <w:tab/>
              <w:t>полипропилен кополимер;</w:t>
            </w:r>
          </w:p>
          <w:p w14:paraId="1DE8E629" w14:textId="77777777"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E7C45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14:paraId="0AD2652D" w14:textId="77777777"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DE7C45">
              <w:rPr>
                <w:sz w:val="18"/>
                <w:szCs w:val="18"/>
                <w:lang w:val="sr-Cyrl-RS"/>
              </w:rPr>
              <w:tab/>
              <w:t>II и III;</w:t>
            </w:r>
          </w:p>
          <w:p w14:paraId="44801E41" w14:textId="77777777"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DE7C45">
              <w:rPr>
                <w:sz w:val="18"/>
                <w:szCs w:val="18"/>
                <w:lang w:val="sr-Cyrl-RS"/>
              </w:rPr>
              <w:tab/>
              <w:t>0,26 kg;</w:t>
            </w:r>
          </w:p>
          <w:p w14:paraId="02157238" w14:textId="77777777"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DE7C45">
              <w:rPr>
                <w:sz w:val="18"/>
                <w:szCs w:val="18"/>
                <w:lang w:val="sr-Cyrl-RS"/>
              </w:rPr>
              <w:tab/>
              <w:t>3 m</w:t>
            </w:r>
          </w:p>
          <w:p w14:paraId="0BCB7037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DE7C45">
              <w:rPr>
                <w:sz w:val="18"/>
                <w:szCs w:val="18"/>
                <w:lang w:val="sr-Cyrl-RS"/>
              </w:rPr>
              <w:tab/>
              <w:t xml:space="preserve"> 1H2 / Y0,26 / S / **** / SRB / VINCA0222</w:t>
            </w:r>
          </w:p>
          <w:p w14:paraId="169CA55C" w14:textId="77777777" w:rsidR="00DE7C45" w:rsidRDefault="00DE7C45" w:rsidP="005545E2">
            <w:pPr>
              <w:tabs>
                <w:tab w:val="left" w:pos="2742"/>
              </w:tabs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122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806773" w14:textId="77777777" w:rsidR="00DE7C45" w:rsidRP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3.</w:t>
            </w:r>
          </w:p>
        </w:tc>
      </w:tr>
      <w:tr w:rsidR="00DE7C45" w14:paraId="5BB7B841" w14:textId="77777777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F7A09D" w14:textId="77777777" w:rsid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06D962D5" w14:textId="77777777" w:rsidR="00DE7C45" w:rsidRDefault="00D50147" w:rsidP="00DE7C4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DE7C45">
              <w:rPr>
                <w:sz w:val="18"/>
                <w:szCs w:val="18"/>
                <w:lang w:val="sr-Latn-RS"/>
              </w:rPr>
              <w:t>005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B136E8" w14:textId="77777777" w:rsidR="00DE7C45" w:rsidRPr="00AF6433" w:rsidRDefault="00DE7C45" w:rsidP="00DE7C45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100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943E99" w14:textId="77777777" w:rsidR="00DE7C45" w:rsidRPr="00AF6433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321EAA" w14:textId="77777777" w:rsidR="00DE7C45" w:rsidRPr="00AF6433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„EDEPRO” ДОО Београд, Краља Милутина 33, Београд, матични број: 17157132, ПИБ: 1003020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CF4A9B" w14:textId="77777777" w:rsidR="00DE7C45" w:rsidRPr="00AF6433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„EDEPRO” ДОО Београд, Краља Милутина 33, Београд, матични број: 17157132, ПИБ: 1003020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6DF70B" w14:textId="77777777" w:rsidR="00DE7C45" w:rsidRPr="00AF6433" w:rsidRDefault="00DE7C45" w:rsidP="00DE7C45">
            <w:pPr>
              <w:rPr>
                <w:sz w:val="18"/>
                <w:szCs w:val="18"/>
                <w:lang w:val="sr-Latn-CS"/>
              </w:rPr>
            </w:pPr>
            <w:r w:rsidRPr="00DE7C45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AB5FED" w14:textId="77777777"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Амбалажа за транспорт материја и предмета класе 1, UN 0180, UN 0181, UN 0182, UN 0183, UN 0186 и UN 0295 ADR;</w:t>
            </w:r>
          </w:p>
          <w:p w14:paraId="218BD58D" w14:textId="77777777"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0C8C3C85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сандук од природног дрвета обичан;</w:t>
            </w:r>
          </w:p>
          <w:p w14:paraId="7AFA79ED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DE7C45">
              <w:rPr>
                <w:sz w:val="18"/>
                <w:szCs w:val="18"/>
                <w:lang w:val="sr-Cyrl-RS"/>
              </w:rPr>
              <w:tab/>
              <w:t>„SG2000-P”;</w:t>
            </w:r>
          </w:p>
          <w:p w14:paraId="76248177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4C1;</w:t>
            </w:r>
          </w:p>
          <w:p w14:paraId="7187A28C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цртеж:</w:t>
            </w:r>
            <w:r w:rsidRPr="00DE7C45">
              <w:rPr>
                <w:sz w:val="18"/>
                <w:szCs w:val="18"/>
                <w:lang w:val="sr-Cyrl-RS"/>
              </w:rPr>
              <w:tab/>
              <w:t>„Sanduk za G2000-P”;</w:t>
            </w:r>
          </w:p>
          <w:p w14:paraId="7B73B97C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спољне 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2000±5 x 302±5 x 260±5;</w:t>
            </w:r>
          </w:p>
          <w:p w14:paraId="219FC827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унутрашње 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1960±5 x 212±5 x 165±5;</w:t>
            </w:r>
          </w:p>
          <w:p w14:paraId="09CE4E9F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25 kg ±2%;</w:t>
            </w:r>
          </w:p>
          <w:p w14:paraId="4AAAE40E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DE7C45">
              <w:rPr>
                <w:sz w:val="18"/>
                <w:szCs w:val="18"/>
                <w:lang w:val="sr-Cyrl-RS"/>
              </w:rPr>
              <w:tab/>
              <w:t>80 kg ±1%;</w:t>
            </w:r>
          </w:p>
          <w:p w14:paraId="18FBD311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E7C45">
              <w:rPr>
                <w:sz w:val="18"/>
                <w:szCs w:val="18"/>
                <w:lang w:val="sr-Cyrl-RS"/>
              </w:rPr>
              <w:tab/>
              <w:t>природно дрво – јасен, смрча (квалитет дрвета према SRPS EN 1611-1:1999/A1:2002 – G2-1; G2-2;</w:t>
            </w:r>
          </w:p>
          <w:p w14:paraId="0FDCEED2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ачин спајања елемената:</w:t>
            </w:r>
            <w:r w:rsidRPr="00DE7C45">
              <w:rPr>
                <w:sz w:val="18"/>
                <w:szCs w:val="18"/>
                <w:lang w:val="sr-Cyrl-RS"/>
              </w:rPr>
              <w:tab/>
              <w:t>дрво – угаони корпусни спој са равним зупцима</w:t>
            </w:r>
          </w:p>
          <w:p w14:paraId="29C2B83F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</w:r>
            <w:r w:rsidRPr="00DE7C45">
              <w:rPr>
                <w:sz w:val="18"/>
                <w:szCs w:val="18"/>
                <w:lang w:val="sr-Cyrl-RS"/>
              </w:rPr>
              <w:tab/>
              <w:t>лепило за дрво – D4 (100 gr по сандуку);</w:t>
            </w:r>
          </w:p>
          <w:p w14:paraId="2E230714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етална ојачања:</w:t>
            </w:r>
            <w:r w:rsidRPr="00DE7C45">
              <w:rPr>
                <w:sz w:val="18"/>
                <w:szCs w:val="18"/>
                <w:lang w:val="sr-Cyrl-RS"/>
              </w:rPr>
              <w:tab/>
              <w:t>ексер 1.8 x 35 mm – 130 ком. по сандуку</w:t>
            </w:r>
          </w:p>
          <w:p w14:paraId="10D35AF7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ексер 35 mm – 70 ком. по сандуку</w:t>
            </w:r>
          </w:p>
          <w:p w14:paraId="17558143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прстенасти ексер 50 mm – 130 ком. по сандуку</w:t>
            </w:r>
          </w:p>
          <w:p w14:paraId="464C9E69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вијак за дрво 3.9 x 22 mm – 8 ком. по сандуку</w:t>
            </w:r>
          </w:p>
          <w:p w14:paraId="04660F65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заковица – 16 ком. по сандуку</w:t>
            </w:r>
          </w:p>
          <w:p w14:paraId="5A6942B9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угаоно ојачање (L-профил) – 4 ком. по сандуку</w:t>
            </w:r>
          </w:p>
          <w:p w14:paraId="1331936B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привремено затварање:</w:t>
            </w:r>
            <w:r w:rsidRPr="00DE7C45">
              <w:rPr>
                <w:sz w:val="18"/>
                <w:szCs w:val="18"/>
                <w:lang w:val="sr-Cyrl-RS"/>
              </w:rPr>
              <w:tab/>
              <w:t>да;</w:t>
            </w:r>
          </w:p>
          <w:p w14:paraId="6FF12C09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трајно затварање:</w:t>
            </w:r>
            <w:r w:rsidRPr="00DE7C45">
              <w:rPr>
                <w:sz w:val="18"/>
                <w:szCs w:val="18"/>
                <w:lang w:val="sr-Cyrl-RS"/>
              </w:rPr>
              <w:tab/>
              <w:t>не;</w:t>
            </w:r>
          </w:p>
          <w:p w14:paraId="12335001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етод затварања:</w:t>
            </w:r>
            <w:r w:rsidRPr="00DE7C45">
              <w:rPr>
                <w:sz w:val="18"/>
                <w:szCs w:val="18"/>
                <w:lang w:val="sr-Cyrl-RS"/>
              </w:rPr>
              <w:tab/>
              <w:t>Браве за дрвени сандук, сигурносна жица;</w:t>
            </w:r>
          </w:p>
          <w:p w14:paraId="5590FE38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DE7C45">
              <w:rPr>
                <w:sz w:val="18"/>
                <w:szCs w:val="18"/>
                <w:lang w:val="sr-Cyrl-RS"/>
              </w:rPr>
              <w:tab/>
              <w:t>II и III;</w:t>
            </w:r>
          </w:p>
          <w:p w14:paraId="36758B9A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примењени прописи:</w:t>
            </w:r>
            <w:r w:rsidRPr="00DE7C45">
              <w:rPr>
                <w:sz w:val="18"/>
                <w:szCs w:val="18"/>
                <w:lang w:val="sr-Cyrl-RS"/>
              </w:rPr>
              <w:tab/>
              <w:t>ADR, RID, стандард SRPS EN ISO 16495:2014</w:t>
            </w:r>
          </w:p>
          <w:p w14:paraId="567963F1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исина слагања:</w:t>
            </w:r>
            <w:r w:rsidRPr="00DE7C45">
              <w:rPr>
                <w:sz w:val="18"/>
                <w:szCs w:val="18"/>
                <w:lang w:val="sr-Cyrl-RS"/>
              </w:rPr>
              <w:tab/>
              <w:t>3 m</w:t>
            </w:r>
          </w:p>
          <w:p w14:paraId="09FBFBF5" w14:textId="77777777"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DE7C45">
              <w:rPr>
                <w:sz w:val="18"/>
                <w:szCs w:val="18"/>
                <w:lang w:val="sr-Cyrl-RS"/>
              </w:rPr>
              <w:tab/>
              <w:t xml:space="preserve">  4C1 / </w:t>
            </w:r>
            <w:r w:rsidR="005545E2">
              <w:rPr>
                <w:sz w:val="18"/>
                <w:szCs w:val="18"/>
                <w:lang w:val="sr-Cyrl-RS"/>
              </w:rPr>
              <w:t>Y80 / S / * / SRB / ED-005/2022</w:t>
            </w:r>
          </w:p>
          <w:p w14:paraId="22FD8C98" w14:textId="77777777"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* - последње две цифре године производње (пример: 2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076B99" w14:textId="77777777" w:rsidR="00DE7C45" w:rsidRPr="005545E2" w:rsidRDefault="005545E2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32.</w:t>
            </w:r>
          </w:p>
        </w:tc>
      </w:tr>
      <w:tr w:rsidR="005545E2" w14:paraId="47D7FB16" w14:textId="77777777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247034" w14:textId="77777777" w:rsidR="005545E2" w:rsidRDefault="005545E2" w:rsidP="005545E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3AF14585" w14:textId="77777777" w:rsidR="005545E2" w:rsidRDefault="00D50147" w:rsidP="005545E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5545E2">
              <w:rPr>
                <w:sz w:val="18"/>
                <w:szCs w:val="18"/>
                <w:lang w:val="sr-Latn-RS"/>
              </w:rPr>
              <w:t>006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04D5DC" w14:textId="77777777" w:rsidR="005545E2" w:rsidRPr="00AF6433" w:rsidRDefault="005545E2" w:rsidP="003A7613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 w:rsidR="003A7613">
              <w:rPr>
                <w:sz w:val="18"/>
                <w:szCs w:val="18"/>
                <w:lang w:val="sr-Latn-RS"/>
              </w:rPr>
              <w:t>099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8D2AE5" w14:textId="77777777" w:rsidR="005545E2" w:rsidRPr="00AF6433" w:rsidRDefault="005545E2" w:rsidP="005545E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B36218" w14:textId="77777777" w:rsidR="005545E2" w:rsidRPr="00DE7C45" w:rsidRDefault="00245576" w:rsidP="005545E2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C6F076" w14:textId="77777777" w:rsidR="005545E2" w:rsidRPr="00DE7C45" w:rsidRDefault="00245576" w:rsidP="005545E2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03AC1E" w14:textId="77777777" w:rsidR="005545E2" w:rsidRPr="00DE7C45" w:rsidRDefault="00245576" w:rsidP="005545E2">
            <w:pPr>
              <w:rPr>
                <w:sz w:val="18"/>
                <w:szCs w:val="18"/>
                <w:lang w:val="sr-Latn-CS"/>
              </w:rPr>
            </w:pPr>
            <w:r w:rsidRPr="00245576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EEDF26" w14:textId="77777777" w:rsidR="00245576" w:rsidRPr="00245576" w:rsidRDefault="00245576" w:rsidP="00245576">
            <w:pPr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MEGC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Latn-RS"/>
              </w:rPr>
              <w:t xml:space="preserve">за превоз </w:t>
            </w:r>
            <w:r w:rsidRPr="00245576">
              <w:rPr>
                <w:sz w:val="18"/>
                <w:szCs w:val="18"/>
                <w:lang w:val="sr-Cyrl-RS"/>
              </w:rPr>
              <w:t>U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1971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МЕТАН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 w:rsidRPr="00245576">
              <w:rPr>
                <w:sz w:val="18"/>
                <w:szCs w:val="18"/>
                <w:lang w:val="sr-Cyrl-RS"/>
              </w:rPr>
              <w:t>има следеће карактеристике:</w:t>
            </w:r>
          </w:p>
          <w:p w14:paraId="73F3B65A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TIP-1 M14/84</w:t>
            </w:r>
          </w:p>
          <w:p w14:paraId="67A79D25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врста опреме:</w:t>
            </w:r>
            <w:r w:rsidRPr="00245576">
              <w:rPr>
                <w:sz w:val="18"/>
                <w:szCs w:val="18"/>
                <w:lang w:val="sr-Cyrl-RS"/>
              </w:rPr>
              <w:tab/>
              <w:t>Контејнер за гас са више елемената (MEGC);</w:t>
            </w:r>
          </w:p>
          <w:p w14:paraId="2444776C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од MEGC:</w:t>
            </w:r>
            <w:r w:rsidRPr="00245576">
              <w:rPr>
                <w:sz w:val="18"/>
                <w:szCs w:val="18"/>
                <w:lang w:val="sr-Cyrl-RS"/>
              </w:rPr>
              <w:tab/>
              <w:t>C300BN;</w:t>
            </w:r>
          </w:p>
          <w:p w14:paraId="71A6420C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габаритне димензије оквира:</w:t>
            </w:r>
            <w:r w:rsidRPr="00245576">
              <w:rPr>
                <w:sz w:val="18"/>
                <w:szCs w:val="18"/>
                <w:lang w:val="sr-Cyrl-RS"/>
              </w:rPr>
              <w:tab/>
              <w:t>7444 x 2320 x 2126 mm;</w:t>
            </w:r>
          </w:p>
          <w:p w14:paraId="1240C212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секција:</w:t>
            </w:r>
            <w:r w:rsidRPr="00245576">
              <w:rPr>
                <w:sz w:val="18"/>
                <w:szCs w:val="18"/>
                <w:lang w:val="sr-Cyrl-RS"/>
              </w:rPr>
              <w:tab/>
              <w:t>6;</w:t>
            </w:r>
          </w:p>
          <w:p w14:paraId="5961DBD1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укупан број боца:</w:t>
            </w:r>
            <w:r w:rsidRPr="00245576">
              <w:rPr>
                <w:sz w:val="18"/>
                <w:szCs w:val="18"/>
                <w:lang w:val="sr-Cyrl-RS"/>
              </w:rPr>
              <w:tab/>
              <w:t>84;</w:t>
            </w:r>
          </w:p>
          <w:p w14:paraId="1A3AD25F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боца по секцији:</w:t>
            </w:r>
            <w:r w:rsidRPr="00245576">
              <w:rPr>
                <w:sz w:val="18"/>
                <w:szCs w:val="18"/>
                <w:lang w:val="sr-Cyrl-RS"/>
              </w:rPr>
              <w:tab/>
              <w:t>2 пута по 18 боца и 4 пута по 12 боца;</w:t>
            </w:r>
          </w:p>
          <w:p w14:paraId="5DA53A23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45576">
              <w:rPr>
                <w:sz w:val="18"/>
                <w:szCs w:val="18"/>
                <w:lang w:val="sr-Cyrl-RS"/>
              </w:rPr>
              <w:tab/>
              <w:t>17.808 l (2 пута по 3816 l и 4 пута по 2544 l);</w:t>
            </w:r>
          </w:p>
          <w:p w14:paraId="26B43053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највећа дозвољена маса:</w:t>
            </w:r>
            <w:r w:rsidRPr="00245576">
              <w:rPr>
                <w:sz w:val="18"/>
                <w:szCs w:val="18"/>
                <w:lang w:val="sr-Cyrl-RS"/>
              </w:rPr>
              <w:tab/>
              <w:t>17.124 kg;</w:t>
            </w:r>
          </w:p>
          <w:p w14:paraId="69AEB14C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са празног MEGC:</w:t>
            </w:r>
            <w:r w:rsidRPr="00245576">
              <w:rPr>
                <w:sz w:val="18"/>
                <w:szCs w:val="18"/>
                <w:lang w:val="sr-Cyrl-RS"/>
              </w:rPr>
              <w:tab/>
              <w:t>13.940 kg;</w:t>
            </w:r>
          </w:p>
          <w:p w14:paraId="6DD4A5F2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извођач боца:</w:t>
            </w:r>
            <w:r w:rsidRPr="00245576">
              <w:rPr>
                <w:sz w:val="18"/>
                <w:szCs w:val="18"/>
                <w:lang w:val="sr-Cyrl-RS"/>
              </w:rPr>
              <w:tab/>
              <w:t>„Sinoma Science &amp; Technology (Cheng Du) Co., Ltd. No. 136, Pingtang Road East, Functional Areas of New Materials Industry, Junhua Town, Xinjin Country, Chengdu City, Sichuan Province” Народна Република Кина;</w:t>
            </w:r>
          </w:p>
          <w:p w14:paraId="11EF1FFD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боца:</w:t>
            </w:r>
            <w:r w:rsidRPr="00245576">
              <w:rPr>
                <w:sz w:val="18"/>
                <w:szCs w:val="18"/>
                <w:lang w:val="sr-Cyrl-RS"/>
              </w:rPr>
              <w:tab/>
              <w:t>CNP2-C-415-212-20B;</w:t>
            </w:r>
          </w:p>
          <w:p w14:paraId="1DAAF61E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боце:</w:t>
            </w:r>
            <w:r w:rsidRPr="00245576">
              <w:rPr>
                <w:sz w:val="18"/>
                <w:szCs w:val="18"/>
                <w:lang w:val="sr-Cyrl-RS"/>
              </w:rPr>
              <w:tab/>
              <w:t>30CrMo (ојачана композитним влакнима);</w:t>
            </w:r>
          </w:p>
          <w:p w14:paraId="42B0A222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 боца:</w:t>
            </w:r>
            <w:r w:rsidRPr="00245576">
              <w:rPr>
                <w:sz w:val="18"/>
                <w:szCs w:val="18"/>
                <w:lang w:val="sr-Cyrl-RS"/>
              </w:rPr>
              <w:tab/>
              <w:t>212 l ± 2,5%;</w:t>
            </w:r>
          </w:p>
          <w:p w14:paraId="0D48C5E6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са празне боце:</w:t>
            </w:r>
            <w:r w:rsidRPr="00245576">
              <w:rPr>
                <w:sz w:val="18"/>
                <w:szCs w:val="18"/>
                <w:lang w:val="sr-Cyrl-RS"/>
              </w:rPr>
              <w:tab/>
              <w:t>134 kg ± 5%;</w:t>
            </w:r>
          </w:p>
          <w:p w14:paraId="3BDCD056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испитни притисак боца:</w:t>
            </w:r>
            <w:r w:rsidRPr="00245576">
              <w:rPr>
                <w:sz w:val="18"/>
                <w:szCs w:val="18"/>
                <w:lang w:val="sr-Cyrl-RS"/>
              </w:rPr>
              <w:tab/>
              <w:t>300 bar;</w:t>
            </w:r>
          </w:p>
          <w:p w14:paraId="21314D88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200 bar;</w:t>
            </w:r>
          </w:p>
          <w:p w14:paraId="7B782F86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40°C до +65°C;</w:t>
            </w:r>
          </w:p>
          <w:p w14:paraId="4CC40EB5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сертификат о одобрења типа боца:</w:t>
            </w:r>
            <w:r w:rsidRPr="00245576">
              <w:rPr>
                <w:sz w:val="18"/>
                <w:szCs w:val="18"/>
                <w:lang w:val="sr-Cyrl-RS"/>
              </w:rPr>
              <w:tab/>
              <w:t>01 202 322/B од 07.02.2017. године и 01 202 644/B-190111-T од 12.11.2019. године;</w:t>
            </w:r>
          </w:p>
          <w:p w14:paraId="1875064E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признања иностране исправе:</w:t>
            </w:r>
            <w:r w:rsidRPr="00245576">
              <w:rPr>
                <w:sz w:val="18"/>
                <w:szCs w:val="18"/>
                <w:lang w:val="sr-Cyrl-RS"/>
              </w:rPr>
              <w:tab/>
              <w:t>34-00-00113/2017-15 и 34-00-00084/2022-15 издати од МГСИ;</w:t>
            </w:r>
          </w:p>
          <w:p w14:paraId="5C7F9BED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цевовод са арматуром:</w:t>
            </w:r>
            <w:r w:rsidRPr="00245576">
              <w:rPr>
                <w:sz w:val="18"/>
                <w:szCs w:val="18"/>
                <w:lang w:val="sr-Cyrl-RS"/>
              </w:rPr>
              <w:tab/>
              <w:t>Део А3 (Пројекат гасне инсталације) техничке документације произвођача;</w:t>
            </w:r>
          </w:p>
          <w:p w14:paraId="268DB8C7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14:paraId="25F6706E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рама:</w:t>
            </w:r>
            <w:r w:rsidRPr="00245576">
              <w:rPr>
                <w:sz w:val="18"/>
                <w:szCs w:val="18"/>
                <w:lang w:val="sr-Cyrl-RS"/>
              </w:rPr>
              <w:tab/>
              <w:t>Део А0 техничке документације произвођача;</w:t>
            </w:r>
          </w:p>
          <w:p w14:paraId="7A43E008" w14:textId="77777777" w:rsidR="005545E2" w:rsidRPr="00DE7C45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валитет материјала рама:</w:t>
            </w:r>
            <w:r w:rsidRPr="00245576">
              <w:rPr>
                <w:sz w:val="18"/>
                <w:szCs w:val="18"/>
                <w:lang w:val="sr-Cyrl-RS"/>
              </w:rPr>
              <w:tab/>
              <w:t>SRP EN ISO 11114 (у складу са SRP EN 13807)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F69C54" w14:textId="77777777" w:rsidR="005545E2" w:rsidRPr="00245576" w:rsidRDefault="00245576" w:rsidP="005545E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12.2032.</w:t>
            </w:r>
          </w:p>
        </w:tc>
      </w:tr>
      <w:tr w:rsidR="00245576" w14:paraId="5AF3FE21" w14:textId="77777777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C85A27" w14:textId="77777777" w:rsidR="00245576" w:rsidRDefault="00245576" w:rsidP="00245576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783757DE" w14:textId="77777777" w:rsidR="00245576" w:rsidRDefault="00D50147" w:rsidP="00245576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245576">
              <w:rPr>
                <w:sz w:val="18"/>
                <w:szCs w:val="18"/>
                <w:lang w:val="sr-Latn-RS"/>
              </w:rPr>
              <w:t>00</w:t>
            </w:r>
            <w:r w:rsidR="00245576">
              <w:rPr>
                <w:sz w:val="18"/>
                <w:szCs w:val="18"/>
                <w:lang w:val="sr-Cyrl-RS"/>
              </w:rPr>
              <w:t>1</w:t>
            </w:r>
            <w:r w:rsidR="00245576">
              <w:rPr>
                <w:sz w:val="18"/>
                <w:szCs w:val="18"/>
                <w:lang w:val="sr-Latn-RS"/>
              </w:rPr>
              <w:t>/202</w:t>
            </w:r>
            <w:r w:rsidR="00245576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32C759" w14:textId="77777777" w:rsidR="00245576" w:rsidRPr="00AF6433" w:rsidRDefault="00245576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Cyrl-RS"/>
              </w:rPr>
              <w:t>26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168A27" w14:textId="77777777" w:rsidR="00245576" w:rsidRPr="00AF6433" w:rsidRDefault="00245576" w:rsidP="0080542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23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3</w:t>
            </w:r>
            <w:r>
              <w:rPr>
                <w:sz w:val="18"/>
                <w:szCs w:val="18"/>
                <w:lang w:val="sr-Latn-RS"/>
              </w:rPr>
              <w:t>.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BEFEDD" w14:textId="77777777"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RESOR” ДОО Гаџин Хан, Милоша Обилића бб, 18240 Гаџин Хан, Република Србија, матични број: 07873492, ПИБ: 10050280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445881" w14:textId="77777777"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RESOR” ДОО Гаџин Хан, Милоша Обилића бб, 18240 Гаџин Хан, Република Србија, матични број: 07873492, ПИБ: 10050280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03F5C6" w14:textId="77777777" w:rsidR="00245576" w:rsidRPr="00245576" w:rsidRDefault="00245576" w:rsidP="00245576">
            <w:pPr>
              <w:rPr>
                <w:sz w:val="18"/>
                <w:szCs w:val="18"/>
                <w:lang w:val="sr-Latn-CS"/>
              </w:rPr>
            </w:pPr>
            <w:r w:rsidRPr="00245576">
              <w:rPr>
                <w:sz w:val="18"/>
                <w:szCs w:val="18"/>
                <w:lang w:val="sr-Latn-CS"/>
              </w:rPr>
              <w:t>„AMSS-CMV” ДОО, Београд, ул. Кн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F88D84" w14:textId="77777777" w:rsidR="00245576" w:rsidRPr="00245576" w:rsidRDefault="00245576" w:rsidP="0024557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</w:t>
            </w:r>
            <w:r w:rsidRPr="00245576">
              <w:rPr>
                <w:sz w:val="18"/>
                <w:szCs w:val="18"/>
                <w:lang w:val="sr-Cyrl-RS"/>
              </w:rPr>
              <w:t>акуум цистерн</w:t>
            </w:r>
            <w:r>
              <w:rPr>
                <w:sz w:val="18"/>
                <w:szCs w:val="18"/>
                <w:lang w:val="sr-Cyrl-RS"/>
              </w:rPr>
              <w:t>а</w:t>
            </w:r>
            <w:r w:rsidRPr="00245576">
              <w:rPr>
                <w:sz w:val="18"/>
                <w:szCs w:val="18"/>
                <w:lang w:val="sr-Cyrl-RS"/>
              </w:rPr>
              <w:t xml:space="preserve"> за отпатке има следеће карактеристике:</w:t>
            </w:r>
          </w:p>
          <w:p w14:paraId="2B59B9AD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„AF 14.3ˮ</w:t>
            </w:r>
          </w:p>
          <w:p w14:paraId="2C34E895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вакуум цистерна за отпатке;</w:t>
            </w:r>
          </w:p>
          <w:p w14:paraId="04CB6197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L4BH;</w:t>
            </w:r>
          </w:p>
          <w:p w14:paraId="096B9FF2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ужина тел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4250 mm;</w:t>
            </w:r>
          </w:p>
          <w:p w14:paraId="00E3C256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унутрашњи пречник тел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1900 mm;</w:t>
            </w:r>
          </w:p>
          <w:p w14:paraId="3CA3124B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дубока данца, торисферична;</w:t>
            </w:r>
          </w:p>
          <w:p w14:paraId="570191CD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ужина цилиндрич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26 mm;</w:t>
            </w:r>
          </w:p>
          <w:p w14:paraId="72434082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олупречник кривине торус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300 mm;</w:t>
            </w:r>
          </w:p>
          <w:p w14:paraId="190EAFAB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олупречник кривине сфер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1.520 mm;</w:t>
            </w:r>
          </w:p>
          <w:p w14:paraId="6375F116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дужина:</w:t>
            </w:r>
            <w:r w:rsidRPr="00245576">
              <w:rPr>
                <w:sz w:val="18"/>
                <w:szCs w:val="18"/>
                <w:lang w:val="sr-Cyrl-RS"/>
              </w:rPr>
              <w:tab/>
              <w:t>5.600 mm;</w:t>
            </w:r>
          </w:p>
          <w:p w14:paraId="3EAEBB26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висина и ширина:</w:t>
            </w:r>
            <w:r w:rsidRPr="00245576">
              <w:rPr>
                <w:sz w:val="18"/>
                <w:szCs w:val="18"/>
                <w:lang w:val="sr-Cyrl-RS"/>
              </w:rPr>
              <w:tab/>
              <w:t>1.900 mm;</w:t>
            </w:r>
          </w:p>
          <w:p w14:paraId="504E78B2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14:paraId="6D7920F9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14:paraId="5AF2E844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14:paraId="33C563A0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45576">
              <w:rPr>
                <w:sz w:val="18"/>
                <w:szCs w:val="18"/>
                <w:lang w:val="sr-Cyrl-RS"/>
              </w:rPr>
              <w:tab/>
              <w:t>14.300 l;</w:t>
            </w:r>
          </w:p>
          <w:p w14:paraId="368BD2AF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очна ојачања против удара:</w:t>
            </w:r>
            <w:r w:rsidRPr="00245576">
              <w:rPr>
                <w:sz w:val="18"/>
                <w:szCs w:val="18"/>
                <w:lang w:val="sr-Cyrl-RS"/>
              </w:rPr>
              <w:tab/>
              <w:t>три ојачавајућа прстена UNP 80;</w:t>
            </w:r>
          </w:p>
          <w:p w14:paraId="2D1E4A15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о растојање између ојачања:</w:t>
            </w:r>
            <w:r w:rsidRPr="00245576">
              <w:rPr>
                <w:sz w:val="18"/>
                <w:szCs w:val="18"/>
                <w:lang w:val="sr-Cyrl-RS"/>
              </w:rPr>
              <w:tab/>
              <w:t>1.450 mm;</w:t>
            </w:r>
          </w:p>
          <w:p w14:paraId="7E0CDE8B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спољашњи пројектова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1,2 bar;</w:t>
            </w:r>
          </w:p>
          <w:p w14:paraId="4EC26F4F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20°C до +50°C;</w:t>
            </w:r>
          </w:p>
          <w:p w14:paraId="14350A6F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1,5 bar;</w:t>
            </w:r>
          </w:p>
          <w:p w14:paraId="51DE0AE8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4 bar;</w:t>
            </w:r>
          </w:p>
          <w:p w14:paraId="4E55442A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4 bar / 4 bar;</w:t>
            </w:r>
          </w:p>
          <w:p w14:paraId="3824EFF3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и унутрашњ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0,8 bar;</w:t>
            </w:r>
          </w:p>
          <w:p w14:paraId="7C161E4E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одељака (прототип):</w:t>
            </w:r>
            <w:r w:rsidRPr="00245576">
              <w:rPr>
                <w:sz w:val="18"/>
                <w:szCs w:val="18"/>
                <w:lang w:val="sr-Cyrl-RS"/>
              </w:rPr>
              <w:tab/>
              <w:t>1;</w:t>
            </w:r>
          </w:p>
          <w:p w14:paraId="77959F27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валобрана (прототип):</w:t>
            </w:r>
            <w:r w:rsidRPr="00245576">
              <w:rPr>
                <w:sz w:val="18"/>
                <w:szCs w:val="18"/>
                <w:lang w:val="sr-Cyrl-RS"/>
              </w:rPr>
              <w:tab/>
              <w:t>1;</w:t>
            </w:r>
          </w:p>
          <w:p w14:paraId="42078F15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ечник валобрана:</w:t>
            </w:r>
            <w:r w:rsidRPr="00245576">
              <w:rPr>
                <w:sz w:val="18"/>
                <w:szCs w:val="18"/>
                <w:lang w:val="sr-Cyrl-RS"/>
              </w:rPr>
              <w:tab/>
              <w:t>ø 1.886 mm;</w:t>
            </w:r>
          </w:p>
          <w:p w14:paraId="3708F278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отвор на валобрану:</w:t>
            </w:r>
            <w:r w:rsidRPr="00245576">
              <w:rPr>
                <w:sz w:val="18"/>
                <w:szCs w:val="18"/>
                <w:lang w:val="sr-Cyrl-RS"/>
              </w:rPr>
              <w:tab/>
              <w:t>ø 550 mm;</w:t>
            </w:r>
          </w:p>
          <w:p w14:paraId="6D4AB743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омотача:</w:t>
            </w:r>
            <w:r w:rsidRPr="00245576">
              <w:rPr>
                <w:sz w:val="18"/>
                <w:szCs w:val="18"/>
                <w:lang w:val="sr-Cyrl-RS"/>
              </w:rPr>
              <w:tab/>
              <w:t>S355 J2+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(конс. челик SRPS EN 10025-2:2015);</w:t>
            </w:r>
          </w:p>
          <w:p w14:paraId="66658517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данца и преграда:</w:t>
            </w:r>
            <w:r w:rsidRPr="00245576">
              <w:rPr>
                <w:sz w:val="18"/>
                <w:szCs w:val="18"/>
                <w:lang w:val="sr-Cyrl-RS"/>
              </w:rPr>
              <w:tab/>
              <w:t>S235 J2+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(Конс. челик SRPS EN 10025-2:2015 );</w:t>
            </w:r>
          </w:p>
          <w:p w14:paraId="5FAFB804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опис:</w:t>
            </w:r>
            <w:r w:rsidRPr="00245576">
              <w:rPr>
                <w:sz w:val="18"/>
                <w:szCs w:val="18"/>
                <w:lang w:val="sr-Cyrl-RS"/>
              </w:rPr>
              <w:tab/>
              <w:t>Вакуум цистерна од констуктивног челика S355 Ј2+N, намењена за транспорт сирове нафте и нафтних деривата. Кружни пресек цистерне, са једном комораом. Истакање/утакање преко вентила на задњем данцу, под притиском пумпе за вакуу/натпритисак. Истакање је могуће и гравитационо. Могућност отварања задњег данца;</w:t>
            </w:r>
          </w:p>
          <w:p w14:paraId="73336A89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ревизиони отвори:</w:t>
            </w:r>
            <w:r w:rsidRPr="00245576">
              <w:rPr>
                <w:sz w:val="18"/>
                <w:szCs w:val="18"/>
                <w:lang w:val="sr-Cyrl-RS"/>
              </w:rPr>
              <w:tab/>
              <w:t>На горњем делу и на данцу, произвођача „RESORˮ;</w:t>
            </w:r>
          </w:p>
          <w:p w14:paraId="168AF7FE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имензија ревизионог отвора:</w:t>
            </w:r>
            <w:r w:rsidRPr="00245576">
              <w:rPr>
                <w:sz w:val="18"/>
                <w:szCs w:val="18"/>
                <w:lang w:val="sr-Cyrl-RS"/>
              </w:rPr>
              <w:tab/>
              <w:t>ø 500 mm;</w:t>
            </w:r>
          </w:p>
          <w:p w14:paraId="6C58863D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тивни материјали:</w:t>
            </w:r>
            <w:r w:rsidRPr="00245576">
              <w:rPr>
                <w:sz w:val="18"/>
                <w:szCs w:val="18"/>
                <w:lang w:val="sr-Cyrl-RS"/>
              </w:rPr>
              <w:tab/>
              <w:t>Заптивни елементи израђени од бутадиен-акрилонитрил по декларацији произвођача, обезбеђена је компатибилност са материјама за које је пројектована;</w:t>
            </w:r>
          </w:p>
          <w:p w14:paraId="1B22D07E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45576">
              <w:rPr>
                <w:sz w:val="18"/>
                <w:szCs w:val="18"/>
                <w:lang w:val="sr-Cyrl-RS"/>
              </w:rPr>
              <w:tab/>
              <w:t>14.700 kg;</w:t>
            </w:r>
          </w:p>
          <w:p w14:paraId="21A52ED8" w14:textId="77777777"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ара маса:</w:t>
            </w:r>
            <w:r w:rsidRPr="00245576">
              <w:rPr>
                <w:sz w:val="18"/>
                <w:szCs w:val="18"/>
                <w:lang w:val="sr-Cyrl-RS"/>
              </w:rPr>
              <w:tab/>
              <w:t>2.40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02C95E" w14:textId="77777777"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03.2033.</w:t>
            </w:r>
          </w:p>
        </w:tc>
      </w:tr>
      <w:tr w:rsidR="00030F57" w14:paraId="5F631487" w14:textId="77777777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690FCE" w14:textId="77777777" w:rsidR="00030F57" w:rsidRDefault="00030F57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  <w:r w:rsidR="00D61325">
              <w:rPr>
                <w:sz w:val="18"/>
                <w:szCs w:val="18"/>
                <w:lang w:val="sr-Latn-RS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2290272E" w14:textId="77777777" w:rsidR="00030F57" w:rsidRDefault="00D50147" w:rsidP="00D613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030F57">
              <w:rPr>
                <w:sz w:val="18"/>
                <w:szCs w:val="18"/>
                <w:lang w:val="sr-Latn-RS"/>
              </w:rPr>
              <w:t>00</w:t>
            </w:r>
            <w:r w:rsidR="00D61325">
              <w:rPr>
                <w:sz w:val="18"/>
                <w:szCs w:val="18"/>
                <w:lang w:val="sr-Latn-RS"/>
              </w:rPr>
              <w:t>2</w:t>
            </w:r>
            <w:r w:rsidR="00030F57">
              <w:rPr>
                <w:sz w:val="18"/>
                <w:szCs w:val="18"/>
                <w:lang w:val="sr-Latn-RS"/>
              </w:rPr>
              <w:t>/202</w:t>
            </w:r>
            <w:r w:rsidR="00030F57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3BE548" w14:textId="77777777" w:rsidR="00030F57" w:rsidRPr="00AF6433" w:rsidRDefault="00030F57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="00D61325">
              <w:rPr>
                <w:sz w:val="18"/>
                <w:szCs w:val="18"/>
                <w:lang w:val="sr-Latn-RS"/>
              </w:rPr>
              <w:t>39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D7BF45" w14:textId="77777777" w:rsidR="00030F57" w:rsidRPr="00AF6433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8</w:t>
            </w:r>
            <w:r w:rsidR="00030F57">
              <w:rPr>
                <w:sz w:val="18"/>
                <w:szCs w:val="18"/>
                <w:lang w:val="sr-Latn-RS"/>
              </w:rPr>
              <w:t>.</w:t>
            </w:r>
            <w:r w:rsidR="00030F57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  <w:lang w:val="sr-Latn-RS"/>
              </w:rPr>
              <w:t>4</w:t>
            </w:r>
            <w:r w:rsidR="00030F57">
              <w:rPr>
                <w:sz w:val="18"/>
                <w:szCs w:val="18"/>
                <w:lang w:val="sr-Latn-RS"/>
              </w:rPr>
              <w:t>.202</w:t>
            </w:r>
            <w:r>
              <w:rPr>
                <w:sz w:val="18"/>
                <w:szCs w:val="18"/>
                <w:lang w:val="sr-Latn-RS"/>
              </w:rPr>
              <w:t>3</w:t>
            </w:r>
            <w:r w:rsidR="00030F57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171CF" w14:textId="77777777" w:rsidR="00030F57" w:rsidRPr="00245576" w:rsidRDefault="00D61325" w:rsidP="00030F57">
            <w:pPr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„MONDl ŠАВАС” 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0817CC" w14:textId="77777777" w:rsidR="00030F57" w:rsidRPr="00245576" w:rsidRDefault="00D61325" w:rsidP="00030F57">
            <w:pPr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„MONDl ŠАВАС”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85C1DA" w14:textId="77777777" w:rsidR="00030F57" w:rsidRPr="00245576" w:rsidRDefault="00D61325" w:rsidP="00030F57">
            <w:pPr>
              <w:rPr>
                <w:sz w:val="18"/>
                <w:szCs w:val="18"/>
                <w:lang w:val="sr-Latn-CS"/>
              </w:rPr>
            </w:pPr>
            <w:r w:rsidRPr="00D61325">
              <w:rPr>
                <w:sz w:val="18"/>
                <w:szCs w:val="18"/>
                <w:lang w:val="sr-Latn-CS"/>
              </w:rPr>
              <w:t>Машински факултет Универзитета у Београду, Београд, ул. Краљице Марије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6AB2BE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ип амбалаже</w:t>
            </w:r>
            <w:r>
              <w:rPr>
                <w:sz w:val="18"/>
                <w:szCs w:val="18"/>
                <w:lang w:val="sr-Cyrl-RS"/>
              </w:rPr>
              <w:t>, врећа од папира,</w:t>
            </w:r>
            <w:r w:rsidRPr="00D61325">
              <w:rPr>
                <w:sz w:val="18"/>
                <w:szCs w:val="18"/>
                <w:lang w:val="sr-Cyrl-RS"/>
              </w:rPr>
              <w:t xml:space="preserve"> има следеће карактеристике:</w:t>
            </w:r>
          </w:p>
          <w:p w14:paraId="0F58081B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врст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врећа од папира, трослојна</w:t>
            </w:r>
          </w:p>
          <w:p w14:paraId="3F3BA88F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ип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трослојна отворена бела врећа за одлагање и транспорт опасне робе (UN 3077)</w:t>
            </w:r>
          </w:p>
          <w:p w14:paraId="6EBE4AFE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комерцијална ознака:</w:t>
            </w:r>
            <w:r w:rsidRPr="00D61325">
              <w:rPr>
                <w:sz w:val="18"/>
                <w:szCs w:val="18"/>
                <w:lang w:val="sr-Cyrl-RS"/>
              </w:rPr>
              <w:tab/>
              <w:t>трослојна отворена натрон врећа</w:t>
            </w:r>
          </w:p>
          <w:p w14:paraId="154FD256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UN обележје:   5М1 / Z12 / S / 23 / SRB / MONDI SRB-002-2023</w:t>
            </w:r>
          </w:p>
          <w:p w14:paraId="3244DBA0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Коришћен материјал:</w:t>
            </w:r>
            <w:r w:rsidRPr="00D61325">
              <w:rPr>
                <w:sz w:val="18"/>
                <w:szCs w:val="18"/>
                <w:lang w:val="sr-Cyrl-RS"/>
              </w:rPr>
              <w:tab/>
              <w:t>„Kraft beli 70” „Kaširani &amp; LD L 70+10”</w:t>
            </w:r>
          </w:p>
          <w:p w14:paraId="16AA4D50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етод производње:</w:t>
            </w:r>
            <w:r w:rsidRPr="00D61325">
              <w:rPr>
                <w:sz w:val="18"/>
                <w:szCs w:val="18"/>
                <w:lang w:val="sr-Cyrl-RS"/>
              </w:rPr>
              <w:tab/>
              <w:t>машински, лепљењем</w:t>
            </w:r>
          </w:p>
          <w:p w14:paraId="1E64B4C8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ксимална укупна маса:</w:t>
            </w:r>
            <w:r w:rsidRPr="00D61325">
              <w:rPr>
                <w:sz w:val="18"/>
                <w:szCs w:val="18"/>
                <w:lang w:val="sr-Cyrl-RS"/>
              </w:rPr>
              <w:tab/>
              <w:t>12 kg</w:t>
            </w:r>
          </w:p>
          <w:p w14:paraId="18781169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Номинална запремин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14:paraId="514097D3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Реална запремин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14:paraId="360D59B6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празне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0,125 kg</w:t>
            </w:r>
          </w:p>
          <w:p w14:paraId="39376FB6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тел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14:paraId="1EC575BB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поклопц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14:paraId="18424DE5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Габаритне димензиј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350 x 670 x 100 mm</w:t>
            </w:r>
          </w:p>
          <w:p w14:paraId="42B2FE31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D61325">
              <w:rPr>
                <w:sz w:val="18"/>
                <w:szCs w:val="18"/>
                <w:lang w:val="sr-Cyrl-RS"/>
              </w:rPr>
              <w:tab/>
              <w:t>0,5 mm</w:t>
            </w:r>
          </w:p>
          <w:p w14:paraId="67CE79E3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Привремено затварање:</w:t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14:paraId="7726DC5E" w14:textId="77777777"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рајно затварањ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Да</w:t>
            </w:r>
          </w:p>
          <w:p w14:paraId="28E0F95C" w14:textId="77777777" w:rsidR="00030F57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Група паковањ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III (трећа група паковањ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CB17F6" w14:textId="77777777" w:rsidR="00030F57" w:rsidRDefault="00D61325" w:rsidP="00030F5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2033.</w:t>
            </w:r>
          </w:p>
        </w:tc>
      </w:tr>
      <w:tr w:rsidR="00D61325" w14:paraId="20609727" w14:textId="77777777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1768EA" w14:textId="77777777" w:rsidR="00D61325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5820CC19" w14:textId="77777777" w:rsidR="00D61325" w:rsidRDefault="00D50147" w:rsidP="00D613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D61325">
              <w:rPr>
                <w:sz w:val="18"/>
                <w:szCs w:val="18"/>
                <w:lang w:val="sr-Latn-RS"/>
              </w:rPr>
              <w:t>00</w:t>
            </w:r>
            <w:r w:rsidR="00D61325">
              <w:rPr>
                <w:sz w:val="18"/>
                <w:szCs w:val="18"/>
                <w:lang w:val="sr-Cyrl-RS"/>
              </w:rPr>
              <w:t>3</w:t>
            </w:r>
            <w:r w:rsidR="00D61325">
              <w:rPr>
                <w:sz w:val="18"/>
                <w:szCs w:val="18"/>
                <w:lang w:val="sr-Latn-RS"/>
              </w:rPr>
              <w:t>/202</w:t>
            </w:r>
            <w:r w:rsidR="00D61325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42B4EB" w14:textId="77777777" w:rsidR="00D61325" w:rsidRPr="00AF6433" w:rsidRDefault="00D61325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Cyrl-RS"/>
              </w:rPr>
              <w:t>53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239369" w14:textId="77777777" w:rsidR="00D61325" w:rsidRPr="00AF6433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9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>
              <w:rPr>
                <w:sz w:val="18"/>
                <w:szCs w:val="18"/>
                <w:lang w:val="sr-Latn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AD653" w14:textId="77777777" w:rsidR="00D61325" w:rsidRPr="00D61325" w:rsidRDefault="00382CFF" w:rsidP="00D61325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5CE3F5" w14:textId="77777777" w:rsidR="00D61325" w:rsidRPr="00D61325" w:rsidRDefault="00382CFF" w:rsidP="00D61325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A1E225" w14:textId="77777777" w:rsidR="00D61325" w:rsidRPr="00D61325" w:rsidRDefault="00382CFF" w:rsidP="00D61325">
            <w:pPr>
              <w:rPr>
                <w:sz w:val="18"/>
                <w:szCs w:val="18"/>
                <w:lang w:val="sr-Latn-CS"/>
              </w:rPr>
            </w:pPr>
            <w:r w:rsidRPr="00382CFF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F6D8038" w14:textId="77777777" w:rsidR="00382CFF" w:rsidRPr="00382CFF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мбалажа, буре од пластике</w:t>
            </w:r>
            <w:r w:rsidRPr="00382CFF">
              <w:rPr>
                <w:sz w:val="18"/>
                <w:szCs w:val="18"/>
                <w:lang w:val="sr-Cyrl-RS"/>
              </w:rPr>
              <w:t xml:space="preserve"> за транс</w:t>
            </w:r>
            <w:r>
              <w:rPr>
                <w:sz w:val="18"/>
                <w:szCs w:val="18"/>
                <w:lang w:val="sr-Cyrl-RS"/>
              </w:rPr>
              <w:t>порт UN 3291</w:t>
            </w:r>
            <w:r w:rsidRPr="00382CFF">
              <w:rPr>
                <w:sz w:val="18"/>
                <w:szCs w:val="18"/>
                <w:lang w:val="sr-Cyrl-RS"/>
              </w:rPr>
              <w:t>, класа 6.2</w:t>
            </w:r>
            <w:r>
              <w:rPr>
                <w:sz w:val="18"/>
                <w:szCs w:val="18"/>
                <w:lang w:val="sr-Cyrl-RS"/>
              </w:rPr>
              <w:t>, класификациони код I3, ГП II, има следеће карактеристике:</w:t>
            </w:r>
          </w:p>
          <w:p w14:paraId="66DCAD2C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буре од пластике;</w:t>
            </w:r>
          </w:p>
          <w:p w14:paraId="3AEC601B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„ПЛАСТИЧНА БУРАД KMO5PS”;</w:t>
            </w:r>
          </w:p>
          <w:p w14:paraId="192FAD99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382CFF">
              <w:rPr>
                <w:sz w:val="18"/>
                <w:szCs w:val="18"/>
                <w:lang w:val="sr-Cyrl-RS"/>
              </w:rPr>
              <w:tab/>
              <w:t>„KMO5PS”;</w:t>
            </w:r>
          </w:p>
          <w:p w14:paraId="55238C7D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H2;</w:t>
            </w:r>
          </w:p>
          <w:p w14:paraId="4FD1834E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цртеж:</w:t>
            </w:r>
            <w:r w:rsidRPr="00382CFF">
              <w:rPr>
                <w:sz w:val="18"/>
                <w:szCs w:val="18"/>
                <w:lang w:val="sr-Cyrl-RS"/>
              </w:rPr>
              <w:tab/>
              <w:t>„DP.10.215” од 19. марта 2023. године;</w:t>
            </w:r>
          </w:p>
          <w:p w14:paraId="33A736C1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5 l;</w:t>
            </w:r>
          </w:p>
          <w:p w14:paraId="30EC67C6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5,1 l;</w:t>
            </w:r>
          </w:p>
          <w:p w14:paraId="7855F2B7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382CFF">
              <w:rPr>
                <w:sz w:val="18"/>
                <w:szCs w:val="18"/>
                <w:lang w:val="sr-Cyrl-RS"/>
              </w:rPr>
              <w:tab/>
              <w:t>214 (висина) x 219,2 (ширина) x 219,7 (дужина) mm;</w:t>
            </w:r>
          </w:p>
          <w:p w14:paraId="144D43E1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275 g;</w:t>
            </w:r>
          </w:p>
          <w:p w14:paraId="7331C9B4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200 g;</w:t>
            </w:r>
          </w:p>
          <w:p w14:paraId="5813FCB8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382CFF">
              <w:rPr>
                <w:sz w:val="18"/>
                <w:szCs w:val="18"/>
                <w:lang w:val="sr-Cyrl-RS"/>
              </w:rPr>
              <w:tab/>
              <w:t>75 g;</w:t>
            </w:r>
          </w:p>
          <w:p w14:paraId="11D30247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382CFF">
              <w:rPr>
                <w:sz w:val="18"/>
                <w:szCs w:val="18"/>
                <w:lang w:val="sr-Cyrl-RS"/>
              </w:rPr>
              <w:tab/>
              <w:t>1,7 mm;</w:t>
            </w:r>
          </w:p>
          <w:p w14:paraId="670B12B1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382CFF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14:paraId="2ED8F348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382CFF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14:paraId="53F9E8F9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382CFF">
              <w:rPr>
                <w:sz w:val="18"/>
                <w:szCs w:val="18"/>
                <w:lang w:val="sr-Cyrl-RS"/>
              </w:rPr>
              <w:tab/>
              <w:t>затварање поклопца притиском;</w:t>
            </w:r>
          </w:p>
          <w:p w14:paraId="356B6DCD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руковање:</w:t>
            </w:r>
            <w:r w:rsidRPr="00382CFF">
              <w:rPr>
                <w:sz w:val="18"/>
                <w:szCs w:val="18"/>
                <w:lang w:val="sr-Cyrl-RS"/>
              </w:rPr>
              <w:tab/>
              <w:t>ручка на поклопцу;</w:t>
            </w:r>
          </w:p>
          <w:p w14:paraId="7560270A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специфичности:</w:t>
            </w:r>
            <w:r w:rsidRPr="00382CFF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14:paraId="04C6951C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382CFF">
              <w:rPr>
                <w:sz w:val="18"/>
                <w:szCs w:val="18"/>
                <w:lang w:val="sr-Cyrl-RS"/>
              </w:rPr>
              <w:tab/>
              <w:t>II и III;</w:t>
            </w:r>
          </w:p>
          <w:p w14:paraId="51530AFE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382CFF">
              <w:rPr>
                <w:sz w:val="18"/>
                <w:szCs w:val="18"/>
                <w:lang w:val="sr-Cyrl-RS"/>
              </w:rPr>
              <w:tab/>
              <w:t>1,5 kg;</w:t>
            </w:r>
          </w:p>
          <w:p w14:paraId="79D99879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ab/>
              <w:t>3 m</w:t>
            </w:r>
          </w:p>
          <w:p w14:paraId="2BBB50DF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1,5/S/****/SRB/DUNAVPLASTKORP/KMO5PS</w:t>
            </w:r>
          </w:p>
          <w:p w14:paraId="4C1A38AD" w14:textId="77777777" w:rsidR="00D61325" w:rsidRPr="00D61325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05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FD317F" w14:textId="77777777" w:rsidR="00D61325" w:rsidRDefault="00D4391F" w:rsidP="00D613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05.2033</w:t>
            </w:r>
            <w:r w:rsidR="00382CFF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382CFF" w14:paraId="2B59FC46" w14:textId="77777777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93679E" w14:textId="77777777" w:rsidR="00382CFF" w:rsidRPr="00382CFF" w:rsidRDefault="00382CFF" w:rsidP="00382CF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15FAF7EF" w14:textId="77777777" w:rsidR="00382CFF" w:rsidRDefault="00D50147" w:rsidP="00382CF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382CFF">
              <w:rPr>
                <w:sz w:val="18"/>
                <w:szCs w:val="18"/>
                <w:lang w:val="sr-Latn-RS"/>
              </w:rPr>
              <w:t>00</w:t>
            </w:r>
            <w:r w:rsidR="00382CFF">
              <w:rPr>
                <w:sz w:val="18"/>
                <w:szCs w:val="18"/>
                <w:lang w:val="sr-Cyrl-RS"/>
              </w:rPr>
              <w:t>4</w:t>
            </w:r>
            <w:r w:rsidR="00382CFF">
              <w:rPr>
                <w:sz w:val="18"/>
                <w:szCs w:val="18"/>
                <w:lang w:val="sr-Latn-RS"/>
              </w:rPr>
              <w:t>/202</w:t>
            </w:r>
            <w:r w:rsidR="00382CFF" w:rsidRPr="00382CFF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065601" w14:textId="77777777" w:rsidR="00382CFF" w:rsidRPr="00AF6433" w:rsidRDefault="00382CFF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Pr="00382CFF">
              <w:rPr>
                <w:sz w:val="18"/>
                <w:szCs w:val="18"/>
                <w:lang w:val="sr-Latn-RS"/>
              </w:rPr>
              <w:t>5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1E3776" w14:textId="77777777" w:rsidR="00382CFF" w:rsidRPr="00382CFF" w:rsidRDefault="00382CFF" w:rsidP="00382CF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</w:t>
            </w:r>
            <w:r w:rsidRPr="00382CFF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 w:rsidRPr="00382CFF">
              <w:rPr>
                <w:sz w:val="18"/>
                <w:szCs w:val="18"/>
                <w:lang w:val="sr-Cyrl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426E33" w14:textId="77777777" w:rsidR="00382CFF" w:rsidRPr="00D61325" w:rsidRDefault="00382CFF" w:rsidP="00977384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8A8D8B" w14:textId="77777777" w:rsidR="00382CFF" w:rsidRPr="00D61325" w:rsidRDefault="00382CFF" w:rsidP="00977384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64E05E" w14:textId="77777777" w:rsidR="00382CFF" w:rsidRPr="00D61325" w:rsidRDefault="00382CFF" w:rsidP="00977384">
            <w:pPr>
              <w:rPr>
                <w:sz w:val="18"/>
                <w:szCs w:val="18"/>
                <w:lang w:val="sr-Latn-CS"/>
              </w:rPr>
            </w:pPr>
            <w:r w:rsidRPr="00382CFF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6004BF1" w14:textId="77777777" w:rsidR="00382CFF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Амбалажа, буре од пластике за транспорт UN 3291, класа 6.2, класификациони код I3, ГП II, има следеће карактеристике:</w:t>
            </w:r>
          </w:p>
          <w:p w14:paraId="446E3591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буре од пластике;</w:t>
            </w:r>
          </w:p>
          <w:p w14:paraId="5309CD6C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„PLASTIČNA BURAD KMO1.5R”,</w:t>
            </w:r>
          </w:p>
          <w:p w14:paraId="3A1A8898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2.5R”,</w:t>
            </w:r>
          </w:p>
          <w:p w14:paraId="26F6F953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2R”,</w:t>
            </w:r>
          </w:p>
          <w:p w14:paraId="6BC7B147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3R”;</w:t>
            </w:r>
          </w:p>
          <w:p w14:paraId="66E8DF9C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комерцијална ознака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„KMO1.5R”, 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„KMO2.5Rˮ, </w:t>
            </w:r>
            <w:r w:rsidRPr="00382CFF">
              <w:rPr>
                <w:sz w:val="18"/>
                <w:szCs w:val="18"/>
                <w:lang w:val="sr-Cyrl-RS"/>
              </w:rPr>
              <w:tab/>
              <w:t>„KMO2R”, „KMO3”;</w:t>
            </w:r>
          </w:p>
          <w:p w14:paraId="0ED75664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H2;</w:t>
            </w:r>
          </w:p>
          <w:p w14:paraId="7619F153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цртеж:</w:t>
            </w:r>
            <w:r w:rsidRPr="00382CFF">
              <w:rPr>
                <w:sz w:val="18"/>
                <w:szCs w:val="18"/>
                <w:lang w:val="sr-Cyrl-RS"/>
              </w:rPr>
              <w:tab/>
              <w:t>„DP.10.137” од 17. децембар 2020. године,</w:t>
            </w:r>
          </w:p>
          <w:p w14:paraId="5C4BE36E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138” од 17. децембар 2020. године,</w:t>
            </w:r>
          </w:p>
          <w:p w14:paraId="6660CA8D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124” од 17. децембар 2020. године,</w:t>
            </w:r>
          </w:p>
          <w:p w14:paraId="2A476A07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327” од 17. децембар 2020. године;</w:t>
            </w:r>
          </w:p>
          <w:p w14:paraId="10BB4A1D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1,5 l, 2,5 l, 2 l, 3 l;</w:t>
            </w:r>
          </w:p>
          <w:p w14:paraId="7C16FD85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1,6 l, 2,6 l, 2,1 l, 3,2 l;</w:t>
            </w:r>
          </w:p>
          <w:p w14:paraId="1908BFFE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382CFF">
              <w:rPr>
                <w:sz w:val="18"/>
                <w:szCs w:val="18"/>
                <w:lang w:val="sr-Cyrl-RS"/>
              </w:rPr>
              <w:tab/>
              <w:t>148,4 (висина) x 144,5 (ширина) x 144,5 (дужина) mm,</w:t>
            </w:r>
          </w:p>
          <w:p w14:paraId="7FBA43AB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228,4 (висина) x 144,5 (ширина) x 144,5 (дужина) mm,</w:t>
            </w:r>
          </w:p>
          <w:p w14:paraId="27C2F381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188,4 (висина) x 144,5 (ширина) x 144,5 (дужина) mm,</w:t>
            </w:r>
          </w:p>
          <w:p w14:paraId="7D04636B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261,4 (висина) x 144,5 (ширина) x 144,5 (дужина) mm;</w:t>
            </w:r>
          </w:p>
          <w:p w14:paraId="2C66EB9F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40 g, 205 g, 170 g, 203 g;</w:t>
            </w:r>
          </w:p>
          <w:p w14:paraId="0369EE09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80 g, 145 g, 110 g, 143 g;</w:t>
            </w:r>
          </w:p>
          <w:p w14:paraId="11DD7663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382CFF">
              <w:rPr>
                <w:sz w:val="18"/>
                <w:szCs w:val="18"/>
                <w:lang w:val="sr-Cyrl-RS"/>
              </w:rPr>
              <w:tab/>
              <w:t>60 g;</w:t>
            </w:r>
          </w:p>
          <w:p w14:paraId="78136065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382CFF">
              <w:rPr>
                <w:sz w:val="18"/>
                <w:szCs w:val="18"/>
                <w:lang w:val="sr-Cyrl-RS"/>
              </w:rPr>
              <w:tab/>
              <w:t>1,5 mm, 1,7 mm, 1,7 mm, 1,6 mm;</w:t>
            </w:r>
          </w:p>
          <w:p w14:paraId="1A65F7E2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382CFF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14:paraId="54E34FE0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382CFF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14:paraId="2F7C15C0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382CFF">
              <w:rPr>
                <w:sz w:val="18"/>
                <w:szCs w:val="18"/>
                <w:lang w:val="sr-Cyrl-RS"/>
              </w:rPr>
              <w:tab/>
              <w:t>затварање поклопца ротирањем;</w:t>
            </w:r>
          </w:p>
          <w:p w14:paraId="465B2444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руковање:</w:t>
            </w:r>
            <w:r w:rsidRPr="00382CFF">
              <w:rPr>
                <w:sz w:val="18"/>
                <w:szCs w:val="18"/>
                <w:lang w:val="sr-Cyrl-RS"/>
              </w:rPr>
              <w:tab/>
              <w:t>ротирајући поклопац;</w:t>
            </w:r>
          </w:p>
          <w:p w14:paraId="318B236A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специфичности:</w:t>
            </w:r>
            <w:r w:rsidRPr="00382CFF">
              <w:rPr>
                <w:sz w:val="18"/>
                <w:szCs w:val="18"/>
                <w:lang w:val="sr-Cyrl-RS"/>
              </w:rPr>
              <w:tab/>
              <w:t>трајно и привремено затварање, систем за скидање игала;</w:t>
            </w:r>
          </w:p>
          <w:p w14:paraId="41DA63C3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382CFF">
              <w:rPr>
                <w:sz w:val="18"/>
                <w:szCs w:val="18"/>
                <w:lang w:val="sr-Cyrl-RS"/>
              </w:rPr>
              <w:tab/>
              <w:t>II и III;</w:t>
            </w:r>
          </w:p>
          <w:p w14:paraId="723209E7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382CFF">
              <w:rPr>
                <w:sz w:val="18"/>
                <w:szCs w:val="18"/>
                <w:lang w:val="sr-Cyrl-RS"/>
              </w:rPr>
              <w:tab/>
              <w:t>0,5 kg; 1,7 kg, 0,65 kg, 0,8 kg;</w:t>
            </w:r>
          </w:p>
          <w:p w14:paraId="04B2C980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382CFF">
              <w:rPr>
                <w:sz w:val="18"/>
                <w:szCs w:val="18"/>
                <w:lang w:val="sr-Cyrl-RS"/>
              </w:rPr>
              <w:tab/>
              <w:t>3 m</w:t>
            </w:r>
          </w:p>
          <w:p w14:paraId="59E8DA3D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5/S/****/SRB/DUNAVPLASTKORP/KMO1.5R</w:t>
            </w:r>
          </w:p>
          <w:p w14:paraId="55092C7A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7/S/****/SRB/DUNAVPLASTKORP/KMO2.5R</w:t>
            </w:r>
          </w:p>
          <w:p w14:paraId="5BFC27C0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65/S/****/SRB/DUNAVPLASTKORP/KMO2R</w:t>
            </w:r>
          </w:p>
          <w:p w14:paraId="738DCC03" w14:textId="77777777"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,8/S/****/SRB/DUNAVPLASTKORP/KMO3R</w:t>
            </w:r>
          </w:p>
          <w:p w14:paraId="21D87213" w14:textId="77777777" w:rsidR="00382CFF" w:rsidRPr="00D61325" w:rsidRDefault="00382CFF" w:rsidP="00977384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05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9CF46F" w14:textId="77777777" w:rsidR="00382CFF" w:rsidRDefault="00D4391F" w:rsidP="0097738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</w:t>
            </w:r>
            <w:r w:rsidR="009E16EB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2033.</w:t>
            </w:r>
          </w:p>
        </w:tc>
      </w:tr>
      <w:tr w:rsidR="00065921" w:rsidRPr="00065921" w14:paraId="304BB40B" w14:textId="77777777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FDAE1" w14:textId="77777777" w:rsidR="00065921" w:rsidRPr="00382CFF" w:rsidRDefault="00065921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</w:t>
            </w: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64ECAE39" w14:textId="77777777" w:rsidR="00065921" w:rsidRDefault="00D50147" w:rsidP="0080542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065921">
              <w:rPr>
                <w:sz w:val="18"/>
                <w:szCs w:val="18"/>
                <w:lang w:val="sr-Latn-RS"/>
              </w:rPr>
              <w:t>005/202</w:t>
            </w:r>
            <w:r w:rsidR="00065921" w:rsidRPr="00382CFF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E49B4B" w14:textId="77777777" w:rsidR="00065921" w:rsidRPr="00AF6433" w:rsidRDefault="00065921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Pr="00382CFF">
              <w:rPr>
                <w:sz w:val="18"/>
                <w:szCs w:val="18"/>
                <w:lang w:val="sr-Latn-RS"/>
              </w:rPr>
              <w:t>5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B267D3C" w14:textId="77777777" w:rsidR="00065921" w:rsidRPr="00382CFF" w:rsidRDefault="00065921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31</w:t>
            </w:r>
            <w:r w:rsidRPr="00382CFF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 w:rsidRPr="00382CFF">
              <w:rPr>
                <w:sz w:val="18"/>
                <w:szCs w:val="18"/>
                <w:lang w:val="sr-Cyrl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9F63B4" w14:textId="77777777" w:rsidR="00065921" w:rsidRPr="00F94F55" w:rsidRDefault="00065921" w:rsidP="00977384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C0C271" w14:textId="77777777" w:rsidR="00065921" w:rsidRPr="00F94F55" w:rsidRDefault="00065921" w:rsidP="00977384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F0188F" w14:textId="77777777" w:rsidR="00065921" w:rsidRDefault="00065921" w:rsidP="00977384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EADF91" w14:textId="77777777" w:rsidR="00065921" w:rsidRPr="008163FA" w:rsidRDefault="00FC1B47" w:rsidP="00977384">
            <w:pPr>
              <w:tabs>
                <w:tab w:val="left" w:pos="436"/>
              </w:tabs>
              <w:rPr>
                <w:sz w:val="18"/>
                <w:szCs w:val="18"/>
                <w:lang w:val="ru-RU"/>
              </w:rPr>
            </w:pPr>
            <w:r w:rsidRPr="008163FA">
              <w:rPr>
                <w:sz w:val="18"/>
                <w:szCs w:val="18"/>
                <w:lang w:val="sr-Cyrl-RS"/>
              </w:rPr>
              <w:t>П</w:t>
            </w:r>
            <w:r w:rsidR="00065921" w:rsidRPr="008163FA">
              <w:rPr>
                <w:sz w:val="18"/>
                <w:szCs w:val="18"/>
                <w:lang w:val="sr-Cyrl-RS"/>
              </w:rPr>
              <w:t>ласти</w:t>
            </w:r>
            <w:r w:rsidRPr="008163FA">
              <w:rPr>
                <w:sz w:val="18"/>
                <w:szCs w:val="18"/>
                <w:lang w:val="sr-Cyrl-RS"/>
              </w:rPr>
              <w:t>чно буре са одвојивом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</w:t>
            </w:r>
            <w:r w:rsidR="008163FA" w:rsidRPr="008163FA">
              <w:rPr>
                <w:sz w:val="18"/>
                <w:szCs w:val="18"/>
                <w:lang w:val="sr-Cyrl-RS"/>
              </w:rPr>
              <w:t>главом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за транспорт опасне робе, запремине 0,</w:t>
            </w:r>
            <w:r w:rsidR="008163FA" w:rsidRPr="008163FA">
              <w:rPr>
                <w:sz w:val="18"/>
                <w:szCs w:val="18"/>
                <w:lang w:val="sr-Latn-RS"/>
              </w:rPr>
              <w:t>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aра, </w:t>
            </w:r>
            <w:r w:rsidR="008163FA" w:rsidRPr="008163FA">
              <w:rPr>
                <w:sz w:val="18"/>
                <w:szCs w:val="18"/>
                <w:lang w:val="sr-Latn-RS"/>
              </w:rPr>
              <w:t>1,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ре и 2</w:t>
            </w:r>
            <w:r w:rsidR="008163FA" w:rsidRPr="008163FA">
              <w:rPr>
                <w:sz w:val="18"/>
                <w:szCs w:val="18"/>
                <w:lang w:val="sr-Latn-RS"/>
              </w:rPr>
              <w:t>,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aра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, за транспорт медицинског отпада </w:t>
            </w:r>
            <w:r w:rsidR="00065921" w:rsidRPr="008163FA">
              <w:rPr>
                <w:sz w:val="18"/>
                <w:szCs w:val="18"/>
              </w:rPr>
              <w:t>UN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="00065921" w:rsidRPr="008163FA">
              <w:rPr>
                <w:sz w:val="18"/>
                <w:szCs w:val="18"/>
              </w:rPr>
              <w:t>I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3, ГП </w:t>
            </w:r>
            <w:r w:rsidR="00065921" w:rsidRPr="008163FA">
              <w:rPr>
                <w:sz w:val="18"/>
                <w:szCs w:val="18"/>
              </w:rPr>
              <w:t>II</w:t>
            </w:r>
          </w:p>
          <w:p w14:paraId="228FB1AB" w14:textId="77777777" w:rsidR="00065921" w:rsidRPr="008163FA" w:rsidRDefault="00065921" w:rsidP="00977384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8163FA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7D9FA77D" w14:textId="77777777"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врста амбалаже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ластично буре</w:t>
            </w:r>
          </w:p>
          <w:p w14:paraId="70E9535A" w14:textId="77777777"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14:paraId="422FA818" w14:textId="77777777"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aра,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ре и 2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aра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14:paraId="3950790F" w14:textId="77777777"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14:paraId="5F411435" w14:textId="77777777"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димензије: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73/⌀94,5x12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120/⌀140x16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156/⌀180x13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</w:p>
          <w:p w14:paraId="5EB11456" w14:textId="77777777"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045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15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12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14:paraId="4A661456" w14:textId="77777777"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; 1,8 mm; 1,5 mm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14:paraId="49271310" w14:textId="77777777"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14:paraId="7B133542" w14:textId="77777777"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14:paraId="2AEF2D1F" w14:textId="77777777"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14:paraId="34A2D9C0" w14:textId="77777777"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II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III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14:paraId="66886C45" w14:textId="77777777"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максимална бруто маса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0,24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0,44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 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52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14:paraId="1AAE84E3" w14:textId="77777777" w:rsidR="00065921" w:rsidRPr="008163FA" w:rsidRDefault="008163FA" w:rsidP="008163FA">
            <w:pPr>
              <w:pStyle w:val="ListParagraph"/>
              <w:numPr>
                <w:ilvl w:val="0"/>
                <w:numId w:val="1"/>
              </w:numPr>
              <w:ind w:left="316" w:hanging="141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носивост посуде: 0,2 kg; 0,295 kg; 0,4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2CA892" w14:textId="77777777" w:rsidR="00065921" w:rsidRDefault="00065921" w:rsidP="008163FA">
            <w:pPr>
              <w:rPr>
                <w:sz w:val="18"/>
                <w:szCs w:val="18"/>
                <w:lang w:val="sr-Cyrl-RS"/>
              </w:rPr>
            </w:pPr>
            <w:r w:rsidRPr="00065921">
              <w:rPr>
                <w:sz w:val="18"/>
                <w:szCs w:val="18"/>
                <w:lang w:val="sr-Cyrl-RS"/>
              </w:rPr>
              <w:t>31.05.20</w:t>
            </w:r>
            <w:r w:rsidR="008163FA">
              <w:rPr>
                <w:sz w:val="18"/>
                <w:szCs w:val="18"/>
                <w:lang w:val="sr-Cyrl-RS"/>
              </w:rPr>
              <w:t>3</w:t>
            </w:r>
            <w:r w:rsidRPr="00065921">
              <w:rPr>
                <w:sz w:val="18"/>
                <w:szCs w:val="18"/>
                <w:lang w:val="sr-Cyrl-RS"/>
              </w:rPr>
              <w:t>3.</w:t>
            </w:r>
          </w:p>
        </w:tc>
      </w:tr>
      <w:tr w:rsidR="00C45DCC" w:rsidRPr="00065921" w14:paraId="2A9FBE88" w14:textId="77777777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46DD04" w14:textId="77777777" w:rsidR="00C45DCC" w:rsidRPr="00C45DCC" w:rsidRDefault="00C45DCC" w:rsidP="0080542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3099C62F" w14:textId="77777777" w:rsidR="00C45DCC" w:rsidRDefault="00D50147" w:rsidP="0080542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45DCC">
              <w:rPr>
                <w:sz w:val="18"/>
                <w:szCs w:val="18"/>
                <w:lang w:val="sr-Latn-RS"/>
              </w:rPr>
              <w:t>006/20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654C9DA" w14:textId="77777777" w:rsidR="00C45DCC" w:rsidRPr="00AF6433" w:rsidRDefault="00027405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34-00-00039/2023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DD05C54" w14:textId="77777777" w:rsidR="00C45DCC" w:rsidRPr="00027405" w:rsidRDefault="00027405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72DBD4" w14:textId="77777777" w:rsidR="00C45DCC" w:rsidRPr="00B95DE0" w:rsidRDefault="00027405" w:rsidP="00977384">
            <w:pPr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.,GALENIKA-FITOFARMACIJA” Батајнички друм бб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6841A3" w14:textId="77777777" w:rsidR="00C45DCC" w:rsidRPr="00B95DE0" w:rsidRDefault="00027405" w:rsidP="00977384">
            <w:pPr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„Mondi Padova S.R.L., Via Giuseppe Mazzini, 21, 35010 San Pietro In Gu PD” Итал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AADA17" w14:textId="77777777" w:rsidR="00C45DCC" w:rsidRPr="00B95DE0" w:rsidRDefault="00027405" w:rsidP="00977384">
            <w:pPr>
              <w:rPr>
                <w:sz w:val="18"/>
                <w:szCs w:val="18"/>
                <w:lang w:val="sr-Latn-CS"/>
              </w:rPr>
            </w:pPr>
            <w:r w:rsidRPr="00027405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7D6FF5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врста амбалаже:</w:t>
            </w:r>
            <w:r w:rsidRPr="00027405">
              <w:rPr>
                <w:sz w:val="18"/>
                <w:szCs w:val="18"/>
                <w:lang w:val="sr-Cyrl-RS"/>
              </w:rPr>
              <w:tab/>
              <w:t>врећа од папира, трослојна</w:t>
            </w:r>
          </w:p>
          <w:p w14:paraId="243CEE69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тип амбалаже:</w:t>
            </w:r>
            <w:r w:rsidRPr="00027405">
              <w:rPr>
                <w:sz w:val="18"/>
                <w:szCs w:val="18"/>
                <w:lang w:val="sr-Cyrl-RS"/>
              </w:rPr>
              <w:tab/>
              <w:t>трослојна отворена бела врећа за одлагање и транспорт опасне робе (UN 3077)</w:t>
            </w:r>
          </w:p>
          <w:p w14:paraId="5092F4E8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комерцијална ознака:</w:t>
            </w:r>
            <w:r w:rsidRPr="00027405">
              <w:rPr>
                <w:sz w:val="18"/>
                <w:szCs w:val="18"/>
                <w:lang w:val="sr-Cyrl-RS"/>
              </w:rPr>
              <w:tab/>
              <w:t>трослојна отворена натрон врећа</w:t>
            </w:r>
          </w:p>
          <w:p w14:paraId="30CA3C0D" w14:textId="77777777" w:rsid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UN обележје на амбалажи: </w:t>
            </w:r>
          </w:p>
          <w:p w14:paraId="596E9B68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UN 5М1</w:t>
            </w:r>
            <w:r w:rsidRPr="00027405">
              <w:rPr>
                <w:sz w:val="18"/>
                <w:szCs w:val="18"/>
                <w:lang w:val="sr-Cyrl-RS"/>
              </w:rPr>
              <w:t>/Z12.19/S/**/SRB/GALENIKA FF 12 SRB-006-2023</w:t>
            </w:r>
          </w:p>
          <w:p w14:paraId="034CD913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027405">
              <w:rPr>
                <w:sz w:val="18"/>
                <w:szCs w:val="18"/>
                <w:lang w:val="sr-Cyrl-RS"/>
              </w:rPr>
              <w:t>5М1/Z20.25/S/**/SRB/GALENIKA FF 20 SRB-006-2023</w:t>
            </w:r>
          </w:p>
          <w:p w14:paraId="36305DC8" w14:textId="77777777" w:rsid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Коришћен материјал:</w:t>
            </w:r>
          </w:p>
          <w:p w14:paraId="788A9E1E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1) спољашњи слој: бели папир, специфичне тежине 80 gr/m2;</w:t>
            </w:r>
          </w:p>
          <w:p w14:paraId="78E0DB48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2)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027405">
              <w:rPr>
                <w:sz w:val="18"/>
                <w:szCs w:val="18"/>
                <w:lang w:val="sr-Cyrl-RS"/>
              </w:rPr>
              <w:t>средишњи слој: браон папир, специфичне тежине 70 gr/m2, на који је нанета полиетиленска облога специфичне тежине 23 gr/m2;</w:t>
            </w:r>
          </w:p>
          <w:p w14:paraId="6549590F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3)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027405">
              <w:rPr>
                <w:sz w:val="18"/>
                <w:szCs w:val="18"/>
                <w:lang w:val="sr-Cyrl-RS"/>
              </w:rPr>
              <w:t>унутрашњи слој: браон папир, специфичне тежине 70 gr/m2, на који је нанета полиетиленска облога специфичне тежине 12 gr/m2, метализирајући слој сачињен од полиетилен-тетрафталата дебљине 9 μm, на који је нанет још један слој полиетиленске облоге специфичне тежине 30 gr/m2.</w:t>
            </w:r>
          </w:p>
          <w:p w14:paraId="49EA70B0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етод производње:</w:t>
            </w:r>
            <w:r w:rsidRPr="00027405">
              <w:rPr>
                <w:sz w:val="18"/>
                <w:szCs w:val="18"/>
                <w:lang w:val="sr-Cyrl-RS"/>
              </w:rPr>
              <w:tab/>
              <w:t>машински, лепљењем</w:t>
            </w:r>
          </w:p>
          <w:p w14:paraId="41F1DA6B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Група паков</w:t>
            </w:r>
            <w:r>
              <w:rPr>
                <w:sz w:val="18"/>
                <w:szCs w:val="18"/>
                <w:lang w:val="sr-Cyrl-RS"/>
              </w:rPr>
              <w:t>ања:</w:t>
            </w:r>
            <w:r>
              <w:rPr>
                <w:sz w:val="18"/>
                <w:szCs w:val="18"/>
                <w:lang w:val="sr-Cyrl-RS"/>
              </w:rPr>
              <w:tab/>
              <w:t>III (трећа група паковања)</w:t>
            </w:r>
          </w:p>
          <w:p w14:paraId="76550379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„GALENIKA FF 12”</w:t>
            </w:r>
          </w:p>
          <w:p w14:paraId="36733989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ксимална бруто маса</w:t>
            </w:r>
            <w:r w:rsidRPr="00027405">
              <w:rPr>
                <w:sz w:val="18"/>
                <w:szCs w:val="18"/>
                <w:lang w:val="sr-Cyrl-RS"/>
              </w:rPr>
              <w:tab/>
              <w:t>12,193 kg</w:t>
            </w:r>
          </w:p>
          <w:p w14:paraId="7D730AEB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са амбалаже (тара)</w:t>
            </w:r>
            <w:r w:rsidRPr="00027405">
              <w:rPr>
                <w:sz w:val="18"/>
                <w:szCs w:val="18"/>
                <w:lang w:val="sr-Cyrl-RS"/>
              </w:rPr>
              <w:tab/>
              <w:t>0,193 kg</w:t>
            </w:r>
          </w:p>
          <w:p w14:paraId="4176C485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имензије (mm)</w:t>
            </w:r>
            <w:r>
              <w:rPr>
                <w:sz w:val="18"/>
                <w:szCs w:val="18"/>
                <w:lang w:val="sr-Cyrl-RS"/>
              </w:rPr>
              <w:tab/>
              <w:t>450 x 600</w:t>
            </w:r>
          </w:p>
          <w:p w14:paraId="045DF292" w14:textId="77777777" w:rsidR="00C45DCC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осивост (kg)</w:t>
            </w:r>
            <w:r>
              <w:rPr>
                <w:sz w:val="18"/>
                <w:szCs w:val="18"/>
                <w:lang w:val="sr-Cyrl-RS"/>
              </w:rPr>
              <w:tab/>
              <w:t>12</w:t>
            </w:r>
          </w:p>
          <w:p w14:paraId="232F6CC2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„GALENIKA FF 20”</w:t>
            </w:r>
          </w:p>
          <w:p w14:paraId="6D6C1E46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ксимална бруто маса</w:t>
            </w:r>
            <w:r w:rsidRPr="00027405">
              <w:rPr>
                <w:sz w:val="18"/>
                <w:szCs w:val="18"/>
                <w:lang w:val="sr-Cyrl-RS"/>
              </w:rPr>
              <w:tab/>
              <w:t>20,25 kg</w:t>
            </w:r>
          </w:p>
          <w:p w14:paraId="67D24E6D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са амбалаже (тара)</w:t>
            </w:r>
            <w:r w:rsidRPr="00027405">
              <w:rPr>
                <w:sz w:val="18"/>
                <w:szCs w:val="18"/>
                <w:lang w:val="sr-Cyrl-RS"/>
              </w:rPr>
              <w:tab/>
              <w:t>0,25 kg</w:t>
            </w:r>
          </w:p>
          <w:p w14:paraId="0A179420" w14:textId="77777777"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Димензије (mm)</w:t>
            </w:r>
            <w:r w:rsidRPr="00027405">
              <w:rPr>
                <w:sz w:val="18"/>
                <w:szCs w:val="18"/>
                <w:lang w:val="sr-Cyrl-RS"/>
              </w:rPr>
              <w:tab/>
              <w:t>450 x 800</w:t>
            </w:r>
          </w:p>
          <w:p w14:paraId="459A5203" w14:textId="77777777" w:rsidR="00027405" w:rsidRPr="008163FA" w:rsidRDefault="00027405" w:rsidP="00B91A2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Носивост (kg)</w:t>
            </w:r>
            <w:r w:rsidRPr="00027405">
              <w:rPr>
                <w:sz w:val="18"/>
                <w:szCs w:val="18"/>
                <w:lang w:val="sr-Cyrl-RS"/>
              </w:rPr>
              <w:tab/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C491462" w14:textId="77777777" w:rsidR="00C45DCC" w:rsidRPr="00B91A2A" w:rsidRDefault="00B91A2A" w:rsidP="008163F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9.2033.</w:t>
            </w:r>
          </w:p>
        </w:tc>
      </w:tr>
      <w:tr w:rsidR="00C45DCC" w:rsidRPr="00065921" w14:paraId="7FE30846" w14:textId="77777777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5D3375" w14:textId="77777777" w:rsidR="00C45DCC" w:rsidRDefault="00C45DCC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0B8BF75C" w14:textId="77777777" w:rsidR="00C45DCC" w:rsidRDefault="00D50147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45DCC">
              <w:rPr>
                <w:sz w:val="18"/>
                <w:szCs w:val="18"/>
                <w:lang w:val="sr-Latn-RS"/>
              </w:rPr>
              <w:t>007/20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9D2E76" w14:textId="77777777" w:rsidR="00C45DCC" w:rsidRPr="00AF6433" w:rsidRDefault="00C45DCC" w:rsidP="00C45DCC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45DCC">
              <w:rPr>
                <w:sz w:val="18"/>
                <w:szCs w:val="18"/>
                <w:lang w:val="sr-Latn-RS"/>
              </w:rPr>
              <w:t>34-00-00066/2023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0C1486" w14:textId="77777777" w:rsidR="00C45DCC" w:rsidRDefault="00C45DCC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12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7C203D" w14:textId="77777777" w:rsidR="00C45DCC" w:rsidRPr="00D61325" w:rsidRDefault="00C45DCC" w:rsidP="00C45DCC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ED898B" w14:textId="77777777" w:rsidR="00C45DCC" w:rsidRPr="00D61325" w:rsidRDefault="00C45DCC" w:rsidP="00C45DCC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C27AFB" w14:textId="77777777" w:rsidR="00C45DCC" w:rsidRPr="00B95DE0" w:rsidRDefault="00C45DCC" w:rsidP="00C45DCC">
            <w:pPr>
              <w:rPr>
                <w:sz w:val="18"/>
                <w:szCs w:val="18"/>
                <w:lang w:val="sr-Latn-CS"/>
              </w:rPr>
            </w:pPr>
            <w:r w:rsidRPr="00C45DCC">
              <w:rPr>
                <w:sz w:val="18"/>
                <w:szCs w:val="18"/>
                <w:lang w:val="sr-Latn-CS"/>
              </w:rPr>
              <w:t>Института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F4AEB9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врста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буре од пластике са одвојивим поклопем;</w:t>
            </w:r>
          </w:p>
          <w:p w14:paraId="11DFCA40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тип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пластична бурад;</w:t>
            </w:r>
          </w:p>
          <w:p w14:paraId="515EA0F6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комерцијална ознака:</w:t>
            </w:r>
            <w:r w:rsidRPr="009D7179">
              <w:rPr>
                <w:sz w:val="18"/>
                <w:szCs w:val="18"/>
                <w:lang w:val="sr-Cyrl-RS"/>
              </w:rPr>
              <w:tab/>
              <w:t>„KMO4.2LONG”;</w:t>
            </w:r>
          </w:p>
          <w:p w14:paraId="3651E18C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код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1H2;</w:t>
            </w:r>
          </w:p>
          <w:p w14:paraId="7E468C13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цртеж:</w:t>
            </w:r>
            <w:r w:rsidRPr="009D7179">
              <w:rPr>
                <w:sz w:val="18"/>
                <w:szCs w:val="18"/>
                <w:lang w:val="sr-Cyrl-RS"/>
              </w:rPr>
              <w:tab/>
              <w:t>„DP.10.218” од 18. јула 2023. године;</w:t>
            </w:r>
          </w:p>
          <w:p w14:paraId="7378BB65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номинална запремина:</w:t>
            </w:r>
            <w:r w:rsidRPr="009D7179">
              <w:rPr>
                <w:sz w:val="18"/>
                <w:szCs w:val="18"/>
                <w:lang w:val="sr-Cyrl-RS"/>
              </w:rPr>
              <w:tab/>
              <w:t>4,2 l;</w:t>
            </w:r>
          </w:p>
          <w:p w14:paraId="79BA13B0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радна запремина:</w:t>
            </w:r>
            <w:r w:rsidRPr="009D7179">
              <w:rPr>
                <w:sz w:val="18"/>
                <w:szCs w:val="18"/>
                <w:lang w:val="sr-Cyrl-RS"/>
              </w:rPr>
              <w:tab/>
              <w:t>4,2 l;</w:t>
            </w:r>
          </w:p>
          <w:p w14:paraId="72924CD5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димензије:</w:t>
            </w:r>
            <w:r w:rsidRPr="009D7179">
              <w:rPr>
                <w:sz w:val="18"/>
                <w:szCs w:val="18"/>
                <w:lang w:val="sr-Cyrl-RS"/>
              </w:rPr>
              <w:tab/>
              <w:t>390 (висина) x 180 (ширина) x 180 (дужина) mm;</w:t>
            </w:r>
          </w:p>
          <w:p w14:paraId="719A77FE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празне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435 g;</w:t>
            </w:r>
          </w:p>
          <w:p w14:paraId="4DFA4BC6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тела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400 g;</w:t>
            </w:r>
          </w:p>
          <w:p w14:paraId="1639D88D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поклопца:</w:t>
            </w:r>
            <w:r w:rsidRPr="009D7179">
              <w:rPr>
                <w:sz w:val="18"/>
                <w:szCs w:val="18"/>
                <w:lang w:val="sr-Cyrl-RS"/>
              </w:rPr>
              <w:tab/>
              <w:t>35 g;</w:t>
            </w:r>
          </w:p>
          <w:p w14:paraId="44356919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9D7179">
              <w:rPr>
                <w:sz w:val="18"/>
                <w:szCs w:val="18"/>
                <w:lang w:val="sr-Cyrl-RS"/>
              </w:rPr>
              <w:tab/>
              <w:t>1,7 mm;</w:t>
            </w:r>
          </w:p>
          <w:p w14:paraId="500DAFAF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теријал:</w:t>
            </w:r>
            <w:r w:rsidRPr="009D7179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14:paraId="3819B0FB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етод производње:</w:t>
            </w:r>
            <w:r w:rsidRPr="009D7179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14:paraId="4CA74FF2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начин затварања:</w:t>
            </w:r>
            <w:r w:rsidRPr="009D7179">
              <w:rPr>
                <w:sz w:val="18"/>
                <w:szCs w:val="18"/>
                <w:lang w:val="sr-Cyrl-RS"/>
              </w:rPr>
              <w:tab/>
              <w:t>затварање поклопца притиском;</w:t>
            </w:r>
          </w:p>
          <w:p w14:paraId="49B2CAAF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руковање:</w:t>
            </w:r>
            <w:r w:rsidRPr="009D7179">
              <w:rPr>
                <w:sz w:val="18"/>
                <w:szCs w:val="18"/>
                <w:lang w:val="sr-Cyrl-RS"/>
              </w:rPr>
              <w:tab/>
              <w:t>ручица на поклопцу;</w:t>
            </w:r>
          </w:p>
          <w:p w14:paraId="6B167842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специфичности:</w:t>
            </w:r>
            <w:r w:rsidRPr="009D7179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14:paraId="58107044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Pr="009D7179">
              <w:rPr>
                <w:sz w:val="18"/>
                <w:szCs w:val="18"/>
                <w:lang w:val="sr-Cyrl-RS"/>
              </w:rPr>
              <w:tab/>
              <w:t>II и III;</w:t>
            </w:r>
          </w:p>
          <w:p w14:paraId="09AFB6F3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9D7179">
              <w:rPr>
                <w:sz w:val="18"/>
                <w:szCs w:val="18"/>
                <w:lang w:val="sr-Cyrl-RS"/>
              </w:rPr>
              <w:tab/>
              <w:t>0,8 kg;</w:t>
            </w:r>
          </w:p>
          <w:p w14:paraId="350A3E60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ксимална висина слагања:</w:t>
            </w:r>
            <w:r w:rsidRPr="009D7179">
              <w:rPr>
                <w:sz w:val="18"/>
                <w:szCs w:val="18"/>
                <w:lang w:val="sr-Cyrl-RS"/>
              </w:rPr>
              <w:tab/>
              <w:t>3 m</w:t>
            </w:r>
          </w:p>
          <w:p w14:paraId="6507C842" w14:textId="77777777" w:rsid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</w:p>
          <w:p w14:paraId="769A6E94" w14:textId="77777777"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9D7179">
              <w:rPr>
                <w:sz w:val="18"/>
                <w:szCs w:val="18"/>
                <w:lang w:val="sr-Cyrl-RS"/>
              </w:rPr>
              <w:t>1H2/Y0.8/S/****/SRB/DUNAVPLASTKORP/4.2LONG</w:t>
            </w:r>
          </w:p>
          <w:p w14:paraId="1D912578" w14:textId="77777777" w:rsidR="00C45DCC" w:rsidRPr="008163FA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12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573041" w14:textId="77777777" w:rsidR="00C45DCC" w:rsidRPr="009D7179" w:rsidRDefault="009D7179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12.2033.</w:t>
            </w:r>
          </w:p>
        </w:tc>
      </w:tr>
      <w:tr w:rsidR="002B7DC0" w:rsidRPr="00065921" w14:paraId="68013F1E" w14:textId="77777777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C15D64" w14:textId="77777777"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6C2897D2" w14:textId="77777777" w:rsidR="002B7DC0" w:rsidRDefault="00D50147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2B7DC0">
              <w:rPr>
                <w:sz w:val="18"/>
                <w:szCs w:val="18"/>
                <w:lang w:val="sr-Latn-RS"/>
              </w:rPr>
              <w:t>001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5552F7" w14:textId="77777777" w:rsidR="002B7DC0" w:rsidRPr="00C45DCC" w:rsidRDefault="002B7DC0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45DCC">
              <w:rPr>
                <w:sz w:val="18"/>
                <w:szCs w:val="18"/>
                <w:lang w:val="sr-Latn-RS"/>
              </w:rPr>
              <w:t>34-00-000</w:t>
            </w:r>
            <w:r>
              <w:rPr>
                <w:sz w:val="18"/>
                <w:szCs w:val="18"/>
                <w:lang w:val="sr-Latn-RS"/>
              </w:rPr>
              <w:t>07</w:t>
            </w:r>
            <w:r w:rsidRPr="00C45DCC"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45DCC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05CBB5A" w14:textId="77777777"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3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8C3BA5" w14:textId="77777777" w:rsidR="004C54B2" w:rsidRDefault="004C54B2" w:rsidP="004C54B2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UNIPLAST SERBIA” доо, Маршала Тита 84, Је</w:t>
            </w:r>
            <w:r>
              <w:rPr>
                <w:sz w:val="18"/>
                <w:szCs w:val="18"/>
                <w:lang w:val="sr-Cyrl-RS"/>
              </w:rPr>
              <w:t>ленча, Шабац, Република Србија</w:t>
            </w:r>
          </w:p>
          <w:p w14:paraId="3ED8FB83" w14:textId="77777777" w:rsidR="00FC75B3" w:rsidRPr="00382CFF" w:rsidRDefault="004C54B2" w:rsidP="004C54B2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тични број: 2067205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35B0E0" w14:textId="77777777" w:rsidR="004C54B2" w:rsidRDefault="004C54B2" w:rsidP="00C45DCC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UNIPLAST SERBIA” доо, Маршала Тита 84, Је</w:t>
            </w:r>
            <w:r>
              <w:rPr>
                <w:sz w:val="18"/>
                <w:szCs w:val="18"/>
                <w:lang w:val="sr-Cyrl-RS"/>
              </w:rPr>
              <w:t>ленча, Шабац, Република Србија</w:t>
            </w:r>
          </w:p>
          <w:p w14:paraId="17CF4483" w14:textId="77777777" w:rsidR="002B7DC0" w:rsidRPr="00382CFF" w:rsidRDefault="004C54B2" w:rsidP="00C45DCC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тични број: 2067205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8425D8" w14:textId="77777777" w:rsidR="002B7DC0" w:rsidRPr="00C45DCC" w:rsidRDefault="004C54B2" w:rsidP="00C45DCC">
            <w:pPr>
              <w:rPr>
                <w:sz w:val="18"/>
                <w:szCs w:val="18"/>
                <w:lang w:val="sr-Latn-CS"/>
              </w:rPr>
            </w:pPr>
            <w:r w:rsidRPr="004C54B2">
              <w:rPr>
                <w:sz w:val="18"/>
                <w:szCs w:val="18"/>
                <w:lang w:val="sr-Latn-CS"/>
              </w:rPr>
              <w:t>„АМСС – Центар за моторна возила” доо, Београд, Књ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AC7130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врста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трајно причвршћенa цистерна</w:t>
            </w:r>
          </w:p>
          <w:p w14:paraId="277F0E3D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знака типа цистерне: </w:t>
            </w:r>
            <w:r w:rsidRPr="004C54B2">
              <w:rPr>
                <w:sz w:val="18"/>
                <w:szCs w:val="18"/>
                <w:lang w:val="sr-Cyrl-RS"/>
              </w:rPr>
              <w:t>„UNP-10”</w:t>
            </w:r>
          </w:p>
          <w:p w14:paraId="5051FECB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кôд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LGBF</w:t>
            </w:r>
          </w:p>
          <w:p w14:paraId="74A89A45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водена запремина:</w:t>
            </w:r>
            <w:r w:rsidRPr="004C54B2">
              <w:rPr>
                <w:sz w:val="18"/>
                <w:szCs w:val="18"/>
                <w:lang w:val="sr-Cyrl-RS"/>
              </w:rPr>
              <w:tab/>
              <w:t xml:space="preserve">10205 </w:t>
            </w:r>
            <w:r w:rsidRPr="004C54B2">
              <w:rPr>
                <w:i/>
                <w:sz w:val="18"/>
                <w:szCs w:val="18"/>
                <w:lang w:val="sr-Cyrl-RS"/>
              </w:rPr>
              <w:t>l</w:t>
            </w:r>
          </w:p>
          <w:p w14:paraId="033331D2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облик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правоугаони</w:t>
            </w:r>
          </w:p>
          <w:p w14:paraId="5E0AF65E" w14:textId="77777777" w:rsid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материјал омотача цист</w:t>
            </w:r>
            <w:r>
              <w:rPr>
                <w:sz w:val="18"/>
                <w:szCs w:val="18"/>
                <w:lang w:val="sr-Cyrl-RS"/>
              </w:rPr>
              <w:t>ерне:</w:t>
            </w:r>
          </w:p>
          <w:p w14:paraId="659A4D04" w14:textId="77777777" w:rsidR="004C54B2" w:rsidRPr="004C54B2" w:rsidRDefault="007974C7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</w:t>
            </w:r>
            <w:r w:rsidR="004C54B2" w:rsidRPr="004C54B2">
              <w:rPr>
                <w:sz w:val="18"/>
                <w:szCs w:val="18"/>
                <w:lang w:val="sr-Cyrl-RS"/>
              </w:rPr>
              <w:t>луминијум EN AW5186 H111</w:t>
            </w:r>
          </w:p>
          <w:p w14:paraId="6B896D44" w14:textId="77777777" w:rsid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</w:t>
            </w:r>
            <w:r>
              <w:rPr>
                <w:sz w:val="18"/>
                <w:szCs w:val="18"/>
                <w:lang w:val="sr-Cyrl-RS"/>
              </w:rPr>
              <w:t>мењени материјал данца цистерне:</w:t>
            </w:r>
          </w:p>
          <w:p w14:paraId="1231A93D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алуминијум EN AW5182 H111</w:t>
            </w:r>
          </w:p>
          <w:p w14:paraId="1636536B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стандард:</w:t>
            </w:r>
            <w:r w:rsidRPr="004C54B2">
              <w:rPr>
                <w:sz w:val="18"/>
                <w:szCs w:val="18"/>
                <w:lang w:val="sr-Cyrl-RS"/>
              </w:rPr>
              <w:tab/>
              <w:t>SRPS EN 13094:2020</w:t>
            </w:r>
          </w:p>
          <w:p w14:paraId="3D2AE392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број одељака:</w:t>
            </w:r>
            <w:r w:rsidRPr="004C54B2">
              <w:rPr>
                <w:sz w:val="18"/>
                <w:szCs w:val="18"/>
                <w:lang w:val="sr-Cyrl-RS"/>
              </w:rPr>
              <w:tab/>
              <w:t>1</w:t>
            </w:r>
          </w:p>
          <w:p w14:paraId="31693E9E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4C54B2">
              <w:rPr>
                <w:sz w:val="18"/>
                <w:szCs w:val="18"/>
                <w:lang w:val="sr-Cyrl-RS"/>
              </w:rPr>
              <w:tab/>
              <w:t>1</w:t>
            </w:r>
          </w:p>
          <w:p w14:paraId="2D94006D" w14:textId="77777777" w:rsidR="007974C7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ди</w:t>
            </w:r>
            <w:r w:rsidR="007974C7">
              <w:rPr>
                <w:sz w:val="18"/>
                <w:szCs w:val="18"/>
                <w:lang w:val="sr-Cyrl-RS"/>
              </w:rPr>
              <w:t>мензије попречног пресека тела:</w:t>
            </w:r>
            <w:r w:rsidR="007974C7">
              <w:rPr>
                <w:sz w:val="18"/>
                <w:szCs w:val="18"/>
                <w:lang w:val="sr-Cyrl-RS"/>
              </w:rPr>
              <w:tab/>
            </w:r>
            <w:r w:rsidRPr="004C54B2">
              <w:rPr>
                <w:sz w:val="18"/>
                <w:szCs w:val="18"/>
                <w:lang w:val="sr-Cyrl-RS"/>
              </w:rPr>
              <w:t xml:space="preserve">2415 mm x 1415 mm </w:t>
            </w:r>
          </w:p>
          <w:p w14:paraId="21E124F3" w14:textId="77777777" w:rsidR="004C54B2" w:rsidRPr="004C54B2" w:rsidRDefault="007974C7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(</w:t>
            </w:r>
            <w:r w:rsidR="004C54B2" w:rsidRPr="004C54B2">
              <w:rPr>
                <w:sz w:val="18"/>
                <w:szCs w:val="18"/>
                <w:lang w:val="sr-Cyrl-RS"/>
              </w:rPr>
              <w:t>ширина x висина)</w:t>
            </w:r>
          </w:p>
          <w:p w14:paraId="55533F77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ксимална дужина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3806 mm</w:t>
            </w:r>
          </w:p>
          <w:p w14:paraId="75B6931E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4C54B2">
              <w:rPr>
                <w:sz w:val="18"/>
                <w:szCs w:val="18"/>
                <w:lang w:val="sr-Cyrl-RS"/>
              </w:rPr>
              <w:tab/>
              <w:t>7,17 mm</w:t>
            </w:r>
          </w:p>
          <w:p w14:paraId="7836CC66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4C54B2">
              <w:rPr>
                <w:sz w:val="18"/>
                <w:szCs w:val="18"/>
                <w:lang w:val="sr-Cyrl-RS"/>
              </w:rPr>
              <w:tab/>
              <w:t>7,17 mm</w:t>
            </w:r>
          </w:p>
          <w:p w14:paraId="694C5179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</w:t>
            </w:r>
            <w:r w:rsidR="007974C7">
              <w:rPr>
                <w:sz w:val="18"/>
                <w:szCs w:val="18"/>
                <w:lang w:val="sr-Cyrl-RS"/>
              </w:rPr>
              <w:t>на зида противталасне преграде:</w:t>
            </w:r>
            <w:r w:rsidR="007974C7">
              <w:rPr>
                <w:sz w:val="18"/>
                <w:szCs w:val="18"/>
                <w:lang w:val="sr-Cyrl-RS"/>
              </w:rPr>
              <w:tab/>
            </w:r>
            <w:r w:rsidRPr="004C54B2">
              <w:rPr>
                <w:sz w:val="18"/>
                <w:szCs w:val="18"/>
                <w:lang w:val="sr-Cyrl-RS"/>
              </w:rPr>
              <w:t>7,17 mm</w:t>
            </w:r>
          </w:p>
          <w:p w14:paraId="2FDE88DE" w14:textId="77777777" w:rsidR="007974C7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материјал зида противталасне преграде:</w:t>
            </w:r>
            <w:r w:rsidRPr="004C54B2">
              <w:rPr>
                <w:sz w:val="18"/>
                <w:szCs w:val="18"/>
                <w:lang w:val="sr-Cyrl-RS"/>
              </w:rPr>
              <w:tab/>
            </w:r>
          </w:p>
          <w:p w14:paraId="0735746F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алуминијум EN AW5182 H111</w:t>
            </w:r>
          </w:p>
          <w:p w14:paraId="28C07A40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0,4 bar</w:t>
            </w:r>
          </w:p>
          <w:p w14:paraId="7B1EBE5E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+ 0,2 bar</w:t>
            </w:r>
          </w:p>
          <w:p w14:paraId="657A032C" w14:textId="77777777"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негативни унутрашњ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/</w:t>
            </w:r>
          </w:p>
          <w:p w14:paraId="14D8A5E6" w14:textId="77777777" w:rsidR="002B7DC0" w:rsidRPr="009D7179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радна температура:</w:t>
            </w:r>
            <w:r w:rsidRPr="004C54B2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612625" w14:textId="77777777" w:rsidR="002B7DC0" w:rsidRDefault="004C54B2" w:rsidP="004C54B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3.2034.</w:t>
            </w:r>
          </w:p>
        </w:tc>
      </w:tr>
      <w:tr w:rsidR="002B7DC0" w:rsidRPr="00065921" w14:paraId="4E49BA77" w14:textId="77777777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F4E66" w14:textId="77777777"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1BCF5322" w14:textId="77777777" w:rsidR="002B7DC0" w:rsidRDefault="00D50147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2B7DC0">
              <w:rPr>
                <w:sz w:val="18"/>
                <w:szCs w:val="18"/>
                <w:lang w:val="sr-Latn-RS"/>
              </w:rPr>
              <w:t>002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B4FC0A" w14:textId="77777777" w:rsidR="002B7DC0" w:rsidRPr="00C45DCC" w:rsidRDefault="009738F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9738FA">
              <w:rPr>
                <w:sz w:val="18"/>
                <w:szCs w:val="18"/>
                <w:lang w:val="sr-Latn-RS"/>
              </w:rPr>
              <w:t>34-00-00008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3610C7" w14:textId="77777777" w:rsidR="002B7DC0" w:rsidRDefault="009738F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1.03.202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2E99F4" w14:textId="77777777" w:rsidR="002B7DC0" w:rsidRPr="00382CFF" w:rsidRDefault="009738FA" w:rsidP="00C45DCC">
            <w:pPr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D5028D" w14:textId="77777777" w:rsidR="002B7DC0" w:rsidRPr="00382CFF" w:rsidRDefault="009738FA" w:rsidP="00C45DCC">
            <w:pPr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CFBE0E" w14:textId="77777777" w:rsidR="002B7DC0" w:rsidRPr="00C45DCC" w:rsidRDefault="009738FA" w:rsidP="00C45DCC">
            <w:pPr>
              <w:rPr>
                <w:sz w:val="18"/>
                <w:szCs w:val="18"/>
                <w:lang w:val="sr-Latn-CS"/>
              </w:rPr>
            </w:pPr>
            <w:r w:rsidRPr="009738F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BAE8F6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атеријско возило има следеће карактеристике:</w:t>
            </w:r>
          </w:p>
          <w:p w14:paraId="07882952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тип:</w:t>
            </w:r>
            <w:r w:rsidRPr="009738FA">
              <w:rPr>
                <w:sz w:val="18"/>
                <w:szCs w:val="18"/>
                <w:lang w:val="sr-Cyrl-RS"/>
              </w:rPr>
              <w:tab/>
              <w:t>ТИП-1 М25/150</w:t>
            </w:r>
          </w:p>
          <w:p w14:paraId="0DA5DD53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врста опреме:</w:t>
            </w:r>
            <w:r w:rsidRPr="009738FA">
              <w:rPr>
                <w:sz w:val="18"/>
                <w:szCs w:val="18"/>
                <w:lang w:val="sr-Cyrl-RS"/>
              </w:rPr>
              <w:tab/>
              <w:t>Батеријско возило;</w:t>
            </w:r>
          </w:p>
          <w:p w14:paraId="2F2864E9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код:</w:t>
            </w:r>
            <w:r w:rsidRPr="009738FA">
              <w:rPr>
                <w:sz w:val="18"/>
                <w:szCs w:val="18"/>
                <w:lang w:val="sr-Cyrl-RS"/>
              </w:rPr>
              <w:tab/>
              <w:t>C300BN;</w:t>
            </w:r>
          </w:p>
          <w:p w14:paraId="3BB41B7B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габаритне димензије возила:</w:t>
            </w:r>
            <w:r w:rsidRPr="009738FA">
              <w:rPr>
                <w:sz w:val="18"/>
                <w:szCs w:val="18"/>
                <w:lang w:val="sr-Cyrl-RS"/>
              </w:rPr>
              <w:tab/>
              <w:t>12.140 x 2538 x 3368 mm;</w:t>
            </w:r>
          </w:p>
          <w:p w14:paraId="078F198D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секција / група:</w:t>
            </w:r>
            <w:r w:rsidRPr="009738FA">
              <w:rPr>
                <w:sz w:val="18"/>
                <w:szCs w:val="18"/>
                <w:lang w:val="sr-Cyrl-RS"/>
              </w:rPr>
              <w:tab/>
              <w:t>5 /10;</w:t>
            </w:r>
          </w:p>
          <w:p w14:paraId="17D3DDDD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укупан број боца:</w:t>
            </w:r>
            <w:r w:rsidRPr="009738FA">
              <w:rPr>
                <w:sz w:val="18"/>
                <w:szCs w:val="18"/>
                <w:lang w:val="sr-Cyrl-RS"/>
              </w:rPr>
              <w:tab/>
              <w:t>150;</w:t>
            </w:r>
          </w:p>
          <w:p w14:paraId="35F31E22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боца по секцији / модулу:</w:t>
            </w:r>
            <w:r w:rsidRPr="009738FA">
              <w:rPr>
                <w:sz w:val="18"/>
                <w:szCs w:val="18"/>
                <w:lang w:val="sr-Cyrl-RS"/>
              </w:rPr>
              <w:tab/>
              <w:t>30 / 6;</w:t>
            </w:r>
          </w:p>
          <w:p w14:paraId="4AD7D6B1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:</w:t>
            </w:r>
            <w:r w:rsidRPr="009738FA">
              <w:rPr>
                <w:sz w:val="18"/>
                <w:szCs w:val="18"/>
                <w:lang w:val="sr-Cyrl-RS"/>
              </w:rPr>
              <w:tab/>
              <w:t>31.800 l (5 секција);</w:t>
            </w:r>
          </w:p>
          <w:p w14:paraId="5554240F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 по секцији:</w:t>
            </w:r>
            <w:r w:rsidRPr="009738FA">
              <w:rPr>
                <w:sz w:val="18"/>
                <w:szCs w:val="18"/>
                <w:lang w:val="sr-Cyrl-RS"/>
              </w:rPr>
              <w:tab/>
              <w:t>6360 l (групе од 3816 l и 2544 l),</w:t>
            </w:r>
          </w:p>
          <w:p w14:paraId="17F83289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највећа дозвољена маса:</w:t>
            </w:r>
            <w:r w:rsidRPr="009738FA">
              <w:rPr>
                <w:sz w:val="18"/>
                <w:szCs w:val="18"/>
                <w:lang w:val="sr-Cyrl-RS"/>
              </w:rPr>
              <w:tab/>
              <w:t>31.126 kg;</w:t>
            </w:r>
          </w:p>
          <w:p w14:paraId="27B77881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са празног возила:</w:t>
            </w:r>
            <w:r w:rsidRPr="009738FA">
              <w:rPr>
                <w:sz w:val="18"/>
                <w:szCs w:val="18"/>
                <w:lang w:val="sr-Cyrl-RS"/>
              </w:rPr>
              <w:tab/>
              <w:t>26.440 kg;</w:t>
            </w:r>
          </w:p>
          <w:p w14:paraId="4496B252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произвођач боца:</w:t>
            </w:r>
            <w:r w:rsidRPr="009738FA">
              <w:rPr>
                <w:sz w:val="18"/>
                <w:szCs w:val="18"/>
                <w:lang w:val="sr-Cyrl-RS"/>
              </w:rPr>
              <w:tab/>
              <w:t>„Sinoma Science &amp; Technology (Cheng Du) Co., Ltd. No. 136, Pingtang Road East, Functional Areas of New Materials Industry, Junhua Town, Xinjin Country, Chengdu City, Sichuan Province” Народна Република Кина;</w:t>
            </w:r>
          </w:p>
          <w:p w14:paraId="6443DC3D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тип боца:</w:t>
            </w:r>
            <w:r w:rsidRPr="009738FA">
              <w:rPr>
                <w:sz w:val="18"/>
                <w:szCs w:val="18"/>
                <w:lang w:val="sr-Cyrl-RS"/>
              </w:rPr>
              <w:tab/>
              <w:t>CNP2-C-415-212-20B;</w:t>
            </w:r>
          </w:p>
          <w:p w14:paraId="1A64F1F2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теријал боце:</w:t>
            </w:r>
            <w:r w:rsidRPr="009738FA">
              <w:rPr>
                <w:sz w:val="18"/>
                <w:szCs w:val="18"/>
                <w:lang w:val="sr-Cyrl-RS"/>
              </w:rPr>
              <w:tab/>
              <w:t>30CrMo (ојачана композитним влакнима);</w:t>
            </w:r>
          </w:p>
          <w:p w14:paraId="2DA285F7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212 l ± 6%;</w:t>
            </w:r>
          </w:p>
          <w:p w14:paraId="4EFA1F49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са празне боце:</w:t>
            </w:r>
            <w:r w:rsidRPr="009738FA">
              <w:rPr>
                <w:sz w:val="18"/>
                <w:szCs w:val="18"/>
                <w:lang w:val="sr-Cyrl-RS"/>
              </w:rPr>
              <w:tab/>
              <w:t>134 kg ± 5%;</w:t>
            </w:r>
          </w:p>
          <w:p w14:paraId="6C8F0317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испитни притисак боца:</w:t>
            </w:r>
            <w:r w:rsidRPr="009738FA">
              <w:rPr>
                <w:sz w:val="18"/>
                <w:szCs w:val="18"/>
                <w:lang w:val="sr-Cyrl-RS"/>
              </w:rPr>
              <w:tab/>
              <w:t>300 bar;</w:t>
            </w:r>
          </w:p>
          <w:p w14:paraId="457685D0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ксимални радни притисак:</w:t>
            </w:r>
            <w:r w:rsidRPr="009738FA">
              <w:rPr>
                <w:sz w:val="18"/>
                <w:szCs w:val="18"/>
                <w:lang w:val="sr-Cyrl-RS"/>
              </w:rPr>
              <w:tab/>
              <w:t>200 bar;</w:t>
            </w:r>
          </w:p>
          <w:p w14:paraId="6EF84B29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радна температур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-40°C до +65°C;</w:t>
            </w:r>
          </w:p>
          <w:p w14:paraId="4668527D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сертификат о одобрења тип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01 202 322/B од 07.02.2017. године и 01 202 644/B-190111-T од 12.11.2019. године;</w:t>
            </w:r>
          </w:p>
          <w:p w14:paraId="2B316326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признања иностране исправе:</w:t>
            </w:r>
            <w:r w:rsidRPr="009738FA">
              <w:rPr>
                <w:sz w:val="18"/>
                <w:szCs w:val="18"/>
                <w:lang w:val="sr-Cyrl-RS"/>
              </w:rPr>
              <w:tab/>
              <w:t>34-00-00113/2017-15 и 34-00-00084/2022-15 издати од МГСИ;</w:t>
            </w:r>
          </w:p>
          <w:p w14:paraId="20B56533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цевовод са арматуром:</w:t>
            </w:r>
            <w:r w:rsidRPr="009738FA">
              <w:rPr>
                <w:sz w:val="18"/>
                <w:szCs w:val="18"/>
                <w:lang w:val="sr-Cyrl-RS"/>
              </w:rPr>
              <w:tab/>
              <w:t>Прилог 2 Извештаја (Део А3 документације произвођача);</w:t>
            </w:r>
          </w:p>
          <w:p w14:paraId="69F81870" w14:textId="77777777" w:rsidR="002B7DC0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пројектована и радна температура:</w:t>
            </w:r>
            <w:r w:rsidRPr="009738FA">
              <w:rPr>
                <w:sz w:val="18"/>
                <w:szCs w:val="18"/>
                <w:lang w:val="sr-Cyrl-RS"/>
              </w:rPr>
              <w:tab/>
              <w:t>-20°C до +65°C</w:t>
            </w:r>
          </w:p>
          <w:p w14:paraId="6DCE6264" w14:textId="77777777"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За превоз:</w:t>
            </w:r>
            <w:r>
              <w:rPr>
                <w:sz w:val="18"/>
                <w:szCs w:val="18"/>
                <w:lang w:val="sr-Latn-RS"/>
              </w:rPr>
              <w:tab/>
              <w:t xml:space="preserve">UN </w:t>
            </w:r>
            <w:r w:rsidRPr="009738FA">
              <w:rPr>
                <w:sz w:val="18"/>
                <w:szCs w:val="18"/>
                <w:lang w:val="sr-Latn-RS"/>
              </w:rPr>
              <w:t>1971</w:t>
            </w:r>
            <w:r w:rsidRPr="009738FA">
              <w:rPr>
                <w:sz w:val="18"/>
                <w:szCs w:val="18"/>
                <w:lang w:val="sr-Latn-RS"/>
              </w:rPr>
              <w:tab/>
              <w:t>МЕТАН, КОМПРИМОВАН или ЗЕМНИ ГАС, КОМПРИМОВАН са високим садржајем мета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A19123" w14:textId="77777777" w:rsidR="002B7DC0" w:rsidRDefault="009738FA" w:rsidP="00C45DCC">
            <w:pPr>
              <w:rPr>
                <w:sz w:val="18"/>
                <w:szCs w:val="18"/>
                <w:lang w:val="sr-Latn-RS"/>
              </w:rPr>
            </w:pPr>
            <w:r w:rsidRPr="009738FA">
              <w:rPr>
                <w:sz w:val="18"/>
                <w:szCs w:val="18"/>
                <w:lang w:val="sr-Latn-RS"/>
              </w:rPr>
              <w:t>28.02.2034.</w:t>
            </w:r>
          </w:p>
        </w:tc>
      </w:tr>
      <w:tr w:rsidR="009738FA" w:rsidRPr="00065921" w14:paraId="7F2C411E" w14:textId="77777777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833D65" w14:textId="77777777" w:rsidR="009738FA" w:rsidRDefault="009738F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2ED7478D" w14:textId="77777777" w:rsidR="009738FA" w:rsidRPr="00CE1BAA" w:rsidRDefault="00D50147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CE1BAA">
              <w:rPr>
                <w:sz w:val="18"/>
                <w:szCs w:val="18"/>
                <w:lang w:val="sr-Cyrl-RS"/>
              </w:rPr>
              <w:t>003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E0A971" w14:textId="77777777" w:rsidR="009738FA" w:rsidRPr="009738F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153-01-00017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D116E3" w14:textId="77777777" w:rsidR="009738F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06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67DD33" w14:textId="77777777" w:rsidR="009738FA" w:rsidRPr="009738F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SLIŠKO” доо, Бистрица бб, Жепче, Босна и Херцеговина, матични broj: 43-01-0205-08 (стари број 1-8441), „PDV” број: 218215780000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9DEC74" w14:textId="77777777" w:rsidR="009738FA" w:rsidRPr="009738F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SLIŠKO” доо, Бистрица бб, Жепче, Босна и Херцеговина, матични broj: 43-01-0205-08 (стари број 1-8441), „PDV” број: 218215780000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08512F5" w14:textId="77777777" w:rsidR="009738FA" w:rsidRPr="009738F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34FB4B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14:paraId="17997897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причвршћенa вакуум цистерна за отпад</w:t>
            </w:r>
          </w:p>
          <w:p w14:paraId="75B3F492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знака тип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„CM-O/12”</w:t>
            </w:r>
          </w:p>
          <w:p w14:paraId="13BA7C54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ôд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L4AH + S4AH</w:t>
            </w:r>
          </w:p>
          <w:p w14:paraId="74405C95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оде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2000 l (10000 l за материју + 2000 l за воду)</w:t>
            </w:r>
          </w:p>
          <w:p w14:paraId="642CB790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пречни пресек тел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кружни</w:t>
            </w:r>
          </w:p>
          <w:p w14:paraId="228AFDD5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торисферично</w:t>
            </w:r>
          </w:p>
          <w:p w14:paraId="4938AB25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дужин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4940 mm</w:t>
            </w:r>
          </w:p>
          <w:p w14:paraId="1E0A9152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ољашњи пречник:</w:t>
            </w:r>
            <w:r w:rsidRPr="00CE1BAA">
              <w:rPr>
                <w:sz w:val="18"/>
                <w:szCs w:val="18"/>
                <w:lang w:val="sr-Cyrl-RS"/>
              </w:rPr>
              <w:tab/>
              <w:t>1814 mm</w:t>
            </w:r>
          </w:p>
          <w:p w14:paraId="1675B954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CE1BAA">
              <w:rPr>
                <w:sz w:val="18"/>
                <w:szCs w:val="18"/>
                <w:lang w:val="sr-Cyrl-RS"/>
              </w:rPr>
              <w:tab/>
              <w:t>5 mm</w:t>
            </w:r>
          </w:p>
          <w:p w14:paraId="3D538A62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CE1BAA">
              <w:rPr>
                <w:sz w:val="18"/>
                <w:szCs w:val="18"/>
                <w:lang w:val="sr-Cyrl-RS"/>
              </w:rPr>
              <w:tab/>
              <w:t>5 mm</w:t>
            </w:r>
          </w:p>
          <w:p w14:paraId="48F0944A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одељака:</w:t>
            </w:r>
            <w:r w:rsidRPr="00CE1BAA">
              <w:rPr>
                <w:sz w:val="18"/>
                <w:szCs w:val="18"/>
                <w:lang w:val="sr-Cyrl-RS"/>
              </w:rPr>
              <w:tab/>
              <w:t>1 за материју + 1 за воду</w:t>
            </w:r>
          </w:p>
          <w:p w14:paraId="5075A7AF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CE1BAA">
              <w:rPr>
                <w:sz w:val="18"/>
                <w:szCs w:val="18"/>
                <w:lang w:val="sr-Cyrl-RS"/>
              </w:rPr>
              <w:tab/>
              <w:t>1</w:t>
            </w:r>
          </w:p>
          <w:p w14:paraId="4CAEC562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>0,4 MPa</w:t>
            </w:r>
          </w:p>
          <w:p w14:paraId="67D70E26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>0,2 MPa / -0,1 MPa</w:t>
            </w:r>
          </w:p>
          <w:p w14:paraId="4046C7EF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 омотач / данцe:</w:t>
            </w:r>
            <w:r w:rsidRPr="00CE1BAA">
              <w:rPr>
                <w:sz w:val="18"/>
                <w:szCs w:val="18"/>
                <w:lang w:val="sr-Cyrl-RS"/>
              </w:rPr>
              <w:tab/>
              <w:t>S355 J2C+N, S355 J2+N</w:t>
            </w:r>
          </w:p>
          <w:p w14:paraId="7670E686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торус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80 mm</w:t>
            </w:r>
          </w:p>
          <w:p w14:paraId="6448A68D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сфер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800 mm</w:t>
            </w:r>
          </w:p>
          <w:p w14:paraId="522A6370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ревизионих отвора:</w:t>
            </w:r>
            <w:r w:rsidRPr="00CE1BAA">
              <w:rPr>
                <w:sz w:val="18"/>
                <w:szCs w:val="18"/>
                <w:lang w:val="sr-Cyrl-RS"/>
              </w:rPr>
              <w:tab/>
              <w:t>1 + данце које се отвара</w:t>
            </w:r>
          </w:p>
          <w:p w14:paraId="3F358EF6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затварача:</w:t>
            </w:r>
            <w:r w:rsidRPr="00CE1BAA">
              <w:rPr>
                <w:sz w:val="18"/>
                <w:szCs w:val="18"/>
                <w:lang w:val="sr-Cyrl-RS"/>
              </w:rPr>
              <w:tab/>
              <w:t>Кугласти вентили на задњем данцу цистерне – ручно управљани DN 100</w:t>
            </w:r>
          </w:p>
          <w:p w14:paraId="04BA53F4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истем за пуњење и пражњење:</w:t>
            </w:r>
            <w:r w:rsidRPr="00CE1BAA">
              <w:rPr>
                <w:sz w:val="18"/>
                <w:szCs w:val="18"/>
                <w:lang w:val="sr-Cyrl-RS"/>
              </w:rPr>
              <w:tab/>
              <w:t>Пуњење / пражњење се врши преко вентила на задњем данцу цистерне</w:t>
            </w:r>
          </w:p>
          <w:p w14:paraId="7B337048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икључци на цистерни:</w:t>
            </w:r>
            <w:r w:rsidRPr="00CE1BAA">
              <w:rPr>
                <w:sz w:val="18"/>
                <w:szCs w:val="18"/>
                <w:lang w:val="sr-Cyrl-RS"/>
              </w:rPr>
              <w:tab/>
              <w:t>За пуњење / пражњење на задњем данцу посуде</w:t>
            </w:r>
          </w:p>
          <w:p w14:paraId="7F6786A5" w14:textId="77777777" w:rsidR="009738FA" w:rsidRPr="009738F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адна температура:</w:t>
            </w:r>
            <w:r w:rsidRPr="00CE1BAA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A557F6" w14:textId="77777777" w:rsidR="009738F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6.2034.</w:t>
            </w:r>
          </w:p>
        </w:tc>
      </w:tr>
      <w:tr w:rsidR="00CE1BAA" w:rsidRPr="00065921" w14:paraId="521FECE6" w14:textId="77777777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CB2A69" w14:textId="77777777"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1026EA92" w14:textId="77777777" w:rsidR="00CE1BAA" w:rsidRDefault="00D50147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CE1BAA">
              <w:rPr>
                <w:sz w:val="18"/>
                <w:szCs w:val="18"/>
                <w:lang w:val="sr-Cyrl-RS"/>
              </w:rPr>
              <w:t>004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019025" w14:textId="77777777" w:rsidR="00CE1BAA" w:rsidRPr="00CE1BA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34-00-00029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703C29F" w14:textId="77777777"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E05D0" w14:textId="77777777"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ATRIKOD” ДОО Крушевац, Брвеничка 8, 37000 Крушевац, матични број: 17558145, ПИБ: 10337896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41AAF1" w14:textId="77777777"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ATRIKOD” ДОО Крушевац, Брвеничка 8, 37000 Крушевац, матични број: 17558145, ПИБ: 10337896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47CA19" w14:textId="77777777" w:rsidR="00CE1BAA" w:rsidRPr="00CE1BA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210650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конструкције цисте</w:t>
            </w:r>
            <w:r>
              <w:rPr>
                <w:sz w:val="18"/>
                <w:szCs w:val="18"/>
                <w:lang w:val="sr-Cyrl-RS"/>
              </w:rPr>
              <w:t>рне има следеће карактеристике:</w:t>
            </w:r>
          </w:p>
          <w:p w14:paraId="3AFBEDC0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причвршћенa вакуум цистерна за отпад</w:t>
            </w:r>
          </w:p>
          <w:p w14:paraId="6DDCAB8D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знака тип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„FE 06 ADR”</w:t>
            </w:r>
          </w:p>
          <w:p w14:paraId="45AE2108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ôд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L4AH + S4AH</w:t>
            </w:r>
          </w:p>
          <w:p w14:paraId="4435FD75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куп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6480 l</w:t>
            </w:r>
          </w:p>
          <w:p w14:paraId="66494B44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пречни пресек тел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кружни</w:t>
            </w:r>
          </w:p>
          <w:p w14:paraId="24D960C6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торисферично</w:t>
            </w:r>
          </w:p>
          <w:p w14:paraId="42624314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купна дужин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4408 mm</w:t>
            </w:r>
          </w:p>
          <w:p w14:paraId="4EB4241E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ољашњи пречник:</w:t>
            </w:r>
            <w:r w:rsidRPr="00CE1BAA">
              <w:rPr>
                <w:sz w:val="18"/>
                <w:szCs w:val="18"/>
                <w:lang w:val="sr-Cyrl-RS"/>
              </w:rPr>
              <w:tab/>
              <w:t>1410 mm</w:t>
            </w:r>
          </w:p>
          <w:p w14:paraId="6FDA622C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CE1BAA">
              <w:rPr>
                <w:sz w:val="18"/>
                <w:szCs w:val="18"/>
                <w:lang w:val="sr-Cyrl-RS"/>
              </w:rPr>
              <w:tab/>
              <w:t>3,215 mm (прорачунска) / 5 mm (изведена)</w:t>
            </w:r>
          </w:p>
          <w:p w14:paraId="27F51292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CE1BAA">
              <w:rPr>
                <w:sz w:val="18"/>
                <w:szCs w:val="18"/>
                <w:lang w:val="sr-Cyrl-RS"/>
              </w:rPr>
              <w:tab/>
              <w:t>3,215 mm (прорачунска) / 5 mm (изведена)</w:t>
            </w:r>
          </w:p>
          <w:p w14:paraId="7FD623C2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одељака:</w:t>
            </w:r>
            <w:r w:rsidRPr="00CE1BAA">
              <w:rPr>
                <w:sz w:val="18"/>
                <w:szCs w:val="18"/>
                <w:lang w:val="sr-Cyrl-RS"/>
              </w:rPr>
              <w:tab/>
              <w:t>1 (један)</w:t>
            </w:r>
          </w:p>
          <w:p w14:paraId="5526B692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CE1BAA">
              <w:rPr>
                <w:sz w:val="18"/>
                <w:szCs w:val="18"/>
                <w:lang w:val="sr-Cyrl-RS"/>
              </w:rPr>
              <w:tab/>
              <w:t>-</w:t>
            </w:r>
          </w:p>
          <w:p w14:paraId="4936EADC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 xml:space="preserve">-0,1 </w:t>
            </w:r>
            <w:r w:rsidRPr="00CE1BAA">
              <w:rPr>
                <w:sz w:val="18"/>
                <w:szCs w:val="18"/>
                <w:lang w:val="sr-Cyrl-RS"/>
              </w:rPr>
              <w:t> 0,4 MPa</w:t>
            </w:r>
          </w:p>
          <w:p w14:paraId="5ADCE25F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 xml:space="preserve">-0,05 </w:t>
            </w:r>
            <w:r w:rsidRPr="00CE1BAA">
              <w:rPr>
                <w:sz w:val="18"/>
                <w:szCs w:val="18"/>
                <w:lang w:val="sr-Cyrl-RS"/>
              </w:rPr>
              <w:t></w:t>
            </w:r>
            <w:r w:rsidRPr="00CE1BAA">
              <w:rPr>
                <w:sz w:val="18"/>
                <w:szCs w:val="18"/>
                <w:lang w:val="sr-Cyrl-RS"/>
              </w:rPr>
              <w:t> 0,2 MPa</w:t>
            </w:r>
          </w:p>
          <w:p w14:paraId="66E5384B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 омотач / данцe:</w:t>
            </w:r>
            <w:r w:rsidRPr="00CE1BAA">
              <w:rPr>
                <w:sz w:val="18"/>
                <w:szCs w:val="18"/>
                <w:lang w:val="sr-Cyrl-RS"/>
              </w:rPr>
              <w:tab/>
              <w:t>1.4301</w:t>
            </w:r>
          </w:p>
          <w:p w14:paraId="02AD70AA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торус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40 mm</w:t>
            </w:r>
          </w:p>
          <w:p w14:paraId="52C7CDF3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сфер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400 mm</w:t>
            </w:r>
          </w:p>
          <w:p w14:paraId="5634B2DA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нутрашња заштитна облога:</w:t>
            </w:r>
            <w:r w:rsidRPr="00CE1BAA">
              <w:rPr>
                <w:sz w:val="18"/>
                <w:szCs w:val="18"/>
                <w:lang w:val="sr-Cyrl-RS"/>
              </w:rPr>
              <w:tab/>
              <w:t>-</w:t>
            </w:r>
          </w:p>
          <w:p w14:paraId="3EBE424B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ревизионих отвора:</w:t>
            </w:r>
            <w:r w:rsidRPr="00CE1BAA">
              <w:rPr>
                <w:sz w:val="18"/>
                <w:szCs w:val="18"/>
                <w:lang w:val="sr-Cyrl-RS"/>
              </w:rPr>
              <w:tab/>
              <w:t>1 + данце које се отвара</w:t>
            </w:r>
          </w:p>
          <w:p w14:paraId="2401FCB5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затварача:</w:t>
            </w:r>
            <w:r w:rsidRPr="00CE1BAA">
              <w:rPr>
                <w:sz w:val="18"/>
                <w:szCs w:val="18"/>
                <w:lang w:val="sr-Cyrl-RS"/>
              </w:rPr>
              <w:tab/>
              <w:t>Засунски вентили на задњем данцу цистерне – пнеуматски управљани</w:t>
            </w:r>
          </w:p>
          <w:p w14:paraId="7B486DD6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истем за пуњење и пражњење:</w:t>
            </w:r>
            <w:r w:rsidRPr="00CE1BAA">
              <w:rPr>
                <w:sz w:val="18"/>
                <w:szCs w:val="18"/>
                <w:lang w:val="sr-Cyrl-RS"/>
              </w:rPr>
              <w:tab/>
              <w:t>Пуњење / пражњење се врши преко вентила на задњем данцу цистерне (приказани на цртежу бр. PI-79530, поз. V11 и V12)</w:t>
            </w:r>
          </w:p>
          <w:p w14:paraId="24AAB2E4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икључци на цистерни:</w:t>
            </w:r>
            <w:r w:rsidRPr="00CE1BAA">
              <w:rPr>
                <w:sz w:val="18"/>
                <w:szCs w:val="18"/>
                <w:lang w:val="sr-Cyrl-RS"/>
              </w:rPr>
              <w:tab/>
              <w:t>За пуњење / пражњење на задњем данцу посуде</w:t>
            </w:r>
          </w:p>
          <w:p w14:paraId="439D89F4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тандард за пројектовање:</w:t>
            </w:r>
            <w:r w:rsidRPr="00CE1BAA">
              <w:rPr>
                <w:sz w:val="18"/>
                <w:szCs w:val="18"/>
                <w:lang w:val="sr-Cyrl-RS"/>
              </w:rPr>
              <w:tab/>
              <w:t>EN 14025, односно EN 13445-3 (6.10.2.1 и 6.10.2.2 Споразума ADR)</w:t>
            </w:r>
          </w:p>
          <w:p w14:paraId="0DC2272A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нтролисање типа:</w:t>
            </w:r>
            <w:r w:rsidRPr="00CE1BAA">
              <w:rPr>
                <w:sz w:val="18"/>
                <w:szCs w:val="18"/>
                <w:lang w:val="sr-Cyrl-RS"/>
              </w:rPr>
              <w:tab/>
              <w:t>Према поглављима 6.8 и 6.10 ADR и стандарду EN 12972</w:t>
            </w:r>
          </w:p>
          <w:p w14:paraId="6C6541B5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еза са возило:</w:t>
            </w:r>
            <w:r w:rsidRPr="00CE1BAA">
              <w:rPr>
                <w:sz w:val="18"/>
                <w:szCs w:val="18"/>
                <w:lang w:val="sr-Cyrl-RS"/>
              </w:rPr>
              <w:tab/>
              <w:t>Цистерна је надграђена и преко помоћне шасије везана са шасијом возила MAN TGM 15.250 4X2BL.</w:t>
            </w:r>
          </w:p>
          <w:p w14:paraId="0396B997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адна температура:</w:t>
            </w:r>
            <w:r w:rsidRPr="00CE1BAA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5A7AA5" w14:textId="77777777"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34.</w:t>
            </w:r>
          </w:p>
        </w:tc>
      </w:tr>
      <w:tr w:rsidR="00CE1BAA" w:rsidRPr="00065921" w14:paraId="73B1E9A6" w14:textId="77777777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D00F0B" w14:textId="77777777"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21DDEA85" w14:textId="77777777" w:rsidR="00CE1BAA" w:rsidRDefault="00D50147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CE1BAA">
              <w:rPr>
                <w:sz w:val="18"/>
                <w:szCs w:val="18"/>
                <w:lang w:val="sr-Cyrl-RS"/>
              </w:rPr>
              <w:t>005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7ABBC5" w14:textId="77777777" w:rsidR="00CE1BAA" w:rsidRPr="00CE1BA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153-01-00029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824B08" w14:textId="77777777" w:rsidR="00CE1BAA" w:rsidRPr="00CE1BAA" w:rsidRDefault="00CE1BA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09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856346" w14:textId="77777777"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3E4774" w14:textId="77777777"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47EA82" w14:textId="77777777" w:rsidR="00CE1BAA" w:rsidRPr="00CE1BA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FC4E00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4449287F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буре од пластике са одвојивим поклопем;</w:t>
            </w:r>
          </w:p>
          <w:p w14:paraId="45A36974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пластична бурад KMO1LT и KMO3LT;</w:t>
            </w:r>
          </w:p>
          <w:p w14:paraId="29114E66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мерцијална ознака:</w:t>
            </w:r>
            <w:r w:rsidRPr="00CE1BAA">
              <w:rPr>
                <w:sz w:val="18"/>
                <w:szCs w:val="18"/>
                <w:lang w:val="sr-Cyrl-RS"/>
              </w:rPr>
              <w:tab/>
              <w:t>„KMO1LT”</w:t>
            </w:r>
            <w:r w:rsidRPr="00CE1BAA">
              <w:rPr>
                <w:sz w:val="18"/>
                <w:szCs w:val="18"/>
                <w:lang w:val="sr-Cyrl-RS"/>
              </w:rPr>
              <w:tab/>
              <w:t>„KMO3LT”;</w:t>
            </w:r>
          </w:p>
          <w:p w14:paraId="17F96EEE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д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1H2;</w:t>
            </w:r>
          </w:p>
          <w:p w14:paraId="57216C10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цртеж:</w:t>
            </w:r>
            <w:r w:rsidRPr="00CE1BAA">
              <w:rPr>
                <w:sz w:val="18"/>
                <w:szCs w:val="18"/>
                <w:lang w:val="sr-Cyrl-RS"/>
              </w:rPr>
              <w:tab/>
              <w:t>„DP.10.19”, 23.12.2017.</w:t>
            </w:r>
            <w:r w:rsidRPr="00CE1BAA">
              <w:rPr>
                <w:sz w:val="18"/>
                <w:szCs w:val="18"/>
                <w:lang w:val="sr-Cyrl-RS"/>
              </w:rPr>
              <w:tab/>
              <w:t>„DP.10.32”, 23.12.2018;</w:t>
            </w:r>
          </w:p>
          <w:p w14:paraId="383B8638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оминал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 l</w:t>
            </w:r>
            <w:r w:rsidRPr="00CE1BAA">
              <w:rPr>
                <w:sz w:val="18"/>
                <w:szCs w:val="18"/>
                <w:lang w:val="sr-Cyrl-RS"/>
              </w:rPr>
              <w:tab/>
              <w:t>3 l;</w:t>
            </w:r>
          </w:p>
          <w:p w14:paraId="5E98D51A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еал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 l</w:t>
            </w:r>
            <w:r w:rsidRPr="00CE1BAA">
              <w:rPr>
                <w:sz w:val="18"/>
                <w:szCs w:val="18"/>
                <w:lang w:val="sr-Cyrl-RS"/>
              </w:rPr>
              <w:tab/>
              <w:t>3 l;</w:t>
            </w:r>
          </w:p>
          <w:p w14:paraId="28344095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димензије (mm):</w:t>
            </w:r>
            <w:r w:rsidRPr="00CE1BAA">
              <w:rPr>
                <w:sz w:val="18"/>
                <w:szCs w:val="18"/>
                <w:lang w:val="sr-Cyrl-RS"/>
              </w:rPr>
              <w:tab/>
              <w:t>160(в)x117(ш)x117(д)</w:t>
            </w:r>
            <w:r w:rsidRPr="00CE1BAA">
              <w:rPr>
                <w:sz w:val="18"/>
                <w:szCs w:val="18"/>
                <w:lang w:val="sr-Cyrl-RS"/>
              </w:rPr>
              <w:tab/>
              <w:t>220(в)x160(ш)x160(д);</w:t>
            </w:r>
          </w:p>
          <w:p w14:paraId="779E4A73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празне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0,088 kg</w:t>
            </w:r>
            <w:r w:rsidRPr="00CE1BAA">
              <w:rPr>
                <w:sz w:val="18"/>
                <w:szCs w:val="18"/>
                <w:lang w:val="sr-Cyrl-RS"/>
              </w:rPr>
              <w:tab/>
              <w:t>0,184 kg;</w:t>
            </w:r>
          </w:p>
          <w:p w14:paraId="0E9B1212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тела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0,063 kg</w:t>
            </w:r>
            <w:r w:rsidRPr="00CE1BAA">
              <w:rPr>
                <w:sz w:val="18"/>
                <w:szCs w:val="18"/>
                <w:lang w:val="sr-Cyrl-RS"/>
              </w:rPr>
              <w:tab/>
              <w:t>0,139 kg;</w:t>
            </w:r>
          </w:p>
          <w:p w14:paraId="6E10EC6A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поклопца:</w:t>
            </w:r>
            <w:r w:rsidRPr="00CE1BAA">
              <w:rPr>
                <w:sz w:val="18"/>
                <w:szCs w:val="18"/>
                <w:lang w:val="sr-Cyrl-RS"/>
              </w:rPr>
              <w:tab/>
              <w:t>0,025 g</w:t>
            </w:r>
            <w:r w:rsidRPr="00CE1BAA">
              <w:rPr>
                <w:sz w:val="18"/>
                <w:szCs w:val="18"/>
                <w:lang w:val="sr-Cyrl-RS"/>
              </w:rPr>
              <w:tab/>
              <w:t>0,045 kg;</w:t>
            </w:r>
          </w:p>
          <w:p w14:paraId="1A4AA156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CE1BAA">
              <w:rPr>
                <w:sz w:val="18"/>
                <w:szCs w:val="18"/>
                <w:lang w:val="sr-Cyrl-RS"/>
              </w:rPr>
              <w:tab/>
              <w:t>1,5 mm</w:t>
            </w:r>
            <w:r w:rsidRPr="00CE1BAA">
              <w:rPr>
                <w:sz w:val="18"/>
                <w:szCs w:val="18"/>
                <w:lang w:val="sr-Cyrl-RS"/>
              </w:rPr>
              <w:tab/>
              <w:t>2 mm;</w:t>
            </w:r>
          </w:p>
          <w:p w14:paraId="3C1C196A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:</w:t>
            </w:r>
            <w:r w:rsidRPr="00CE1BAA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14:paraId="1D07C1B0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етод производње:</w:t>
            </w:r>
            <w:r w:rsidRPr="00CE1BAA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14:paraId="4D9E5008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ецифичности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14:paraId="4D712D9B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Pr="00CE1BAA">
              <w:rPr>
                <w:sz w:val="18"/>
                <w:szCs w:val="18"/>
                <w:lang w:val="sr-Cyrl-RS"/>
              </w:rPr>
              <w:tab/>
              <w:t>II и III;</w:t>
            </w:r>
          </w:p>
          <w:p w14:paraId="09EF5FF7" w14:textId="77777777"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CE1BAA">
              <w:rPr>
                <w:sz w:val="18"/>
                <w:szCs w:val="18"/>
                <w:lang w:val="sr-Cyrl-RS"/>
              </w:rPr>
              <w:tab/>
              <w:t>0,5 kg</w:t>
            </w:r>
            <w:r w:rsidRPr="00CE1BAA">
              <w:rPr>
                <w:sz w:val="18"/>
                <w:szCs w:val="18"/>
                <w:lang w:val="sr-Cyrl-RS"/>
              </w:rPr>
              <w:tab/>
              <w:t>1 kg;</w:t>
            </w:r>
          </w:p>
          <w:p w14:paraId="3F41333D" w14:textId="77777777" w:rsid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висина слагања:</w:t>
            </w:r>
            <w:r w:rsidRPr="00CE1BAA">
              <w:rPr>
                <w:sz w:val="18"/>
                <w:szCs w:val="18"/>
                <w:lang w:val="sr-Cyrl-RS"/>
              </w:rPr>
              <w:tab/>
              <w:t>3 m</w:t>
            </w:r>
          </w:p>
          <w:p w14:paraId="435780F4" w14:textId="77777777" w:rsidR="00CE1BAA" w:rsidRDefault="0010219F" w:rsidP="00CE1BA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10219F">
              <w:rPr>
                <w:sz w:val="18"/>
                <w:szCs w:val="18"/>
                <w:lang w:val="sr-Latn-RS"/>
              </w:rPr>
              <w:t>1H2/Y0.5/S/****/SRB/DUNAVPLASTKORP/KMO1LT</w:t>
            </w:r>
          </w:p>
          <w:p w14:paraId="0EFAE9A9" w14:textId="77777777" w:rsidR="0010219F" w:rsidRPr="0010219F" w:rsidRDefault="0010219F" w:rsidP="00CE1BA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10219F">
              <w:rPr>
                <w:sz w:val="18"/>
                <w:szCs w:val="18"/>
                <w:lang w:val="sr-Latn-RS"/>
              </w:rPr>
              <w:t>1H2/Y1/S/****/SRB/DUNAVPLASTKORP/KMO3L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E2A3C7" w14:textId="77777777" w:rsidR="00CE1BAA" w:rsidRPr="0010219F" w:rsidRDefault="0010219F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09.2034.</w:t>
            </w:r>
          </w:p>
        </w:tc>
      </w:tr>
      <w:tr w:rsidR="007974C7" w:rsidRPr="00065921" w14:paraId="5780258C" w14:textId="77777777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5D75C7" w14:textId="77777777"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7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1B7BF922" w14:textId="77777777" w:rsidR="007974C7" w:rsidRPr="0066641D" w:rsidRDefault="00D50147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 w:rsidRPr="0066641D">
              <w:rPr>
                <w:sz w:val="18"/>
                <w:szCs w:val="18"/>
                <w:lang w:val="sr-Cyrl-RS"/>
              </w:rPr>
              <w:t xml:space="preserve"> </w:t>
            </w:r>
            <w:r w:rsidR="007974C7" w:rsidRPr="0066641D">
              <w:rPr>
                <w:sz w:val="18"/>
                <w:szCs w:val="18"/>
                <w:lang w:val="sr-Cyrl-RS"/>
              </w:rPr>
              <w:t>006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115CC6" w14:textId="77777777" w:rsidR="007974C7" w:rsidRPr="0066641D" w:rsidRDefault="007974C7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6641D">
              <w:rPr>
                <w:sz w:val="18"/>
                <w:szCs w:val="18"/>
                <w:lang w:val="sr-Latn-RS"/>
              </w:rPr>
              <w:t>34-00-00043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210672" w14:textId="77777777" w:rsidR="007974C7" w:rsidRPr="0066641D" w:rsidRDefault="007974C7" w:rsidP="007974C7">
            <w:pPr>
              <w:rPr>
                <w:sz w:val="18"/>
                <w:szCs w:val="18"/>
                <w:lang w:val="sr-Latn-RS"/>
              </w:rPr>
            </w:pPr>
            <w:r w:rsidRPr="0066641D">
              <w:rPr>
                <w:sz w:val="18"/>
                <w:szCs w:val="18"/>
                <w:lang w:val="sr-Latn-RS"/>
              </w:rPr>
              <w:t>24.12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01409F" w14:textId="77777777"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„VATROSPREM PROIZVODNJA” доо Београд, Кумодрашка 178, Београд, Република Србија</w:t>
            </w:r>
          </w:p>
          <w:p w14:paraId="7418DB51" w14:textId="77777777"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ични број 2062190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8A29E2B" w14:textId="77777777"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„VATROSPREM PROIZVODNJA” доо Београд, Кумодрашка 178, Београд, Република Србија</w:t>
            </w:r>
          </w:p>
          <w:p w14:paraId="119ADF9E" w14:textId="77777777"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ични број 2062190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817DF2" w14:textId="77777777" w:rsidR="007974C7" w:rsidRPr="0066641D" w:rsidRDefault="007974C7" w:rsidP="007974C7">
            <w:pPr>
              <w:rPr>
                <w:sz w:val="18"/>
                <w:szCs w:val="18"/>
                <w:lang w:val="sr-Latn-CS"/>
              </w:rPr>
            </w:pPr>
            <w:r w:rsidRPr="0066641D">
              <w:rPr>
                <w:sz w:val="18"/>
                <w:szCs w:val="18"/>
                <w:lang w:val="sr-Latn-CS"/>
              </w:rPr>
              <w:t xml:space="preserve">Машински факултет Универзитета у Београду, Београд, </w:t>
            </w:r>
          </w:p>
          <w:p w14:paraId="6BC9AD0A" w14:textId="77777777" w:rsidR="007974C7" w:rsidRPr="0066641D" w:rsidRDefault="007974C7" w:rsidP="007974C7">
            <w:pPr>
              <w:rPr>
                <w:sz w:val="18"/>
                <w:szCs w:val="18"/>
                <w:lang w:val="sr-Latn-CS"/>
              </w:rPr>
            </w:pPr>
            <w:r w:rsidRPr="0066641D">
              <w:rPr>
                <w:sz w:val="18"/>
                <w:szCs w:val="18"/>
                <w:lang w:val="sr-Latn-CS"/>
              </w:rPr>
              <w:t>ул. Краљице Марије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0049DA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тип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V-VNCG 4.5</w:t>
            </w:r>
          </w:p>
          <w:p w14:paraId="2D1DF55B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врст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14:paraId="715A70A2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код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LGBF;</w:t>
            </w:r>
          </w:p>
          <w:p w14:paraId="359FE91E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запремина:</w:t>
            </w:r>
            <w:r w:rsidRPr="0066641D">
              <w:rPr>
                <w:sz w:val="18"/>
                <w:szCs w:val="18"/>
                <w:lang w:val="sr-Cyrl-RS"/>
              </w:rPr>
              <w:tab/>
              <w:t xml:space="preserve">4585 l; </w:t>
            </w:r>
          </w:p>
          <w:p w14:paraId="52BEFDE3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број одељака:</w:t>
            </w:r>
            <w:r w:rsidRPr="0066641D">
              <w:rPr>
                <w:sz w:val="18"/>
                <w:szCs w:val="18"/>
                <w:lang w:val="sr-Cyrl-RS"/>
              </w:rPr>
              <w:tab/>
              <w:t>2 (два) (варијанта 1) / 1 (један) (варијанта 2);</w:t>
            </w:r>
          </w:p>
          <w:p w14:paraId="041ECD14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запремина одељака:</w:t>
            </w:r>
            <w:r w:rsidRPr="0066641D">
              <w:rPr>
                <w:sz w:val="18"/>
                <w:szCs w:val="18"/>
                <w:lang w:val="sr-Cyrl-RS"/>
              </w:rPr>
              <w:tab/>
              <w:t xml:space="preserve">варијанта 1: 2210 </w:t>
            </w:r>
            <w:r w:rsidRPr="0066641D">
              <w:rPr>
                <w:i/>
                <w:sz w:val="18"/>
                <w:szCs w:val="18"/>
                <w:lang w:val="sr-Cyrl-RS"/>
              </w:rPr>
              <w:t>l</w:t>
            </w:r>
            <w:r w:rsidRPr="0066641D">
              <w:rPr>
                <w:sz w:val="18"/>
                <w:szCs w:val="18"/>
                <w:lang w:val="sr-Cyrl-RS"/>
              </w:rPr>
              <w:t xml:space="preserve"> (одељак 1) и 2375 </w:t>
            </w:r>
            <w:r w:rsidRPr="0066641D">
              <w:rPr>
                <w:i/>
                <w:sz w:val="18"/>
                <w:szCs w:val="18"/>
                <w:lang w:val="sr-Cyrl-RS"/>
              </w:rPr>
              <w:t>l</w:t>
            </w:r>
            <w:r w:rsidRPr="0066641D">
              <w:rPr>
                <w:sz w:val="18"/>
                <w:szCs w:val="18"/>
                <w:lang w:val="sr-Cyrl-RS"/>
              </w:rPr>
              <w:t xml:space="preserve"> (одељак 2);</w:t>
            </w:r>
          </w:p>
          <w:p w14:paraId="2CAE230D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варијанта 2: 4585 l (одељак 1);</w:t>
            </w:r>
          </w:p>
          <w:p w14:paraId="2F8378B3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облик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правоугаони;</w:t>
            </w:r>
          </w:p>
          <w:p w14:paraId="61BA2FBC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дуж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3460 mm;</w:t>
            </w:r>
          </w:p>
          <w:p w14:paraId="3EC62ECA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шир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1606 mm;</w:t>
            </w:r>
          </w:p>
          <w:p w14:paraId="53FDE003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вис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1106 mm</w:t>
            </w:r>
          </w:p>
          <w:p w14:paraId="4D87AAC1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еквивалентни пречник:</w:t>
            </w:r>
            <w:r w:rsidRPr="0066641D">
              <w:rPr>
                <w:sz w:val="18"/>
                <w:szCs w:val="18"/>
                <w:lang w:val="sr-Cyrl-RS"/>
              </w:rPr>
              <w:tab/>
              <w:t>1451 mm</w:t>
            </w:r>
          </w:p>
          <w:p w14:paraId="68AE9BE2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омотача цистер.:</w:t>
            </w:r>
            <w:r w:rsidRPr="0066641D">
              <w:rPr>
                <w:sz w:val="18"/>
                <w:szCs w:val="18"/>
                <w:lang w:val="sr-Cyrl-RS"/>
              </w:rPr>
              <w:tab/>
              <w:t>3 mm прорачунска / 3,81 mm изведена;</w:t>
            </w:r>
          </w:p>
          <w:p w14:paraId="0D9F0AEA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данца:</w:t>
            </w:r>
            <w:r w:rsidRPr="0066641D">
              <w:rPr>
                <w:sz w:val="18"/>
                <w:szCs w:val="18"/>
                <w:lang w:val="sr-Cyrl-RS"/>
              </w:rPr>
              <w:tab/>
              <w:t>3 mm прорачунска / 3,46 mm изведена;</w:t>
            </w:r>
          </w:p>
          <w:p w14:paraId="2972765F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тип данца:</w:t>
            </w:r>
            <w:r w:rsidRPr="0066641D">
              <w:rPr>
                <w:sz w:val="18"/>
                <w:szCs w:val="18"/>
                <w:lang w:val="sr-Cyrl-RS"/>
              </w:rPr>
              <w:tab/>
              <w:t>-</w:t>
            </w:r>
          </w:p>
          <w:p w14:paraId="2733D94E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3 mm;</w:t>
            </w:r>
          </w:p>
          <w:p w14:paraId="0B24410F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0,028 MPa (0,28 bar);</w:t>
            </w:r>
          </w:p>
          <w:p w14:paraId="08E08703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и дозвољ. радн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0,01 Mpa (0,1 bar);</w:t>
            </w:r>
          </w:p>
          <w:p w14:paraId="28A83829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негативни унутрашњ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-</w:t>
            </w:r>
          </w:p>
          <w:p w14:paraId="587F4DF7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0;</w:t>
            </w:r>
          </w:p>
          <w:p w14:paraId="26DEEB1A" w14:textId="77777777"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еријал омотача, данца и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челик „S355J2+N”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EE0D46" w14:textId="77777777" w:rsidR="007974C7" w:rsidRPr="004C54B2" w:rsidRDefault="007974C7" w:rsidP="0066641D">
            <w:pPr>
              <w:rPr>
                <w:sz w:val="18"/>
                <w:szCs w:val="18"/>
              </w:rPr>
            </w:pPr>
            <w:r w:rsidRPr="0066641D">
              <w:rPr>
                <w:sz w:val="18"/>
                <w:szCs w:val="18"/>
                <w:lang w:val="sr-Latn-RS"/>
              </w:rPr>
              <w:t>2</w:t>
            </w:r>
            <w:r w:rsidR="0066641D" w:rsidRPr="0066641D">
              <w:rPr>
                <w:sz w:val="18"/>
                <w:szCs w:val="18"/>
                <w:lang w:val="sr-Cyrl-RS"/>
              </w:rPr>
              <w:t>4</w:t>
            </w:r>
            <w:r w:rsidRPr="0066641D">
              <w:rPr>
                <w:sz w:val="18"/>
                <w:szCs w:val="18"/>
                <w:lang w:val="sr-Latn-RS"/>
              </w:rPr>
              <w:t>.</w:t>
            </w:r>
            <w:r w:rsidR="0066641D" w:rsidRPr="0066641D">
              <w:rPr>
                <w:sz w:val="18"/>
                <w:szCs w:val="18"/>
                <w:lang w:val="sr-Cyrl-RS"/>
              </w:rPr>
              <w:t>12</w:t>
            </w:r>
            <w:r w:rsidRPr="0066641D">
              <w:rPr>
                <w:sz w:val="18"/>
                <w:szCs w:val="18"/>
                <w:lang w:val="sr-Latn-RS"/>
              </w:rPr>
              <w:t>.2034.</w:t>
            </w:r>
          </w:p>
        </w:tc>
      </w:tr>
      <w:tr w:rsidR="00C37900" w:rsidRPr="00065921" w14:paraId="2AC816A6" w14:textId="77777777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2D5402" w14:textId="77777777" w:rsidR="00C37900" w:rsidRPr="00C37900" w:rsidRDefault="00C37900" w:rsidP="00797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67FCBCFF" w14:textId="77777777" w:rsidR="00C37900" w:rsidRPr="00C37900" w:rsidRDefault="00D50147" w:rsidP="00797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B </w:t>
            </w:r>
            <w:r w:rsidR="00C37900">
              <w:rPr>
                <w:sz w:val="18"/>
                <w:szCs w:val="18"/>
              </w:rPr>
              <w:t>001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EB6E88" w14:textId="77777777" w:rsidR="00C37900" w:rsidRPr="0066641D" w:rsidRDefault="00C37900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37900">
              <w:rPr>
                <w:sz w:val="18"/>
                <w:szCs w:val="18"/>
                <w:lang w:val="sr-Latn-RS"/>
              </w:rPr>
              <w:t>003526738 2024 14810 003 002 000 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FC46D4" w14:textId="77777777" w:rsidR="00C37900" w:rsidRPr="0066641D" w:rsidRDefault="00C37900" w:rsidP="00C3790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35EA50" w14:textId="77777777" w:rsidR="00C37900" w:rsidRPr="00D9377A" w:rsidRDefault="00C37900" w:rsidP="00797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„KARTEKS” доо</w:t>
            </w:r>
            <w:r w:rsidRPr="00C37900">
              <w:rPr>
                <w:sz w:val="18"/>
                <w:szCs w:val="18"/>
                <w:lang w:val="sr-Cyrl-RS"/>
              </w:rPr>
              <w:t xml:space="preserve"> Београд, Дриничка 3а, Београд, матични број: 07482183, ПИБ: 1002686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F6ADADA" w14:textId="77777777" w:rsidR="00C37900" w:rsidRPr="0066641D" w:rsidRDefault="00C37900" w:rsidP="007974C7">
            <w:pPr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„KARTEKS” доо Београд, Дриничка 3а, Београд, матични број: 07482183, ПИБ: 1002686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5AA43B" w14:textId="77777777" w:rsidR="00C37900" w:rsidRPr="0066641D" w:rsidRDefault="00C37900" w:rsidP="007974C7">
            <w:pPr>
              <w:rPr>
                <w:sz w:val="18"/>
                <w:szCs w:val="18"/>
                <w:lang w:val="sr-Latn-CS"/>
              </w:rPr>
            </w:pPr>
            <w:r w:rsidRPr="00C37900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D5B2668" w14:textId="77777777" w:rsidR="00C37900" w:rsidRPr="00C37900" w:rsidRDefault="00C37900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врста амбалаж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сандук од картона (транспо</w:t>
            </w:r>
            <w:r w:rsidR="00D9377A">
              <w:rPr>
                <w:sz w:val="18"/>
                <w:szCs w:val="18"/>
                <w:lang w:val="sr-Cyrl-RS"/>
              </w:rPr>
              <w:t xml:space="preserve">ртни сандук </w:t>
            </w:r>
            <w:r w:rsidRPr="00C37900">
              <w:rPr>
                <w:sz w:val="18"/>
                <w:szCs w:val="18"/>
                <w:lang w:val="sr-Cyrl-RS"/>
              </w:rPr>
              <w:t>од петослојног таласастог картона);</w:t>
            </w:r>
          </w:p>
          <w:p w14:paraId="7CDD1562" w14:textId="77777777"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тип (комерцијална ознака):</w:t>
            </w:r>
            <w:r w:rsidRPr="00C37900">
              <w:rPr>
                <w:sz w:val="18"/>
                <w:szCs w:val="18"/>
                <w:lang w:val="sr-Cyrl-RS"/>
              </w:rPr>
              <w:tab/>
              <w:t>„0484 x 1813/1-1”;</w:t>
            </w:r>
          </w:p>
          <w:p w14:paraId="488A3F62" w14:textId="77777777"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код амбалаж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4G;</w:t>
            </w:r>
          </w:p>
          <w:p w14:paraId="7AAE6EAF" w14:textId="77777777"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група паковања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ab/>
              <w:t>II и III;</w:t>
            </w:r>
          </w:p>
          <w:p w14:paraId="10D938D9" w14:textId="77777777"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спољне димензије (mm):</w:t>
            </w:r>
            <w:r w:rsidRPr="00C37900">
              <w:rPr>
                <w:sz w:val="18"/>
                <w:szCs w:val="18"/>
                <w:lang w:val="sr-Cyrl-RS"/>
              </w:rPr>
              <w:tab/>
              <w:t>670 x 219 x 262;</w:t>
            </w:r>
          </w:p>
          <w:p w14:paraId="78668750" w14:textId="77777777" w:rsid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унутрашња амбалажа:</w:t>
            </w:r>
            <w:r w:rsidRPr="00C37900">
              <w:rPr>
                <w:sz w:val="18"/>
                <w:szCs w:val="18"/>
                <w:lang w:val="sr-Cyrl-RS"/>
              </w:rPr>
              <w:tab/>
              <w:t xml:space="preserve">вреће од полиетиленске фолије </w:t>
            </w:r>
          </w:p>
          <w:p w14:paraId="106207E5" w14:textId="77777777" w:rsidR="00D9377A" w:rsidRPr="00D9377A" w:rsidRDefault="00D9377A" w:rsidP="00D9377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D9377A">
              <w:rPr>
                <w:sz w:val="18"/>
                <w:szCs w:val="18"/>
                <w:lang w:val="sr-Cyrl-RS"/>
              </w:rPr>
              <w:t>маса празне амбалаже:</w:t>
            </w:r>
            <w:r w:rsidRPr="00D9377A">
              <w:rPr>
                <w:sz w:val="18"/>
                <w:szCs w:val="18"/>
                <w:lang w:val="sr-Cyrl-RS"/>
              </w:rPr>
              <w:tab/>
              <w:t>610 g;</w:t>
            </w:r>
          </w:p>
          <w:p w14:paraId="1BD58B2D" w14:textId="77777777" w:rsidR="00D9377A" w:rsidRPr="00C37900" w:rsidRDefault="00D9377A" w:rsidP="00D9377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D9377A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D9377A">
              <w:rPr>
                <w:sz w:val="18"/>
                <w:szCs w:val="18"/>
                <w:lang w:val="sr-Cyrl-RS"/>
              </w:rPr>
              <w:tab/>
              <w:t>26 kg;</w:t>
            </w:r>
          </w:p>
          <w:p w14:paraId="6A48EC8D" w14:textId="77777777" w:rsidR="00C37900" w:rsidRPr="00C37900" w:rsidRDefault="00C37900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карактеристик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петослојни картон, са пуним профилима таласа – BC (тип таласа), чистих површина, одсечених равних ивица, бигована са прописаним димензијама. Бигови морају бити такви да дозволе лако савијање под углом од 90°. Отпорна на температурни режим од 5 - 40°C и релативну влашност од 80%;</w:t>
            </w:r>
          </w:p>
          <w:p w14:paraId="0AA7C7B3" w14:textId="77777777"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материјал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BC KF1LF2K1;</w:t>
            </w:r>
          </w:p>
          <w:p w14:paraId="61A4D5C6" w14:textId="77777777"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начин израд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слотерисање и лепљење;</w:t>
            </w:r>
          </w:p>
          <w:p w14:paraId="0BA9EC2B" w14:textId="77777777"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врста штамп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флеско штампа;</w:t>
            </w:r>
          </w:p>
          <w:p w14:paraId="10D5DBEE" w14:textId="77777777"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примењени прописи:</w:t>
            </w:r>
            <w:r w:rsidRPr="00C37900">
              <w:rPr>
                <w:sz w:val="18"/>
                <w:szCs w:val="18"/>
                <w:lang w:val="sr-Cyrl-RS"/>
              </w:rPr>
              <w:tab/>
              <w:t>ADR, RID</w:t>
            </w:r>
          </w:p>
          <w:p w14:paraId="7762F6AD" w14:textId="77777777" w:rsidR="00C37900" w:rsidRDefault="00203F14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исина слагања:</w:t>
            </w: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="00C37900" w:rsidRPr="00C37900">
              <w:rPr>
                <w:sz w:val="18"/>
                <w:szCs w:val="18"/>
                <w:lang w:val="sr-Cyrl-RS"/>
              </w:rPr>
              <w:t>3 m</w:t>
            </w:r>
          </w:p>
          <w:p w14:paraId="2A9E340C" w14:textId="77777777" w:rsidR="00C37900" w:rsidRPr="0066641D" w:rsidRDefault="00D9377A" w:rsidP="00203F14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C37900" w:rsidRPr="00C37900">
              <w:rPr>
                <w:sz w:val="18"/>
                <w:szCs w:val="18"/>
                <w:lang w:val="sr-Cyrl-RS"/>
              </w:rPr>
              <w:t>4G/Y26/S/**/SRB/VINCA09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3F8B1A" w14:textId="77777777" w:rsidR="00C37900" w:rsidRPr="0066641D" w:rsidRDefault="00C37900" w:rsidP="00C37900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</w:t>
            </w:r>
            <w:r w:rsidRPr="00C37900">
              <w:rPr>
                <w:sz w:val="18"/>
                <w:szCs w:val="18"/>
                <w:lang w:val="sr-Latn-RS"/>
              </w:rPr>
              <w:t>2.</w:t>
            </w:r>
            <w:r>
              <w:rPr>
                <w:sz w:val="18"/>
                <w:szCs w:val="18"/>
                <w:lang w:val="sr-Cyrl-RS"/>
              </w:rPr>
              <w:t>12.</w:t>
            </w:r>
            <w:r>
              <w:rPr>
                <w:sz w:val="18"/>
                <w:szCs w:val="18"/>
                <w:lang w:val="sr-Latn-RS"/>
              </w:rPr>
              <w:t>2034.</w:t>
            </w:r>
          </w:p>
        </w:tc>
      </w:tr>
      <w:tr w:rsidR="00D9377A" w:rsidRPr="00065921" w14:paraId="301C9660" w14:textId="77777777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19AC9B" w14:textId="77777777" w:rsidR="00D9377A" w:rsidRPr="00D9377A" w:rsidRDefault="00D9377A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48FF8907" w14:textId="77777777" w:rsidR="00D9377A" w:rsidRPr="00D9377A" w:rsidRDefault="00D50147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9377A">
              <w:rPr>
                <w:sz w:val="18"/>
                <w:szCs w:val="18"/>
                <w:lang w:val="sr-Cyrl-RS"/>
              </w:rPr>
              <w:t>002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38BFC4" w14:textId="77777777" w:rsidR="00D9377A" w:rsidRPr="00C37900" w:rsidRDefault="00D9377A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D9377A">
              <w:rPr>
                <w:sz w:val="18"/>
                <w:szCs w:val="18"/>
                <w:lang w:val="sr-Latn-RS"/>
              </w:rPr>
              <w:t>34-00-00017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217D19" w14:textId="77777777" w:rsidR="00D9377A" w:rsidRDefault="00D9377A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  <w:r w:rsidRPr="00D9377A">
              <w:rPr>
                <w:sz w:val="18"/>
                <w:szCs w:val="18"/>
                <w:lang w:val="sr-Latn-RS"/>
              </w:rPr>
              <w:t>9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C8F914" w14:textId="77777777" w:rsidR="00D9377A" w:rsidRDefault="006C6AEF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KOMERC UNIVERZUM” доо</w:t>
            </w:r>
            <w:r w:rsidRPr="006C6AEF">
              <w:rPr>
                <w:sz w:val="18"/>
                <w:szCs w:val="18"/>
                <w:lang w:val="sr-Cyrl-RS"/>
              </w:rPr>
              <w:t xml:space="preserve"> Београд, Краља Милутина 9, Београд (Врачар), матични број: 07502524, ПИБ: 100287910</w:t>
            </w:r>
            <w:r>
              <w:t xml:space="preserve"> </w:t>
            </w:r>
            <w:r w:rsidRPr="006C6AEF">
              <w:rPr>
                <w:sz w:val="18"/>
                <w:szCs w:val="18"/>
                <w:lang w:val="sr-Cyrl-RS"/>
              </w:rPr>
              <w:t>у име страног привредног друштва „TVEK LJUBIJA” Д.О.О, Мајора Милана Тепића М1, 79101 Приједор, Босна и Херцеговин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085BAB" w14:textId="77777777" w:rsidR="00D9377A" w:rsidRPr="00C37900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NORA PLAST” Д.О.О, Благоја Паровића 108, 78000 Бања Лука,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B17C12" w14:textId="77777777" w:rsidR="00D9377A" w:rsidRPr="00C37900" w:rsidRDefault="006C6AEF" w:rsidP="007974C7">
            <w:pPr>
              <w:rPr>
                <w:sz w:val="18"/>
                <w:szCs w:val="18"/>
                <w:lang w:val="sr-Latn-CS"/>
              </w:rPr>
            </w:pPr>
            <w:r w:rsidRPr="006C6AEF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F1AD48" w14:textId="77777777" w:rsidR="006C6AEF" w:rsidRPr="006C6AEF" w:rsidRDefault="006C6AEF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врста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а од пластичне фолије (једнослојна врећа од пластичне фолије);</w:t>
            </w:r>
          </w:p>
          <w:p w14:paraId="02918ED5" w14:textId="77777777"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тип (комерцијална ознака):     </w:t>
            </w:r>
            <w:r w:rsidRPr="006C6AEF">
              <w:rPr>
                <w:sz w:val="18"/>
                <w:szCs w:val="18"/>
                <w:lang w:val="sr-Cyrl-RS"/>
              </w:rPr>
              <w:t>„480x950x0,15”;</w:t>
            </w:r>
          </w:p>
          <w:p w14:paraId="2521359B" w14:textId="77777777"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код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;</w:t>
            </w:r>
          </w:p>
          <w:p w14:paraId="061245F2" w14:textId="77777777"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група паков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II и III;</w:t>
            </w:r>
          </w:p>
          <w:p w14:paraId="0611F5BD" w14:textId="77777777"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ољне димензије (mm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480 x 950 x 0,15;</w:t>
            </w:r>
          </w:p>
          <w:p w14:paraId="7A0CF633" w14:textId="77777777"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нутрашња амбалаж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е од полиетиленске фолије: 550x950x0,03 mm</w:t>
            </w:r>
          </w:p>
          <w:p w14:paraId="5E4DF89D" w14:textId="77777777"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25 kg;</w:t>
            </w:r>
          </w:p>
          <w:p w14:paraId="70478310" w14:textId="77777777" w:rsidR="006C6AEF" w:rsidRPr="006C6AEF" w:rsidRDefault="00203F14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</w:t>
            </w:r>
            <w:r w:rsidR="006C6AEF" w:rsidRPr="006C6AEF">
              <w:rPr>
                <w:sz w:val="18"/>
                <w:szCs w:val="18"/>
                <w:lang w:val="sr-Cyrl-RS"/>
              </w:rPr>
              <w:t>етода израде:</w:t>
            </w:r>
            <w:r w:rsidR="006C6AEF" w:rsidRPr="006C6AEF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="006C6AEF" w:rsidRPr="006C6AEF">
              <w:rPr>
                <w:sz w:val="18"/>
                <w:szCs w:val="18"/>
                <w:lang w:val="sr-Cyrl-RS"/>
              </w:rPr>
              <w:t>екструзија топљење, ЛДПЕ гранулата;</w:t>
            </w:r>
          </w:p>
          <w:p w14:paraId="027BE976" w14:textId="77777777"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начин затвар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затварање вреће се обавља заједничким пресавијањем горњих ивица обе вреће и шивењем тзв. дуплим штепом;</w:t>
            </w:r>
          </w:p>
          <w:p w14:paraId="66B81607" w14:textId="77777777"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атеријал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полиетиленска фолија мале густине фабричке ознаке „HIPTEN 22003” уз додатак адитива „POLYBATCH VLA 66”;</w:t>
            </w:r>
          </w:p>
          <w:p w14:paraId="3F31F34C" w14:textId="77777777"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примењени прописи:</w:t>
            </w:r>
            <w:r w:rsidRPr="006C6AEF">
              <w:rPr>
                <w:sz w:val="18"/>
                <w:szCs w:val="18"/>
                <w:lang w:val="sr-Cyrl-RS"/>
              </w:rPr>
              <w:tab/>
              <w:t>ADR</w:t>
            </w:r>
          </w:p>
          <w:p w14:paraId="7A4F728A" w14:textId="77777777" w:rsidR="00D9377A" w:rsidRPr="00C37900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/Y25/S/**/SRB/VINCA02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EA005B" w14:textId="77777777" w:rsidR="00D9377A" w:rsidRDefault="00BD2F3A" w:rsidP="00C37900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01.04.2035.</w:t>
            </w:r>
          </w:p>
        </w:tc>
      </w:tr>
      <w:tr w:rsidR="006C6AEF" w:rsidRPr="00065921" w14:paraId="4C548E24" w14:textId="77777777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C1A941" w14:textId="77777777" w:rsidR="006C6AEF" w:rsidRDefault="006C6AEF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7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47870E49" w14:textId="77777777" w:rsidR="006C6AEF" w:rsidRDefault="00D50147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6C6AEF">
              <w:rPr>
                <w:sz w:val="18"/>
                <w:szCs w:val="18"/>
                <w:lang w:val="sr-Cyrl-RS"/>
              </w:rPr>
              <w:t>003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3BE109" w14:textId="77777777" w:rsidR="006C6AEF" w:rsidRPr="00D9377A" w:rsidRDefault="006C6AEF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C6AEF">
              <w:rPr>
                <w:sz w:val="18"/>
                <w:szCs w:val="18"/>
                <w:lang w:val="sr-Latn-RS"/>
              </w:rPr>
              <w:t>002307591 2025 14810 003 002 000 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34D9EE" w14:textId="77777777" w:rsidR="006C6AEF" w:rsidRDefault="006C6AEF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  <w:r w:rsidRPr="006C6AEF">
              <w:rPr>
                <w:sz w:val="18"/>
                <w:szCs w:val="18"/>
                <w:lang w:val="sr-Latn-RS"/>
              </w:rPr>
              <w:t>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995A20" w14:textId="77777777" w:rsidR="006C6AEF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KOMERC UNIVERZUM” ДОО Београд, Краља Милутина 9, Београд (Врачар), матични број: 07502524, ПИБ: 100287910, у име страног привредног друштва „TVEK LJUBIJA” Д.О.О, Мајора Милана Тепића М1, 79101 Приједор, Босна и Херцеговин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7234F39" w14:textId="77777777" w:rsidR="006C6AEF" w:rsidRPr="006C6AEF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NORA PLAST” Д.О.О, Благоја Паровића 108, 78000 Бања Лука,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A31022" w14:textId="77777777" w:rsidR="006C6AEF" w:rsidRPr="006C6AEF" w:rsidRDefault="006C6AEF" w:rsidP="007974C7">
            <w:pPr>
              <w:rPr>
                <w:sz w:val="18"/>
                <w:szCs w:val="18"/>
                <w:lang w:val="sr-Latn-CS"/>
              </w:rPr>
            </w:pPr>
            <w:r w:rsidRPr="006C6AEF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AE9455" w14:textId="77777777"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врста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а од пластичне фолије (једнослојна врећа од пластичне фолије);</w:t>
            </w:r>
          </w:p>
          <w:p w14:paraId="767D729E" w14:textId="77777777"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ип (комерцијална ознака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„550x950x0,12”;</w:t>
            </w:r>
          </w:p>
          <w:p w14:paraId="45A30D43" w14:textId="77777777"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код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;</w:t>
            </w:r>
          </w:p>
          <w:p w14:paraId="1B40928B" w14:textId="77777777"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група паков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II и III;</w:t>
            </w:r>
          </w:p>
          <w:p w14:paraId="174291C0" w14:textId="77777777"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ољне димензије (mm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50 x 950 x 0,12;</w:t>
            </w:r>
          </w:p>
          <w:p w14:paraId="6FDE2F84" w14:textId="77777777"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нутрашња амбалаж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е од полиетиленске фолије:</w:t>
            </w:r>
            <w:r w:rsidR="00203F14">
              <w:rPr>
                <w:sz w:val="18"/>
                <w:szCs w:val="18"/>
                <w:lang w:val="sr-Cyrl-RS"/>
              </w:rPr>
              <w:t xml:space="preserve"> </w:t>
            </w:r>
            <w:r w:rsidRPr="006C6AEF">
              <w:rPr>
                <w:sz w:val="18"/>
                <w:szCs w:val="18"/>
                <w:lang w:val="sr-Cyrl-RS"/>
              </w:rPr>
              <w:t>550x950x0,03 mm</w:t>
            </w:r>
          </w:p>
          <w:p w14:paraId="39D1C0B5" w14:textId="77777777" w:rsidR="006C6AEF" w:rsidRPr="006C6AEF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6C6AEF" w:rsidRPr="006C6AEF">
              <w:rPr>
                <w:sz w:val="18"/>
                <w:szCs w:val="18"/>
                <w:lang w:val="sr-Cyrl-RS"/>
              </w:rPr>
              <w:t>25 kg;</w:t>
            </w:r>
          </w:p>
          <w:p w14:paraId="3EDAAD01" w14:textId="77777777"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етода израд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екструзија топљење, ЛДПЕ гранулата;</w:t>
            </w:r>
          </w:p>
          <w:p w14:paraId="662BE39E" w14:textId="77777777"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начин затвар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затварање вреће се обавља заједничким пресавијањем горњих ивица вреће и шивењем тзв. дуплим штепом;</w:t>
            </w:r>
          </w:p>
          <w:p w14:paraId="3CC7FF96" w14:textId="77777777"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атеријал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полиетиленска фолија мале густине фабричке ознаке „HIPTEN 22003” уз додатак адитива „POLYBATCH VLA 66”;</w:t>
            </w:r>
          </w:p>
          <w:p w14:paraId="5FA4F981" w14:textId="77777777"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примењени прописи:</w:t>
            </w:r>
            <w:r w:rsidRPr="006C6AEF">
              <w:rPr>
                <w:sz w:val="18"/>
                <w:szCs w:val="18"/>
                <w:lang w:val="sr-Cyrl-RS"/>
              </w:rPr>
              <w:tab/>
              <w:t>ADR</w:t>
            </w:r>
          </w:p>
          <w:p w14:paraId="5704A5CD" w14:textId="77777777"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/Y25/S/**/SRB/VINCA03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597E70" w14:textId="77777777" w:rsidR="006C6AEF" w:rsidRDefault="006C6AEF" w:rsidP="006C6AE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4.2035.</w:t>
            </w:r>
          </w:p>
        </w:tc>
      </w:tr>
      <w:tr w:rsidR="00BD2F3A" w:rsidRPr="00065921" w14:paraId="20F85A45" w14:textId="77777777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DDD3CB" w14:textId="77777777" w:rsidR="00BD2F3A" w:rsidRDefault="00BD2F3A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7312EEFB" w14:textId="77777777" w:rsidR="00BD2F3A" w:rsidRDefault="00D50147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BD2F3A">
              <w:rPr>
                <w:sz w:val="18"/>
                <w:szCs w:val="18"/>
                <w:lang w:val="sr-Cyrl-RS"/>
              </w:rPr>
              <w:t>004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670407" w14:textId="77777777" w:rsidR="00BD2F3A" w:rsidRPr="006C6AEF" w:rsidRDefault="00BD2F3A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D2F3A">
              <w:rPr>
                <w:sz w:val="18"/>
                <w:szCs w:val="18"/>
                <w:lang w:val="sr-Latn-RS"/>
              </w:rPr>
              <w:t>34-00-0002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12494C" w14:textId="77777777" w:rsidR="00BD2F3A" w:rsidRDefault="00BD2F3A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</w:t>
            </w:r>
            <w:r w:rsidRPr="00BD2F3A">
              <w:rPr>
                <w:sz w:val="18"/>
                <w:szCs w:val="18"/>
                <w:lang w:val="sr-Latn-RS"/>
              </w:rPr>
              <w:t>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92D0C2" w14:textId="77777777" w:rsidR="00BD2F3A" w:rsidRPr="006C6AEF" w:rsidRDefault="00BD2F3A" w:rsidP="007974C7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BD2F3A">
              <w:rPr>
                <w:sz w:val="18"/>
                <w:szCs w:val="18"/>
                <w:lang w:val="sr-Cyrl-RS"/>
              </w:rPr>
              <w:t xml:space="preserve"> 21689050, ПИБ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BD2F3A">
              <w:rPr>
                <w:sz w:val="18"/>
                <w:szCs w:val="18"/>
                <w:lang w:val="sr-Cyrl-RS"/>
              </w:rPr>
              <w:t xml:space="preserve">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5F8EBF" w14:textId="77777777" w:rsidR="00BD2F3A" w:rsidRPr="006C6AEF" w:rsidRDefault="00BD2F3A" w:rsidP="007974C7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</w:t>
            </w:r>
            <w:r>
              <w:rPr>
                <w:sz w:val="18"/>
                <w:szCs w:val="18"/>
                <w:lang w:val="sr-Cyrl-RS"/>
              </w:rPr>
              <w:t xml:space="preserve">ија, матични број: 21689050, ПИБ: </w:t>
            </w:r>
            <w:r w:rsidRPr="00BD2F3A">
              <w:rPr>
                <w:sz w:val="18"/>
                <w:szCs w:val="18"/>
                <w:lang w:val="sr-Cyrl-RS"/>
              </w:rPr>
              <w:t>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F42149" w14:textId="77777777" w:rsidR="00BD2F3A" w:rsidRPr="006C6AEF" w:rsidRDefault="00BD2F3A" w:rsidP="007974C7">
            <w:pPr>
              <w:rPr>
                <w:sz w:val="18"/>
                <w:szCs w:val="18"/>
                <w:lang w:val="sr-Latn-CS"/>
              </w:rPr>
            </w:pPr>
            <w:r w:rsidRPr="00BD2F3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ADB694" w14:textId="77777777"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врста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буре од пластике са одвојивим поклопем;</w:t>
            </w:r>
          </w:p>
          <w:p w14:paraId="65420310" w14:textId="77777777"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тип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пластична бурад 10LTR-DEUS;</w:t>
            </w:r>
          </w:p>
          <w:p w14:paraId="307C589A" w14:textId="77777777"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комерцијална ознака:</w:t>
            </w:r>
            <w:r w:rsidRPr="00BD2F3A">
              <w:rPr>
                <w:sz w:val="18"/>
                <w:szCs w:val="18"/>
                <w:lang w:val="sr-Cyrl-RS"/>
              </w:rPr>
              <w:tab/>
              <w:t>„10LTR-DEUS”;</w:t>
            </w:r>
          </w:p>
          <w:p w14:paraId="2D5FD2FB" w14:textId="77777777"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код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1H2;</w:t>
            </w:r>
          </w:p>
          <w:p w14:paraId="502DA227" w14:textId="77777777"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цртеж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„0018.06”, 05.04.2025;</w:t>
            </w:r>
          </w:p>
          <w:p w14:paraId="01B28A23" w14:textId="77777777"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реална запремина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10 l;</w:t>
            </w:r>
          </w:p>
          <w:p w14:paraId="396A1DA2" w14:textId="77777777"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димензије (mm)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272(в)x239,4(ш)x239,4(д);</w:t>
            </w:r>
          </w:p>
          <w:p w14:paraId="36FF9D2E" w14:textId="77777777"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са празне амбалаж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520 kg;</w:t>
            </w:r>
          </w:p>
          <w:p w14:paraId="073DC994" w14:textId="77777777"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са тела амбалаж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385 kg;</w:t>
            </w:r>
          </w:p>
          <w:p w14:paraId="686ADA67" w14:textId="77777777"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са поклопца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135 kg;</w:t>
            </w:r>
          </w:p>
          <w:p w14:paraId="66497EA0" w14:textId="77777777" w:rsidR="00BD2F3A" w:rsidRPr="00BD2F3A" w:rsidRDefault="00203F14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ab/>
            </w:r>
            <w:r w:rsidR="00BD2F3A" w:rsidRPr="00BD2F3A">
              <w:rPr>
                <w:sz w:val="18"/>
                <w:szCs w:val="18"/>
                <w:lang w:val="sr-Cyrl-RS"/>
              </w:rPr>
              <w:t>1,8 mm;</w:t>
            </w:r>
          </w:p>
          <w:p w14:paraId="2C8BBED5" w14:textId="77777777"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теријал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полипропилен-кополимер TIPPLEN-K2995A;</w:t>
            </w:r>
          </w:p>
          <w:p w14:paraId="0824AAC7" w14:textId="77777777"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етод производње:</w:t>
            </w:r>
            <w:r w:rsidRPr="00BD2F3A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14:paraId="01B84D05" w14:textId="77777777"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D2F3A">
              <w:rPr>
                <w:sz w:val="18"/>
                <w:szCs w:val="18"/>
                <w:lang w:val="sr-Cyrl-RS"/>
              </w:rPr>
              <w:t>II и III;</w:t>
            </w:r>
          </w:p>
          <w:p w14:paraId="166F5930" w14:textId="77777777"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2,5 kg;</w:t>
            </w:r>
          </w:p>
          <w:p w14:paraId="48BD4BE6" w14:textId="77777777" w:rsid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максимална висина слагања: </w:t>
            </w:r>
            <w:r w:rsidRPr="00BD2F3A">
              <w:rPr>
                <w:sz w:val="18"/>
                <w:szCs w:val="18"/>
                <w:lang w:val="sr-Cyrl-RS"/>
              </w:rPr>
              <w:t>3 m</w:t>
            </w:r>
          </w:p>
          <w:p w14:paraId="21158FA6" w14:textId="77777777" w:rsidR="00BD2F3A" w:rsidRPr="006C6AEF" w:rsidRDefault="00203F14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e на амбалажи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BD2F3A" w:rsidRPr="00BD2F3A">
              <w:rPr>
                <w:sz w:val="18"/>
                <w:szCs w:val="18"/>
                <w:lang w:val="sr-Cyrl-RS"/>
              </w:rPr>
              <w:t>1H2/Y2.5/S/****/SRB/DUNAVPLASTKORP/10LTR-DEU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3485A8" w14:textId="77777777" w:rsidR="00BD2F3A" w:rsidRDefault="00BD2F3A" w:rsidP="006C6AEF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19.05.2035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5E5C94" w:rsidRPr="00065921" w14:paraId="1171755A" w14:textId="77777777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ABD38B" w14:textId="77777777" w:rsidR="005E5C94" w:rsidRPr="005E5C94" w:rsidRDefault="005E5C94" w:rsidP="007974C7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44DF6A77" w14:textId="77777777" w:rsidR="005E5C94" w:rsidRPr="005E5C94" w:rsidRDefault="00D50147" w:rsidP="007974C7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5E5C94">
              <w:rPr>
                <w:sz w:val="18"/>
                <w:szCs w:val="18"/>
                <w:lang w:val="sr-Latn-RS"/>
              </w:rPr>
              <w:t>005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043185" w14:textId="77777777" w:rsidR="005E5C94" w:rsidRPr="00BD2F3A" w:rsidRDefault="005E5C94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5E5C94">
              <w:rPr>
                <w:sz w:val="18"/>
                <w:szCs w:val="18"/>
                <w:lang w:val="sr-Latn-RS"/>
              </w:rPr>
              <w:t>34-00-00009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EC9070" w14:textId="77777777" w:rsidR="005E5C94" w:rsidRDefault="005E5C94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6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6DD95A" w14:textId="77777777" w:rsidR="005E5C94" w:rsidRPr="00BD2F3A" w:rsidRDefault="005E5C94" w:rsidP="007974C7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38222A" w14:textId="77777777" w:rsidR="005E5C94" w:rsidRPr="00BD2F3A" w:rsidRDefault="005E5C94" w:rsidP="007974C7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83A89B" w14:textId="77777777" w:rsidR="005E5C94" w:rsidRPr="00BD2F3A" w:rsidRDefault="005E5C94" w:rsidP="007974C7">
            <w:pPr>
              <w:rPr>
                <w:sz w:val="18"/>
                <w:szCs w:val="18"/>
                <w:lang w:val="sr-Latn-CS"/>
              </w:rPr>
            </w:pPr>
            <w:r w:rsidRPr="005E5C94">
              <w:rPr>
                <w:sz w:val="18"/>
                <w:szCs w:val="18"/>
                <w:lang w:val="sr-Latn-CS"/>
              </w:rPr>
              <w:t>„AMSS-CENTAR ZA MOTORNA VOZILA DOO BEOGRAD”, Кнегиње Зорке 58, Београд (Врачар), матични број 17207296, ПИБ 100345283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E82C2F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BK1 контејнер намењен за превоз опасне робе у друмском саобраћају</w:t>
            </w:r>
            <w:r>
              <w:rPr>
                <w:sz w:val="18"/>
                <w:szCs w:val="18"/>
                <w:lang w:val="sr-Latn-RS"/>
              </w:rPr>
              <w:t>:</w:t>
            </w:r>
            <w:r>
              <w:rPr>
                <w:sz w:val="18"/>
                <w:szCs w:val="18"/>
                <w:lang w:val="sr-Latn-RS"/>
              </w:rPr>
              <w:tab/>
            </w:r>
            <w:r w:rsidRPr="005E5C94">
              <w:rPr>
                <w:sz w:val="18"/>
                <w:szCs w:val="18"/>
                <w:lang w:val="sr-Cyrl-RS"/>
              </w:rPr>
              <w:t>UN 3077</w:t>
            </w:r>
            <w:r w:rsidRPr="005E5C94">
              <w:rPr>
                <w:sz w:val="18"/>
                <w:szCs w:val="18"/>
                <w:lang w:val="sr-Cyrl-RS"/>
              </w:rPr>
              <w:tab/>
              <w:t>МАТЕРИЈА ОПАСНА ПО ЖИВОТНУ СРЕДИНУ, ЧВРСТА, Н.Д.Н.</w:t>
            </w:r>
          </w:p>
          <w:p w14:paraId="06F3D3CE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Опште техничке карактеристике BK1 контејнера:</w:t>
            </w:r>
          </w:p>
          <w:p w14:paraId="53113950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ип контејнера за робу у расутом стању:</w:t>
            </w:r>
            <w:r w:rsidRPr="005E5C94">
              <w:rPr>
                <w:sz w:val="18"/>
                <w:szCs w:val="18"/>
                <w:lang w:val="sr-Cyrl-RS"/>
              </w:rPr>
              <w:tab/>
              <w:t>„Pokriveni kontejner za robu u rasutom stanju, izvedba roll (abrol) kontejneri”</w:t>
            </w:r>
            <w:r w:rsidR="00B42553">
              <w:rPr>
                <w:sz w:val="18"/>
                <w:szCs w:val="18"/>
                <w:lang w:val="sr-Latn-RS"/>
              </w:rPr>
              <w:t xml:space="preserve">, </w:t>
            </w:r>
            <w:r w:rsidRPr="005E5C94">
              <w:rPr>
                <w:sz w:val="18"/>
                <w:szCs w:val="18"/>
                <w:lang w:val="sr-Cyrl-RS"/>
              </w:rPr>
              <w:t>ABK-35-C</w:t>
            </w:r>
          </w:p>
          <w:p w14:paraId="56D083BC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ип контејнера према 6.11.4 ADR</w:t>
            </w:r>
            <w:r w:rsidRPr="005E5C94">
              <w:rPr>
                <w:sz w:val="18"/>
                <w:szCs w:val="18"/>
                <w:lang w:val="sr-Cyrl-RS"/>
              </w:rPr>
              <w:tab/>
              <w:t>„roll”-контејнер</w:t>
            </w:r>
          </w:p>
          <w:p w14:paraId="185A9CB0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кôд за означавање типа контејнера:</w:t>
            </w:r>
            <w:r w:rsidRPr="005E5C94">
              <w:rPr>
                <w:sz w:val="18"/>
                <w:szCs w:val="18"/>
                <w:lang w:val="sr-Cyrl-RS"/>
              </w:rPr>
              <w:tab/>
              <w:t>BK1</w:t>
            </w:r>
          </w:p>
          <w:p w14:paraId="6739DA29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ксимална запремина:</w:t>
            </w:r>
            <w:r w:rsidRPr="005E5C94">
              <w:rPr>
                <w:sz w:val="18"/>
                <w:szCs w:val="18"/>
                <w:lang w:val="sr-Cyrl-RS"/>
              </w:rPr>
              <w:tab/>
              <w:t>35 m3</w:t>
            </w:r>
          </w:p>
          <w:p w14:paraId="31734903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унутрашње димензије:</w:t>
            </w:r>
            <w:r w:rsidRPr="005E5C94">
              <w:rPr>
                <w:sz w:val="18"/>
                <w:szCs w:val="18"/>
                <w:lang w:val="sr-Cyrl-RS"/>
              </w:rPr>
              <w:tab/>
              <w:t>6500 mm x 2250 mm x 2400 mm</w:t>
            </w:r>
          </w:p>
          <w:p w14:paraId="2EC4C412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спољашње димензије:</w:t>
            </w:r>
            <w:r w:rsidRPr="005E5C94">
              <w:rPr>
                <w:sz w:val="18"/>
                <w:szCs w:val="18"/>
                <w:lang w:val="sr-Cyrl-RS"/>
              </w:rPr>
              <w:tab/>
              <w:t>6950 mm x 2482 mm x 2814 mm</w:t>
            </w:r>
          </w:p>
          <w:p w14:paraId="4DA2A10F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ин. дебљина дна:</w:t>
            </w:r>
            <w:r w:rsidRPr="005E5C94">
              <w:rPr>
                <w:sz w:val="18"/>
                <w:szCs w:val="18"/>
                <w:lang w:val="sr-Cyrl-RS"/>
              </w:rPr>
              <w:tab/>
              <w:t>4,0 mm</w:t>
            </w:r>
          </w:p>
          <w:p w14:paraId="730990F7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ин. дебљина зидова:</w:t>
            </w:r>
            <w:r w:rsidRPr="005E5C94">
              <w:rPr>
                <w:sz w:val="18"/>
                <w:szCs w:val="18"/>
                <w:lang w:val="sr-Cyrl-RS"/>
              </w:rPr>
              <w:tab/>
              <w:t>3,0 mm</w:t>
            </w:r>
          </w:p>
          <w:p w14:paraId="510B4FBC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теријал:</w:t>
            </w:r>
            <w:r w:rsidRPr="005E5C94">
              <w:rPr>
                <w:sz w:val="18"/>
                <w:szCs w:val="18"/>
                <w:lang w:val="sr-Cyrl-RS"/>
              </w:rPr>
              <w:tab/>
              <w:t>S235JR</w:t>
            </w:r>
          </w:p>
          <w:p w14:paraId="39FED0D0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носивост:</w:t>
            </w:r>
            <w:r w:rsidRPr="005E5C94">
              <w:rPr>
                <w:sz w:val="18"/>
                <w:szCs w:val="18"/>
                <w:lang w:val="sr-Cyrl-RS"/>
              </w:rPr>
              <w:tab/>
              <w:t>10.000 kg</w:t>
            </w:r>
          </w:p>
          <w:p w14:paraId="7F9D9C84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највећа дозвољена бруто маса:</w:t>
            </w:r>
            <w:r w:rsidRPr="005E5C94">
              <w:rPr>
                <w:sz w:val="18"/>
                <w:szCs w:val="18"/>
                <w:lang w:val="sr-Cyrl-RS"/>
              </w:rPr>
              <w:tab/>
              <w:t>12.835 kg</w:t>
            </w:r>
          </w:p>
          <w:p w14:paraId="5C8A75CD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радна температура:</w:t>
            </w:r>
            <w:r w:rsidRPr="005E5C94">
              <w:rPr>
                <w:sz w:val="18"/>
                <w:szCs w:val="18"/>
                <w:lang w:val="sr-Cyrl-RS"/>
              </w:rPr>
              <w:tab/>
              <w:t>од -50 ºC до +100 ºC</w:t>
            </w:r>
          </w:p>
          <w:p w14:paraId="46D6316F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кров и покривање:</w:t>
            </w:r>
            <w:r w:rsidRPr="005E5C94">
              <w:rPr>
                <w:sz w:val="18"/>
                <w:szCs w:val="18"/>
                <w:lang w:val="sr-Cyrl-RS"/>
              </w:rPr>
              <w:tab/>
              <w:t>ПВЦ рол церада</w:t>
            </w:r>
          </w:p>
          <w:p w14:paraId="223341BF" w14:textId="77777777"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нипулација:</w:t>
            </w:r>
            <w:r w:rsidRPr="005E5C94">
              <w:rPr>
                <w:sz w:val="18"/>
                <w:szCs w:val="18"/>
                <w:lang w:val="sr-Cyrl-RS"/>
              </w:rPr>
              <w:tab/>
              <w:t>кука за манипулацију помоћу Abrol кипер камиона</w:t>
            </w:r>
          </w:p>
          <w:p w14:paraId="236E0EBC" w14:textId="77777777" w:rsidR="005E5C94" w:rsidRPr="00BD2F3A" w:rsidRDefault="005E5C94" w:rsidP="00B42553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ранспорт:</w:t>
            </w:r>
            <w:r w:rsidRPr="005E5C94">
              <w:rPr>
                <w:sz w:val="18"/>
                <w:szCs w:val="18"/>
                <w:lang w:val="sr-Cyrl-RS"/>
              </w:rPr>
              <w:tab/>
              <w:t>ками</w:t>
            </w:r>
            <w:r w:rsidR="00B42553">
              <w:rPr>
                <w:sz w:val="18"/>
                <w:szCs w:val="18"/>
                <w:lang w:val="sr-Cyrl-RS"/>
              </w:rPr>
              <w:t>оном Abrol кипером (навлакачем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380DAD" w14:textId="77777777" w:rsidR="005E5C94" w:rsidRPr="00B42553" w:rsidRDefault="00B42553" w:rsidP="006C6AE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6.2034.</w:t>
            </w:r>
          </w:p>
        </w:tc>
      </w:tr>
      <w:tr w:rsidR="005110A1" w:rsidRPr="00065921" w14:paraId="71DE2ECB" w14:textId="77777777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FA675" w14:textId="77777777" w:rsidR="005110A1" w:rsidRDefault="005110A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1591A927" w14:textId="77777777" w:rsidR="005110A1" w:rsidRDefault="00D50147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5110A1">
              <w:rPr>
                <w:sz w:val="18"/>
                <w:szCs w:val="18"/>
                <w:lang w:val="sr-Latn-RS"/>
              </w:rPr>
              <w:t>006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12FE0F" w14:textId="77777777" w:rsidR="005110A1" w:rsidRPr="005E5C94" w:rsidRDefault="005110A1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5110A1">
              <w:rPr>
                <w:sz w:val="18"/>
                <w:szCs w:val="18"/>
                <w:lang w:val="sr-Latn-RS"/>
              </w:rPr>
              <w:t>34-00-0001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A94477" w14:textId="77777777" w:rsidR="005110A1" w:rsidRDefault="005110A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9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B459DA" w14:textId="77777777" w:rsidR="005110A1" w:rsidRPr="00BD2F3A" w:rsidRDefault="005110A1" w:rsidP="005110A1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E7EB1E" w14:textId="77777777" w:rsidR="005110A1" w:rsidRPr="00BD2F3A" w:rsidRDefault="005110A1" w:rsidP="005110A1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33BF74" w14:textId="77777777" w:rsidR="005110A1" w:rsidRPr="005E5C94" w:rsidRDefault="005110A1" w:rsidP="005110A1">
            <w:pPr>
              <w:rPr>
                <w:sz w:val="18"/>
                <w:szCs w:val="18"/>
                <w:lang w:val="sr-Latn-CS"/>
              </w:rPr>
            </w:pPr>
            <w:r w:rsidRPr="005E5C94">
              <w:rPr>
                <w:sz w:val="18"/>
                <w:szCs w:val="18"/>
                <w:lang w:val="sr-Latn-CS"/>
              </w:rPr>
              <w:t>„AMSS-CENTAR ZA MOTORNA VOZILA DOO BEOGRAD”, Кнегиње Зорке 58, Београд (Врачар), матични број 17207296, ПИБ 100345283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44B203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BK2 контејнер намењен за превоз опасне робе у друмском саобраћају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sr-Cyrl-RS"/>
              </w:rPr>
              <w:tab/>
            </w:r>
            <w:r w:rsidRPr="005110A1">
              <w:rPr>
                <w:sz w:val="18"/>
                <w:szCs w:val="18"/>
                <w:lang w:val="sr-Cyrl-RS"/>
              </w:rPr>
              <w:t>UN 3077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5110A1">
              <w:rPr>
                <w:sz w:val="18"/>
                <w:szCs w:val="18"/>
                <w:lang w:val="sr-Cyrl-RS"/>
              </w:rPr>
              <w:t>МАТЕРИЈА ОПАСНА ПО ЖИВОТНУ СРЕДИНУ, ЧВРСТА, Н.Д.Н.</w:t>
            </w:r>
          </w:p>
          <w:p w14:paraId="326DF402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Опште техничке карактеристике BK2 контејнера:</w:t>
            </w:r>
          </w:p>
          <w:p w14:paraId="3F36BF2D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ип контејнера за робу у расутом стању:</w:t>
            </w:r>
            <w:r w:rsidRPr="005110A1">
              <w:rPr>
                <w:sz w:val="18"/>
                <w:szCs w:val="18"/>
                <w:lang w:val="sr-Cyrl-RS"/>
              </w:rPr>
              <w:tab/>
              <w:t>„Zatvoreni kontejner sa otvarajućim krovom za robu u rasutom stanju, i</w:t>
            </w:r>
            <w:r>
              <w:rPr>
                <w:sz w:val="18"/>
                <w:szCs w:val="18"/>
                <w:lang w:val="sr-Cyrl-RS"/>
              </w:rPr>
              <w:t>zvedba roll (abrol) kontejneri”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5110A1">
              <w:rPr>
                <w:sz w:val="18"/>
                <w:szCs w:val="18"/>
                <w:lang w:val="sr-Cyrl-RS"/>
              </w:rPr>
              <w:t>Z-ABK-35-V</w:t>
            </w:r>
          </w:p>
          <w:p w14:paraId="32510202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ип контејнера према 6.11.4 ADR</w:t>
            </w:r>
            <w:r w:rsidRPr="005110A1">
              <w:rPr>
                <w:sz w:val="18"/>
                <w:szCs w:val="18"/>
                <w:lang w:val="sr-Cyrl-RS"/>
              </w:rPr>
              <w:tab/>
              <w:t>„roll”-контејнер</w:t>
            </w:r>
          </w:p>
          <w:p w14:paraId="68C6C657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кôд за означавање типа контејнера:</w:t>
            </w:r>
            <w:r w:rsidRPr="005110A1">
              <w:rPr>
                <w:sz w:val="18"/>
                <w:szCs w:val="18"/>
                <w:lang w:val="sr-Cyrl-RS"/>
              </w:rPr>
              <w:tab/>
              <w:t>BK2</w:t>
            </w:r>
          </w:p>
          <w:p w14:paraId="2CB3D99D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ксимална запремина:</w:t>
            </w:r>
            <w:r w:rsidRPr="005110A1">
              <w:rPr>
                <w:sz w:val="18"/>
                <w:szCs w:val="18"/>
                <w:lang w:val="sr-Cyrl-RS"/>
              </w:rPr>
              <w:tab/>
              <w:t>35 m3</w:t>
            </w:r>
          </w:p>
          <w:p w14:paraId="0AB025FE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унутрашње димензије:</w:t>
            </w:r>
            <w:r w:rsidRPr="005110A1">
              <w:rPr>
                <w:sz w:val="18"/>
                <w:szCs w:val="18"/>
                <w:lang w:val="sr-Cyrl-RS"/>
              </w:rPr>
              <w:tab/>
              <w:t>6500 mm x 2250 mm x 2400 mm</w:t>
            </w:r>
          </w:p>
          <w:p w14:paraId="22AE3F77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спољашње димензије:</w:t>
            </w:r>
            <w:r w:rsidRPr="005110A1">
              <w:rPr>
                <w:sz w:val="18"/>
                <w:szCs w:val="18"/>
                <w:lang w:val="sr-Cyrl-RS"/>
              </w:rPr>
              <w:tab/>
              <w:t>6950 mm x 2500 mm x 2753 mm</w:t>
            </w:r>
          </w:p>
          <w:p w14:paraId="11C588EE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ин. дебљина дна:</w:t>
            </w:r>
            <w:r w:rsidRPr="005110A1">
              <w:rPr>
                <w:sz w:val="18"/>
                <w:szCs w:val="18"/>
                <w:lang w:val="sr-Cyrl-RS"/>
              </w:rPr>
              <w:tab/>
              <w:t>4,0 mm</w:t>
            </w:r>
          </w:p>
          <w:p w14:paraId="6222DDFD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ин. дебљина зидова:</w:t>
            </w:r>
            <w:r w:rsidRPr="005110A1">
              <w:rPr>
                <w:sz w:val="18"/>
                <w:szCs w:val="18"/>
                <w:lang w:val="sr-Cyrl-RS"/>
              </w:rPr>
              <w:tab/>
              <w:t>3,0 mm</w:t>
            </w:r>
          </w:p>
          <w:p w14:paraId="6EAB1058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теријал:</w:t>
            </w:r>
            <w:r w:rsidRPr="005110A1">
              <w:rPr>
                <w:sz w:val="18"/>
                <w:szCs w:val="18"/>
                <w:lang w:val="sr-Cyrl-RS"/>
              </w:rPr>
              <w:tab/>
              <w:t>S235JR</w:t>
            </w:r>
          </w:p>
          <w:p w14:paraId="339EED37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носивост:</w:t>
            </w:r>
            <w:r w:rsidRPr="005110A1">
              <w:rPr>
                <w:sz w:val="18"/>
                <w:szCs w:val="18"/>
                <w:lang w:val="sr-Cyrl-RS"/>
              </w:rPr>
              <w:tab/>
              <w:t>10.000 kg</w:t>
            </w:r>
          </w:p>
          <w:p w14:paraId="72FF2A86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највећа дозвољена бруто маса:</w:t>
            </w:r>
            <w:r w:rsidRPr="005110A1">
              <w:rPr>
                <w:sz w:val="18"/>
                <w:szCs w:val="18"/>
                <w:lang w:val="sr-Cyrl-RS"/>
              </w:rPr>
              <w:tab/>
              <w:t>13.590 kg</w:t>
            </w:r>
          </w:p>
          <w:p w14:paraId="420F44D3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радна температура:</w:t>
            </w:r>
            <w:r w:rsidRPr="005110A1">
              <w:rPr>
                <w:sz w:val="18"/>
                <w:szCs w:val="18"/>
                <w:lang w:val="sr-Cyrl-RS"/>
              </w:rPr>
              <w:tab/>
              <w:t>од -50 ºC до +100 ºC</w:t>
            </w:r>
          </w:p>
          <w:p w14:paraId="5ED02D17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кров и покривање:</w:t>
            </w:r>
            <w:r w:rsidRPr="005110A1">
              <w:rPr>
                <w:sz w:val="18"/>
                <w:szCs w:val="18"/>
                <w:lang w:val="sr-Cyrl-RS"/>
              </w:rPr>
              <w:tab/>
              <w:t>метални отварајући кров</w:t>
            </w:r>
          </w:p>
          <w:p w14:paraId="735EAE68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затварање</w:t>
            </w:r>
            <w:r w:rsidRPr="005110A1">
              <w:rPr>
                <w:sz w:val="18"/>
                <w:szCs w:val="18"/>
                <w:lang w:val="sr-Cyrl-RS"/>
              </w:rPr>
              <w:tab/>
              <w:t>сигурносни механизам за двоструко забрављивање</w:t>
            </w:r>
          </w:p>
          <w:p w14:paraId="1255D0EF" w14:textId="77777777"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нипулација:</w:t>
            </w:r>
            <w:r w:rsidRPr="005110A1">
              <w:rPr>
                <w:sz w:val="18"/>
                <w:szCs w:val="18"/>
                <w:lang w:val="sr-Cyrl-RS"/>
              </w:rPr>
              <w:tab/>
              <w:t>кука за манипулацију помоћу Abrol кипер камиона</w:t>
            </w:r>
          </w:p>
          <w:p w14:paraId="013D0BC3" w14:textId="77777777" w:rsidR="005110A1" w:rsidRPr="005E5C94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ранспорт:</w:t>
            </w:r>
            <w:r w:rsidRPr="005110A1">
              <w:rPr>
                <w:sz w:val="18"/>
                <w:szCs w:val="18"/>
                <w:lang w:val="sr-Cyrl-RS"/>
              </w:rPr>
              <w:tab/>
              <w:t>камионом Abrol кипером (навлакачем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F8EE64" w14:textId="77777777" w:rsidR="005110A1" w:rsidRDefault="005110A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6.2034.</w:t>
            </w:r>
          </w:p>
        </w:tc>
      </w:tr>
      <w:tr w:rsidR="005110A1" w:rsidRPr="00065921" w14:paraId="405A9787" w14:textId="77777777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B61D7D" w14:textId="77777777" w:rsidR="005110A1" w:rsidRDefault="00C377E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2C9630AF" w14:textId="77777777" w:rsidR="005110A1" w:rsidRDefault="00D50147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377E1">
              <w:rPr>
                <w:sz w:val="18"/>
                <w:szCs w:val="18"/>
                <w:lang w:val="sr-Latn-RS"/>
              </w:rPr>
              <w:t>007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D66F2F" w14:textId="77777777" w:rsidR="005110A1" w:rsidRPr="005110A1" w:rsidRDefault="00C377E1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377E1">
              <w:rPr>
                <w:sz w:val="18"/>
                <w:szCs w:val="18"/>
                <w:lang w:val="sr-Latn-RS"/>
              </w:rPr>
              <w:t>0031</w:t>
            </w:r>
            <w:r>
              <w:rPr>
                <w:sz w:val="18"/>
                <w:szCs w:val="18"/>
                <w:lang w:val="sr-Latn-RS"/>
              </w:rPr>
              <w:t>81119 20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742E18" w14:textId="77777777" w:rsidR="005110A1" w:rsidRDefault="00C377E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1.07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194EA0" w14:textId="77777777" w:rsidR="005110A1" w:rsidRPr="005E5C94" w:rsidRDefault="00C377E1" w:rsidP="005110A1">
            <w:pPr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„OURCOM TEHNOLOGY doo”, Београдска 137, 11314 Осипаоница, Пожаревац, матични број: 21041530, ПИБ: 10865142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6EA0600" w14:textId="77777777" w:rsidR="005110A1" w:rsidRPr="005E5C94" w:rsidRDefault="00C377E1" w:rsidP="005110A1">
            <w:pPr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„OURCOM TEHNOLOGY doo”, Београдска 137, 11314 Осипаоница, Пожаревац, матични број: 21041530, ПИБ: 10865142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F4F87A" w14:textId="77777777" w:rsidR="005110A1" w:rsidRPr="005E5C94" w:rsidRDefault="00C377E1" w:rsidP="005110A1">
            <w:pPr>
              <w:rPr>
                <w:sz w:val="18"/>
                <w:szCs w:val="18"/>
                <w:lang w:val="sr-Latn-CS"/>
              </w:rPr>
            </w:pPr>
            <w:r w:rsidRPr="00C377E1">
              <w:rPr>
                <w:sz w:val="18"/>
                <w:szCs w:val="18"/>
                <w:lang w:val="sr-Latn-CS"/>
              </w:rPr>
              <w:t>„PRO ING” д.о.о. Београд, Заплањска 86, Београд, телу именованом за оцењивање усаглашености покретне опреме под притиском за транспорт опасне робе у друмском саобраћају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ED4F4A" w14:textId="77777777"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Посуда под притиском за спасавање намењена за транспорт оштећених, неисправних, незаптивених или неодговарајућих посуда под притиском које садрже опасну робу класе 2, UN 1017 ХЛОР.</w:t>
            </w:r>
          </w:p>
          <w:p w14:paraId="5507A418" w14:textId="77777777"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Тип конструкције има следеће карактеристике:</w:t>
            </w:r>
          </w:p>
          <w:p w14:paraId="212F213C" w14:textId="77777777"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врста опрем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C377E1">
              <w:rPr>
                <w:sz w:val="18"/>
                <w:szCs w:val="18"/>
                <w:lang w:val="sr-Cyrl-RS"/>
              </w:rPr>
              <w:tab/>
              <w:t>посуда под притиском за спасавање (буре под притиском)</w:t>
            </w:r>
          </w:p>
          <w:p w14:paraId="281ABF95" w14:textId="77777777"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ознака типа:</w:t>
            </w:r>
            <w:r w:rsidRPr="00C377E1">
              <w:rPr>
                <w:sz w:val="18"/>
                <w:szCs w:val="18"/>
                <w:lang w:val="sr-Cyrl-RS"/>
              </w:rPr>
              <w:tab/>
              <w:t>„22 ZPH 2.9”</w:t>
            </w:r>
          </w:p>
          <w:p w14:paraId="2534873B" w14:textId="77777777"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C377E1">
              <w:rPr>
                <w:sz w:val="18"/>
                <w:szCs w:val="18"/>
                <w:lang w:val="sr-Cyrl-RS"/>
              </w:rPr>
              <w:tab/>
              <w:t>2900 l</w:t>
            </w:r>
          </w:p>
          <w:p w14:paraId="6B349C93" w14:textId="77777777"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пречни пресек:</w:t>
            </w:r>
            <w:r w:rsidRPr="00C377E1">
              <w:rPr>
                <w:sz w:val="18"/>
                <w:szCs w:val="18"/>
                <w:lang w:val="sr-Cyrl-RS"/>
              </w:rPr>
              <w:tab/>
              <w:t>кружни</w:t>
            </w:r>
          </w:p>
          <w:p w14:paraId="5C67B1CE" w14:textId="77777777"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дужина посуде:</w:t>
            </w:r>
            <w:r w:rsidRPr="00C377E1">
              <w:rPr>
                <w:sz w:val="18"/>
                <w:szCs w:val="18"/>
                <w:lang w:val="sr-Cyrl-RS"/>
              </w:rPr>
              <w:tab/>
              <w:t>2903 mm</w:t>
            </w:r>
          </w:p>
          <w:p w14:paraId="111D162A" w14:textId="77777777"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C377E1">
              <w:rPr>
                <w:sz w:val="18"/>
                <w:szCs w:val="18"/>
                <w:lang w:val="sr-Cyrl-RS"/>
              </w:rPr>
              <w:tab/>
              <w:t>1200 / 1236 mm</w:t>
            </w:r>
          </w:p>
          <w:p w14:paraId="23E7F312" w14:textId="77777777"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C377E1">
              <w:rPr>
                <w:sz w:val="18"/>
                <w:szCs w:val="18"/>
                <w:lang w:val="sr-Cyrl-RS"/>
              </w:rPr>
              <w:tab/>
              <w:t>12 mm</w:t>
            </w:r>
          </w:p>
          <w:p w14:paraId="1464BAA8" w14:textId="77777777"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инимална дебљина данаца:</w:t>
            </w:r>
            <w:r w:rsidRPr="00C377E1">
              <w:rPr>
                <w:sz w:val="18"/>
                <w:szCs w:val="18"/>
                <w:lang w:val="sr-Cyrl-RS"/>
              </w:rPr>
              <w:tab/>
              <w:t>12 mm</w:t>
            </w:r>
          </w:p>
          <w:p w14:paraId="77596C96" w14:textId="77777777"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C377E1">
              <w:rPr>
                <w:sz w:val="18"/>
                <w:szCs w:val="18"/>
                <w:lang w:val="sr-Cyrl-RS"/>
              </w:rPr>
              <w:tab/>
              <w:t>22 bar</w:t>
            </w:r>
          </w:p>
          <w:p w14:paraId="3CA7A11E" w14:textId="77777777"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највећи дозвољени радни притисак:</w:t>
            </w:r>
            <w:r w:rsidRPr="00C377E1">
              <w:rPr>
                <w:sz w:val="18"/>
                <w:szCs w:val="18"/>
                <w:lang w:val="sr-Cyrl-RS"/>
              </w:rPr>
              <w:tab/>
              <w:t>15 bar</w:t>
            </w:r>
          </w:p>
          <w:p w14:paraId="05DCC1A9" w14:textId="77777777"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атеријал омотач / данцe:</w:t>
            </w:r>
            <w:r w:rsidRPr="00C377E1">
              <w:rPr>
                <w:sz w:val="18"/>
                <w:szCs w:val="18"/>
                <w:lang w:val="sr-Cyrl-RS"/>
              </w:rPr>
              <w:tab/>
              <w:t>угљенични челик P265GH</w:t>
            </w:r>
          </w:p>
          <w:p w14:paraId="00FE27FF" w14:textId="77777777"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лупречник торусног дела данца:</w:t>
            </w:r>
            <w:r w:rsidRPr="00C377E1">
              <w:rPr>
                <w:sz w:val="18"/>
                <w:szCs w:val="18"/>
                <w:lang w:val="sr-Cyrl-RS"/>
              </w:rPr>
              <w:tab/>
              <w:t>200 mm</w:t>
            </w:r>
          </w:p>
          <w:p w14:paraId="31510C92" w14:textId="77777777"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лупречник сферног дела данца:</w:t>
            </w:r>
            <w:r w:rsidRPr="00C377E1">
              <w:rPr>
                <w:sz w:val="18"/>
                <w:szCs w:val="18"/>
                <w:lang w:val="sr-Cyrl-RS"/>
              </w:rPr>
              <w:tab/>
              <w:t>960 mm</w:t>
            </w:r>
          </w:p>
          <w:p w14:paraId="0D5C19F4" w14:textId="77777777"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аса празне посуде:</w:t>
            </w:r>
            <w:r w:rsidRPr="00C377E1">
              <w:rPr>
                <w:sz w:val="18"/>
                <w:szCs w:val="18"/>
                <w:lang w:val="sr-Cyrl-RS"/>
              </w:rPr>
              <w:tab/>
              <w:t>2080 kg</w:t>
            </w:r>
          </w:p>
          <w:p w14:paraId="215C6D9D" w14:textId="77777777"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тип затварача:</w:t>
            </w:r>
            <w:r w:rsidRPr="00C377E1">
              <w:rPr>
                <w:sz w:val="18"/>
                <w:szCs w:val="18"/>
                <w:lang w:val="sr-Cyrl-RS"/>
              </w:rPr>
              <w:tab/>
              <w:t>Поклопац са 16 вијака према цртежу број 001.ourcom.00.000 (документ PTD broj: 124)</w:t>
            </w:r>
          </w:p>
          <w:p w14:paraId="71E5D232" w14:textId="77777777"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стандард за пројектовање:</w:t>
            </w:r>
            <w:r w:rsidRPr="00C377E1">
              <w:rPr>
                <w:sz w:val="18"/>
                <w:szCs w:val="18"/>
                <w:lang w:val="sr-Cyrl-RS"/>
              </w:rPr>
              <w:tab/>
              <w:t>SRPS EN 14208/2012 (EN 14208/2004) и ADR 2023</w:t>
            </w:r>
          </w:p>
          <w:p w14:paraId="18BDCC87" w14:textId="77777777"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контролисање типа:</w:t>
            </w:r>
            <w:r w:rsidRPr="00C377E1">
              <w:rPr>
                <w:sz w:val="18"/>
                <w:szCs w:val="18"/>
                <w:lang w:val="sr-Cyrl-RS"/>
              </w:rPr>
              <w:tab/>
              <w:t>Према поглављима 6.2 ADR и стандарду EN 17020</w:t>
            </w:r>
          </w:p>
          <w:p w14:paraId="445C18C1" w14:textId="77777777" w:rsidR="005110A1" w:rsidRPr="005110A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C377E1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2E896B" w14:textId="77777777" w:rsidR="005110A1" w:rsidRDefault="005110A1" w:rsidP="005110A1">
            <w:pPr>
              <w:rPr>
                <w:sz w:val="18"/>
                <w:szCs w:val="18"/>
                <w:lang w:val="sr-Latn-RS"/>
              </w:rPr>
            </w:pPr>
          </w:p>
        </w:tc>
      </w:tr>
      <w:tr w:rsidR="00193D64" w:rsidRPr="00065921" w14:paraId="49FCB187" w14:textId="77777777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73DEB9" w14:textId="77777777" w:rsidR="00193D64" w:rsidRDefault="00193D64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6E344063" w14:textId="77777777" w:rsidR="00193D64" w:rsidRDefault="00D50147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193D64">
              <w:rPr>
                <w:sz w:val="18"/>
                <w:szCs w:val="18"/>
                <w:lang w:val="sr-Latn-RS"/>
              </w:rPr>
              <w:t>008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97066E" w14:textId="77777777" w:rsidR="00193D64" w:rsidRPr="00C377E1" w:rsidRDefault="00193D64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193D64">
              <w:rPr>
                <w:sz w:val="18"/>
                <w:szCs w:val="18"/>
                <w:lang w:val="sr-Latn-RS"/>
              </w:rPr>
              <w:t>34-00-00013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DE9C86" w14:textId="77777777" w:rsidR="00193D64" w:rsidRDefault="00193D64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10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27B678" w14:textId="77777777" w:rsidR="00193D64" w:rsidRPr="00C377E1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S SMITH PACKAGING OFFSET” ДОО Ваљево, Попучке бб, Ваљево, матични број: 07368208, ПИБ: 10007091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8FE1C0" w14:textId="77777777" w:rsidR="00193D64" w:rsidRPr="00C377E1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S SMITH PACKAGING OFFSET” ДОО Ваљево, Попучке бб, Ваљево, матични број: 07368208, ПИБ: 10007091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D45984" w14:textId="77777777" w:rsidR="00193D64" w:rsidRPr="00C377E1" w:rsidRDefault="00193D64" w:rsidP="005110A1">
            <w:pPr>
              <w:rPr>
                <w:sz w:val="18"/>
                <w:szCs w:val="18"/>
                <w:lang w:val="sr-Latn-CS"/>
              </w:rPr>
            </w:pPr>
            <w:r w:rsidRPr="00193D64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7B03D4" w14:textId="77777777" w:rsid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 xml:space="preserve">Амбалажа је намењена за транспорт опасне робе, материја и предмета класе 4.1, UN 2623 УПАЉАЧИ, ЧВРСТИ са запаљивом течношћу </w:t>
            </w:r>
          </w:p>
          <w:p w14:paraId="734EC4EA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Тип амбал</w:t>
            </w:r>
            <w:r>
              <w:rPr>
                <w:sz w:val="18"/>
                <w:szCs w:val="18"/>
                <w:lang w:val="sr-Cyrl-RS"/>
              </w:rPr>
              <w:t>аже има следеће карактеристике:</w:t>
            </w:r>
          </w:p>
          <w:p w14:paraId="2FE52A3D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сандук од картона;</w:t>
            </w:r>
          </w:p>
          <w:p w14:paraId="059228ED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тип (комерцијална ознака):</w:t>
            </w:r>
            <w:r w:rsidRPr="00193D64">
              <w:rPr>
                <w:sz w:val="18"/>
                <w:szCs w:val="18"/>
                <w:lang w:val="sr-Cyrl-RS"/>
              </w:rPr>
              <w:tab/>
              <w:t>„Kutija Weber pop-out”;</w:t>
            </w:r>
          </w:p>
          <w:p w14:paraId="5338B981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4G;</w:t>
            </w:r>
          </w:p>
          <w:p w14:paraId="4231668D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група паковања:</w:t>
            </w:r>
            <w:r w:rsidRPr="00193D64">
              <w:rPr>
                <w:sz w:val="18"/>
                <w:szCs w:val="18"/>
                <w:lang w:val="sr-Cyrl-RS"/>
              </w:rPr>
              <w:tab/>
              <w:t>III;</w:t>
            </w:r>
          </w:p>
          <w:p w14:paraId="7C37FD25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спољне димензије (mm):</w:t>
            </w:r>
            <w:r w:rsidRPr="00193D64">
              <w:rPr>
                <w:sz w:val="18"/>
                <w:szCs w:val="18"/>
                <w:lang w:val="sr-Cyrl-RS"/>
              </w:rPr>
              <w:tab/>
              <w:t>322 x 197 x 220;</w:t>
            </w:r>
          </w:p>
          <w:p w14:paraId="0AF7710D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371 kg ± 5%;</w:t>
            </w:r>
          </w:p>
          <w:p w14:paraId="51B8B5E5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165 kg ± 5%;</w:t>
            </w:r>
          </w:p>
          <w:p w14:paraId="3626F88B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оклопц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206 kg ± 5%;</w:t>
            </w:r>
          </w:p>
          <w:p w14:paraId="1019CAFC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193D64">
              <w:rPr>
                <w:sz w:val="18"/>
                <w:szCs w:val="18"/>
                <w:lang w:val="sr-Cyrl-RS"/>
              </w:rPr>
              <w:tab/>
              <w:t>4 kg;</w:t>
            </w:r>
          </w:p>
          <w:p w14:paraId="488CDAE5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193D64">
              <w:rPr>
                <w:sz w:val="18"/>
                <w:szCs w:val="18"/>
                <w:lang w:val="sr-Cyrl-RS"/>
              </w:rPr>
              <w:tab/>
              <w:t>Хромо картон GD2 280 g/m2 ± 5%</w:t>
            </w:r>
          </w:p>
          <w:p w14:paraId="5EB6699E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Амбалажни папир тестлинер 100 g/m2 ± 5%</w:t>
            </w:r>
          </w:p>
          <w:p w14:paraId="16FEB7DB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Амбалажни папир бели лајнер 130 g/m2 ± 5%;</w:t>
            </w:r>
          </w:p>
          <w:p w14:paraId="44DFFDC9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начин израде:</w:t>
            </w:r>
            <w:r w:rsidRPr="00193D64">
              <w:rPr>
                <w:sz w:val="18"/>
                <w:szCs w:val="18"/>
                <w:lang w:val="sr-Cyrl-RS"/>
              </w:rPr>
              <w:tab/>
              <w:t>машинским лепљењем;</w:t>
            </w:r>
          </w:p>
          <w:p w14:paraId="6017EED2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врста штампе:</w:t>
            </w:r>
            <w:r w:rsidRPr="00193D64">
              <w:rPr>
                <w:sz w:val="18"/>
                <w:szCs w:val="18"/>
                <w:lang w:val="sr-Cyrl-RS"/>
              </w:rPr>
              <w:tab/>
              <w:t>офсет штампа из табака;</w:t>
            </w:r>
          </w:p>
          <w:p w14:paraId="1131D039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затварање:</w:t>
            </w:r>
            <w:r w:rsidRPr="00193D64">
              <w:rPr>
                <w:sz w:val="18"/>
                <w:szCs w:val="18"/>
                <w:lang w:val="sr-Cyrl-RS"/>
              </w:rPr>
              <w:tab/>
              <w:t>привремено;</w:t>
            </w:r>
          </w:p>
          <w:p w14:paraId="3F0DDDB1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примењени прописи:</w:t>
            </w:r>
            <w:r w:rsidRPr="00193D64">
              <w:rPr>
                <w:sz w:val="18"/>
                <w:szCs w:val="18"/>
                <w:lang w:val="sr-Cyrl-RS"/>
              </w:rPr>
              <w:tab/>
              <w:t>ADR/RID/IMDG-Code/ICAO TI/IATA DGR</w:t>
            </w:r>
          </w:p>
          <w:p w14:paraId="11FEB7FB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висина слагања:</w:t>
            </w:r>
            <w:r>
              <w:rPr>
                <w:sz w:val="18"/>
                <w:szCs w:val="18"/>
                <w:lang w:val="sr-Cyrl-RS"/>
              </w:rPr>
              <w:tab/>
              <w:t>3 m</w:t>
            </w:r>
          </w:p>
          <w:p w14:paraId="73E4C224" w14:textId="77777777" w:rsidR="00193D64" w:rsidRPr="00C377E1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додељено обел</w:t>
            </w:r>
            <w:r>
              <w:rPr>
                <w:sz w:val="18"/>
                <w:szCs w:val="18"/>
                <w:lang w:val="sr-Cyrl-RS"/>
              </w:rPr>
              <w:t>ежје:</w:t>
            </w: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Latn-RS"/>
              </w:rPr>
              <w:t>UN</w:t>
            </w:r>
            <w:r w:rsidRPr="00193D64">
              <w:rPr>
                <w:sz w:val="18"/>
                <w:szCs w:val="18"/>
                <w:lang w:val="sr-Cyrl-RS"/>
              </w:rPr>
              <w:t xml:space="preserve"> 4G/</w:t>
            </w:r>
            <w:r>
              <w:rPr>
                <w:sz w:val="18"/>
                <w:szCs w:val="18"/>
                <w:lang w:val="sr-Cyrl-RS"/>
              </w:rPr>
              <w:t>Z4/S/**/SRB/DSSMITH-SRB-008-/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F8D47E" w14:textId="77777777" w:rsidR="00193D64" w:rsidRDefault="00193D64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2.02.2035.</w:t>
            </w:r>
          </w:p>
        </w:tc>
      </w:tr>
      <w:tr w:rsidR="00193D64" w:rsidRPr="00065921" w14:paraId="3D021DBC" w14:textId="77777777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335404" w14:textId="77777777" w:rsidR="00193D64" w:rsidRDefault="00193D64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122B24B4" w14:textId="77777777" w:rsidR="00193D64" w:rsidRDefault="00D50147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193D64">
              <w:rPr>
                <w:sz w:val="18"/>
                <w:szCs w:val="18"/>
                <w:lang w:val="sr-Latn-RS"/>
              </w:rPr>
              <w:t>009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2BBBA0" w14:textId="77777777" w:rsidR="00193D64" w:rsidRPr="00193D64" w:rsidRDefault="00193D64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193D64">
              <w:rPr>
                <w:sz w:val="18"/>
                <w:szCs w:val="18"/>
                <w:lang w:val="sr-Latn-RS"/>
              </w:rPr>
              <w:t>34-00-0004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C99F5F" w14:textId="77777777" w:rsidR="00193D64" w:rsidRDefault="00193D64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10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F3ECD5" w14:textId="77777777" w:rsidR="00193D64" w:rsidRPr="00193D64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D181BF" w14:textId="77777777" w:rsidR="00193D64" w:rsidRPr="00193D64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6B321C" w14:textId="77777777" w:rsidR="00193D64" w:rsidRPr="00193D64" w:rsidRDefault="00193D64" w:rsidP="005110A1">
            <w:pPr>
              <w:rPr>
                <w:sz w:val="18"/>
                <w:szCs w:val="18"/>
                <w:lang w:val="sr-Latn-CS"/>
              </w:rPr>
            </w:pPr>
            <w:r w:rsidRPr="00193D64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6E3F14" w14:textId="77777777" w:rsid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Амбалажа је намењена за транспорт опасне робе у друмском саобраћају,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 и III;</w:t>
            </w:r>
          </w:p>
          <w:p w14:paraId="6C76B31C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20C23900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сандук од круте пластике;</w:t>
            </w:r>
          </w:p>
          <w:p w14:paraId="56118A58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САНДУК ОД ПЛАСТИКЕ ECO1LTR RC;</w:t>
            </w:r>
          </w:p>
          <w:p w14:paraId="79F52789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193D64">
              <w:rPr>
                <w:sz w:val="18"/>
                <w:szCs w:val="18"/>
                <w:lang w:val="sr-Cyrl-RS"/>
              </w:rPr>
              <w:tab/>
              <w:t>„ECO1LTR RC”;</w:t>
            </w:r>
          </w:p>
          <w:p w14:paraId="4CFA9D3E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4H2;</w:t>
            </w:r>
          </w:p>
          <w:p w14:paraId="456F31B5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цртеж:</w:t>
            </w:r>
            <w:r w:rsidRPr="00193D64">
              <w:rPr>
                <w:sz w:val="18"/>
                <w:szCs w:val="18"/>
                <w:lang w:val="sr-Cyrl-RS"/>
              </w:rPr>
              <w:tab/>
              <w:t>„0018.16/17”, 17.06.2025;</w:t>
            </w:r>
          </w:p>
          <w:p w14:paraId="55D2D2F5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реална запремина:</w:t>
            </w:r>
            <w:r w:rsidRPr="00193D64">
              <w:rPr>
                <w:sz w:val="18"/>
                <w:szCs w:val="18"/>
                <w:lang w:val="sr-Cyrl-RS"/>
              </w:rPr>
              <w:tab/>
              <w:t>1 l;</w:t>
            </w:r>
          </w:p>
          <w:p w14:paraId="13F3D18E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димензије (mm):</w:t>
            </w:r>
            <w:r w:rsidRPr="00193D64">
              <w:rPr>
                <w:sz w:val="18"/>
                <w:szCs w:val="18"/>
                <w:lang w:val="sr-Cyrl-RS"/>
              </w:rPr>
              <w:tab/>
              <w:t>208,1 (дужина) x 71,1 (ширина) x 116,0 (висина);</w:t>
            </w:r>
          </w:p>
          <w:p w14:paraId="0BBAF22E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160 kg;</w:t>
            </w:r>
          </w:p>
          <w:p w14:paraId="1DE98E07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116 kg;</w:t>
            </w:r>
          </w:p>
          <w:p w14:paraId="23FA68AE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193D64">
              <w:rPr>
                <w:sz w:val="18"/>
                <w:szCs w:val="18"/>
                <w:lang w:val="sr-Cyrl-RS"/>
              </w:rPr>
              <w:tab/>
              <w:t>0,044 kg;</w:t>
            </w:r>
          </w:p>
          <w:p w14:paraId="588E8F49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ин. дебљина зида тела:</w:t>
            </w:r>
            <w:r w:rsidRPr="00193D64">
              <w:rPr>
                <w:sz w:val="18"/>
                <w:szCs w:val="18"/>
                <w:lang w:val="sr-Cyrl-RS"/>
              </w:rPr>
              <w:tab/>
              <w:t>2,0 mm;</w:t>
            </w:r>
          </w:p>
          <w:p w14:paraId="701BC692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ин. дебљина зида поклопца:</w:t>
            </w:r>
            <w:r w:rsidRPr="00193D64">
              <w:rPr>
                <w:sz w:val="18"/>
                <w:szCs w:val="18"/>
                <w:lang w:val="sr-Cyrl-RS"/>
              </w:rPr>
              <w:tab/>
              <w:t>1,8 mm;</w:t>
            </w:r>
          </w:p>
          <w:p w14:paraId="749DD42F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193D64">
              <w:rPr>
                <w:sz w:val="18"/>
                <w:szCs w:val="18"/>
                <w:lang w:val="sr-Cyrl-RS"/>
              </w:rPr>
              <w:tab/>
              <w:t>полипропилен TIPPLEN K295A;</w:t>
            </w:r>
          </w:p>
          <w:p w14:paraId="65E206BC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ab/>
              <w:t>полипропилен, CirculenRecover PP300R</w:t>
            </w:r>
          </w:p>
          <w:p w14:paraId="2B293749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193D64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14:paraId="673AAEF4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193D64">
              <w:rPr>
                <w:sz w:val="18"/>
                <w:szCs w:val="18"/>
                <w:lang w:val="sr-Cyrl-RS"/>
              </w:rPr>
              <w:tab/>
              <w:t>II и III;</w:t>
            </w:r>
          </w:p>
          <w:p w14:paraId="5156B2C3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193D64">
              <w:rPr>
                <w:sz w:val="18"/>
                <w:szCs w:val="18"/>
                <w:lang w:val="sr-Cyrl-RS"/>
              </w:rPr>
              <w:tab/>
              <w:t>0,8 kg;</w:t>
            </w:r>
          </w:p>
          <w:p w14:paraId="0614C0CE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193D64">
              <w:rPr>
                <w:sz w:val="18"/>
                <w:szCs w:val="18"/>
                <w:lang w:val="sr-Cyrl-RS"/>
              </w:rPr>
              <w:tab/>
              <w:t>3 m;</w:t>
            </w:r>
          </w:p>
          <w:p w14:paraId="653549C5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привремено затварање:</w:t>
            </w:r>
            <w:r w:rsidRPr="00193D64">
              <w:rPr>
                <w:sz w:val="18"/>
                <w:szCs w:val="18"/>
                <w:lang w:val="sr-Cyrl-RS"/>
              </w:rPr>
              <w:tab/>
              <w:t>ДА;</w:t>
            </w:r>
          </w:p>
          <w:p w14:paraId="485BE77A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трајно затварање:</w:t>
            </w:r>
            <w:r w:rsidRPr="00193D64">
              <w:rPr>
                <w:sz w:val="18"/>
                <w:szCs w:val="18"/>
                <w:lang w:val="sr-Cyrl-RS"/>
              </w:rPr>
              <w:tab/>
              <w:t>ДА;</w:t>
            </w:r>
          </w:p>
          <w:p w14:paraId="08CC1628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бележјe на амбалажи:</w:t>
            </w:r>
            <w:r w:rsidRPr="00193D64">
              <w:rPr>
                <w:sz w:val="18"/>
                <w:szCs w:val="18"/>
                <w:lang w:val="sr-Cyrl-RS"/>
              </w:rPr>
              <w:tab/>
              <w:t>4H2/Y0.8/S/****/SRB/DUNAVPLASTKORP/ECO1LTR-RC</w:t>
            </w:r>
          </w:p>
          <w:p w14:paraId="187AA00D" w14:textId="77777777"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**** - месец и последње две цифре године производње (пример: 10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5AC9F2" w14:textId="77777777" w:rsidR="00193D64" w:rsidRPr="00193D64" w:rsidRDefault="00193D64" w:rsidP="005110A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6.09.2035.</w:t>
            </w:r>
          </w:p>
        </w:tc>
      </w:tr>
      <w:tr w:rsidR="00AD274B" w14:paraId="56EB73A5" w14:textId="77777777" w:rsidTr="00AD274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3B8074" w14:textId="77777777" w:rsidR="00AD274B" w:rsidRPr="00B32AC2" w:rsidRDefault="00AD274B" w:rsidP="00AD274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8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26BB9CBD" w14:textId="77777777" w:rsidR="00AD274B" w:rsidRPr="00B32AC2" w:rsidRDefault="00D50147" w:rsidP="00AD274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D274B">
              <w:rPr>
                <w:sz w:val="18"/>
                <w:szCs w:val="18"/>
                <w:lang w:val="sr-Cyrl-RS"/>
              </w:rPr>
              <w:t>001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78B3CA" w14:textId="77777777" w:rsidR="00AD274B" w:rsidRPr="00B32AC2" w:rsidRDefault="00AD274B" w:rsidP="00AD274B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55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95F78A" w14:textId="77777777" w:rsidR="00AD274B" w:rsidRPr="00B32AC2" w:rsidRDefault="00AD274B" w:rsidP="00AD274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01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465AF4" w14:textId="77777777" w:rsidR="00AD274B" w:rsidRPr="00193D64" w:rsidRDefault="00AD274B" w:rsidP="009C39D5">
            <w:pPr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„SOKO TIM 021 DOO NOVI SADˮ, Илије Гараша</w:t>
            </w:r>
            <w:r w:rsidR="009C39D5">
              <w:rPr>
                <w:sz w:val="18"/>
                <w:szCs w:val="18"/>
                <w:lang w:val="sr-Cyrl-RS"/>
              </w:rPr>
              <w:t xml:space="preserve">нина 42, Нови Сад, матични број: 20695013, </w:t>
            </w:r>
            <w:r w:rsidRPr="00B32AC2">
              <w:rPr>
                <w:sz w:val="18"/>
                <w:szCs w:val="18"/>
                <w:lang w:val="sr-Cyrl-RS"/>
              </w:rPr>
              <w:t>ПИБ</w:t>
            </w:r>
            <w:r w:rsidR="009C39D5">
              <w:rPr>
                <w:sz w:val="18"/>
                <w:szCs w:val="18"/>
                <w:lang w:val="sr-Cyrl-RS"/>
              </w:rPr>
              <w:t>:</w:t>
            </w:r>
            <w:r w:rsidRPr="00B32AC2">
              <w:rPr>
                <w:sz w:val="18"/>
                <w:szCs w:val="18"/>
                <w:lang w:val="sr-Cyrl-RS"/>
              </w:rPr>
              <w:t xml:space="preserve"> 10686305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1BF2C0" w14:textId="77777777" w:rsidR="00AD274B" w:rsidRPr="00193D64" w:rsidRDefault="00AD274B" w:rsidP="00AD274B">
            <w:pPr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„SOKO TIM 021 DOO NOVI SADˮ, Илије Гараша</w:t>
            </w:r>
            <w:r w:rsidR="009C39D5">
              <w:rPr>
                <w:sz w:val="18"/>
                <w:szCs w:val="18"/>
                <w:lang w:val="sr-Cyrl-RS"/>
              </w:rPr>
              <w:t xml:space="preserve">нина 42, Нови Сад, матични број: </w:t>
            </w:r>
            <w:r w:rsidRPr="00B32AC2">
              <w:rPr>
                <w:sz w:val="18"/>
                <w:szCs w:val="18"/>
                <w:lang w:val="sr-Cyrl-RS"/>
              </w:rPr>
              <w:t>20695013,</w:t>
            </w:r>
            <w:r w:rsidR="009C39D5"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ПИБ</w:t>
            </w:r>
            <w:r w:rsidR="009C39D5">
              <w:rPr>
                <w:sz w:val="18"/>
                <w:szCs w:val="18"/>
                <w:lang w:val="sr-Cyrl-RS"/>
              </w:rPr>
              <w:t>:</w:t>
            </w:r>
            <w:r w:rsidRPr="00B32AC2">
              <w:rPr>
                <w:sz w:val="18"/>
                <w:szCs w:val="18"/>
                <w:lang w:val="sr-Cyrl-RS"/>
              </w:rPr>
              <w:t xml:space="preserve"> 10686305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3C5464" w14:textId="77777777" w:rsidR="00AD274B" w:rsidRPr="00193D64" w:rsidRDefault="00AD274B" w:rsidP="00AD274B">
            <w:pPr>
              <w:rPr>
                <w:sz w:val="18"/>
                <w:szCs w:val="18"/>
                <w:lang w:val="sr-Latn-CS"/>
              </w:rPr>
            </w:pPr>
            <w:r w:rsidRPr="00B32AC2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7E535A" w14:textId="77777777" w:rsidR="00AD274B" w:rsidRPr="00B32AC2" w:rsidRDefault="00AD274B" w:rsidP="00AD274B">
            <w:pPr>
              <w:jc w:val="both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Амбалажа је намењена за тра</w:t>
            </w:r>
            <w:r>
              <w:rPr>
                <w:sz w:val="18"/>
                <w:szCs w:val="18"/>
                <w:lang w:val="sr-Cyrl-RS"/>
              </w:rPr>
              <w:t xml:space="preserve">нспорт опасне робе у друмском и </w:t>
            </w:r>
            <w:r w:rsidRPr="00B32AC2">
              <w:rPr>
                <w:sz w:val="18"/>
                <w:szCs w:val="18"/>
                <w:lang w:val="sr-Cyrl-RS"/>
              </w:rPr>
              <w:t>железничком саобраћају, и то за транспорт UN 1993 ЗАПАЉИВА ТЕЧНОСТ, Н.Д.Н, класификациони код F1, ГП III;</w:t>
            </w:r>
          </w:p>
          <w:p w14:paraId="62506C90" w14:textId="77777777" w:rsidR="00AD274B" w:rsidRPr="00B32AC2" w:rsidRDefault="00AD274B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4261AFBC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>
              <w:rPr>
                <w:sz w:val="18"/>
                <w:szCs w:val="18"/>
                <w:lang w:val="sr-Cyrl-RS"/>
              </w:rPr>
              <w:t>врста амбалаже:</w:t>
            </w:r>
            <w:r w:rsidR="00AF74C6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канистер од пластике са одвојивим поклопцем;</w:t>
            </w:r>
          </w:p>
          <w:p w14:paraId="389F922B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>
              <w:rPr>
                <w:sz w:val="18"/>
                <w:szCs w:val="18"/>
                <w:lang w:val="sr-Cyrl-RS"/>
              </w:rPr>
              <w:t>тип амбалаже:</w:t>
            </w:r>
            <w:r w:rsidR="00AF74C6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канистер од пластике HDPE 10 l (ST-76);</w:t>
            </w:r>
          </w:p>
          <w:p w14:paraId="5CB7516A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комерцијална ознак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„HDPE 10 l”;</w:t>
            </w:r>
          </w:p>
          <w:p w14:paraId="7FBB2885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код амбалаже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3H2;</w:t>
            </w:r>
          </w:p>
          <w:p w14:paraId="4A0E6E6D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цртеж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„ST-76”;</w:t>
            </w:r>
          </w:p>
          <w:p w14:paraId="26AF2C08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номинална запремин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10 l;</w:t>
            </w:r>
          </w:p>
          <w:p w14:paraId="2938FFFB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реална запремин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10,7 l;</w:t>
            </w:r>
          </w:p>
          <w:p w14:paraId="0AC10831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димензије (mm)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235 x 188 x 306;</w:t>
            </w:r>
          </w:p>
          <w:p w14:paraId="2A6408A2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аса амбалаже:</w:t>
            </w:r>
            <w:r w:rsidR="00AD274B" w:rsidRPr="00B32AC2">
              <w:rPr>
                <w:sz w:val="18"/>
                <w:szCs w:val="18"/>
                <w:lang w:val="sr-Cyrl-RS"/>
              </w:rPr>
              <w:tab/>
              <w:t>0,562 ± 0,016 kg;</w:t>
            </w:r>
          </w:p>
          <w:p w14:paraId="5AABF79B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аса тела амбалаже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0,550 ± 0,015 kg;</w:t>
            </w:r>
          </w:p>
          <w:p w14:paraId="1246DD76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аса поклопца амбалаже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0,012 ± 0,001 kg;</w:t>
            </w:r>
          </w:p>
          <w:p w14:paraId="43AABDC6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инимална дебљина зид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1,17 mm;</w:t>
            </w:r>
          </w:p>
          <w:p w14:paraId="083F40D5" w14:textId="77777777" w:rsidR="00AD274B" w:rsidRPr="00B32AC2" w:rsidRDefault="008B35B0" w:rsidP="008B35B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атеријал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полиетилен високе г</w:t>
            </w:r>
            <w:r>
              <w:rPr>
                <w:sz w:val="18"/>
                <w:szCs w:val="18"/>
                <w:lang w:val="sr-Cyrl-RS"/>
              </w:rPr>
              <w:t xml:space="preserve">устине (HDPE за дување – HIPLEX </w:t>
            </w:r>
            <w:r w:rsidR="00AD274B" w:rsidRPr="00B32AC2">
              <w:rPr>
                <w:sz w:val="18"/>
                <w:szCs w:val="18"/>
                <w:lang w:val="sr-Cyrl-RS"/>
              </w:rPr>
              <w:t>HHM 5502)/PE за бризгање;</w:t>
            </w:r>
          </w:p>
          <w:p w14:paraId="7DA6CE11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етод производње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дување/бризгање;</w:t>
            </w:r>
          </w:p>
          <w:p w14:paraId="033C6634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III;</w:t>
            </w:r>
          </w:p>
          <w:p w14:paraId="3F298E77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аксимална укупна мас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8,6 kg;</w:t>
            </w:r>
          </w:p>
          <w:p w14:paraId="384B4034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инимална висина слагањ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3 m</w:t>
            </w:r>
          </w:p>
          <w:p w14:paraId="39EAD49F" w14:textId="77777777"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обележјe на амбалажи:</w:t>
            </w:r>
          </w:p>
          <w:p w14:paraId="00EBA76A" w14:textId="77777777" w:rsidR="00AD274B" w:rsidRPr="00B32AC2" w:rsidRDefault="00AD274B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3H2/Z/100/****/SRB/SOKOTIM021/HDPE10L(ST-76)</w:t>
            </w:r>
          </w:p>
          <w:p w14:paraId="6B824434" w14:textId="77777777" w:rsidR="00AD274B" w:rsidRPr="00193D64" w:rsidRDefault="00AD274B" w:rsidP="008B35B0">
            <w:pPr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**** - месец и последње две цифре године производње (пример: 01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7F6FA8" w14:textId="77777777" w:rsidR="00AD274B" w:rsidRDefault="00AD274B" w:rsidP="00AD274B">
            <w:pPr>
              <w:rPr>
                <w:sz w:val="18"/>
                <w:szCs w:val="18"/>
                <w:lang w:val="sr-Cyrl-RS"/>
              </w:rPr>
            </w:pPr>
            <w:r w:rsidRPr="00892088">
              <w:rPr>
                <w:sz w:val="18"/>
                <w:szCs w:val="18"/>
                <w:lang w:val="sr-Cyrl-RS"/>
              </w:rPr>
              <w:t>09.12</w:t>
            </w:r>
            <w:r>
              <w:rPr>
                <w:sz w:val="18"/>
                <w:szCs w:val="18"/>
                <w:lang w:val="sr-Cyrl-RS"/>
              </w:rPr>
              <w:t>.2035.</w:t>
            </w:r>
          </w:p>
        </w:tc>
      </w:tr>
      <w:tr w:rsidR="00B32AC2" w:rsidRPr="00065921" w14:paraId="0FF2EC34" w14:textId="77777777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C06546" w14:textId="77777777" w:rsidR="00B32AC2" w:rsidRPr="00B32AC2" w:rsidRDefault="00AD274B" w:rsidP="005110A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8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6CF9EA38" w14:textId="77777777" w:rsidR="00B32AC2" w:rsidRPr="00B32AC2" w:rsidRDefault="00D50147" w:rsidP="00AD274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B32AC2">
              <w:rPr>
                <w:sz w:val="18"/>
                <w:szCs w:val="18"/>
                <w:lang w:val="sr-Cyrl-RS"/>
              </w:rPr>
              <w:t>00</w:t>
            </w:r>
            <w:r w:rsidR="00AD274B">
              <w:rPr>
                <w:sz w:val="18"/>
                <w:szCs w:val="18"/>
                <w:lang w:val="sr-Cyrl-RS"/>
              </w:rPr>
              <w:t>2</w:t>
            </w:r>
            <w:r w:rsidR="00B32AC2">
              <w:rPr>
                <w:sz w:val="18"/>
                <w:szCs w:val="18"/>
                <w:lang w:val="sr-Cyrl-RS"/>
              </w:rPr>
              <w:t>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9B6499" w14:textId="77777777" w:rsidR="00B32AC2" w:rsidRPr="00B32AC2" w:rsidRDefault="00AD274B" w:rsidP="005110A1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AD274B">
              <w:rPr>
                <w:sz w:val="18"/>
                <w:szCs w:val="18"/>
                <w:lang w:val="sr-Cyrl-RS"/>
              </w:rPr>
              <w:t>34-00-00006/2026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6F1DF8" w14:textId="77777777" w:rsidR="00B32AC2" w:rsidRPr="00B32AC2" w:rsidRDefault="00AD274B" w:rsidP="00AD274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</w:t>
            </w:r>
            <w:r w:rsidR="00B32AC2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Cyrl-RS"/>
              </w:rPr>
              <w:t>2</w:t>
            </w:r>
            <w:r w:rsidR="00B32AC2">
              <w:rPr>
                <w:sz w:val="18"/>
                <w:szCs w:val="18"/>
                <w:lang w:val="sr-Cyrl-RS"/>
              </w:rPr>
              <w:t>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D8B83" w14:textId="77777777" w:rsidR="00B32AC2" w:rsidRPr="00193D64" w:rsidRDefault="00AD274B" w:rsidP="005110A1">
            <w:pPr>
              <w:rPr>
                <w:sz w:val="18"/>
                <w:szCs w:val="18"/>
                <w:lang w:val="sr-Cyrl-RS"/>
              </w:rPr>
            </w:pPr>
            <w:r w:rsidRPr="00AD274B">
              <w:rPr>
                <w:sz w:val="18"/>
                <w:szCs w:val="18"/>
                <w:lang w:val="sr-Cyrl-RS"/>
              </w:rPr>
              <w:t>„MONDI ŠABAC DOO ŠABAC”, Севе</w:t>
            </w:r>
            <w:r w:rsidR="009C39D5">
              <w:rPr>
                <w:sz w:val="18"/>
                <w:szCs w:val="18"/>
                <w:lang w:val="sr-Cyrl-RS"/>
              </w:rPr>
              <w:t>рна 4 бр. 2, Шабац, матични број</w:t>
            </w:r>
            <w:r>
              <w:rPr>
                <w:sz w:val="18"/>
                <w:szCs w:val="18"/>
                <w:lang w:val="sr-Cyrl-RS"/>
              </w:rPr>
              <w:t>:</w:t>
            </w:r>
            <w:r w:rsidR="009C39D5">
              <w:rPr>
                <w:sz w:val="18"/>
                <w:szCs w:val="18"/>
                <w:lang w:val="sr-Cyrl-RS"/>
              </w:rPr>
              <w:t xml:space="preserve"> 17106856, </w:t>
            </w:r>
            <w:r w:rsidRPr="00AD274B">
              <w:rPr>
                <w:sz w:val="18"/>
                <w:szCs w:val="18"/>
                <w:lang w:val="sr-Cyrl-RS"/>
              </w:rPr>
              <w:t>ПИБ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AD274B">
              <w:rPr>
                <w:sz w:val="18"/>
                <w:szCs w:val="18"/>
                <w:lang w:val="sr-Cyrl-RS"/>
              </w:rPr>
              <w:t xml:space="preserve"> 1000863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3DE0F4" w14:textId="77777777" w:rsidR="00B32AC2" w:rsidRPr="00193D64" w:rsidRDefault="00AF74C6" w:rsidP="005110A1">
            <w:pPr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„MONDI ŠABAC DOO ŠABAC”, Сев</w:t>
            </w:r>
            <w:r w:rsidR="009C39D5">
              <w:rPr>
                <w:sz w:val="18"/>
                <w:szCs w:val="18"/>
                <w:lang w:val="sr-Cyrl-RS"/>
              </w:rPr>
              <w:t xml:space="preserve">ерна 4 бр. 2, Шабац, матични број: 17106856, </w:t>
            </w:r>
            <w:r w:rsidRPr="00AF74C6">
              <w:rPr>
                <w:sz w:val="18"/>
                <w:szCs w:val="18"/>
                <w:lang w:val="sr-Cyrl-RS"/>
              </w:rPr>
              <w:t>ПИБ: 1000863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EBCB9B" w14:textId="77777777" w:rsidR="00B32AC2" w:rsidRPr="00193D64" w:rsidRDefault="00B32AC2" w:rsidP="005110A1">
            <w:pPr>
              <w:rPr>
                <w:sz w:val="18"/>
                <w:szCs w:val="18"/>
                <w:lang w:val="sr-Latn-CS"/>
              </w:rPr>
            </w:pPr>
            <w:r w:rsidRPr="00B32AC2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EEC06A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Амбалажа је намењена за одлагање и транспорт опасне робе у друмском и железничком саобраћају, и то пре свега опасних материја сврстаних у UN 1759 НАГРИЗАЈУЋА ЧВРСТА МАТЕРИЈА, Н.Д.Н., класа 8, ГП II, класификациони код C10.</w:t>
            </w:r>
          </w:p>
          <w:p w14:paraId="57588ACF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7AD1FB0A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врс</w:t>
            </w:r>
            <w:r>
              <w:rPr>
                <w:sz w:val="18"/>
                <w:szCs w:val="18"/>
                <w:lang w:val="sr-Cyrl-RS"/>
              </w:rPr>
              <w:t xml:space="preserve">та амбалаже: </w:t>
            </w:r>
            <w:r w:rsidR="00AF74C6" w:rsidRPr="00AF74C6">
              <w:rPr>
                <w:sz w:val="18"/>
                <w:szCs w:val="18"/>
                <w:lang w:val="sr-Cyrl-RS"/>
              </w:rPr>
              <w:t>врећа од папира, вишеслојна;</w:t>
            </w:r>
          </w:p>
          <w:p w14:paraId="6498B8A6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тип амбалаже: </w:t>
            </w:r>
            <w:r w:rsidR="00AF74C6" w:rsidRPr="00AF74C6">
              <w:rPr>
                <w:sz w:val="18"/>
                <w:szCs w:val="18"/>
                <w:lang w:val="sr-Cyrl-RS"/>
              </w:rPr>
              <w:t>четворослојна отворена бела врећа;</w:t>
            </w:r>
          </w:p>
          <w:p w14:paraId="51F0A89F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>
              <w:rPr>
                <w:sz w:val="18"/>
                <w:szCs w:val="18"/>
                <w:lang w:val="sr-Cyrl-RS"/>
              </w:rPr>
              <w:t>комерцијална озн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четворослојна отворена натрон врећа;</w:t>
            </w:r>
          </w:p>
          <w:p w14:paraId="1881C051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код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5M1;</w:t>
            </w:r>
          </w:p>
          <w:p w14:paraId="44BBB420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аксимална укупна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25 kg;</w:t>
            </w:r>
          </w:p>
          <w:p w14:paraId="6FF9FB26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етод производњ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машински, лепљењем;</w:t>
            </w:r>
          </w:p>
          <w:p w14:paraId="6424E49A" w14:textId="77777777" w:rsidR="00AF74C6" w:rsidRPr="00AF74C6" w:rsidRDefault="006D7A24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AF74C6" w:rsidRPr="00AF74C6">
              <w:rPr>
                <w:sz w:val="18"/>
                <w:szCs w:val="18"/>
                <w:lang w:val="sr-Cyrl-RS"/>
              </w:rPr>
              <w:t>коришћен материјал:</w:t>
            </w:r>
            <w:r w:rsidR="008B35B0">
              <w:rPr>
                <w:sz w:val="18"/>
                <w:szCs w:val="18"/>
                <w:lang w:val="sr-Cyrl-RS"/>
              </w:rPr>
              <w:t xml:space="preserve"> полурастегљиви бели папир 70g; </w:t>
            </w:r>
            <w:r w:rsidR="00AF74C6" w:rsidRPr="00AF74C6">
              <w:rPr>
                <w:sz w:val="18"/>
                <w:szCs w:val="18"/>
                <w:lang w:val="sr-Cyrl-RS"/>
              </w:rPr>
              <w:t>полурастегљиви крафт папир 80g;</w:t>
            </w:r>
            <w:r w:rsidR="008B35B0"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филм-фолија HDP TR CT/1020/6;</w:t>
            </w:r>
          </w:p>
          <w:p w14:paraId="7662D543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номинална запремина: </w:t>
            </w:r>
            <w:r w:rsidR="00AF74C6" w:rsidRPr="00AF74C6">
              <w:rPr>
                <w:sz w:val="18"/>
                <w:szCs w:val="18"/>
                <w:lang w:val="sr-Cyrl-RS"/>
              </w:rPr>
              <w:t>Н. П.</w:t>
            </w:r>
          </w:p>
          <w:p w14:paraId="489C6C11" w14:textId="77777777" w:rsidR="00AF74C6" w:rsidRPr="00AF74C6" w:rsidRDefault="006D7A24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еална запремина:</w:t>
            </w:r>
            <w:r w:rsidR="008B35B0"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Н. П.</w:t>
            </w:r>
          </w:p>
          <w:p w14:paraId="33EAA46A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0,213 kg;</w:t>
            </w:r>
          </w:p>
          <w:p w14:paraId="4BB240FC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аса тел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Н. П.</w:t>
            </w:r>
          </w:p>
          <w:p w14:paraId="1073F285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аса поклопц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Н. П.</w:t>
            </w:r>
          </w:p>
          <w:p w14:paraId="4B2B8C2B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габаритне 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500 x 780 x 140 mm;</w:t>
            </w:r>
          </w:p>
          <w:p w14:paraId="60AD1BC5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инимална дебљина зида:-</w:t>
            </w:r>
          </w:p>
          <w:p w14:paraId="6C0F3FB6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привремено затварање: </w:t>
            </w:r>
            <w:r w:rsidR="00AF74C6" w:rsidRPr="00AF74C6">
              <w:rPr>
                <w:sz w:val="18"/>
                <w:szCs w:val="18"/>
                <w:lang w:val="sr-Cyrl-RS"/>
              </w:rPr>
              <w:t>Н. П.</w:t>
            </w:r>
          </w:p>
          <w:p w14:paraId="200C1F95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трајно затварање: </w:t>
            </w:r>
            <w:r w:rsidR="00AF74C6" w:rsidRPr="00AF74C6">
              <w:rPr>
                <w:sz w:val="18"/>
                <w:szCs w:val="18"/>
                <w:lang w:val="sr-Cyrl-RS"/>
              </w:rPr>
              <w:t>да;</w:t>
            </w:r>
          </w:p>
          <w:p w14:paraId="0C24515A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група паковања: </w:t>
            </w:r>
            <w:r w:rsidR="00AF74C6" w:rsidRPr="00AF74C6">
              <w:rPr>
                <w:sz w:val="18"/>
                <w:szCs w:val="18"/>
                <w:lang w:val="sr-Cyrl-RS"/>
              </w:rPr>
              <w:t>II (друга група паковања);</w:t>
            </w:r>
          </w:p>
          <w:p w14:paraId="6851A257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датум испити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23.12.2025. -  14.1.2025.</w:t>
            </w:r>
          </w:p>
          <w:p w14:paraId="1ECDC9BC" w14:textId="77777777" w:rsidR="00AF74C6" w:rsidRPr="00AF74C6" w:rsidRDefault="008B35B0" w:rsidP="008B35B0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есто испити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 xml:space="preserve">„Универзитет у Београду - Машински </w:t>
            </w:r>
            <w:r w:rsidR="00AF74C6">
              <w:rPr>
                <w:sz w:val="18"/>
                <w:szCs w:val="18"/>
                <w:lang w:val="sr-Cyrl-RS"/>
              </w:rPr>
              <w:t xml:space="preserve">                            </w:t>
            </w:r>
            <w:r>
              <w:rPr>
                <w:sz w:val="18"/>
                <w:szCs w:val="18"/>
                <w:lang w:val="sr-Cyrl-RS"/>
              </w:rPr>
              <w:t xml:space="preserve">                          </w:t>
            </w:r>
            <w:r w:rsidR="00AF74C6">
              <w:rPr>
                <w:sz w:val="18"/>
                <w:szCs w:val="18"/>
                <w:lang w:val="sr-Cyrl-RS"/>
              </w:rPr>
              <w:t xml:space="preserve">факултет”, </w:t>
            </w:r>
            <w:r w:rsidR="00AF74C6" w:rsidRPr="00AF74C6">
              <w:rPr>
                <w:sz w:val="18"/>
                <w:szCs w:val="18"/>
                <w:lang w:val="sr-Cyrl-RS"/>
              </w:rPr>
              <w:t>Лабораторија ЦИАХ, Београд, ул. Краљице Марије бр. 16</w:t>
            </w:r>
          </w:p>
          <w:p w14:paraId="57C0FAE0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AF74C6" w:rsidRPr="00AF74C6">
              <w:rPr>
                <w:sz w:val="18"/>
                <w:szCs w:val="18"/>
                <w:lang w:val="sr-Cyrl-RS"/>
              </w:rPr>
              <w:t xml:space="preserve">UN обележје на амбалажи: </w:t>
            </w:r>
          </w:p>
          <w:p w14:paraId="21654B74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5M1/Y25/S/**/SRB/MONDI/SRB-002-2026</w:t>
            </w:r>
          </w:p>
          <w:p w14:paraId="460C6015" w14:textId="77777777" w:rsidR="00B32AC2" w:rsidRPr="00193D64" w:rsidRDefault="00AF74C6" w:rsidP="00AF74C6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**   - година производње  (пример: 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CECF48" w14:textId="77777777" w:rsidR="00B32AC2" w:rsidRDefault="00AF74C6" w:rsidP="00AF74C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1</w:t>
            </w:r>
            <w:r w:rsidR="00892088">
              <w:rPr>
                <w:sz w:val="18"/>
                <w:szCs w:val="18"/>
                <w:lang w:val="sr-Cyrl-RS"/>
              </w:rPr>
              <w:t>.203</w:t>
            </w:r>
            <w:r>
              <w:rPr>
                <w:sz w:val="18"/>
                <w:szCs w:val="18"/>
                <w:lang w:val="sr-Cyrl-RS"/>
              </w:rPr>
              <w:t>6</w:t>
            </w:r>
            <w:r w:rsidR="00892088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AD274B" w14:paraId="1BD70E02" w14:textId="77777777" w:rsidTr="00AD274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5C41B5" w14:textId="77777777" w:rsidR="00AD274B" w:rsidRPr="00B32AC2" w:rsidRDefault="00AD274B" w:rsidP="00AD274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8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6F51AD25" w14:textId="77777777" w:rsidR="00AD274B" w:rsidRPr="00B32AC2" w:rsidRDefault="00D50147" w:rsidP="00AD274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D274B">
              <w:rPr>
                <w:sz w:val="18"/>
                <w:szCs w:val="18"/>
                <w:lang w:val="sr-Cyrl-RS"/>
              </w:rPr>
              <w:t>003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6C4FF7" w14:textId="77777777" w:rsidR="00AD274B" w:rsidRPr="00B32AC2" w:rsidRDefault="00AF74C6" w:rsidP="00AD274B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34-00-00002/2026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448361" w14:textId="77777777" w:rsidR="00AD274B" w:rsidRPr="00B32AC2" w:rsidRDefault="00AF74C6" w:rsidP="00AF74C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6</w:t>
            </w:r>
            <w:r w:rsidR="00AD274B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Cyrl-RS"/>
              </w:rPr>
              <w:t>2</w:t>
            </w:r>
            <w:r w:rsidR="00AD274B">
              <w:rPr>
                <w:sz w:val="18"/>
                <w:szCs w:val="18"/>
                <w:lang w:val="sr-Cyrl-RS"/>
              </w:rPr>
              <w:t>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711978" w14:textId="77777777" w:rsidR="00AD274B" w:rsidRPr="00193D64" w:rsidRDefault="00AF74C6" w:rsidP="00AD274B">
            <w:pPr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„KARTEKS DOO BEOGRADˮ, Др</w:t>
            </w:r>
            <w:r w:rsidR="009C39D5">
              <w:rPr>
                <w:sz w:val="18"/>
                <w:szCs w:val="18"/>
                <w:lang w:val="sr-Cyrl-RS"/>
              </w:rPr>
              <w:t>иничка 3а, Београд, матични број</w:t>
            </w:r>
            <w:r w:rsidRPr="00AF74C6">
              <w:rPr>
                <w:sz w:val="18"/>
                <w:szCs w:val="18"/>
                <w:lang w:val="sr-Cyrl-RS"/>
              </w:rPr>
              <w:t>: 07482183, ПИБ: 1002686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EB0CE6" w14:textId="77777777" w:rsidR="00AD274B" w:rsidRPr="00193D64" w:rsidRDefault="00AF74C6" w:rsidP="00AD274B">
            <w:pPr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„KARTEKS DOO BEOGRADˮ, Д</w:t>
            </w:r>
            <w:r w:rsidR="009C39D5">
              <w:rPr>
                <w:sz w:val="18"/>
                <w:szCs w:val="18"/>
                <w:lang w:val="sr-Cyrl-RS"/>
              </w:rPr>
              <w:t>риничка 3а, Београд, матични број</w:t>
            </w:r>
            <w:r w:rsidRPr="00AF74C6">
              <w:rPr>
                <w:sz w:val="18"/>
                <w:szCs w:val="18"/>
                <w:lang w:val="sr-Cyrl-RS"/>
              </w:rPr>
              <w:t>: 07482183, ПИБ: 1002686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5ABA81" w14:textId="77777777" w:rsidR="00AD274B" w:rsidRPr="00193D64" w:rsidRDefault="00AD274B" w:rsidP="00AD274B">
            <w:pPr>
              <w:rPr>
                <w:sz w:val="18"/>
                <w:szCs w:val="18"/>
                <w:lang w:val="sr-Latn-CS"/>
              </w:rPr>
            </w:pPr>
            <w:r w:rsidRPr="00B32AC2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CB1D6E1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Амбалажа је намењена за транспорт опасне робе у друмском и железничком саобраћају, и то за транспорт материја и предмета класе 1 - UN 0360 ДЕТОНАТОРСКЕ КАПИСЛЕ, КОМПЛЕТИРАНЕ, за рушење, класификациони код 1.1 B, UN 0361 ДЕТОНАТОРСКЕ КАПИСЛЕ, КОМПЛЕТИРАНЕ, за рушење, класификациони код 1.4 B и UN 0500 ДЕТОНАТОРСКЕ КАПИСЛЕ, КОМПЛЕТИРАНЕ, за рушење, класификациони код 1.4 S.</w:t>
            </w:r>
          </w:p>
          <w:p w14:paraId="5D8D64DB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14630DB6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="00AF74C6" w:rsidRPr="00AF74C6">
              <w:rPr>
                <w:sz w:val="18"/>
                <w:szCs w:val="18"/>
                <w:lang w:val="sr-Cyrl-RS"/>
              </w:rPr>
              <w:t>сандук од картона;</w:t>
            </w:r>
          </w:p>
          <w:p w14:paraId="3711C507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>
              <w:rPr>
                <w:sz w:val="18"/>
                <w:szCs w:val="18"/>
                <w:lang w:val="sr-Cyrl-RS"/>
              </w:rPr>
              <w:t xml:space="preserve">комерцијална ознака: </w:t>
            </w:r>
            <w:r w:rsidR="00AF74C6" w:rsidRPr="00AF74C6">
              <w:rPr>
                <w:sz w:val="18"/>
                <w:szCs w:val="18"/>
                <w:lang w:val="sr-Cyrl-RS"/>
              </w:rPr>
              <w:t xml:space="preserve">„америкен кутија”; </w:t>
            </w:r>
          </w:p>
          <w:p w14:paraId="3FC06314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код амбалаже</w:t>
            </w:r>
            <w:r w:rsidR="00AF74C6">
              <w:rPr>
                <w:sz w:val="18"/>
                <w:szCs w:val="18"/>
                <w:lang w:val="sr-Cyrl-RS"/>
              </w:rPr>
              <w:t xml:space="preserve">: </w:t>
            </w:r>
            <w:r w:rsidR="00AF74C6" w:rsidRPr="00AF74C6">
              <w:rPr>
                <w:sz w:val="18"/>
                <w:szCs w:val="18"/>
                <w:lang w:val="sr-Cyrl-RS"/>
              </w:rPr>
              <w:t>4G;</w:t>
            </w:r>
          </w:p>
          <w:p w14:paraId="52A5BF52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>
              <w:rPr>
                <w:sz w:val="18"/>
                <w:szCs w:val="18"/>
                <w:lang w:val="sr-Cyrl-RS"/>
              </w:rPr>
              <w:t xml:space="preserve">димензије (mm): </w:t>
            </w:r>
            <w:r w:rsidR="00AF74C6" w:rsidRPr="00AF74C6">
              <w:rPr>
                <w:sz w:val="18"/>
                <w:szCs w:val="18"/>
                <w:lang w:val="sr-Cyrl-RS"/>
              </w:rPr>
              <w:t>412 x 293 x 249;</w:t>
            </w:r>
          </w:p>
          <w:p w14:paraId="3BA98A73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максимална укупна маса (kg): 6,7;</w:t>
            </w:r>
          </w:p>
          <w:p w14:paraId="72313990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>
              <w:rPr>
                <w:sz w:val="18"/>
                <w:szCs w:val="18"/>
                <w:lang w:val="sr-Cyrl-RS"/>
              </w:rPr>
              <w:t xml:space="preserve">маса амбалаже (kg): </w:t>
            </w:r>
            <w:r w:rsidR="00AF74C6" w:rsidRPr="00AF74C6">
              <w:rPr>
                <w:sz w:val="18"/>
                <w:szCs w:val="18"/>
                <w:lang w:val="sr-Cyrl-RS"/>
              </w:rPr>
              <w:t>0,524 ± 5%;</w:t>
            </w:r>
          </w:p>
          <w:p w14:paraId="657A36B5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>
              <w:rPr>
                <w:sz w:val="18"/>
                <w:szCs w:val="18"/>
                <w:lang w:val="sr-Cyrl-RS"/>
              </w:rPr>
              <w:t xml:space="preserve">опште карактеристике: </w:t>
            </w:r>
            <w:r w:rsidR="00AF74C6" w:rsidRPr="00AF74C6">
              <w:rPr>
                <w:sz w:val="18"/>
                <w:szCs w:val="18"/>
                <w:lang w:val="sr-Cyrl-RS"/>
              </w:rPr>
              <w:t xml:space="preserve">Петослојни картон, са пуним профилима таласа - BC (тип таласа), чистих површина, одсечених равних ивица, бигована по прописаним димензијама. Бигови морају бити такви да дозволе лако савијање под углом од 90°. Отпорна на температурни режим од 5 - 40°C и релативну влажност од 80%; </w:t>
            </w:r>
          </w:p>
          <w:p w14:paraId="1C919F17" w14:textId="77777777" w:rsid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структура картона (g/m2):</w:t>
            </w:r>
            <w:r w:rsidR="00AF74C6" w:rsidRPr="00AF74C6">
              <w:rPr>
                <w:sz w:val="18"/>
                <w:szCs w:val="18"/>
                <w:lang w:val="sr-Cyrl-RS"/>
              </w:rPr>
              <w:tab/>
            </w:r>
          </w:p>
          <w:p w14:paraId="1990E6F6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Лице (равни слој) – Крафтлајнер смеђе боје (150 ± 5%)</w:t>
            </w:r>
          </w:p>
          <w:p w14:paraId="66F92848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,,Bˮ вал (валовити слој) – Флутинг (110 ± 5%)</w:t>
            </w:r>
          </w:p>
          <w:p w14:paraId="7F8B45D8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Средњи (равни слој) – Шренц (100 ± 5%)</w:t>
            </w:r>
          </w:p>
          <w:p w14:paraId="1D035AB2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,,Cˮ вал (валовити слој) – Флутинг (110 ± 5%)</w:t>
            </w:r>
          </w:p>
          <w:p w14:paraId="24BB0F72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Наличје (равни слој) - Тестлајнер смеђе боје (110 ± 5%)</w:t>
            </w:r>
          </w:p>
          <w:p w14:paraId="374C4568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Лепак – нативни скроб (12 ± 5%);</w:t>
            </w:r>
          </w:p>
          <w:p w14:paraId="040F7B14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6D7A2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карактеристике картона: </w:t>
            </w:r>
            <w:r w:rsidR="00AF74C6" w:rsidRPr="00AF74C6">
              <w:rPr>
                <w:sz w:val="18"/>
                <w:szCs w:val="18"/>
                <w:lang w:val="sr-Cyrl-RS"/>
              </w:rPr>
              <w:t>Граматура (680 g/m2 ± 5%)</w:t>
            </w:r>
          </w:p>
          <w:p w14:paraId="60F16F01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Дебљина картона (6,7 ± 0,1mm)</w:t>
            </w:r>
          </w:p>
          <w:p w14:paraId="293C50CE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Влага (6 - 8%)</w:t>
            </w:r>
          </w:p>
          <w:p w14:paraId="09F4C7B4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Отпорност према прскању ,,BTS Mulenˮ (840 ± 50kPa)</w:t>
            </w:r>
          </w:p>
          <w:p w14:paraId="0E9E0834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Отпорност на бочни притисак ,,ECTˮ (9,20 ± Kn/m)</w:t>
            </w:r>
          </w:p>
          <w:p w14:paraId="5FAD7520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Упојност COB</w:t>
            </w:r>
            <w:r w:rsidR="008B35B0">
              <w:rPr>
                <w:sz w:val="18"/>
                <w:szCs w:val="18"/>
              </w:rPr>
              <w:t>B</w:t>
            </w:r>
            <w:r w:rsidRPr="00AF74C6">
              <w:rPr>
                <w:sz w:val="18"/>
                <w:szCs w:val="18"/>
                <w:lang w:val="sr-Cyrl-RS"/>
              </w:rPr>
              <w:t xml:space="preserve"> 30 (минута) лица (145 g/m2);</w:t>
            </w:r>
          </w:p>
          <w:p w14:paraId="1C733C58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ин. дебљина зида тела (mm): </w:t>
            </w:r>
            <w:r w:rsidR="00AF74C6" w:rsidRPr="00AF74C6">
              <w:rPr>
                <w:sz w:val="18"/>
                <w:szCs w:val="18"/>
                <w:lang w:val="sr-Cyrl-RS"/>
              </w:rPr>
              <w:t>6,6;</w:t>
            </w:r>
          </w:p>
          <w:p w14:paraId="0BDECF25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атеријал: </w:t>
            </w:r>
            <w:r w:rsidR="00AF74C6" w:rsidRPr="00AF74C6">
              <w:rPr>
                <w:sz w:val="18"/>
                <w:szCs w:val="18"/>
                <w:lang w:val="sr-Cyrl-RS"/>
              </w:rPr>
              <w:t>валовити картон (тип</w:t>
            </w:r>
            <w:r>
              <w:rPr>
                <w:sz w:val="18"/>
                <w:szCs w:val="18"/>
                <w:lang w:val="sr-Cyrl-RS"/>
              </w:rPr>
              <w:t xml:space="preserve"> BC K1F1SF1Lo) – (Крафтлајнер, </w:t>
            </w:r>
            <w:r w:rsidR="00AF74C6" w:rsidRPr="00AF74C6">
              <w:rPr>
                <w:sz w:val="18"/>
                <w:szCs w:val="18"/>
                <w:lang w:val="sr-Cyrl-RS"/>
              </w:rPr>
              <w:t>Флутинг, Шренц, Тестлајнер);</w:t>
            </w:r>
          </w:p>
          <w:p w14:paraId="7DBD6361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етод производње: </w:t>
            </w:r>
            <w:r w:rsidR="00AF74C6" w:rsidRPr="00AF74C6">
              <w:rPr>
                <w:sz w:val="18"/>
                <w:szCs w:val="18"/>
                <w:lang w:val="sr-Cyrl-RS"/>
              </w:rPr>
              <w:t>слотерисање и лепљење;</w:t>
            </w:r>
          </w:p>
          <w:p w14:paraId="659A6F21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врста штампе: </w:t>
            </w:r>
            <w:r w:rsidR="00AF74C6" w:rsidRPr="00AF74C6">
              <w:rPr>
                <w:sz w:val="18"/>
                <w:szCs w:val="18"/>
                <w:lang w:val="sr-Cyrl-RS"/>
              </w:rPr>
              <w:t>флеско штампа;</w:t>
            </w:r>
          </w:p>
          <w:p w14:paraId="70A63E98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амбалажна груп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II;</w:t>
            </w:r>
          </w:p>
          <w:p w14:paraId="34BC45DB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примењени прописи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ADR, RID;</w:t>
            </w:r>
          </w:p>
          <w:p w14:paraId="35D0A71E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ин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3 m;</w:t>
            </w:r>
          </w:p>
          <w:p w14:paraId="20A80B75" w14:textId="77777777"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обележјe на амбалажи:</w:t>
            </w:r>
          </w:p>
          <w:p w14:paraId="69CC4E02" w14:textId="77777777"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4G/Y6,7/S/**/SRB/KARTEKS/SRB-003-2026</w:t>
            </w:r>
          </w:p>
          <w:p w14:paraId="5DD9A001" w14:textId="77777777" w:rsidR="00AD274B" w:rsidRPr="00193D64" w:rsidRDefault="00AF74C6" w:rsidP="008B35B0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**   - година производње (пример: 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DC3B2E" w14:textId="77777777" w:rsidR="00AD274B" w:rsidRDefault="008B35B0" w:rsidP="00AD274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</w:t>
            </w:r>
            <w:r w:rsidR="00AD274B" w:rsidRPr="00892088">
              <w:rPr>
                <w:sz w:val="18"/>
                <w:szCs w:val="18"/>
                <w:lang w:val="sr-Cyrl-RS"/>
              </w:rPr>
              <w:t>.12</w:t>
            </w:r>
            <w:r w:rsidR="00AD274B">
              <w:rPr>
                <w:sz w:val="18"/>
                <w:szCs w:val="18"/>
                <w:lang w:val="sr-Cyrl-RS"/>
              </w:rPr>
              <w:t>.2035.</w:t>
            </w:r>
          </w:p>
        </w:tc>
      </w:tr>
      <w:tr w:rsidR="009C39D5" w14:paraId="06F4A35A" w14:textId="77777777" w:rsidTr="00AD274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412258" w14:textId="77777777" w:rsidR="009C39D5" w:rsidRPr="009C39D5" w:rsidRDefault="009C39D5" w:rsidP="00AD2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71CF511C" w14:textId="77777777" w:rsidR="009C39D5" w:rsidRDefault="009C39D5" w:rsidP="00AD2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04</w:t>
            </w:r>
            <w:r w:rsidRPr="009C39D5">
              <w:rPr>
                <w:sz w:val="18"/>
                <w:szCs w:val="18"/>
              </w:rPr>
              <w:t>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679E23" w14:textId="77777777" w:rsidR="009C39D5" w:rsidRPr="009C39D5" w:rsidRDefault="009C39D5" w:rsidP="00AD274B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10/2026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2A89CB" w14:textId="77777777" w:rsidR="009C39D5" w:rsidRPr="009C39D5" w:rsidRDefault="009C39D5" w:rsidP="009C39D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7.03.</w:t>
            </w:r>
            <w:r>
              <w:rPr>
                <w:sz w:val="18"/>
                <w:szCs w:val="18"/>
                <w:lang w:val="sr-Cyrl-RS"/>
              </w:rPr>
              <w:t>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F50BDD" w14:textId="77777777" w:rsidR="009C39D5" w:rsidRPr="00AF74C6" w:rsidRDefault="009C39D5" w:rsidP="00AD274B">
            <w:pPr>
              <w:rPr>
                <w:sz w:val="18"/>
                <w:szCs w:val="18"/>
                <w:lang w:val="sr-Cyrl-RS"/>
              </w:rPr>
            </w:pPr>
            <w:r w:rsidRPr="009C39D5">
              <w:rPr>
                <w:sz w:val="18"/>
                <w:szCs w:val="18"/>
                <w:lang w:val="sr-Cyrl-RS"/>
              </w:rPr>
              <w:t>„PLASTIKA DOO NOVA VAROŠ”, Mагистрални п</w:t>
            </w:r>
            <w:r>
              <w:rPr>
                <w:sz w:val="18"/>
                <w:szCs w:val="18"/>
                <w:lang w:val="sr-Cyrl-RS"/>
              </w:rPr>
              <w:t xml:space="preserve">ут 13, Нова Варош, матични број: </w:t>
            </w:r>
            <w:r w:rsidRPr="009C39D5">
              <w:rPr>
                <w:sz w:val="18"/>
                <w:szCs w:val="18"/>
                <w:lang w:val="sr-Cyrl-RS"/>
              </w:rPr>
              <w:t>07274416, ПИБ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9C39D5">
              <w:rPr>
                <w:sz w:val="18"/>
                <w:szCs w:val="18"/>
                <w:lang w:val="sr-Cyrl-RS"/>
              </w:rPr>
              <w:t xml:space="preserve"> 10106781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D4CBF6" w14:textId="77777777" w:rsidR="009C39D5" w:rsidRPr="00AF74C6" w:rsidRDefault="009C39D5" w:rsidP="00AD274B">
            <w:pPr>
              <w:rPr>
                <w:sz w:val="18"/>
                <w:szCs w:val="18"/>
                <w:lang w:val="sr-Cyrl-RS"/>
              </w:rPr>
            </w:pPr>
            <w:r w:rsidRPr="009C39D5">
              <w:rPr>
                <w:sz w:val="18"/>
                <w:szCs w:val="18"/>
                <w:lang w:val="sr-Cyrl-RS"/>
              </w:rPr>
              <w:t>„PLASTIKA DOO NOVA VAROŠ”, Mагистрални пут 13, Нова Варош, матични број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9C39D5">
              <w:rPr>
                <w:sz w:val="18"/>
                <w:szCs w:val="18"/>
                <w:lang w:val="sr-Cyrl-RS"/>
              </w:rPr>
              <w:t xml:space="preserve"> 07274416, ПИБ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9C39D5">
              <w:rPr>
                <w:sz w:val="18"/>
                <w:szCs w:val="18"/>
                <w:lang w:val="sr-Cyrl-RS"/>
              </w:rPr>
              <w:t xml:space="preserve"> 10106781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A1A2CA" w14:textId="77777777" w:rsidR="009C39D5" w:rsidRPr="00B32AC2" w:rsidRDefault="009C39D5" w:rsidP="00AD274B">
            <w:pPr>
              <w:rPr>
                <w:sz w:val="18"/>
                <w:szCs w:val="18"/>
                <w:lang w:val="sr-Latn-CS"/>
              </w:rPr>
            </w:pPr>
            <w:r w:rsidRPr="009C39D5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EEF421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 w:rsidRPr="006D7A24">
              <w:rPr>
                <w:sz w:val="18"/>
                <w:szCs w:val="18"/>
                <w:lang w:val="sr-Cyrl-RS"/>
              </w:rPr>
              <w:t>Амбалажа је намењена за одлагање и транспорт опасне робе у друмском и железничком саобраћају, и то пре свега опасних материја сврстаних у UN 2067 ЂУБРИВО НА БАЗИ АМОНИЈУМ-НИТРАТА, класа 5.1, ГП III, класификациони код O2.</w:t>
            </w:r>
          </w:p>
          <w:p w14:paraId="43185A2C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 w:rsidRPr="006D7A2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18482F11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врста амбалаже: </w:t>
            </w:r>
            <w:r w:rsidRPr="006D7A24">
              <w:rPr>
                <w:sz w:val="18"/>
                <w:szCs w:val="18"/>
                <w:lang w:val="sr-Cyrl-RS"/>
              </w:rPr>
              <w:t>врећа од пластичне фолије;</w:t>
            </w:r>
          </w:p>
          <w:p w14:paraId="244253ED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тип амбалаже: </w:t>
            </w:r>
            <w:r w:rsidRPr="006D7A24">
              <w:rPr>
                <w:sz w:val="18"/>
                <w:szCs w:val="18"/>
                <w:lang w:val="sr-Cyrl-RS"/>
              </w:rPr>
              <w:t>LDPE врећа;</w:t>
            </w:r>
          </w:p>
          <w:p w14:paraId="1F9A8025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код амбалаже: </w:t>
            </w:r>
            <w:r w:rsidRPr="006D7A24">
              <w:rPr>
                <w:sz w:val="18"/>
                <w:szCs w:val="18"/>
                <w:lang w:val="sr-Cyrl-RS"/>
              </w:rPr>
              <w:t>5H4;</w:t>
            </w:r>
          </w:p>
          <w:p w14:paraId="0532C524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аксимална укупна маса: </w:t>
            </w:r>
            <w:r w:rsidRPr="006D7A24">
              <w:rPr>
                <w:sz w:val="18"/>
                <w:szCs w:val="18"/>
                <w:lang w:val="sr-Cyrl-RS"/>
              </w:rPr>
              <w:t>25 kg;</w:t>
            </w:r>
          </w:p>
          <w:p w14:paraId="07C1A450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етод производње: </w:t>
            </w:r>
            <w:r w:rsidRPr="006D7A24">
              <w:rPr>
                <w:sz w:val="18"/>
                <w:szCs w:val="18"/>
                <w:lang w:val="sr-Cyrl-RS"/>
              </w:rPr>
              <w:t>екструзија дуваног филма;</w:t>
            </w:r>
          </w:p>
          <w:p w14:paraId="2AC94750" w14:textId="77777777" w:rsid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коришћени материјали: </w:t>
            </w:r>
            <w:r w:rsidRPr="006D7A24">
              <w:rPr>
                <w:sz w:val="18"/>
                <w:szCs w:val="18"/>
                <w:lang w:val="sr-Cyrl-RS"/>
              </w:rPr>
              <w:t xml:space="preserve">полиетилен ниске густине LDPE </w:t>
            </w:r>
          </w:p>
          <w:p w14:paraId="06C18F06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номинална запремина: </w:t>
            </w:r>
            <w:r w:rsidRPr="006D7A24">
              <w:rPr>
                <w:sz w:val="18"/>
                <w:szCs w:val="18"/>
                <w:lang w:val="sr-Cyrl-RS"/>
              </w:rPr>
              <w:t>Н. П.</w:t>
            </w:r>
          </w:p>
          <w:p w14:paraId="4A988D2E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еална запремина:</w:t>
            </w:r>
            <w:r>
              <w:rPr>
                <w:sz w:val="18"/>
                <w:szCs w:val="18"/>
                <w:lang w:val="sr-Cyrl-RS"/>
              </w:rPr>
              <w:tab/>
              <w:t xml:space="preserve"> </w:t>
            </w:r>
            <w:r w:rsidRPr="006D7A24">
              <w:rPr>
                <w:sz w:val="18"/>
                <w:szCs w:val="18"/>
                <w:lang w:val="sr-Cyrl-RS"/>
              </w:rPr>
              <w:t>Н. П.</w:t>
            </w:r>
          </w:p>
          <w:p w14:paraId="596CF9CC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аса празне амбалаже: </w:t>
            </w:r>
            <w:r w:rsidRPr="006D7A24">
              <w:rPr>
                <w:sz w:val="18"/>
                <w:szCs w:val="18"/>
                <w:lang w:val="sr-Cyrl-RS"/>
              </w:rPr>
              <w:t>0,071 - 0,073 kg;</w:t>
            </w:r>
          </w:p>
          <w:p w14:paraId="44B7EA04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аса тела амбалаже: </w:t>
            </w:r>
            <w:r w:rsidRPr="006D7A24">
              <w:rPr>
                <w:sz w:val="18"/>
                <w:szCs w:val="18"/>
                <w:lang w:val="sr-Cyrl-RS"/>
              </w:rPr>
              <w:t>Н. П.</w:t>
            </w:r>
          </w:p>
          <w:p w14:paraId="5E996C4D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аса поклопца амбалаже: </w:t>
            </w:r>
            <w:r w:rsidRPr="006D7A24">
              <w:rPr>
                <w:sz w:val="18"/>
                <w:szCs w:val="18"/>
                <w:lang w:val="sr-Cyrl-RS"/>
              </w:rPr>
              <w:t>Н. П.</w:t>
            </w:r>
          </w:p>
          <w:p w14:paraId="3EDC9F70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габаритне димензије: </w:t>
            </w:r>
            <w:r w:rsidRPr="006D7A24">
              <w:rPr>
                <w:sz w:val="18"/>
                <w:szCs w:val="18"/>
                <w:lang w:val="sr-Cyrl-RS"/>
              </w:rPr>
              <w:t>350 x 700 x 11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D7A24">
              <w:rPr>
                <w:sz w:val="18"/>
                <w:szCs w:val="18"/>
                <w:lang w:val="sr-Cyrl-RS"/>
              </w:rPr>
              <w:t>(ширина фолије 460 mm)</w:t>
            </w:r>
          </w:p>
          <w:p w14:paraId="30DD60E2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инимална дебљина зида: </w:t>
            </w:r>
            <w:r w:rsidRPr="006D7A24">
              <w:rPr>
                <w:sz w:val="18"/>
                <w:szCs w:val="18"/>
                <w:lang w:val="sr-Cyrl-RS"/>
              </w:rPr>
              <w:t>120 ± 5 μm</w:t>
            </w:r>
          </w:p>
          <w:p w14:paraId="37DA85BC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привремено затварање: </w:t>
            </w:r>
            <w:r w:rsidRPr="006D7A24">
              <w:rPr>
                <w:sz w:val="18"/>
                <w:szCs w:val="18"/>
                <w:lang w:val="sr-Cyrl-RS"/>
              </w:rPr>
              <w:t>Н. П.</w:t>
            </w:r>
          </w:p>
          <w:p w14:paraId="554949A6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трајно затварање:</w:t>
            </w:r>
            <w:r>
              <w:rPr>
                <w:sz w:val="18"/>
                <w:szCs w:val="18"/>
                <w:lang w:val="sr-Cyrl-RS"/>
              </w:rPr>
              <w:tab/>
              <w:t xml:space="preserve"> </w:t>
            </w:r>
            <w:r w:rsidRPr="006D7A24">
              <w:rPr>
                <w:sz w:val="18"/>
                <w:szCs w:val="18"/>
                <w:lang w:val="sr-Cyrl-RS"/>
              </w:rPr>
              <w:t>да;</w:t>
            </w:r>
          </w:p>
          <w:p w14:paraId="779B42AA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амбалажна група:</w:t>
            </w:r>
            <w:r>
              <w:rPr>
                <w:sz w:val="18"/>
                <w:szCs w:val="18"/>
                <w:lang w:val="sr-Cyrl-RS"/>
              </w:rPr>
              <w:tab/>
            </w:r>
            <w:r w:rsidRPr="006D7A24">
              <w:rPr>
                <w:sz w:val="18"/>
                <w:szCs w:val="18"/>
                <w:lang w:val="sr-Cyrl-RS"/>
              </w:rPr>
              <w:t>III;</w:t>
            </w:r>
          </w:p>
          <w:p w14:paraId="1A595A0A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датум испитивања: </w:t>
            </w:r>
            <w:r w:rsidRPr="006D7A24">
              <w:rPr>
                <w:sz w:val="18"/>
                <w:szCs w:val="18"/>
                <w:lang w:val="sr-Cyrl-RS"/>
              </w:rPr>
              <w:t>23.02.2026. - 27.02.2026. године</w:t>
            </w:r>
          </w:p>
          <w:p w14:paraId="70DFE2DC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есто испитивања: </w:t>
            </w:r>
            <w:r w:rsidRPr="006D7A24">
              <w:rPr>
                <w:sz w:val="18"/>
                <w:szCs w:val="18"/>
                <w:lang w:val="sr-Cyrl-RS"/>
              </w:rPr>
              <w:t xml:space="preserve">„Универзитет у Београду - Машински факултет”, </w:t>
            </w:r>
          </w:p>
          <w:p w14:paraId="580EF8B9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 w:rsidRPr="006D7A24">
              <w:rPr>
                <w:sz w:val="18"/>
                <w:szCs w:val="18"/>
                <w:lang w:val="sr-Cyrl-RS"/>
              </w:rPr>
              <w:t>Лабораторија ЦИАХ, Београд, ул. Краљице Марије бр. 16</w:t>
            </w:r>
          </w:p>
          <w:p w14:paraId="5168B323" w14:textId="77777777" w:rsid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6D7A24">
              <w:rPr>
                <w:sz w:val="18"/>
                <w:szCs w:val="18"/>
                <w:lang w:val="sr-Cyrl-RS"/>
              </w:rPr>
              <w:t>UN обележј</w:t>
            </w:r>
            <w:r>
              <w:rPr>
                <w:sz w:val="18"/>
                <w:szCs w:val="18"/>
                <w:lang w:val="sr-Cyrl-RS"/>
              </w:rPr>
              <w:t xml:space="preserve">е на амбалажи: </w:t>
            </w:r>
          </w:p>
          <w:p w14:paraId="38AD2F11" w14:textId="77777777" w:rsidR="006D7A24" w:rsidRPr="006D7A24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 w:rsidRPr="006D7A24">
              <w:rPr>
                <w:sz w:val="18"/>
                <w:szCs w:val="18"/>
                <w:lang w:val="sr-Cyrl-RS"/>
              </w:rPr>
              <w:t>5H4/Z25/S/**/SRB/PLASTIKA/SRB-004-2026</w:t>
            </w:r>
          </w:p>
          <w:p w14:paraId="66F3617C" w14:textId="77777777" w:rsidR="009C39D5" w:rsidRPr="00AF74C6" w:rsidRDefault="006D7A24" w:rsidP="006D7A24">
            <w:pPr>
              <w:jc w:val="both"/>
              <w:rPr>
                <w:sz w:val="18"/>
                <w:szCs w:val="18"/>
                <w:lang w:val="sr-Cyrl-RS"/>
              </w:rPr>
            </w:pPr>
            <w:r w:rsidRPr="006D7A24">
              <w:rPr>
                <w:sz w:val="18"/>
                <w:szCs w:val="18"/>
                <w:lang w:val="sr-Cyrl-RS"/>
              </w:rPr>
              <w:t>**   - година производње  (пример: 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EFC8BC" w14:textId="77777777" w:rsidR="009C39D5" w:rsidRDefault="006D7A24" w:rsidP="00AD274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7.02.2036.</w:t>
            </w:r>
          </w:p>
        </w:tc>
      </w:tr>
      <w:tr w:rsidR="00144D0D" w14:paraId="2745212E" w14:textId="77777777" w:rsidTr="00AD274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2B5902" w14:textId="77777777" w:rsidR="00144D0D" w:rsidRDefault="00144D0D" w:rsidP="00AD2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04028D1A" w14:textId="77777777" w:rsidR="00144D0D" w:rsidRDefault="00144D0D" w:rsidP="00AD2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05</w:t>
            </w:r>
            <w:r w:rsidRPr="00144D0D">
              <w:rPr>
                <w:sz w:val="18"/>
                <w:szCs w:val="18"/>
              </w:rPr>
              <w:t>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EBDD28" w14:textId="77777777" w:rsidR="00144D0D" w:rsidRDefault="00144D0D" w:rsidP="00AD274B">
            <w:pPr>
              <w:ind w:left="113" w:right="113"/>
              <w:jc w:val="right"/>
              <w:rPr>
                <w:sz w:val="18"/>
                <w:szCs w:val="18"/>
              </w:rPr>
            </w:pPr>
            <w:r w:rsidRPr="00144D0D">
              <w:rPr>
                <w:sz w:val="18"/>
                <w:szCs w:val="18"/>
              </w:rPr>
              <w:t>34-00-00014/2026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904902" w14:textId="77777777" w:rsidR="00144D0D" w:rsidRDefault="00144D0D" w:rsidP="009C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DA6C4" w14:textId="77777777" w:rsidR="00144D0D" w:rsidRPr="00A834FF" w:rsidRDefault="00144D0D" w:rsidP="00A834FF">
            <w:pPr>
              <w:rPr>
                <w:sz w:val="18"/>
                <w:szCs w:val="18"/>
                <w:lang w:val="sr-Latn-RS"/>
              </w:rPr>
            </w:pPr>
            <w:r w:rsidRPr="00144D0D">
              <w:rPr>
                <w:sz w:val="18"/>
                <w:szCs w:val="18"/>
                <w:lang w:val="sr-Cyrl-RS"/>
              </w:rPr>
              <w:t>„DEMOS DOO BEOGRAD”, Краља Михаила Зетског 48, Земун</w:t>
            </w:r>
            <w:r w:rsidR="00A834FF">
              <w:rPr>
                <w:sz w:val="18"/>
                <w:szCs w:val="18"/>
                <w:lang w:val="sr-Latn-RS"/>
              </w:rPr>
              <w:t xml:space="preserve">, </w:t>
            </w:r>
            <w:r w:rsidR="00A834FF" w:rsidRPr="00A834FF">
              <w:rPr>
                <w:sz w:val="18"/>
                <w:szCs w:val="18"/>
                <w:lang w:val="sr-Latn-RS"/>
              </w:rPr>
              <w:t>матични број: 06036058, ПИБ: 10001455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03B3A0" w14:textId="77777777" w:rsidR="00144D0D" w:rsidRPr="009C39D5" w:rsidRDefault="00A834FF" w:rsidP="00AD274B">
            <w:pPr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„DEMOS DOO BEOGRAD”, Краља Михаила Зетског 48, Земун, матични број: 06036058, ПИБ: 10001455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0ED5DE" w14:textId="77777777" w:rsidR="00144D0D" w:rsidRPr="009C39D5" w:rsidRDefault="00A834FF" w:rsidP="00AD274B">
            <w:pPr>
              <w:rPr>
                <w:sz w:val="18"/>
                <w:szCs w:val="18"/>
                <w:lang w:val="sr-Latn-CS"/>
              </w:rPr>
            </w:pPr>
            <w:r w:rsidRPr="00A834FF">
              <w:rPr>
                <w:sz w:val="18"/>
                <w:szCs w:val="18"/>
                <w:lang w:val="sr-Latn-CS"/>
              </w:rPr>
              <w:t>„Институт за нуклеарне науке „ВИНЧА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2F9033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Амбалажа је намењена за одлагање и транспорт опасне робе у друмском саобраћају, и то за транспорт медицинског отпада, UN 3291 КЛИНИЧКИ ОТПАД, БЕЗ ТЕХНИЧКИХ ПОДАТАКА, Н.Д.Н. или (БИО)МЕДИЦИНСКИ ОТПАД, Н.Д.Н. или ДЕФИНИСАН МЕДИЦИНСКИ ОТПАД, Н.Д.Н., класа 6.2, класификациони код I3.</w:t>
            </w:r>
          </w:p>
          <w:p w14:paraId="67BBB33D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26D82CA3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Pr="00A834FF">
              <w:rPr>
                <w:sz w:val="18"/>
                <w:szCs w:val="18"/>
                <w:lang w:val="sr-Cyrl-RS"/>
              </w:rPr>
              <w:t>буре од пластике са одвојивим поклопцем;</w:t>
            </w:r>
          </w:p>
          <w:p w14:paraId="4E353E42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тип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KIO 18;</w:t>
            </w:r>
          </w:p>
          <w:p w14:paraId="6BA24A08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1H2;</w:t>
            </w:r>
          </w:p>
          <w:p w14:paraId="4BFF0FDD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максимална укупна мас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1,8 kg;</w:t>
            </w:r>
          </w:p>
          <w:p w14:paraId="13106DF9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метод производњ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метод бризгања;</w:t>
            </w:r>
          </w:p>
          <w:p w14:paraId="7857B761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коришћени материјали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полипропилен моплен;</w:t>
            </w:r>
          </w:p>
          <w:p w14:paraId="582300D8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номинална 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18 l;</w:t>
            </w:r>
          </w:p>
          <w:p w14:paraId="51E43B01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реална запремина:</w:t>
            </w:r>
            <w:r w:rsidRPr="00A834FF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18,3 l;</w:t>
            </w:r>
          </w:p>
          <w:p w14:paraId="3BB87BB7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маса празне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780 g;</w:t>
            </w:r>
          </w:p>
          <w:p w14:paraId="2F6EF9F7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маса тел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630 g;</w:t>
            </w:r>
          </w:p>
          <w:p w14:paraId="4F785471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маса поклопц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150 g;</w:t>
            </w:r>
          </w:p>
          <w:p w14:paraId="564C597A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габаритне 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334 x 314 x 334 mm;</w:t>
            </w:r>
          </w:p>
          <w:p w14:paraId="4A1182C6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минимална дебљина зид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1.5 mm;</w:t>
            </w:r>
          </w:p>
          <w:p w14:paraId="1CD2BD86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начин затварања: </w:t>
            </w:r>
            <w:r w:rsidRPr="00A834FF">
              <w:rPr>
                <w:sz w:val="18"/>
                <w:szCs w:val="18"/>
                <w:lang w:val="sr-Cyrl-RS"/>
              </w:rPr>
              <w:t>трајно и привремено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поклопцем – притиском и забрављивањем;</w:t>
            </w:r>
          </w:p>
          <w:p w14:paraId="5BBD7E1E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II и III;</w:t>
            </w:r>
          </w:p>
          <w:p w14:paraId="0F9C26D5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3 m</w:t>
            </w:r>
          </w:p>
          <w:p w14:paraId="748A7C5D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датум испити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23.02.2026. - 24.02.2026. године</w:t>
            </w:r>
          </w:p>
          <w:p w14:paraId="7FD1E475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место испити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„Институт за нуклеарне науке „ВИНЧА”, Мике Петровића Аласа бр. 12-14, Винча, Београд</w:t>
            </w:r>
          </w:p>
          <w:p w14:paraId="32365344" w14:textId="77777777" w:rsidR="007A5ABD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 xml:space="preserve">UN обележје на амбалажи: </w:t>
            </w:r>
          </w:p>
          <w:p w14:paraId="69252DCB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1H2/Y1,8/S/**/SRB/VINCA0626</w:t>
            </w:r>
          </w:p>
          <w:p w14:paraId="525AB9A2" w14:textId="77777777" w:rsidR="00144D0D" w:rsidRPr="006D7A24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**   - година производње  (пример: 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906379" w14:textId="77777777" w:rsidR="00144D0D" w:rsidRDefault="00A834FF" w:rsidP="00A834F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0</w:t>
            </w:r>
            <w:r w:rsidRPr="00A834FF">
              <w:rPr>
                <w:sz w:val="18"/>
                <w:szCs w:val="18"/>
                <w:lang w:val="sr-Cyrl-RS"/>
              </w:rPr>
              <w:t>2.</w:t>
            </w:r>
            <w:r>
              <w:rPr>
                <w:sz w:val="18"/>
                <w:szCs w:val="18"/>
                <w:lang w:val="sr-Latn-RS"/>
              </w:rPr>
              <w:t>03.</w:t>
            </w:r>
            <w:r>
              <w:rPr>
                <w:sz w:val="18"/>
                <w:szCs w:val="18"/>
                <w:lang w:val="sr-Cyrl-RS"/>
              </w:rPr>
              <w:t>2036.</w:t>
            </w:r>
          </w:p>
        </w:tc>
      </w:tr>
      <w:tr w:rsidR="00A834FF" w14:paraId="064FC52A" w14:textId="77777777" w:rsidTr="00AD274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169DE1" w14:textId="77777777" w:rsidR="00A834FF" w:rsidRDefault="00A834FF" w:rsidP="00AD2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58B3951B" w14:textId="77777777" w:rsidR="00A834FF" w:rsidRDefault="00A834FF" w:rsidP="00AD2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06</w:t>
            </w:r>
            <w:r w:rsidRPr="00A834FF">
              <w:rPr>
                <w:sz w:val="18"/>
                <w:szCs w:val="18"/>
              </w:rPr>
              <w:t>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6C1AE0" w14:textId="77777777" w:rsidR="00A834FF" w:rsidRPr="00144D0D" w:rsidRDefault="00A834FF" w:rsidP="00AD274B">
            <w:pPr>
              <w:ind w:left="113" w:right="113"/>
              <w:jc w:val="right"/>
              <w:rPr>
                <w:sz w:val="18"/>
                <w:szCs w:val="18"/>
              </w:rPr>
            </w:pPr>
            <w:r w:rsidRPr="00A834FF">
              <w:rPr>
                <w:sz w:val="18"/>
                <w:szCs w:val="18"/>
              </w:rPr>
              <w:t>000757991 2026 14810 003 002 000 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4FFD0F" w14:textId="77777777" w:rsidR="00A834FF" w:rsidRDefault="00A834FF" w:rsidP="009C39D5">
            <w:pPr>
              <w:jc w:val="center"/>
              <w:rPr>
                <w:sz w:val="18"/>
                <w:szCs w:val="18"/>
              </w:rPr>
            </w:pPr>
            <w:r w:rsidRPr="00A834FF">
              <w:rPr>
                <w:sz w:val="18"/>
                <w:szCs w:val="18"/>
              </w:rPr>
              <w:t>08.04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AC01B0" w14:textId="77777777" w:rsidR="00A834FF" w:rsidRPr="00144D0D" w:rsidRDefault="00A834FF" w:rsidP="00A834FF">
            <w:pPr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„FLAMMAT DOO BELA CRKVAˮ, Језерска 35, Бела Црква, матични број: 20739606, ПИБ: 10708660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C9A396" w14:textId="77777777" w:rsidR="00A834FF" w:rsidRPr="00A834FF" w:rsidRDefault="00A834FF" w:rsidP="00AD274B">
            <w:pPr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„SMURFIT WESTROCK AVALA ADA DOOˮ, Пут за Ада Хују 9, Београд, матични број: 07026129, ПИБ: 10000047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95ABD9" w14:textId="77777777" w:rsidR="00A834FF" w:rsidRPr="00A834FF" w:rsidRDefault="00A834FF" w:rsidP="00AD274B">
            <w:pPr>
              <w:rPr>
                <w:sz w:val="18"/>
                <w:szCs w:val="18"/>
                <w:lang w:val="sr-Latn-CS"/>
              </w:rPr>
            </w:pPr>
            <w:r w:rsidRPr="00A834FF">
              <w:rPr>
                <w:sz w:val="18"/>
                <w:szCs w:val="18"/>
                <w:lang w:val="sr-Latn-CS"/>
              </w:rPr>
              <w:t>„Институт за нуклеарне науке „ВИНЧА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EE956C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Амбалажа је намењена за транспорт опасне робе у друмском саобраћају, и то за транспорт запаљивих чврстих материја – безмирисног потпаљивача, сврстаних у UN 2623 УПАЉАЧИ, ЧВРСТИ са запаљивом течношћу, класе опасне робе 4.1, групе паковања III.</w:t>
            </w:r>
          </w:p>
          <w:p w14:paraId="23E73829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78625442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врста амбалаже:</w:t>
            </w:r>
            <w:r w:rsidRPr="00A834FF">
              <w:rPr>
                <w:sz w:val="18"/>
                <w:szCs w:val="18"/>
                <w:lang w:val="sr-Cyrl-RS"/>
              </w:rPr>
              <w:tab/>
              <w:t>сандук од картона;</w:t>
            </w:r>
          </w:p>
          <w:p w14:paraId="6F47603C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тип амбалаже: </w:t>
            </w:r>
            <w:r w:rsidRPr="00A834FF">
              <w:rPr>
                <w:sz w:val="18"/>
                <w:szCs w:val="18"/>
                <w:lang w:val="sr-Cyrl-RS"/>
              </w:rPr>
              <w:t>226067;</w:t>
            </w:r>
          </w:p>
          <w:p w14:paraId="2043CC2B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4G;</w:t>
            </w:r>
          </w:p>
          <w:p w14:paraId="63FC5686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димензије (mm):</w:t>
            </w:r>
            <w:r w:rsidRPr="00A834FF">
              <w:rPr>
                <w:sz w:val="18"/>
                <w:szCs w:val="18"/>
                <w:lang w:val="sr-Cyrl-RS"/>
              </w:rPr>
              <w:tab/>
              <w:t>225 x 165 x 135;</w:t>
            </w:r>
          </w:p>
          <w:p w14:paraId="629048C4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максимална укупна маса (kg): 2;</w:t>
            </w:r>
          </w:p>
          <w:p w14:paraId="54446B3B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маса амбалаже (g)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95;</w:t>
            </w:r>
          </w:p>
          <w:p w14:paraId="5FD2A314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опште карактеристи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Транспортни с</w:t>
            </w:r>
            <w:r>
              <w:rPr>
                <w:sz w:val="18"/>
                <w:szCs w:val="18"/>
                <w:lang w:val="sr-Cyrl-RS"/>
              </w:rPr>
              <w:t xml:space="preserve">андук је предвиђен да поседује  </w:t>
            </w:r>
            <w:r w:rsidRPr="00A834FF">
              <w:rPr>
                <w:sz w:val="18"/>
                <w:szCs w:val="18"/>
                <w:lang w:val="sr-Cyrl-RS"/>
              </w:rPr>
              <w:t>унутрашњу амбалажу, комерцијалну кутију од једнослојног картона у коме се налази блистер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амбалажа израђена од пластике у чијим лежиштима се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улива опасна роба. Након уливања, блистер па</w:t>
            </w:r>
            <w:r>
              <w:rPr>
                <w:sz w:val="18"/>
                <w:szCs w:val="18"/>
                <w:lang w:val="sr-Cyrl-RS"/>
              </w:rPr>
              <w:t xml:space="preserve">ковања </w:t>
            </w:r>
            <w:r w:rsidRPr="00A834FF">
              <w:rPr>
                <w:sz w:val="18"/>
                <w:szCs w:val="18"/>
                <w:lang w:val="sr-Cyrl-RS"/>
              </w:rPr>
              <w:t>се фабрички за</w:t>
            </w:r>
            <w:r>
              <w:rPr>
                <w:sz w:val="18"/>
                <w:szCs w:val="18"/>
                <w:lang w:val="sr-Cyrl-RS"/>
              </w:rPr>
              <w:t xml:space="preserve">тварају алуминијумском фолијом </w:t>
            </w:r>
            <w:r w:rsidRPr="00A834FF">
              <w:rPr>
                <w:sz w:val="18"/>
                <w:szCs w:val="18"/>
                <w:lang w:val="sr-Cyrl-RS"/>
              </w:rPr>
              <w:t>поступком лепљења. У транспортни сандук се пакују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 xml:space="preserve">четири комерцијалне кутије са блистер амбалажом; </w:t>
            </w:r>
          </w:p>
          <w:p w14:paraId="2EC71EA4" w14:textId="77777777" w:rsid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A834FF">
              <w:rPr>
                <w:sz w:val="18"/>
                <w:szCs w:val="18"/>
                <w:lang w:val="sr-Cyrl-RS"/>
              </w:rPr>
              <w:t>структура картона (g/m2):</w:t>
            </w:r>
            <w:r w:rsidRPr="00A834FF">
              <w:rPr>
                <w:sz w:val="18"/>
                <w:szCs w:val="18"/>
                <w:lang w:val="sr-Cyrl-RS"/>
              </w:rPr>
              <w:tab/>
            </w:r>
          </w:p>
          <w:p w14:paraId="27EF5465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Лице (равни слој) – Бели крафтлајнер (125 g/m2);</w:t>
            </w:r>
          </w:p>
          <w:p w14:paraId="23855FDD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Таласасти слој – флутинг (120 g/m2);</w:t>
            </w:r>
          </w:p>
          <w:p w14:paraId="4EBB6B77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Унутрашњи (равни слој) – Браон тестлајнер (170 g/m2);</w:t>
            </w:r>
          </w:p>
          <w:p w14:paraId="07168754" w14:textId="77777777" w:rsid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карактеристике картона:</w:t>
            </w:r>
            <w:r w:rsidRPr="00A834FF">
              <w:rPr>
                <w:sz w:val="18"/>
                <w:szCs w:val="18"/>
                <w:lang w:val="sr-Cyrl-RS"/>
              </w:rPr>
              <w:tab/>
            </w:r>
          </w:p>
          <w:p w14:paraId="065265DB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Граматура (466 g/m2 ± 5%);</w:t>
            </w:r>
          </w:p>
          <w:p w14:paraId="221A28D9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Дебљина картона (2,9 ± 0,3 mm);</w:t>
            </w:r>
          </w:p>
          <w:p w14:paraId="609DDFB3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материјал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валовити картон  (крафтлајнер, флутинг, тестлајнер);</w:t>
            </w:r>
          </w:p>
          <w:p w14:paraId="239BD230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амбалажна груп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III;</w:t>
            </w:r>
          </w:p>
          <w:p w14:paraId="2BDB2E17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примењени прописи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ADR;</w:t>
            </w:r>
          </w:p>
          <w:p w14:paraId="1283FA1B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мин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3 m;</w:t>
            </w:r>
          </w:p>
          <w:p w14:paraId="6C1E97CD" w14:textId="77777777" w:rsidR="007A5ABD" w:rsidRDefault="00A834FF" w:rsidP="00A834FF">
            <w:pPr>
              <w:jc w:val="both"/>
              <w:rPr>
                <w:sz w:val="18"/>
                <w:szCs w:val="18"/>
                <w:lang w:val="sr-Latn-RS"/>
              </w:rPr>
            </w:pPr>
            <w:r w:rsidRPr="00A834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A834FF">
              <w:rPr>
                <w:sz w:val="18"/>
                <w:szCs w:val="18"/>
                <w:lang w:val="sr-Cyrl-RS"/>
              </w:rPr>
              <w:t>обележјe на амбалажи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</w:p>
          <w:p w14:paraId="6CB283F0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4G/Z2/S/**/SRB/VINCA0125</w:t>
            </w:r>
          </w:p>
          <w:p w14:paraId="177C80C1" w14:textId="77777777" w:rsidR="00A834FF" w:rsidRPr="00A834FF" w:rsidRDefault="00A834FF" w:rsidP="00A834FF">
            <w:pPr>
              <w:jc w:val="both"/>
              <w:rPr>
                <w:sz w:val="18"/>
                <w:szCs w:val="18"/>
                <w:lang w:val="sr-Cyrl-RS"/>
              </w:rPr>
            </w:pPr>
            <w:r w:rsidRPr="00A834FF">
              <w:rPr>
                <w:sz w:val="18"/>
                <w:szCs w:val="18"/>
                <w:lang w:val="sr-Cyrl-RS"/>
              </w:rPr>
              <w:t>**   - година производње (пример: 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643B9D" w14:textId="77777777" w:rsidR="00A834FF" w:rsidRDefault="00A834FF" w:rsidP="00A834FF">
            <w:pPr>
              <w:rPr>
                <w:sz w:val="18"/>
                <w:szCs w:val="18"/>
                <w:lang w:val="sr-Latn-RS"/>
              </w:rPr>
            </w:pPr>
            <w:r w:rsidRPr="00A834FF">
              <w:rPr>
                <w:sz w:val="18"/>
                <w:szCs w:val="18"/>
                <w:lang w:val="sr-Latn-RS"/>
              </w:rPr>
              <w:t>31.03.2035.</w:t>
            </w:r>
          </w:p>
        </w:tc>
      </w:tr>
      <w:tr w:rsidR="00A834FF" w14:paraId="1C043D26" w14:textId="77777777" w:rsidTr="00AD274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B888A" w14:textId="77777777" w:rsidR="00A834FF" w:rsidRDefault="00A834FF" w:rsidP="00AD2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15C1FD63" w14:textId="77777777" w:rsidR="00A834FF" w:rsidRDefault="00A834FF" w:rsidP="00AD2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07</w:t>
            </w:r>
            <w:r w:rsidRPr="00A834FF">
              <w:rPr>
                <w:sz w:val="18"/>
                <w:szCs w:val="18"/>
              </w:rPr>
              <w:t>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227DFB" w14:textId="77777777" w:rsidR="00A834FF" w:rsidRPr="00A834FF" w:rsidRDefault="00A834FF" w:rsidP="00AD274B">
            <w:pPr>
              <w:ind w:left="113" w:right="113"/>
              <w:jc w:val="right"/>
              <w:rPr>
                <w:sz w:val="18"/>
                <w:szCs w:val="18"/>
              </w:rPr>
            </w:pPr>
            <w:r w:rsidRPr="00A834FF">
              <w:rPr>
                <w:sz w:val="18"/>
                <w:szCs w:val="18"/>
              </w:rPr>
              <w:t>002249353 2026 14810 003 002 000 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47D6CF" w14:textId="77777777" w:rsidR="00A834FF" w:rsidRPr="00A834FF" w:rsidRDefault="00A834FF" w:rsidP="009C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834FF">
              <w:rPr>
                <w:sz w:val="18"/>
                <w:szCs w:val="18"/>
              </w:rPr>
              <w:t>.04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0887C3" w14:textId="77777777" w:rsidR="00A834FF" w:rsidRPr="00A834FF" w:rsidRDefault="007A5ABD" w:rsidP="00A834FF">
            <w:pPr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</w:t>
            </w:r>
            <w:r>
              <w:rPr>
                <w:sz w:val="18"/>
                <w:szCs w:val="18"/>
                <w:lang w:val="sr-Latn-RS"/>
              </w:rPr>
              <w:t>:</w:t>
            </w:r>
            <w:r w:rsidRPr="007A5ABD">
              <w:rPr>
                <w:sz w:val="18"/>
                <w:szCs w:val="18"/>
                <w:lang w:val="sr-Cyrl-RS"/>
              </w:rPr>
              <w:t xml:space="preserve"> 21689050, ПИБ</w:t>
            </w:r>
            <w:r>
              <w:rPr>
                <w:sz w:val="18"/>
                <w:szCs w:val="18"/>
                <w:lang w:val="sr-Latn-RS"/>
              </w:rPr>
              <w:t>:</w:t>
            </w:r>
            <w:r w:rsidRPr="007A5ABD">
              <w:rPr>
                <w:sz w:val="18"/>
                <w:szCs w:val="18"/>
                <w:lang w:val="sr-Cyrl-RS"/>
              </w:rPr>
              <w:t xml:space="preserve">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4CFF08" w14:textId="77777777" w:rsidR="00A834FF" w:rsidRPr="00A834FF" w:rsidRDefault="007A5ABD" w:rsidP="00AD274B">
            <w:pPr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: 21689050, ПИБ: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E0C2C6" w14:textId="77777777" w:rsidR="00A834FF" w:rsidRPr="00A834FF" w:rsidRDefault="007A5ABD" w:rsidP="00AD274B">
            <w:pPr>
              <w:rPr>
                <w:sz w:val="18"/>
                <w:szCs w:val="18"/>
                <w:lang w:val="sr-Latn-CS"/>
              </w:rPr>
            </w:pPr>
            <w:r w:rsidRPr="007A5ABD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9D2337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Амбалажа је намењена за одлагање и транспорт опасне робе у друмском саобраћају, и то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 и III;</w:t>
            </w:r>
          </w:p>
          <w:p w14:paraId="555C9D11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5D0275D5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Pr="007A5ABD">
              <w:rPr>
                <w:sz w:val="18"/>
                <w:szCs w:val="18"/>
                <w:lang w:val="sr-Cyrl-RS"/>
              </w:rPr>
              <w:t>врећа од пластичне фолије;</w:t>
            </w:r>
          </w:p>
          <w:p w14:paraId="426F525B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комерцијална ознак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550700;</w:t>
            </w:r>
          </w:p>
          <w:p w14:paraId="43B74F11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5H4;</w:t>
            </w:r>
          </w:p>
          <w:p w14:paraId="6A610921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максимална укупна мас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4,5 kg;</w:t>
            </w:r>
          </w:p>
          <w:p w14:paraId="27A81B8B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метод производњ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екструзија филма;</w:t>
            </w:r>
          </w:p>
          <w:p w14:paraId="77357431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коришћени материјали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полиетилен HIPLEX TR-144;</w:t>
            </w:r>
          </w:p>
          <w:p w14:paraId="58B76DB1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густ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947 kg/m3;</w:t>
            </w:r>
          </w:p>
          <w:p w14:paraId="0FF7FCBD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масени проток растоп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максимално 0,18 g/10 min;</w:t>
            </w:r>
          </w:p>
          <w:p w14:paraId="37A7A58B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номинална 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Н. П.</w:t>
            </w:r>
          </w:p>
          <w:p w14:paraId="358698E4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реална запремина:</w:t>
            </w:r>
            <w:r w:rsidRPr="007A5ABD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Н. П.</w:t>
            </w:r>
          </w:p>
          <w:p w14:paraId="07A4430A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маса празне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0,021 kg;</w:t>
            </w:r>
          </w:p>
          <w:p w14:paraId="43AC92CD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маса тел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Н. П.</w:t>
            </w:r>
          </w:p>
          <w:p w14:paraId="4E8896D7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маса поклопц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Н. П.</w:t>
            </w:r>
          </w:p>
          <w:p w14:paraId="690FA42C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габаритне 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550 x 700 x 0,04 mm;</w:t>
            </w:r>
          </w:p>
          <w:p w14:paraId="181A25AC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минимална дебљ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0,04 mm;</w:t>
            </w:r>
          </w:p>
          <w:p w14:paraId="3E23EA5C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ој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жута, црвана, љубичаста, браон;</w:t>
            </w:r>
          </w:p>
          <w:p w14:paraId="02E2B214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привремено затварањ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Н. П.</w:t>
            </w:r>
          </w:p>
          <w:p w14:paraId="4DD656E5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амбалажна група:</w:t>
            </w:r>
            <w:r w:rsidRPr="007A5ABD">
              <w:rPr>
                <w:sz w:val="18"/>
                <w:szCs w:val="18"/>
                <w:lang w:val="sr-Cyrl-RS"/>
              </w:rPr>
              <w:tab/>
              <w:t>II и III;</w:t>
            </w:r>
          </w:p>
          <w:p w14:paraId="32D080C9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датум испити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03.12.2018. године</w:t>
            </w:r>
          </w:p>
          <w:p w14:paraId="03E97797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место испити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 xml:space="preserve">„Универзитет у Београду - Машински факултет”, </w:t>
            </w:r>
          </w:p>
          <w:p w14:paraId="2E9D83CB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Лабораторија ЦИАХ, Београд, ул. Краљице Марије бр. 16</w:t>
            </w:r>
          </w:p>
          <w:p w14:paraId="6BD5D577" w14:textId="77777777" w:rsid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UN обележје на амбалажи:</w:t>
            </w:r>
          </w:p>
          <w:p w14:paraId="056B2474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5H4/Y4.5/S/**/SRB/DUNAVPLAST/550700</w:t>
            </w:r>
          </w:p>
          <w:p w14:paraId="7A62311B" w14:textId="77777777" w:rsidR="00A834FF" w:rsidRPr="00A834FF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**   - година производње  (пример: 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02D724" w14:textId="77777777" w:rsidR="00A834FF" w:rsidRPr="00A834FF" w:rsidRDefault="007A5ABD" w:rsidP="007A5ABD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</w:t>
            </w:r>
            <w:r w:rsidRPr="007A5ABD">
              <w:rPr>
                <w:sz w:val="18"/>
                <w:szCs w:val="18"/>
                <w:lang w:val="sr-Latn-RS"/>
              </w:rPr>
              <w:t>3.</w:t>
            </w:r>
            <w:r>
              <w:rPr>
                <w:sz w:val="18"/>
                <w:szCs w:val="18"/>
                <w:lang w:val="sr-Latn-RS"/>
              </w:rPr>
              <w:t>12.</w:t>
            </w:r>
            <w:r w:rsidRPr="007A5ABD">
              <w:rPr>
                <w:sz w:val="18"/>
                <w:szCs w:val="18"/>
                <w:lang w:val="sr-Latn-RS"/>
              </w:rPr>
              <w:t>202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</w:tr>
      <w:tr w:rsidR="007A5ABD" w14:paraId="1B437636" w14:textId="77777777" w:rsidTr="00AD274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8FB4" w14:textId="77777777" w:rsidR="007A5ABD" w:rsidRDefault="007A5ABD" w:rsidP="00AD2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4F57CF5F" w14:textId="77777777" w:rsidR="007A5ABD" w:rsidRDefault="007A5ABD" w:rsidP="00AD2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08</w:t>
            </w:r>
            <w:r w:rsidRPr="007A5ABD">
              <w:rPr>
                <w:sz w:val="18"/>
                <w:szCs w:val="18"/>
              </w:rPr>
              <w:t>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6BB4753" w14:textId="77777777" w:rsidR="007A5ABD" w:rsidRPr="00A834FF" w:rsidRDefault="007A5ABD" w:rsidP="00AD274B">
            <w:pPr>
              <w:ind w:left="113" w:right="113"/>
              <w:jc w:val="right"/>
              <w:rPr>
                <w:sz w:val="18"/>
                <w:szCs w:val="18"/>
              </w:rPr>
            </w:pPr>
            <w:r w:rsidRPr="007A5ABD">
              <w:rPr>
                <w:sz w:val="18"/>
                <w:szCs w:val="18"/>
              </w:rPr>
              <w:t>34-00-00018/2026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AC36DD" w14:textId="77777777" w:rsidR="007A5ABD" w:rsidRDefault="007A5ABD" w:rsidP="009C39D5">
            <w:pPr>
              <w:jc w:val="center"/>
              <w:rPr>
                <w:sz w:val="18"/>
                <w:szCs w:val="18"/>
              </w:rPr>
            </w:pPr>
            <w:r w:rsidRPr="007A5ABD">
              <w:rPr>
                <w:sz w:val="18"/>
                <w:szCs w:val="18"/>
              </w:rPr>
              <w:t>30.04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C16B91" w14:textId="77777777" w:rsidR="007A5ABD" w:rsidRDefault="007A5ABD" w:rsidP="00A834FF">
            <w:pPr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 xml:space="preserve">„ODŽAČAR - KOTLOREMONT DOO BEOGRAD”, Булевар Војводе Степе 61, Вождовац, матични број: 07789220, </w:t>
            </w:r>
          </w:p>
          <w:p w14:paraId="4D4864C1" w14:textId="77777777" w:rsidR="007A5ABD" w:rsidRPr="007A5ABD" w:rsidRDefault="007A5ABD" w:rsidP="00A834FF">
            <w:pPr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ПИБ: 10173202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4E1A1A" w14:textId="77777777" w:rsidR="007A5ABD" w:rsidRDefault="007A5ABD" w:rsidP="00AD274B">
            <w:pPr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 xml:space="preserve">„ODŽAČAR - KOTLOREMONT DOO BEOGRAD”, Булевар Војводе Степе 61, Вождовац, матични број: 07789220, </w:t>
            </w:r>
          </w:p>
          <w:p w14:paraId="684C370D" w14:textId="77777777" w:rsidR="007A5ABD" w:rsidRPr="007A5ABD" w:rsidRDefault="007A5ABD" w:rsidP="00AD274B">
            <w:pPr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ПИБ: 10173202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E8E53C" w14:textId="77777777" w:rsidR="007A5ABD" w:rsidRPr="007A5ABD" w:rsidRDefault="007A5ABD" w:rsidP="00AD274B">
            <w:pPr>
              <w:rPr>
                <w:sz w:val="18"/>
                <w:szCs w:val="18"/>
                <w:lang w:val="sr-Latn-CS"/>
              </w:rPr>
            </w:pPr>
            <w:r w:rsidRPr="007A5ABD">
              <w:rPr>
                <w:sz w:val="18"/>
                <w:szCs w:val="18"/>
                <w:lang w:val="sr-Latn-CS"/>
              </w:rPr>
              <w:t xml:space="preserve">„PRO-ING DOO </w:t>
            </w:r>
            <w:r>
              <w:rPr>
                <w:sz w:val="18"/>
                <w:szCs w:val="18"/>
                <w:lang w:val="sr-Latn-CS"/>
              </w:rPr>
              <w:t>BEOGRAD”, Заплањска 8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AEFDC5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Посуда под притиском за спасавање је намењена за транспорт оштећених, неисправних, незаптивених или неодговарајућих посуда под притиском које садрже опасну робу UN 1017 ХЛОР, класе 2, класификациони код 2TOC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Тип конструкције посуде под притиском за спасавање има следеће карактеристике:</w:t>
            </w:r>
          </w:p>
          <w:p w14:paraId="6F4A59A3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7A5ABD">
              <w:rPr>
                <w:sz w:val="18"/>
                <w:szCs w:val="18"/>
                <w:lang w:val="sr-Cyrl-RS"/>
              </w:rPr>
              <w:t>врста опрем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посуда под притиском за спасавање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(буре под притиском)</w:t>
            </w:r>
          </w:p>
          <w:p w14:paraId="125DB1B6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7A5ABD">
              <w:rPr>
                <w:sz w:val="18"/>
                <w:szCs w:val="18"/>
                <w:lang w:val="sr-Cyrl-RS"/>
              </w:rPr>
              <w:t>ознака тип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„22 ZPH 2.9”</w:t>
            </w:r>
          </w:p>
          <w:p w14:paraId="2F775162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7A5ABD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2900 l</w:t>
            </w:r>
          </w:p>
          <w:p w14:paraId="0F79F445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7A5ABD">
              <w:rPr>
                <w:sz w:val="18"/>
                <w:szCs w:val="18"/>
                <w:lang w:val="sr-Cyrl-RS"/>
              </w:rPr>
              <w:t>дужина посуд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2903 mm</w:t>
            </w:r>
          </w:p>
          <w:p w14:paraId="549CC279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7A5ABD">
              <w:rPr>
                <w:sz w:val="18"/>
                <w:szCs w:val="18"/>
                <w:lang w:val="sr-Cyrl-RS"/>
              </w:rPr>
              <w:t>спољашњи пречник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1200/1236 mm</w:t>
            </w:r>
          </w:p>
          <w:p w14:paraId="1CDD79C5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7A5ABD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7A5ABD">
              <w:rPr>
                <w:sz w:val="18"/>
                <w:szCs w:val="18"/>
                <w:lang w:val="sr-Cyrl-RS"/>
              </w:rPr>
              <w:tab/>
              <w:t>12 mm</w:t>
            </w:r>
          </w:p>
          <w:p w14:paraId="77953DED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7A5ABD">
              <w:rPr>
                <w:sz w:val="18"/>
                <w:szCs w:val="18"/>
                <w:lang w:val="sr-Cyrl-RS"/>
              </w:rPr>
              <w:t>минимална дебљина данац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12 mm</w:t>
            </w:r>
          </w:p>
          <w:p w14:paraId="33759241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прорачунски/испитни притисак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22 bar</w:t>
            </w:r>
          </w:p>
          <w:p w14:paraId="4078837B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15 bar</w:t>
            </w:r>
          </w:p>
          <w:p w14:paraId="6A58E48A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материјал омотача/</w:t>
            </w:r>
            <w:r>
              <w:rPr>
                <w:sz w:val="18"/>
                <w:szCs w:val="18"/>
                <w:lang w:val="sr-Cyrl-RS"/>
              </w:rPr>
              <w:t xml:space="preserve">данaца: </w:t>
            </w:r>
            <w:r w:rsidRPr="007A5ABD">
              <w:rPr>
                <w:sz w:val="18"/>
                <w:szCs w:val="18"/>
                <w:lang w:val="sr-Cyrl-RS"/>
              </w:rPr>
              <w:t>нискоугљенични челик P265GH/P355NH</w:t>
            </w:r>
          </w:p>
          <w:p w14:paraId="6F4480AF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полупречник торусног дела данц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200 mm</w:t>
            </w:r>
          </w:p>
          <w:p w14:paraId="3209B1C3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полупречник сферног дела данца: </w:t>
            </w:r>
            <w:r w:rsidRPr="007A5ABD">
              <w:rPr>
                <w:sz w:val="18"/>
                <w:szCs w:val="18"/>
                <w:lang w:val="sr-Cyrl-RS"/>
              </w:rPr>
              <w:t xml:space="preserve">960 mm </w:t>
            </w:r>
          </w:p>
          <w:p w14:paraId="38F546CE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са празне посуде: </w:t>
            </w:r>
            <w:r w:rsidRPr="007A5ABD">
              <w:rPr>
                <w:sz w:val="18"/>
                <w:szCs w:val="18"/>
                <w:lang w:val="sr-Cyrl-RS"/>
              </w:rPr>
              <w:t>2180 kg</w:t>
            </w:r>
          </w:p>
          <w:p w14:paraId="34AA12D2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тип затварача: </w:t>
            </w:r>
            <w:r w:rsidRPr="007A5ABD">
              <w:rPr>
                <w:sz w:val="18"/>
                <w:szCs w:val="18"/>
                <w:lang w:val="sr-Cyrl-RS"/>
              </w:rPr>
              <w:t xml:space="preserve">Поклопац са 16 вијака </w:t>
            </w:r>
          </w:p>
          <w:p w14:paraId="7BA0CECA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највећа маса пуње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1500 kg</w:t>
            </w:r>
          </w:p>
          <w:p w14:paraId="632A06AE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мин./макс. радна температур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-20 °C/+50 °C</w:t>
            </w:r>
          </w:p>
          <w:p w14:paraId="5E4F1F3F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стандард за пројектовање:</w:t>
            </w:r>
            <w:r w:rsidRPr="007A5ABD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SRPS EN 14208:2012 (EN 14208:2004) и ADR 2025</w:t>
            </w:r>
          </w:p>
          <w:p w14:paraId="1C6E8C28" w14:textId="77777777" w:rsidR="007A5ABD" w:rsidRPr="007A5ABD" w:rsidRDefault="007A5ABD" w:rsidP="007A5ABD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контролисање типа: </w:t>
            </w:r>
            <w:r w:rsidRPr="007A5ABD">
              <w:rPr>
                <w:sz w:val="18"/>
                <w:szCs w:val="18"/>
                <w:lang w:val="sr-Cyrl-RS"/>
              </w:rPr>
              <w:t>Према поглављима 6.2 ADR и стандарду EN ISO/IEC 17020:20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038CF5" w14:textId="77777777" w:rsidR="007A5ABD" w:rsidRDefault="007A5ABD" w:rsidP="007A5ABD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2.04.2036.</w:t>
            </w:r>
          </w:p>
        </w:tc>
      </w:tr>
      <w:tr w:rsidR="007A5ABD" w14:paraId="059A3FB4" w14:textId="77777777" w:rsidTr="00AD274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1ABBFB" w14:textId="77777777" w:rsidR="007A5ABD" w:rsidRDefault="007A5ABD" w:rsidP="00AD2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4AAA2ECD" w14:textId="77777777" w:rsidR="007A5ABD" w:rsidRDefault="007A5ABD" w:rsidP="00AD2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09</w:t>
            </w:r>
            <w:r w:rsidRPr="007A5ABD">
              <w:rPr>
                <w:sz w:val="18"/>
                <w:szCs w:val="18"/>
              </w:rPr>
              <w:t>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D24529" w14:textId="77777777" w:rsidR="007A5ABD" w:rsidRPr="007A5ABD" w:rsidRDefault="007A5ABD" w:rsidP="00AD274B">
            <w:pPr>
              <w:ind w:left="113" w:right="113"/>
              <w:jc w:val="right"/>
              <w:rPr>
                <w:sz w:val="18"/>
                <w:szCs w:val="18"/>
              </w:rPr>
            </w:pPr>
            <w:r w:rsidRPr="007A5ABD">
              <w:rPr>
                <w:sz w:val="18"/>
                <w:szCs w:val="18"/>
              </w:rPr>
              <w:t>34-00-00021/2026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B43C2B" w14:textId="77777777" w:rsidR="007A5ABD" w:rsidRPr="007A5ABD" w:rsidRDefault="007A5ABD" w:rsidP="009C39D5">
            <w:pPr>
              <w:jc w:val="center"/>
              <w:rPr>
                <w:sz w:val="18"/>
                <w:szCs w:val="18"/>
              </w:rPr>
            </w:pPr>
            <w:r w:rsidRPr="007A5ABD">
              <w:rPr>
                <w:sz w:val="18"/>
                <w:szCs w:val="18"/>
              </w:rPr>
              <w:t>30.04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750447" w14:textId="77777777" w:rsidR="007A5ABD" w:rsidRPr="007A5ABD" w:rsidRDefault="007A5ABD" w:rsidP="00A834FF">
            <w:pPr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„DEMOS DOO BEOGRAD”, Краља Михаила Зетског 48, Земун, матични број: 06036058, ПИБ: 10001455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31FCA5" w14:textId="77777777" w:rsidR="007A5ABD" w:rsidRPr="007A5ABD" w:rsidRDefault="00FC6DC0" w:rsidP="00AD274B">
            <w:pPr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„DEMOS DOO BEOGRAD”, Краља Михаила Зетског 48, Земун, матични број: 06036058, ПИБ: 10001455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B63284" w14:textId="77777777" w:rsidR="007A5ABD" w:rsidRPr="007A5ABD" w:rsidRDefault="00FC6DC0" w:rsidP="00AD274B">
            <w:pPr>
              <w:rPr>
                <w:sz w:val="18"/>
                <w:szCs w:val="18"/>
                <w:lang w:val="sr-Latn-CS"/>
              </w:rPr>
            </w:pPr>
            <w:r w:rsidRPr="00FC6DC0">
              <w:rPr>
                <w:sz w:val="18"/>
                <w:szCs w:val="18"/>
                <w:lang w:val="sr-Latn-CS"/>
              </w:rPr>
              <w:t>„Институт за нуклеарне науке „ВИНЧА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BCACFF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Амбалажа је намењена за одлагање и транспорт опасне робе у друмском саобраћају, и то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.</w:t>
            </w:r>
          </w:p>
          <w:p w14:paraId="70459191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37EE6D33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врст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врећа од пластичне фолије;</w:t>
            </w:r>
          </w:p>
          <w:p w14:paraId="50E00B61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комерцијална ознак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KSIO 1;</w:t>
            </w:r>
          </w:p>
          <w:p w14:paraId="3E215783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5H4;</w:t>
            </w:r>
          </w:p>
          <w:p w14:paraId="20271D2D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максимална укупна мас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4,5 kg;</w:t>
            </w:r>
          </w:p>
          <w:p w14:paraId="1796FFFF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метод производњ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екструзија филма;</w:t>
            </w:r>
          </w:p>
          <w:p w14:paraId="16E79967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коришћени материјали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полиетилен HDPE;</w:t>
            </w:r>
          </w:p>
          <w:p w14:paraId="4DF4CDFF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номинална 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60 l</w:t>
            </w:r>
          </w:p>
          <w:p w14:paraId="438F97B6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реална запремина:</w:t>
            </w:r>
            <w:r>
              <w:rPr>
                <w:sz w:val="18"/>
                <w:szCs w:val="18"/>
                <w:lang w:val="sr-Cyrl-RS"/>
              </w:rPr>
              <w:tab/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25 l</w:t>
            </w:r>
          </w:p>
          <w:p w14:paraId="76BC066B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маса празне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27 g;</w:t>
            </w:r>
          </w:p>
          <w:p w14:paraId="264F26E4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маса тел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Н. П.</w:t>
            </w:r>
          </w:p>
          <w:p w14:paraId="4593C195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маса поклопц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Н. П.</w:t>
            </w:r>
          </w:p>
          <w:p w14:paraId="50765947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габаритне 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550 x 700 x 0,035 mm;</w:t>
            </w:r>
          </w:p>
          <w:p w14:paraId="674BE510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минимална дебљ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0,035 mm;</w:t>
            </w:r>
          </w:p>
          <w:p w14:paraId="659F82B5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бој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жута;</w:t>
            </w:r>
          </w:p>
          <w:p w14:paraId="3366492C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привремено затварањ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Н. П.</w:t>
            </w:r>
          </w:p>
          <w:p w14:paraId="7611FAA4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амбалажна група:</w:t>
            </w:r>
            <w:r w:rsidRPr="00FC6DC0">
              <w:rPr>
                <w:sz w:val="18"/>
                <w:szCs w:val="18"/>
                <w:lang w:val="sr-Cyrl-RS"/>
              </w:rPr>
              <w:tab/>
              <w:t>II и III;</w:t>
            </w:r>
          </w:p>
          <w:p w14:paraId="2AC967BB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датум испити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22.06.2021. године</w:t>
            </w:r>
          </w:p>
          <w:p w14:paraId="0B9D380B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место испити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 xml:space="preserve">„Институт за нуклеарне науке „ВИНЧА”, Мике Петровића Аласа бр. 12-14, Винча, Београд </w:t>
            </w:r>
          </w:p>
          <w:p w14:paraId="297BBFEF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 xml:space="preserve">UN обележје на амбалажи: </w:t>
            </w:r>
          </w:p>
          <w:p w14:paraId="0B7F07AC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5H4/Y4.5/S/**/SRB/VINCA0321</w:t>
            </w:r>
          </w:p>
          <w:p w14:paraId="23560EC7" w14:textId="77777777" w:rsidR="007A5ABD" w:rsidRPr="007A5ABD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**   - година производње  (пример: 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81B219" w14:textId="77777777" w:rsidR="007A5ABD" w:rsidRDefault="00FC6DC0" w:rsidP="007A5ABD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.6.2031.</w:t>
            </w:r>
          </w:p>
        </w:tc>
      </w:tr>
      <w:tr w:rsidR="00FC6DC0" w14:paraId="34F63F53" w14:textId="77777777" w:rsidTr="00AD274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8A8EF9" w14:textId="77777777" w:rsidR="00FC6DC0" w:rsidRDefault="00FC6DC0" w:rsidP="00AD2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239B8AE0" w14:textId="77777777" w:rsidR="00FC6DC0" w:rsidRDefault="00FC6DC0" w:rsidP="00AD2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10</w:t>
            </w:r>
            <w:r w:rsidRPr="00FC6DC0">
              <w:rPr>
                <w:sz w:val="18"/>
                <w:szCs w:val="18"/>
              </w:rPr>
              <w:t>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2B717E" w14:textId="77777777" w:rsidR="00FC6DC0" w:rsidRPr="007A5ABD" w:rsidRDefault="00FC6DC0" w:rsidP="00AD274B">
            <w:pPr>
              <w:ind w:left="113" w:right="113"/>
              <w:jc w:val="right"/>
              <w:rPr>
                <w:sz w:val="18"/>
                <w:szCs w:val="18"/>
              </w:rPr>
            </w:pPr>
            <w:r w:rsidRPr="00FC6DC0">
              <w:rPr>
                <w:sz w:val="18"/>
                <w:szCs w:val="18"/>
              </w:rPr>
              <w:t>34-00-00022/2026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ADB881" w14:textId="77777777" w:rsidR="00FC6DC0" w:rsidRPr="007A5ABD" w:rsidRDefault="00FC6DC0" w:rsidP="009C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8BFC84" w14:textId="77777777" w:rsidR="00FC6DC0" w:rsidRDefault="00FC6DC0" w:rsidP="00A834FF">
            <w:pPr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„SOKO TIM 021 DOO NOVI SADˮ, Илије Гарашанина 42, Нови Сад, матични број</w:t>
            </w:r>
            <w:r>
              <w:rPr>
                <w:sz w:val="18"/>
                <w:szCs w:val="18"/>
                <w:lang w:val="sr-Latn-RS"/>
              </w:rPr>
              <w:t>:</w:t>
            </w:r>
            <w:r w:rsidRPr="00FC6DC0">
              <w:rPr>
                <w:sz w:val="18"/>
                <w:szCs w:val="18"/>
                <w:lang w:val="sr-Cyrl-RS"/>
              </w:rPr>
              <w:t xml:space="preserve"> 20695013, </w:t>
            </w:r>
          </w:p>
          <w:p w14:paraId="36630AA7" w14:textId="77777777" w:rsidR="00FC6DC0" w:rsidRPr="007A5ABD" w:rsidRDefault="00FC6DC0" w:rsidP="00A834FF">
            <w:pPr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ПИБ</w:t>
            </w:r>
            <w:r>
              <w:rPr>
                <w:sz w:val="18"/>
                <w:szCs w:val="18"/>
                <w:lang w:val="sr-Latn-RS"/>
              </w:rPr>
              <w:t>:</w:t>
            </w:r>
            <w:r w:rsidRPr="00FC6DC0">
              <w:rPr>
                <w:sz w:val="18"/>
                <w:szCs w:val="18"/>
                <w:lang w:val="sr-Cyrl-RS"/>
              </w:rPr>
              <w:t xml:space="preserve"> 10686305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9C7313" w14:textId="77777777" w:rsidR="00FC6DC0" w:rsidRPr="00FC6DC0" w:rsidRDefault="00FC6DC0" w:rsidP="00FC6DC0">
            <w:pPr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 xml:space="preserve">„SOKO TIM 021 DOO NOVI SADˮ, Илије Гарашанина 42, Нови Сад, матични број: 20695013, </w:t>
            </w:r>
          </w:p>
          <w:p w14:paraId="5CF7618A" w14:textId="77777777" w:rsidR="00FC6DC0" w:rsidRPr="00FC6DC0" w:rsidRDefault="00FC6DC0" w:rsidP="00FC6DC0">
            <w:pPr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ПИБ: 10686305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965C978" w14:textId="77777777" w:rsidR="00FC6DC0" w:rsidRPr="00FC6DC0" w:rsidRDefault="00FC6DC0" w:rsidP="00AD274B">
            <w:pPr>
              <w:rPr>
                <w:sz w:val="18"/>
                <w:szCs w:val="18"/>
                <w:lang w:val="sr-Latn-CS"/>
              </w:rPr>
            </w:pPr>
            <w:r w:rsidRPr="00FC6DC0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EECE5E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Амбалажа је намењена за транспорт опасне робе у друмском и железничком саобраћају, и то за транспорт UN 1993 ЗАПАЉИВА ТЕЧНОСТ, Н.Д.Н</w:t>
            </w:r>
            <w:r>
              <w:rPr>
                <w:sz w:val="18"/>
                <w:szCs w:val="18"/>
                <w:lang w:val="sr-Cyrl-RS"/>
              </w:rPr>
              <w:t>, класификациони код F1, ГП III.</w:t>
            </w:r>
          </w:p>
          <w:p w14:paraId="146FDAD2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222A68B5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FC6DC0">
              <w:rPr>
                <w:sz w:val="18"/>
                <w:szCs w:val="18"/>
                <w:lang w:val="sr-Cyrl-RS"/>
              </w:rPr>
              <w:t>врста амбалаже:</w:t>
            </w:r>
            <w:r w:rsidRPr="00FC6DC0">
              <w:rPr>
                <w:sz w:val="18"/>
                <w:szCs w:val="18"/>
                <w:lang w:val="sr-Cyrl-RS"/>
              </w:rPr>
              <w:tab/>
              <w:t>канистер од пластике са одвојивим поклопцем;</w:t>
            </w:r>
          </w:p>
          <w:p w14:paraId="4FFFA6FE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тип амбалаже:</w:t>
            </w:r>
            <w:r w:rsidRPr="00FC6DC0">
              <w:rPr>
                <w:sz w:val="18"/>
                <w:szCs w:val="18"/>
                <w:lang w:val="sr-Cyrl-RS"/>
              </w:rPr>
              <w:tab/>
              <w:t>канистер од пластике HDPE 20 l (ST-84);</w:t>
            </w:r>
          </w:p>
          <w:p w14:paraId="1DB643CE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комерцијална ознака: </w:t>
            </w:r>
            <w:r w:rsidRPr="00FC6DC0">
              <w:rPr>
                <w:sz w:val="18"/>
                <w:szCs w:val="18"/>
                <w:lang w:val="sr-Cyrl-RS"/>
              </w:rPr>
              <w:t>„HDPE 20 l”;</w:t>
            </w:r>
          </w:p>
          <w:p w14:paraId="7453EE07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код амбалаже: </w:t>
            </w:r>
            <w:r w:rsidRPr="00FC6DC0">
              <w:rPr>
                <w:sz w:val="18"/>
                <w:szCs w:val="18"/>
                <w:lang w:val="sr-Cyrl-RS"/>
              </w:rPr>
              <w:t>3H2;</w:t>
            </w:r>
          </w:p>
          <w:p w14:paraId="52DF8B96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цртеж: </w:t>
            </w:r>
            <w:r w:rsidRPr="00FC6DC0">
              <w:rPr>
                <w:sz w:val="18"/>
                <w:szCs w:val="18"/>
                <w:lang w:val="sr-Cyrl-RS"/>
              </w:rPr>
              <w:t>„HDPE KANISTER 20 lit.”;</w:t>
            </w:r>
          </w:p>
          <w:p w14:paraId="64FADBDF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номинална запремина: </w:t>
            </w:r>
            <w:r w:rsidRPr="00FC6DC0">
              <w:rPr>
                <w:sz w:val="18"/>
                <w:szCs w:val="18"/>
                <w:lang w:val="sr-Cyrl-RS"/>
              </w:rPr>
              <w:t>20 l;</w:t>
            </w:r>
          </w:p>
          <w:p w14:paraId="06D1E6D0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реална запремина: </w:t>
            </w:r>
            <w:r w:rsidRPr="00FC6DC0">
              <w:rPr>
                <w:sz w:val="18"/>
                <w:szCs w:val="18"/>
                <w:lang w:val="sr-Cyrl-RS"/>
              </w:rPr>
              <w:t>21 l;</w:t>
            </w:r>
          </w:p>
          <w:p w14:paraId="3D906326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димензије (mm):</w:t>
            </w:r>
            <w:r w:rsidRPr="00FC6DC0">
              <w:rPr>
                <w:sz w:val="18"/>
                <w:szCs w:val="18"/>
                <w:lang w:val="sr-Cyrl-RS"/>
              </w:rPr>
              <w:tab/>
              <w:t>290 x 232 x 390;</w:t>
            </w:r>
          </w:p>
          <w:p w14:paraId="67387B60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са амбалаже: </w:t>
            </w:r>
            <w:r w:rsidRPr="00FC6DC0">
              <w:rPr>
                <w:sz w:val="18"/>
                <w:szCs w:val="18"/>
                <w:lang w:val="sr-Cyrl-RS"/>
              </w:rPr>
              <w:t>1,02 ± 0,051 kg;</w:t>
            </w:r>
          </w:p>
          <w:p w14:paraId="7CE1F228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са тела амбалаже: </w:t>
            </w:r>
            <w:r w:rsidRPr="00FC6DC0">
              <w:rPr>
                <w:sz w:val="18"/>
                <w:szCs w:val="18"/>
                <w:lang w:val="sr-Cyrl-RS"/>
              </w:rPr>
              <w:t>1 ± 0,050 kg;</w:t>
            </w:r>
          </w:p>
          <w:p w14:paraId="0313D209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маса поклопца амбалаже:</w:t>
            </w:r>
            <w:r w:rsidRPr="00FC6DC0">
              <w:rPr>
                <w:sz w:val="18"/>
                <w:szCs w:val="18"/>
                <w:lang w:val="sr-Cyrl-RS"/>
              </w:rPr>
              <w:tab/>
              <w:t>0,020 ± 0,001 kg;</w:t>
            </w:r>
          </w:p>
          <w:p w14:paraId="2A6D4D28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FC6DC0">
              <w:rPr>
                <w:sz w:val="18"/>
                <w:szCs w:val="18"/>
                <w:lang w:val="sr-Cyrl-RS"/>
              </w:rPr>
              <w:tab/>
              <w:t>1,3 mm;</w:t>
            </w:r>
          </w:p>
          <w:p w14:paraId="3E35BF9D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теријал: </w:t>
            </w:r>
            <w:r w:rsidRPr="00FC6DC0">
              <w:rPr>
                <w:sz w:val="18"/>
                <w:szCs w:val="18"/>
                <w:lang w:val="sr-Cyrl-RS"/>
              </w:rPr>
              <w:t>полиетилен високе густине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(HDP</w:t>
            </w:r>
            <w:r>
              <w:rPr>
                <w:sz w:val="18"/>
                <w:szCs w:val="18"/>
                <w:lang w:val="sr-Cyrl-RS"/>
              </w:rPr>
              <w:t>E за дување – HIPLEX HHM 5502)/</w:t>
            </w:r>
            <w:r w:rsidRPr="00FC6DC0">
              <w:rPr>
                <w:sz w:val="18"/>
                <w:szCs w:val="18"/>
                <w:lang w:val="sr-Cyrl-RS"/>
              </w:rPr>
              <w:t>PE за бризгање)</w:t>
            </w:r>
          </w:p>
          <w:p w14:paraId="2F04D0D7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FC6DC0">
              <w:rPr>
                <w:sz w:val="18"/>
                <w:szCs w:val="18"/>
                <w:lang w:val="sr-Cyrl-RS"/>
              </w:rPr>
              <w:t>метод производњ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дување/бризгање;</w:t>
            </w:r>
          </w:p>
          <w:p w14:paraId="66CC83AC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одобрено за групу паковања: </w:t>
            </w:r>
            <w:r w:rsidRPr="00FC6DC0">
              <w:rPr>
                <w:sz w:val="18"/>
                <w:szCs w:val="18"/>
                <w:lang w:val="sr-Cyrl-RS"/>
              </w:rPr>
              <w:t>III;</w:t>
            </w:r>
          </w:p>
          <w:p w14:paraId="4EE446D5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>максимална укупна маса:</w:t>
            </w:r>
            <w:r w:rsidRPr="00FC6DC0">
              <w:rPr>
                <w:sz w:val="18"/>
                <w:szCs w:val="18"/>
                <w:lang w:val="sr-Cyrl-RS"/>
              </w:rPr>
              <w:tab/>
              <w:t>16,9 kg;</w:t>
            </w:r>
          </w:p>
          <w:p w14:paraId="267E420E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FC6DC0">
              <w:rPr>
                <w:sz w:val="18"/>
                <w:szCs w:val="18"/>
                <w:lang w:val="sr-Cyrl-RS"/>
              </w:rPr>
              <w:t xml:space="preserve">минимална </w:t>
            </w:r>
            <w:r>
              <w:rPr>
                <w:sz w:val="18"/>
                <w:szCs w:val="18"/>
                <w:lang w:val="sr-Cyrl-RS"/>
              </w:rPr>
              <w:t xml:space="preserve">висина слагања: </w:t>
            </w:r>
            <w:r w:rsidRPr="00FC6DC0">
              <w:rPr>
                <w:sz w:val="18"/>
                <w:szCs w:val="18"/>
                <w:lang w:val="sr-Cyrl-RS"/>
              </w:rPr>
              <w:t>3 m</w:t>
            </w:r>
          </w:p>
          <w:p w14:paraId="54B8E368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FC6DC0">
              <w:rPr>
                <w:sz w:val="18"/>
                <w:szCs w:val="18"/>
                <w:lang w:val="sr-Cyrl-RS"/>
              </w:rPr>
              <w:t>обележјe на амбалажи:</w:t>
            </w:r>
          </w:p>
          <w:p w14:paraId="53F90231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3H2/Z/100/****/SRB/SOKOTIM021/HDPE20L(ST-84)</w:t>
            </w:r>
          </w:p>
          <w:p w14:paraId="12D603D8" w14:textId="77777777" w:rsidR="00FC6DC0" w:rsidRPr="00FC6DC0" w:rsidRDefault="00FC6DC0" w:rsidP="00FC6DC0">
            <w:pPr>
              <w:jc w:val="both"/>
              <w:rPr>
                <w:sz w:val="18"/>
                <w:szCs w:val="18"/>
                <w:lang w:val="sr-Cyrl-RS"/>
              </w:rPr>
            </w:pPr>
            <w:r w:rsidRPr="00FC6DC0">
              <w:rPr>
                <w:sz w:val="18"/>
                <w:szCs w:val="18"/>
                <w:lang w:val="sr-Cyrl-RS"/>
              </w:rPr>
              <w:t>**** - месец и последње две цифре године производње (пример: 04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5E3A7B" w14:textId="77777777" w:rsidR="00FC6DC0" w:rsidRDefault="00FC6DC0" w:rsidP="007A5ABD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4.2036.</w:t>
            </w:r>
          </w:p>
        </w:tc>
      </w:tr>
      <w:tr w:rsidR="00D41A20" w14:paraId="550E365B" w14:textId="77777777" w:rsidTr="00D41A2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30E99E" w14:textId="0E383939" w:rsidR="00D41A20" w:rsidRDefault="00D41A20" w:rsidP="00B42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567F014D" w14:textId="32C042E0" w:rsidR="00D41A20" w:rsidRDefault="00D41A20" w:rsidP="00B4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</w:t>
            </w:r>
            <w:r>
              <w:rPr>
                <w:sz w:val="18"/>
                <w:szCs w:val="18"/>
              </w:rPr>
              <w:t>11</w:t>
            </w:r>
            <w:r w:rsidRPr="00A834FF">
              <w:rPr>
                <w:sz w:val="18"/>
                <w:szCs w:val="18"/>
              </w:rPr>
              <w:t>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61DBEF" w14:textId="7D85E1EE" w:rsidR="00D41A20" w:rsidRPr="00A834FF" w:rsidRDefault="00D41A20" w:rsidP="00B426E0">
            <w:pPr>
              <w:ind w:left="113" w:right="113"/>
              <w:jc w:val="right"/>
              <w:rPr>
                <w:sz w:val="18"/>
                <w:szCs w:val="18"/>
              </w:rPr>
            </w:pPr>
            <w:r w:rsidRPr="00D41A20">
              <w:rPr>
                <w:sz w:val="18"/>
                <w:szCs w:val="18"/>
              </w:rPr>
              <w:t>002469144 2026 14810 003 002 000 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3F4E6C" w14:textId="5B1B685C" w:rsidR="00D41A20" w:rsidRPr="00A834FF" w:rsidRDefault="00D41A20" w:rsidP="00B4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A834F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A834FF">
              <w:rPr>
                <w:sz w:val="18"/>
                <w:szCs w:val="18"/>
              </w:rPr>
              <w:t>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B03C9B" w14:textId="77777777" w:rsidR="00D41A20" w:rsidRPr="00A834FF" w:rsidRDefault="00D41A20" w:rsidP="00B426E0">
            <w:pPr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</w:t>
            </w:r>
            <w:r w:rsidRPr="00D41A20">
              <w:rPr>
                <w:sz w:val="18"/>
                <w:szCs w:val="18"/>
                <w:lang w:val="sr-Cyrl-RS"/>
              </w:rPr>
              <w:t>:</w:t>
            </w:r>
            <w:r w:rsidRPr="007A5ABD">
              <w:rPr>
                <w:sz w:val="18"/>
                <w:szCs w:val="18"/>
                <w:lang w:val="sr-Cyrl-RS"/>
              </w:rPr>
              <w:t xml:space="preserve"> 21689050, ПИБ</w:t>
            </w:r>
            <w:r w:rsidRPr="00D41A20">
              <w:rPr>
                <w:sz w:val="18"/>
                <w:szCs w:val="18"/>
                <w:lang w:val="sr-Cyrl-RS"/>
              </w:rPr>
              <w:t>:</w:t>
            </w:r>
            <w:r w:rsidRPr="007A5ABD">
              <w:rPr>
                <w:sz w:val="18"/>
                <w:szCs w:val="18"/>
                <w:lang w:val="sr-Cyrl-RS"/>
              </w:rPr>
              <w:t xml:space="preserve">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11E910" w14:textId="77777777" w:rsidR="00D41A20" w:rsidRPr="00A834FF" w:rsidRDefault="00D41A20" w:rsidP="00B426E0">
            <w:pPr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: 21689050, ПИБ: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270B17" w14:textId="77777777" w:rsidR="00D41A20" w:rsidRPr="00A834FF" w:rsidRDefault="00D41A20" w:rsidP="00B426E0">
            <w:pPr>
              <w:rPr>
                <w:sz w:val="18"/>
                <w:szCs w:val="18"/>
                <w:lang w:val="sr-Latn-CS"/>
              </w:rPr>
            </w:pPr>
            <w:r w:rsidRPr="007A5ABD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E14A00" w14:textId="77777777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Амбалажа је намењена за одлагање и транспорт опасне робе у друмском саобраћају, и то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 и III;</w:t>
            </w:r>
          </w:p>
          <w:p w14:paraId="50E090E8" w14:textId="77777777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14:paraId="5223E2E1" w14:textId="77777777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Pr="007A5ABD">
              <w:rPr>
                <w:sz w:val="18"/>
                <w:szCs w:val="18"/>
                <w:lang w:val="sr-Cyrl-RS"/>
              </w:rPr>
              <w:t>врећа од пластичне фолије;</w:t>
            </w:r>
          </w:p>
          <w:p w14:paraId="45C3C055" w14:textId="11571799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комерцијална ознака:</w:t>
            </w:r>
            <w:r w:rsidRPr="00D41A20">
              <w:rPr>
                <w:sz w:val="18"/>
                <w:szCs w:val="18"/>
                <w:lang w:val="sr-Cyrl-RS"/>
              </w:rPr>
              <w:t xml:space="preserve"> </w:t>
            </w:r>
            <w:r w:rsidR="004D2CA0" w:rsidRPr="004D2CA0">
              <w:rPr>
                <w:sz w:val="18"/>
                <w:szCs w:val="18"/>
                <w:lang w:val="sr-Cyrl-RS"/>
              </w:rPr>
              <w:t>260400</w:t>
            </w:r>
            <w:r w:rsidR="004D2CA0">
              <w:rPr>
                <w:sz w:val="18"/>
                <w:szCs w:val="18"/>
              </w:rPr>
              <w:t xml:space="preserve">/ </w:t>
            </w:r>
            <w:r w:rsidR="004D2CA0" w:rsidRPr="004D2CA0">
              <w:rPr>
                <w:sz w:val="18"/>
                <w:szCs w:val="18"/>
                <w:lang w:val="sr-Cyrl-RS"/>
              </w:rPr>
              <w:t>550620</w:t>
            </w:r>
            <w:r w:rsidR="004D2CA0">
              <w:rPr>
                <w:sz w:val="18"/>
                <w:szCs w:val="18"/>
              </w:rPr>
              <w:t xml:space="preserve">/ </w:t>
            </w:r>
            <w:r w:rsidR="004D2CA0" w:rsidRPr="004D2CA0">
              <w:rPr>
                <w:sz w:val="18"/>
                <w:szCs w:val="18"/>
                <w:lang w:val="sr-Cyrl-RS"/>
              </w:rPr>
              <w:t>7501050</w:t>
            </w:r>
            <w:r w:rsidR="004D2CA0">
              <w:rPr>
                <w:sz w:val="18"/>
                <w:szCs w:val="18"/>
              </w:rPr>
              <w:t xml:space="preserve">/ </w:t>
            </w:r>
            <w:r w:rsidR="004D2CA0" w:rsidRPr="004D2CA0">
              <w:rPr>
                <w:sz w:val="18"/>
                <w:szCs w:val="18"/>
                <w:lang w:val="sr-Cyrl-RS"/>
              </w:rPr>
              <w:t>1050900</w:t>
            </w:r>
          </w:p>
          <w:p w14:paraId="01B65A9E" w14:textId="77777777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код амбалаже:</w:t>
            </w:r>
            <w:r w:rsidRPr="00D41A20">
              <w:rPr>
                <w:sz w:val="18"/>
                <w:szCs w:val="18"/>
                <w:lang w:val="sr-Cyrl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5H4;</w:t>
            </w:r>
          </w:p>
          <w:p w14:paraId="4BBF1BCA" w14:textId="746FB92E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максимална укупна маса:</w:t>
            </w:r>
            <w:r w:rsidRPr="00D41A20">
              <w:rPr>
                <w:sz w:val="18"/>
                <w:szCs w:val="18"/>
                <w:lang w:val="sr-Cyrl-RS"/>
              </w:rPr>
              <w:t xml:space="preserve"> </w:t>
            </w:r>
            <w:r w:rsidR="004D2CA0" w:rsidRPr="004D2CA0">
              <w:rPr>
                <w:sz w:val="18"/>
                <w:szCs w:val="18"/>
                <w:lang w:val="sr-Cyrl-RS"/>
              </w:rPr>
              <w:t>0,5</w:t>
            </w:r>
            <w:r w:rsidR="004D2CA0">
              <w:rPr>
                <w:sz w:val="18"/>
                <w:szCs w:val="18"/>
              </w:rPr>
              <w:t xml:space="preserve">/ </w:t>
            </w:r>
            <w:r w:rsidR="004D2CA0" w:rsidRPr="004D2CA0">
              <w:rPr>
                <w:sz w:val="18"/>
                <w:szCs w:val="18"/>
                <w:lang w:val="sr-Cyrl-RS"/>
              </w:rPr>
              <w:t>4,5</w:t>
            </w:r>
            <w:r w:rsidR="004D2CA0">
              <w:rPr>
                <w:sz w:val="18"/>
                <w:szCs w:val="18"/>
              </w:rPr>
              <w:t xml:space="preserve">/ </w:t>
            </w:r>
            <w:r w:rsidR="004D2CA0" w:rsidRPr="004D2CA0">
              <w:rPr>
                <w:sz w:val="18"/>
                <w:szCs w:val="18"/>
                <w:lang w:val="sr-Cyrl-RS"/>
              </w:rPr>
              <w:t>2,7</w:t>
            </w:r>
            <w:r w:rsidR="004D2CA0">
              <w:rPr>
                <w:sz w:val="18"/>
                <w:szCs w:val="18"/>
              </w:rPr>
              <w:t xml:space="preserve">/ </w:t>
            </w:r>
            <w:r w:rsidR="004D2CA0" w:rsidRPr="004D2CA0">
              <w:rPr>
                <w:sz w:val="18"/>
                <w:szCs w:val="18"/>
                <w:lang w:val="sr-Cyrl-RS"/>
              </w:rPr>
              <w:t>4</w:t>
            </w:r>
            <w:r w:rsidR="004D2CA0">
              <w:rPr>
                <w:sz w:val="18"/>
                <w:szCs w:val="18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kg;</w:t>
            </w:r>
          </w:p>
          <w:p w14:paraId="7D99FDA8" w14:textId="77777777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метод производње:</w:t>
            </w:r>
            <w:r w:rsidRPr="00D41A20">
              <w:rPr>
                <w:sz w:val="18"/>
                <w:szCs w:val="18"/>
                <w:lang w:val="sr-Cyrl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екструзија филма;</w:t>
            </w:r>
          </w:p>
          <w:p w14:paraId="17A50EBE" w14:textId="77777777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коришћени материјали:</w:t>
            </w:r>
            <w:r w:rsidRPr="00D41A20">
              <w:rPr>
                <w:sz w:val="18"/>
                <w:szCs w:val="18"/>
                <w:lang w:val="sr-Cyrl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полиетилен HIPLEX TR-144;</w:t>
            </w:r>
          </w:p>
          <w:p w14:paraId="32335A7A" w14:textId="77777777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густина:</w:t>
            </w:r>
            <w:r w:rsidRPr="00D41A20">
              <w:rPr>
                <w:sz w:val="18"/>
                <w:szCs w:val="18"/>
                <w:lang w:val="sr-Cyrl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947 kg/m3;</w:t>
            </w:r>
          </w:p>
          <w:p w14:paraId="7722D0C9" w14:textId="77777777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масени проток растопа:</w:t>
            </w:r>
            <w:r w:rsidRPr="00D41A20">
              <w:rPr>
                <w:sz w:val="18"/>
                <w:szCs w:val="18"/>
                <w:lang w:val="sr-Cyrl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максимално 0,18 g/10 min;</w:t>
            </w:r>
          </w:p>
          <w:p w14:paraId="0DB0A064" w14:textId="77777777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номинална запремина:</w:t>
            </w:r>
            <w:r w:rsidRPr="00D41A20">
              <w:rPr>
                <w:sz w:val="18"/>
                <w:szCs w:val="18"/>
                <w:lang w:val="sr-Cyrl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Н. П.</w:t>
            </w:r>
          </w:p>
          <w:p w14:paraId="4C05C90F" w14:textId="77777777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реална запремина:</w:t>
            </w:r>
            <w:r w:rsidRPr="007A5ABD">
              <w:rPr>
                <w:sz w:val="18"/>
                <w:szCs w:val="18"/>
                <w:lang w:val="sr-Cyrl-RS"/>
              </w:rPr>
              <w:tab/>
            </w:r>
            <w:r w:rsidRPr="00D41A20">
              <w:rPr>
                <w:sz w:val="18"/>
                <w:szCs w:val="18"/>
                <w:lang w:val="sr-Cyrl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Н. П.</w:t>
            </w:r>
          </w:p>
          <w:p w14:paraId="14FF2F26" w14:textId="0C7B56FA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маса празне амбалаже:</w:t>
            </w:r>
            <w:r w:rsidRPr="00D41A20">
              <w:rPr>
                <w:sz w:val="18"/>
                <w:szCs w:val="18"/>
                <w:lang w:val="sr-Cyrl-RS"/>
              </w:rPr>
              <w:t xml:space="preserve"> </w:t>
            </w:r>
            <w:r w:rsidR="004D2CA0" w:rsidRPr="004D2CA0">
              <w:rPr>
                <w:sz w:val="18"/>
                <w:szCs w:val="18"/>
                <w:lang w:val="sr-Cyrl-RS"/>
              </w:rPr>
              <w:t>0,005</w:t>
            </w:r>
            <w:r w:rsidR="004D2CA0">
              <w:rPr>
                <w:sz w:val="18"/>
                <w:szCs w:val="18"/>
              </w:rPr>
              <w:t xml:space="preserve">/ </w:t>
            </w:r>
            <w:r w:rsidR="004D2CA0" w:rsidRPr="004D2CA0">
              <w:rPr>
                <w:sz w:val="18"/>
                <w:szCs w:val="18"/>
                <w:lang w:val="sr-Cyrl-RS"/>
              </w:rPr>
              <w:t>0,0219</w:t>
            </w:r>
            <w:r w:rsidR="004D2CA0">
              <w:rPr>
                <w:sz w:val="18"/>
                <w:szCs w:val="18"/>
              </w:rPr>
              <w:t xml:space="preserve">/ </w:t>
            </w:r>
            <w:r w:rsidR="004D2CA0" w:rsidRPr="004D2CA0">
              <w:rPr>
                <w:sz w:val="18"/>
                <w:szCs w:val="18"/>
                <w:lang w:val="sr-Cyrl-RS"/>
              </w:rPr>
              <w:t>0,065</w:t>
            </w:r>
            <w:r w:rsidR="004D2CA0">
              <w:rPr>
                <w:sz w:val="18"/>
                <w:szCs w:val="18"/>
              </w:rPr>
              <w:t xml:space="preserve">/ </w:t>
            </w:r>
            <w:r w:rsidR="004D2CA0" w:rsidRPr="004D2CA0">
              <w:rPr>
                <w:sz w:val="18"/>
                <w:szCs w:val="18"/>
                <w:lang w:val="sr-Cyrl-RS"/>
              </w:rPr>
              <w:t>0,070</w:t>
            </w:r>
            <w:r w:rsidR="004D2CA0">
              <w:rPr>
                <w:sz w:val="18"/>
                <w:szCs w:val="18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kg;</w:t>
            </w:r>
          </w:p>
          <w:p w14:paraId="63E320AB" w14:textId="77777777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габаритне димензије:</w:t>
            </w:r>
            <w:r w:rsidRPr="00D41A20">
              <w:rPr>
                <w:sz w:val="18"/>
                <w:szCs w:val="18"/>
                <w:lang w:val="sr-Cyrl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550 x 700 x 0,04 mm;</w:t>
            </w:r>
          </w:p>
          <w:p w14:paraId="1B691923" w14:textId="77777777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минимална дебљина:</w:t>
            </w:r>
            <w:r w:rsidRPr="00D41A20">
              <w:rPr>
                <w:sz w:val="18"/>
                <w:szCs w:val="18"/>
                <w:lang w:val="sr-Cyrl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0,04 mm;</w:t>
            </w:r>
          </w:p>
          <w:p w14:paraId="29F62577" w14:textId="76D5FB44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оја:</w:t>
            </w:r>
            <w:r w:rsidRPr="00D41A20">
              <w:rPr>
                <w:sz w:val="18"/>
                <w:szCs w:val="18"/>
                <w:lang w:val="sr-Cyrl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>жута, црв</w:t>
            </w:r>
            <w:r w:rsidR="004D2CA0">
              <w:rPr>
                <w:sz w:val="18"/>
                <w:szCs w:val="18"/>
              </w:rPr>
              <w:t>e</w:t>
            </w:r>
            <w:r w:rsidRPr="007A5ABD">
              <w:rPr>
                <w:sz w:val="18"/>
                <w:szCs w:val="18"/>
                <w:lang w:val="sr-Cyrl-RS"/>
              </w:rPr>
              <w:t>на, љубичаста, браон;</w:t>
            </w:r>
          </w:p>
          <w:p w14:paraId="44FD7B2D" w14:textId="77777777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амбалажна група:</w:t>
            </w:r>
            <w:r w:rsidRPr="007A5ABD">
              <w:rPr>
                <w:sz w:val="18"/>
                <w:szCs w:val="18"/>
                <w:lang w:val="sr-Cyrl-RS"/>
              </w:rPr>
              <w:tab/>
              <w:t>II и III;</w:t>
            </w:r>
          </w:p>
          <w:p w14:paraId="4B6B3979" w14:textId="61E0DC2D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датум испитивања:</w:t>
            </w:r>
            <w:r w:rsidRPr="00D41A20">
              <w:rPr>
                <w:sz w:val="18"/>
                <w:szCs w:val="18"/>
                <w:lang w:val="sr-Cyrl-RS"/>
              </w:rPr>
              <w:t xml:space="preserve"> </w:t>
            </w:r>
            <w:r w:rsidR="004D2CA0" w:rsidRPr="004D2CA0">
              <w:rPr>
                <w:sz w:val="18"/>
                <w:szCs w:val="18"/>
                <w:lang w:val="sr-Cyrl-RS"/>
              </w:rPr>
              <w:t>03.06.2019.</w:t>
            </w:r>
            <w:r w:rsidR="004D2CA0">
              <w:rPr>
                <w:sz w:val="18"/>
                <w:szCs w:val="18"/>
              </w:rPr>
              <w:t xml:space="preserve">/ </w:t>
            </w:r>
            <w:r w:rsidR="004D2CA0" w:rsidRPr="004D2CA0">
              <w:rPr>
                <w:sz w:val="18"/>
                <w:szCs w:val="18"/>
                <w:lang w:val="sr-Cyrl-RS"/>
              </w:rPr>
              <w:t>03.12.2018.</w:t>
            </w:r>
            <w:r w:rsidR="004D2CA0">
              <w:rPr>
                <w:sz w:val="18"/>
                <w:szCs w:val="18"/>
              </w:rPr>
              <w:t xml:space="preserve">/ </w:t>
            </w:r>
            <w:r w:rsidR="004D2CA0" w:rsidRPr="004D2CA0">
              <w:rPr>
                <w:sz w:val="18"/>
                <w:szCs w:val="18"/>
                <w:lang w:val="sr-Cyrl-RS"/>
              </w:rPr>
              <w:t>29.05.2020.</w:t>
            </w:r>
            <w:r w:rsidR="004D2CA0">
              <w:rPr>
                <w:sz w:val="18"/>
                <w:szCs w:val="18"/>
              </w:rPr>
              <w:t xml:space="preserve">/ </w:t>
            </w:r>
            <w:r w:rsidR="004D2CA0" w:rsidRPr="004D2CA0">
              <w:rPr>
                <w:sz w:val="18"/>
                <w:szCs w:val="18"/>
                <w:lang w:val="sr-Cyrl-RS"/>
              </w:rPr>
              <w:t>11.07.2024. г.</w:t>
            </w:r>
          </w:p>
          <w:p w14:paraId="6B88C5C6" w14:textId="77777777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место испитивања:</w:t>
            </w:r>
            <w:r w:rsidRPr="00D41A20">
              <w:rPr>
                <w:sz w:val="18"/>
                <w:szCs w:val="18"/>
                <w:lang w:val="sr-Cyrl-RS"/>
              </w:rPr>
              <w:t xml:space="preserve"> </w:t>
            </w:r>
            <w:r w:rsidRPr="007A5ABD">
              <w:rPr>
                <w:sz w:val="18"/>
                <w:szCs w:val="18"/>
                <w:lang w:val="sr-Cyrl-RS"/>
              </w:rPr>
              <w:t xml:space="preserve">„Универзитет у Београду - Машински факултет”, </w:t>
            </w:r>
          </w:p>
          <w:p w14:paraId="79182F91" w14:textId="77777777" w:rsidR="00D41A20" w:rsidRPr="007A5ABD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Лабораторија ЦИАХ, Београд, ул. Краљице Марије бр. 16</w:t>
            </w:r>
          </w:p>
          <w:p w14:paraId="2FE5CA95" w14:textId="77777777" w:rsidR="00D41A20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UN обележје на амбалажи:</w:t>
            </w:r>
          </w:p>
          <w:p w14:paraId="738C8BDE" w14:textId="77777777" w:rsidR="004D2CA0" w:rsidRPr="004D2CA0" w:rsidRDefault="004D2CA0" w:rsidP="004D2CA0">
            <w:pPr>
              <w:jc w:val="both"/>
              <w:rPr>
                <w:sz w:val="18"/>
                <w:szCs w:val="18"/>
                <w:lang w:val="sr-Cyrl-RS"/>
              </w:rPr>
            </w:pPr>
            <w:r w:rsidRPr="004D2CA0">
              <w:rPr>
                <w:sz w:val="18"/>
                <w:szCs w:val="18"/>
                <w:lang w:val="sr-Cyrl-RS"/>
              </w:rPr>
              <w:t>5H4/Y0.5/S/**/SRB/DUNAVPLAST/260400</w:t>
            </w:r>
          </w:p>
          <w:p w14:paraId="0B4B65AA" w14:textId="77777777" w:rsidR="004D2CA0" w:rsidRPr="004D2CA0" w:rsidRDefault="004D2CA0" w:rsidP="004D2CA0">
            <w:pPr>
              <w:jc w:val="both"/>
              <w:rPr>
                <w:sz w:val="18"/>
                <w:szCs w:val="18"/>
                <w:lang w:val="sr-Cyrl-RS"/>
              </w:rPr>
            </w:pPr>
            <w:r w:rsidRPr="004D2CA0">
              <w:rPr>
                <w:sz w:val="18"/>
                <w:szCs w:val="18"/>
                <w:lang w:val="sr-Cyrl-RS"/>
              </w:rPr>
              <w:t>5H4/Y4.5/S/**/SRB/DUNAVPLAST/550620</w:t>
            </w:r>
          </w:p>
          <w:p w14:paraId="07DDD905" w14:textId="77777777" w:rsidR="004D2CA0" w:rsidRPr="004D2CA0" w:rsidRDefault="004D2CA0" w:rsidP="004D2CA0">
            <w:pPr>
              <w:jc w:val="both"/>
              <w:rPr>
                <w:sz w:val="18"/>
                <w:szCs w:val="18"/>
                <w:lang w:val="sr-Cyrl-RS"/>
              </w:rPr>
            </w:pPr>
            <w:r w:rsidRPr="004D2CA0">
              <w:rPr>
                <w:sz w:val="18"/>
                <w:szCs w:val="18"/>
                <w:lang w:val="sr-Cyrl-RS"/>
              </w:rPr>
              <w:t>5H4/Y2.7/S/**/SRB/DUNAVPLAST/7501050</w:t>
            </w:r>
          </w:p>
          <w:p w14:paraId="5B9B0183" w14:textId="4D7C5F61" w:rsidR="004D2CA0" w:rsidRDefault="004D2CA0" w:rsidP="004D2CA0">
            <w:pPr>
              <w:jc w:val="both"/>
              <w:rPr>
                <w:sz w:val="18"/>
                <w:szCs w:val="18"/>
                <w:lang w:val="sr-Cyrl-RS"/>
              </w:rPr>
            </w:pPr>
            <w:r w:rsidRPr="004D2CA0">
              <w:rPr>
                <w:sz w:val="18"/>
                <w:szCs w:val="18"/>
                <w:lang w:val="sr-Cyrl-RS"/>
              </w:rPr>
              <w:t>5H4/Y4/S/**/SRB/DUNAVPLASTKORP/1050900</w:t>
            </w:r>
          </w:p>
          <w:p w14:paraId="2609FC38" w14:textId="77777777" w:rsidR="00D41A20" w:rsidRPr="00A834FF" w:rsidRDefault="00D41A20" w:rsidP="00B426E0">
            <w:pPr>
              <w:jc w:val="both"/>
              <w:rPr>
                <w:sz w:val="18"/>
                <w:szCs w:val="18"/>
                <w:lang w:val="sr-Cyrl-RS"/>
              </w:rPr>
            </w:pPr>
            <w:r w:rsidRPr="007A5ABD">
              <w:rPr>
                <w:sz w:val="18"/>
                <w:szCs w:val="18"/>
                <w:lang w:val="sr-Cyrl-RS"/>
              </w:rPr>
              <w:t>**   - година производње  (пример: 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1DA9F6" w14:textId="77777777" w:rsidR="00D41A20" w:rsidRPr="00A834FF" w:rsidRDefault="00D41A20" w:rsidP="00B426E0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</w:t>
            </w:r>
            <w:r w:rsidRPr="007A5ABD">
              <w:rPr>
                <w:sz w:val="18"/>
                <w:szCs w:val="18"/>
                <w:lang w:val="sr-Latn-RS"/>
              </w:rPr>
              <w:t>3.</w:t>
            </w:r>
            <w:r>
              <w:rPr>
                <w:sz w:val="18"/>
                <w:szCs w:val="18"/>
                <w:lang w:val="sr-Latn-RS"/>
              </w:rPr>
              <w:t>12.</w:t>
            </w:r>
            <w:r w:rsidRPr="007A5ABD">
              <w:rPr>
                <w:sz w:val="18"/>
                <w:szCs w:val="18"/>
                <w:lang w:val="sr-Latn-RS"/>
              </w:rPr>
              <w:t>202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</w:tr>
    </w:tbl>
    <w:p w14:paraId="65E8274B" w14:textId="77777777" w:rsidR="00DE7C45" w:rsidRPr="00065921" w:rsidRDefault="00DE7C45" w:rsidP="00D41A20">
      <w:pPr>
        <w:rPr>
          <w:lang w:val="ru-RU"/>
        </w:rPr>
      </w:pPr>
    </w:p>
    <w:sectPr w:rsidR="00DE7C45" w:rsidRPr="00065921" w:rsidSect="00D155A8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859"/>
    <w:multiLevelType w:val="hybridMultilevel"/>
    <w:tmpl w:val="A28208B4"/>
    <w:lvl w:ilvl="0" w:tplc="084231BA">
      <w:start w:val="2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84231BA">
      <w:start w:val="2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6A"/>
    <w:rsid w:val="00027405"/>
    <w:rsid w:val="00030F57"/>
    <w:rsid w:val="00046FDB"/>
    <w:rsid w:val="00065921"/>
    <w:rsid w:val="000A351D"/>
    <w:rsid w:val="000E0476"/>
    <w:rsid w:val="0010219F"/>
    <w:rsid w:val="00144D0D"/>
    <w:rsid w:val="00193D64"/>
    <w:rsid w:val="001C5516"/>
    <w:rsid w:val="00203F14"/>
    <w:rsid w:val="00245576"/>
    <w:rsid w:val="00245597"/>
    <w:rsid w:val="002517A8"/>
    <w:rsid w:val="00264849"/>
    <w:rsid w:val="00292915"/>
    <w:rsid w:val="002B7DC0"/>
    <w:rsid w:val="002C2ECF"/>
    <w:rsid w:val="002C31EE"/>
    <w:rsid w:val="00312A16"/>
    <w:rsid w:val="00382CFF"/>
    <w:rsid w:val="003A7613"/>
    <w:rsid w:val="003D657D"/>
    <w:rsid w:val="003F130D"/>
    <w:rsid w:val="00413DE4"/>
    <w:rsid w:val="004356D0"/>
    <w:rsid w:val="0044536A"/>
    <w:rsid w:val="004478E9"/>
    <w:rsid w:val="00467595"/>
    <w:rsid w:val="004C54B2"/>
    <w:rsid w:val="004D2CA0"/>
    <w:rsid w:val="004E7B40"/>
    <w:rsid w:val="005110A1"/>
    <w:rsid w:val="00523CB7"/>
    <w:rsid w:val="005545E2"/>
    <w:rsid w:val="0059415B"/>
    <w:rsid w:val="005E3FA5"/>
    <w:rsid w:val="005E5C94"/>
    <w:rsid w:val="0063325E"/>
    <w:rsid w:val="006434D9"/>
    <w:rsid w:val="00646C85"/>
    <w:rsid w:val="0066641D"/>
    <w:rsid w:val="006700DD"/>
    <w:rsid w:val="00680BF0"/>
    <w:rsid w:val="0068582D"/>
    <w:rsid w:val="006C6AEF"/>
    <w:rsid w:val="006D7A24"/>
    <w:rsid w:val="007156A7"/>
    <w:rsid w:val="00752878"/>
    <w:rsid w:val="007974C7"/>
    <w:rsid w:val="007A5ABD"/>
    <w:rsid w:val="0080542F"/>
    <w:rsid w:val="008163FA"/>
    <w:rsid w:val="00825789"/>
    <w:rsid w:val="00854DEC"/>
    <w:rsid w:val="00857EB2"/>
    <w:rsid w:val="00892088"/>
    <w:rsid w:val="008A0682"/>
    <w:rsid w:val="008B35B0"/>
    <w:rsid w:val="008D231B"/>
    <w:rsid w:val="008D500C"/>
    <w:rsid w:val="009160EE"/>
    <w:rsid w:val="00947F0A"/>
    <w:rsid w:val="009738FA"/>
    <w:rsid w:val="00977384"/>
    <w:rsid w:val="00980ABE"/>
    <w:rsid w:val="009A7914"/>
    <w:rsid w:val="009B0266"/>
    <w:rsid w:val="009C142F"/>
    <w:rsid w:val="009C39D5"/>
    <w:rsid w:val="009D7179"/>
    <w:rsid w:val="009E16EB"/>
    <w:rsid w:val="009F09AE"/>
    <w:rsid w:val="00A44460"/>
    <w:rsid w:val="00A834FF"/>
    <w:rsid w:val="00A96509"/>
    <w:rsid w:val="00AD274B"/>
    <w:rsid w:val="00AE3C41"/>
    <w:rsid w:val="00AF27C1"/>
    <w:rsid w:val="00AF6433"/>
    <w:rsid w:val="00AF74C6"/>
    <w:rsid w:val="00B142B4"/>
    <w:rsid w:val="00B15F0A"/>
    <w:rsid w:val="00B32AC2"/>
    <w:rsid w:val="00B42553"/>
    <w:rsid w:val="00B91A2A"/>
    <w:rsid w:val="00B96099"/>
    <w:rsid w:val="00BB550E"/>
    <w:rsid w:val="00BC741B"/>
    <w:rsid w:val="00BD2F3A"/>
    <w:rsid w:val="00BF4D14"/>
    <w:rsid w:val="00C0120A"/>
    <w:rsid w:val="00C103BF"/>
    <w:rsid w:val="00C26055"/>
    <w:rsid w:val="00C377E1"/>
    <w:rsid w:val="00C37900"/>
    <w:rsid w:val="00C44A9A"/>
    <w:rsid w:val="00C45DCC"/>
    <w:rsid w:val="00C85A90"/>
    <w:rsid w:val="00CC0B42"/>
    <w:rsid w:val="00CE1BAA"/>
    <w:rsid w:val="00CF73F2"/>
    <w:rsid w:val="00D155A8"/>
    <w:rsid w:val="00D40788"/>
    <w:rsid w:val="00D41A20"/>
    <w:rsid w:val="00D4391F"/>
    <w:rsid w:val="00D50147"/>
    <w:rsid w:val="00D61325"/>
    <w:rsid w:val="00D9377A"/>
    <w:rsid w:val="00DE564C"/>
    <w:rsid w:val="00DE7C45"/>
    <w:rsid w:val="00DF36C0"/>
    <w:rsid w:val="00DF54D7"/>
    <w:rsid w:val="00E70236"/>
    <w:rsid w:val="00E82395"/>
    <w:rsid w:val="00E948C2"/>
    <w:rsid w:val="00ED3BA9"/>
    <w:rsid w:val="00EF208B"/>
    <w:rsid w:val="00F22FC8"/>
    <w:rsid w:val="00F738AF"/>
    <w:rsid w:val="00F96D90"/>
    <w:rsid w:val="00FC1B47"/>
    <w:rsid w:val="00FC6DC0"/>
    <w:rsid w:val="00FC75B3"/>
    <w:rsid w:val="00FD7F62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F69E"/>
  <w15:docId w15:val="{7C40C24E-60BA-40E8-ACD1-6270CF1D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E4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eastAsia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rFonts w:ascii="CTimesRoman" w:eastAsia="Calibri" w:hAnsi="CTimesRoman"/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rFonts w:ascii="CTimesRoman" w:eastAsia="Calibri" w:hAnsi="CTimesRoman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rFonts w:ascii="CTimesRoman" w:eastAsia="Calibri" w:hAnsi="CTimesRoman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0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7AB3-6BDF-4CFC-8AB5-AB7D73CA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4414</Words>
  <Characters>82165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o</dc:creator>
  <cp:keywords/>
  <dc:description/>
  <cp:lastModifiedBy>Slađana Kostić</cp:lastModifiedBy>
  <cp:revision>2</cp:revision>
  <cp:lastPrinted>2023-12-08T12:15:00Z</cp:lastPrinted>
  <dcterms:created xsi:type="dcterms:W3CDTF">2026-07-03T06:26:00Z</dcterms:created>
  <dcterms:modified xsi:type="dcterms:W3CDTF">2026-07-03T06:26:00Z</dcterms:modified>
</cp:coreProperties>
</file>